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FA79C" w14:textId="77777777" w:rsidR="004F1437" w:rsidRPr="00E07F25" w:rsidRDefault="004F1437" w:rsidP="004F1437">
      <w:pPr>
        <w:rPr>
          <w:caps/>
          <w:sz w:val="22"/>
          <w:szCs w:val="22"/>
          <w:lang w:val="cs-CZ"/>
        </w:rPr>
      </w:pPr>
      <w:r w:rsidRPr="00E07F25">
        <w:rPr>
          <w:caps/>
          <w:sz w:val="22"/>
          <w:szCs w:val="22"/>
          <w:lang w:val="cs-CZ"/>
        </w:rPr>
        <w:tab/>
      </w:r>
      <w:r w:rsidRPr="00E07F25">
        <w:rPr>
          <w:caps/>
          <w:sz w:val="22"/>
          <w:szCs w:val="22"/>
          <w:lang w:val="cs-CZ"/>
        </w:rPr>
        <w:tab/>
      </w:r>
      <w:r w:rsidRPr="00E07F25">
        <w:rPr>
          <w:caps/>
          <w:sz w:val="22"/>
          <w:szCs w:val="22"/>
          <w:lang w:val="cs-CZ"/>
        </w:rPr>
        <w:tab/>
      </w:r>
      <w:r w:rsidRPr="00E07F25">
        <w:rPr>
          <w:caps/>
          <w:sz w:val="22"/>
          <w:szCs w:val="22"/>
          <w:lang w:val="cs-CZ"/>
        </w:rPr>
        <w:tab/>
      </w:r>
      <w:r w:rsidRPr="00E07F25">
        <w:rPr>
          <w:caps/>
          <w:sz w:val="22"/>
          <w:szCs w:val="22"/>
          <w:lang w:val="cs-CZ"/>
        </w:rPr>
        <w:tab/>
      </w:r>
      <w:r w:rsidRPr="00E07F25">
        <w:rPr>
          <w:caps/>
          <w:sz w:val="22"/>
          <w:szCs w:val="22"/>
          <w:lang w:val="cs-CZ"/>
        </w:rPr>
        <w:tab/>
      </w:r>
      <w:r w:rsidRPr="00E07F25">
        <w:rPr>
          <w:caps/>
          <w:sz w:val="22"/>
          <w:szCs w:val="22"/>
          <w:lang w:val="cs-CZ"/>
        </w:rPr>
        <w:tab/>
      </w:r>
    </w:p>
    <w:p w14:paraId="519DFDDD" w14:textId="77777777" w:rsidR="004F1437" w:rsidRPr="00E07F25" w:rsidRDefault="004F1437" w:rsidP="004F1437">
      <w:pPr>
        <w:jc w:val="center"/>
        <w:rPr>
          <w:caps/>
          <w:sz w:val="22"/>
          <w:szCs w:val="22"/>
          <w:lang w:val="cs-CZ"/>
        </w:rPr>
      </w:pPr>
    </w:p>
    <w:p w14:paraId="3520DA3B" w14:textId="77777777" w:rsidR="004F1437" w:rsidRPr="00E07F25" w:rsidRDefault="004F1437" w:rsidP="004F1437">
      <w:pPr>
        <w:jc w:val="center"/>
        <w:rPr>
          <w:caps/>
          <w:sz w:val="22"/>
          <w:szCs w:val="22"/>
          <w:lang w:val="cs-CZ"/>
        </w:rPr>
      </w:pPr>
    </w:p>
    <w:p w14:paraId="4860E632" w14:textId="77777777" w:rsidR="004F1437" w:rsidRPr="00E07F25" w:rsidRDefault="004F1437" w:rsidP="004F1437">
      <w:pPr>
        <w:jc w:val="center"/>
        <w:rPr>
          <w:caps/>
          <w:sz w:val="22"/>
          <w:szCs w:val="22"/>
          <w:lang w:val="cs-CZ"/>
        </w:rPr>
      </w:pPr>
    </w:p>
    <w:p w14:paraId="486BE10F" w14:textId="77777777" w:rsidR="004F1437" w:rsidRPr="00E07F25" w:rsidRDefault="004F1437" w:rsidP="004F1437">
      <w:pPr>
        <w:jc w:val="center"/>
        <w:rPr>
          <w:caps/>
          <w:sz w:val="22"/>
          <w:szCs w:val="22"/>
          <w:lang w:val="cs-CZ"/>
        </w:rPr>
      </w:pPr>
      <w:r w:rsidRPr="00E07F25">
        <w:rPr>
          <w:caps/>
          <w:sz w:val="22"/>
          <w:szCs w:val="22"/>
          <w:lang w:val="cs-CZ"/>
        </w:rPr>
        <w:br/>
      </w:r>
    </w:p>
    <w:p w14:paraId="6DA5CE91" w14:textId="77777777" w:rsidR="004F1437" w:rsidRPr="00E07F25" w:rsidRDefault="004F1437" w:rsidP="004F1437">
      <w:pPr>
        <w:jc w:val="center"/>
        <w:rPr>
          <w:caps/>
          <w:sz w:val="22"/>
          <w:szCs w:val="22"/>
          <w:lang w:val="cs-CZ"/>
        </w:rPr>
      </w:pPr>
    </w:p>
    <w:p w14:paraId="0CF293E1" w14:textId="77777777" w:rsidR="004F1437" w:rsidRPr="00E07F25" w:rsidRDefault="004F1437" w:rsidP="004F1437">
      <w:pPr>
        <w:jc w:val="center"/>
        <w:rPr>
          <w:caps/>
          <w:sz w:val="22"/>
          <w:szCs w:val="22"/>
          <w:lang w:val="cs-CZ"/>
        </w:rPr>
      </w:pPr>
    </w:p>
    <w:p w14:paraId="511FD450" w14:textId="77777777" w:rsidR="004F1437" w:rsidRPr="00D812FD" w:rsidRDefault="004F1437" w:rsidP="004F1437">
      <w:pPr>
        <w:jc w:val="center"/>
        <w:rPr>
          <w:caps/>
          <w:sz w:val="28"/>
          <w:szCs w:val="28"/>
          <w:lang w:val="cs-CZ"/>
        </w:rPr>
      </w:pPr>
    </w:p>
    <w:p w14:paraId="7FBFC9FE" w14:textId="38870468" w:rsidR="004F1437" w:rsidRPr="00D812FD" w:rsidRDefault="004F1437" w:rsidP="00D812FD">
      <w:pPr>
        <w:jc w:val="center"/>
        <w:rPr>
          <w:caps/>
          <w:sz w:val="44"/>
          <w:szCs w:val="44"/>
          <w:lang w:val="cs-CZ"/>
        </w:rPr>
      </w:pPr>
      <w:r w:rsidRPr="00D812FD">
        <w:rPr>
          <w:caps/>
          <w:sz w:val="44"/>
          <w:szCs w:val="44"/>
          <w:lang w:val="cs-CZ"/>
        </w:rPr>
        <w:t>Questionnaire</w:t>
      </w:r>
      <w:r w:rsidRPr="00D812FD">
        <w:rPr>
          <w:caps/>
          <w:sz w:val="44"/>
          <w:szCs w:val="44"/>
          <w:lang w:val="cs-CZ"/>
        </w:rPr>
        <w:br/>
      </w:r>
    </w:p>
    <w:p w14:paraId="7BB51459" w14:textId="77777777" w:rsidR="004F1437" w:rsidRPr="00D812FD" w:rsidRDefault="004F1437" w:rsidP="004F1437">
      <w:pPr>
        <w:jc w:val="center"/>
        <w:rPr>
          <w:caps/>
          <w:sz w:val="28"/>
          <w:szCs w:val="28"/>
          <w:lang w:val="cs-CZ"/>
        </w:rPr>
      </w:pPr>
      <w:r w:rsidRPr="00D812FD">
        <w:rPr>
          <w:caps/>
          <w:sz w:val="28"/>
          <w:szCs w:val="28"/>
          <w:lang w:val="cs-CZ"/>
        </w:rPr>
        <w:t xml:space="preserve">OF THE </w:t>
      </w:r>
      <w:r w:rsidRPr="00D812FD">
        <w:rPr>
          <w:caps/>
          <w:sz w:val="28"/>
          <w:szCs w:val="28"/>
          <w:lang w:val="cs-CZ"/>
        </w:rPr>
        <w:br/>
      </w:r>
    </w:p>
    <w:p w14:paraId="6CDA9CEE" w14:textId="77777777" w:rsidR="004F1437" w:rsidRPr="00D812FD" w:rsidRDefault="004F1437" w:rsidP="004F1437">
      <w:pPr>
        <w:jc w:val="center"/>
        <w:rPr>
          <w:caps/>
          <w:sz w:val="28"/>
          <w:szCs w:val="28"/>
          <w:lang w:val="cs-CZ"/>
        </w:rPr>
      </w:pPr>
    </w:p>
    <w:p w14:paraId="19C34761" w14:textId="77777777" w:rsidR="004F1437" w:rsidRPr="00D812FD" w:rsidRDefault="004F1437" w:rsidP="004F1437">
      <w:pPr>
        <w:jc w:val="center"/>
        <w:rPr>
          <w:caps/>
          <w:sz w:val="44"/>
          <w:szCs w:val="44"/>
          <w:lang w:val="cs-CZ"/>
        </w:rPr>
      </w:pPr>
      <w:r w:rsidRPr="00D812FD">
        <w:rPr>
          <w:caps/>
          <w:sz w:val="44"/>
          <w:szCs w:val="44"/>
          <w:lang w:val="cs-CZ"/>
        </w:rPr>
        <w:t>Voter Study</w:t>
      </w:r>
    </w:p>
    <w:p w14:paraId="61EB9886" w14:textId="76D03B03" w:rsidR="004F1437" w:rsidRPr="00D812FD" w:rsidRDefault="004F1437" w:rsidP="00D812FD">
      <w:pPr>
        <w:rPr>
          <w:caps/>
          <w:sz w:val="28"/>
          <w:szCs w:val="28"/>
          <w:lang w:val="cs-CZ"/>
        </w:rPr>
      </w:pPr>
    </w:p>
    <w:p w14:paraId="26473D99" w14:textId="77777777" w:rsidR="004F1437" w:rsidRPr="00D812FD" w:rsidRDefault="004F1437" w:rsidP="004F1437">
      <w:pPr>
        <w:jc w:val="center"/>
        <w:rPr>
          <w:caps/>
          <w:sz w:val="28"/>
          <w:szCs w:val="28"/>
          <w:lang w:val="cs-CZ"/>
        </w:rPr>
      </w:pPr>
      <w:r w:rsidRPr="00D812FD">
        <w:rPr>
          <w:caps/>
          <w:sz w:val="28"/>
          <w:szCs w:val="28"/>
          <w:lang w:val="cs-CZ"/>
        </w:rPr>
        <w:t>of the</w:t>
      </w:r>
      <w:r w:rsidRPr="00D812FD">
        <w:rPr>
          <w:caps/>
          <w:sz w:val="28"/>
          <w:szCs w:val="28"/>
          <w:lang w:val="cs-CZ"/>
        </w:rPr>
        <w:br/>
      </w:r>
    </w:p>
    <w:p w14:paraId="1612E629" w14:textId="77777777" w:rsidR="004F1437" w:rsidRPr="00D812FD" w:rsidRDefault="004F1437" w:rsidP="004F1437">
      <w:pPr>
        <w:jc w:val="center"/>
        <w:rPr>
          <w:caps/>
          <w:sz w:val="28"/>
          <w:szCs w:val="28"/>
          <w:lang w:val="cs-CZ"/>
        </w:rPr>
      </w:pPr>
    </w:p>
    <w:p w14:paraId="6E14629F" w14:textId="061C400A" w:rsidR="004F1437" w:rsidRPr="00D812FD" w:rsidRDefault="004F1437" w:rsidP="004F1437">
      <w:pPr>
        <w:jc w:val="center"/>
        <w:rPr>
          <w:caps/>
          <w:sz w:val="44"/>
          <w:szCs w:val="44"/>
          <w:lang w:val="cs-CZ"/>
        </w:rPr>
      </w:pPr>
      <w:r w:rsidRPr="00D812FD">
        <w:rPr>
          <w:caps/>
          <w:sz w:val="44"/>
          <w:szCs w:val="44"/>
          <w:lang w:val="cs-CZ"/>
        </w:rPr>
        <w:t>European Elections Study 2019</w:t>
      </w:r>
    </w:p>
    <w:p w14:paraId="04D17775" w14:textId="72E08357" w:rsidR="000B3943" w:rsidRPr="00D812FD" w:rsidRDefault="000B3943" w:rsidP="004F1437">
      <w:pPr>
        <w:jc w:val="center"/>
        <w:rPr>
          <w:caps/>
          <w:sz w:val="28"/>
          <w:szCs w:val="28"/>
          <w:lang w:val="cs-CZ"/>
        </w:rPr>
      </w:pPr>
    </w:p>
    <w:p w14:paraId="2A1B9785" w14:textId="77777777" w:rsidR="000B3943" w:rsidRPr="00D812FD" w:rsidRDefault="000B3943" w:rsidP="004F1437">
      <w:pPr>
        <w:jc w:val="center"/>
        <w:rPr>
          <w:b/>
          <w:caps/>
          <w:sz w:val="44"/>
          <w:szCs w:val="44"/>
          <w:lang w:val="cs-CZ"/>
        </w:rPr>
      </w:pPr>
    </w:p>
    <w:p w14:paraId="1A5587CE" w14:textId="2805FE34" w:rsidR="00E47E4B" w:rsidRPr="00D812FD" w:rsidRDefault="00E47E4B" w:rsidP="004F1437">
      <w:pPr>
        <w:jc w:val="center"/>
        <w:rPr>
          <w:b/>
          <w:caps/>
          <w:sz w:val="28"/>
          <w:szCs w:val="28"/>
          <w:lang w:val="cs-CZ"/>
        </w:rPr>
      </w:pPr>
      <w:r w:rsidRPr="00D812FD">
        <w:rPr>
          <w:b/>
          <w:caps/>
          <w:sz w:val="44"/>
          <w:szCs w:val="44"/>
          <w:lang w:val="cs-CZ"/>
        </w:rPr>
        <w:t>Czech</w:t>
      </w:r>
      <w:r w:rsidRPr="00D812FD">
        <w:rPr>
          <w:b/>
          <w:caps/>
          <w:sz w:val="28"/>
          <w:szCs w:val="28"/>
          <w:lang w:val="cs-CZ"/>
        </w:rPr>
        <w:t xml:space="preserve"> </w:t>
      </w:r>
      <w:r w:rsidRPr="00D812FD">
        <w:rPr>
          <w:b/>
          <w:caps/>
          <w:sz w:val="44"/>
          <w:szCs w:val="44"/>
          <w:lang w:val="cs-CZ"/>
        </w:rPr>
        <w:t>Repuplic</w:t>
      </w:r>
    </w:p>
    <w:p w14:paraId="1F1862A7" w14:textId="77777777" w:rsidR="004F1437" w:rsidRPr="00D812FD" w:rsidRDefault="004F1437" w:rsidP="004F1437">
      <w:pPr>
        <w:jc w:val="center"/>
        <w:rPr>
          <w:caps/>
          <w:sz w:val="44"/>
          <w:szCs w:val="44"/>
          <w:lang w:val="cs-CZ"/>
        </w:rPr>
      </w:pPr>
    </w:p>
    <w:p w14:paraId="058D61EF" w14:textId="77777777" w:rsidR="004F1437" w:rsidRPr="00912E78" w:rsidRDefault="004F1437" w:rsidP="004F1437">
      <w:pPr>
        <w:jc w:val="center"/>
        <w:rPr>
          <w:caps/>
          <w:sz w:val="22"/>
          <w:szCs w:val="22"/>
          <w:lang w:val="cs-CZ"/>
        </w:rPr>
      </w:pPr>
    </w:p>
    <w:p w14:paraId="1BF2C952" w14:textId="77777777" w:rsidR="004F1437" w:rsidRPr="00912E78" w:rsidRDefault="004F1437" w:rsidP="004F1437">
      <w:pPr>
        <w:jc w:val="center"/>
        <w:rPr>
          <w:caps/>
          <w:sz w:val="22"/>
          <w:szCs w:val="22"/>
          <w:lang w:val="cs-CZ"/>
        </w:rPr>
      </w:pPr>
    </w:p>
    <w:p w14:paraId="4C220ACE" w14:textId="77777777" w:rsidR="004F1437" w:rsidRPr="00912E78" w:rsidRDefault="004F1437" w:rsidP="004F1437">
      <w:pPr>
        <w:jc w:val="center"/>
        <w:rPr>
          <w:caps/>
          <w:sz w:val="22"/>
          <w:szCs w:val="22"/>
          <w:lang w:val="cs-CZ"/>
        </w:rPr>
      </w:pPr>
    </w:p>
    <w:p w14:paraId="51056DA2" w14:textId="77777777" w:rsidR="004F1437" w:rsidRPr="00912E78" w:rsidRDefault="004F1437" w:rsidP="004F1437">
      <w:pPr>
        <w:jc w:val="center"/>
        <w:rPr>
          <w:caps/>
          <w:sz w:val="22"/>
          <w:szCs w:val="22"/>
          <w:lang w:val="cs-CZ"/>
        </w:rPr>
      </w:pPr>
    </w:p>
    <w:p w14:paraId="584BAFCD" w14:textId="77777777" w:rsidR="004F1437" w:rsidRPr="00912E78" w:rsidRDefault="004F1437" w:rsidP="004F1437">
      <w:pPr>
        <w:rPr>
          <w:caps/>
          <w:sz w:val="22"/>
          <w:szCs w:val="22"/>
          <w:lang w:val="cs-CZ"/>
        </w:rPr>
      </w:pPr>
    </w:p>
    <w:p w14:paraId="7AA22814" w14:textId="0D403A17" w:rsidR="004F1437" w:rsidRPr="00912E78" w:rsidRDefault="004F1437" w:rsidP="004F1437">
      <w:pPr>
        <w:rPr>
          <w:sz w:val="22"/>
          <w:szCs w:val="22"/>
          <w:lang w:val="cs-CZ"/>
        </w:rPr>
      </w:pPr>
    </w:p>
    <w:p w14:paraId="39E889B7" w14:textId="77777777" w:rsidR="004F1437" w:rsidRPr="00912E78" w:rsidRDefault="004F1437" w:rsidP="004F1437">
      <w:pPr>
        <w:jc w:val="center"/>
        <w:rPr>
          <w:caps/>
          <w:sz w:val="22"/>
          <w:szCs w:val="22"/>
          <w:lang w:val="cs-CZ"/>
        </w:rPr>
      </w:pPr>
    </w:p>
    <w:p w14:paraId="28F81476" w14:textId="77B0496E" w:rsidR="004F1437" w:rsidRPr="00912E78" w:rsidRDefault="00D812FD" w:rsidP="004F1437">
      <w:pPr>
        <w:jc w:val="center"/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May</w:t>
      </w:r>
      <w:r w:rsidR="004F1437" w:rsidRPr="00912E78">
        <w:rPr>
          <w:sz w:val="22"/>
          <w:szCs w:val="22"/>
          <w:lang w:val="cs-CZ"/>
        </w:rPr>
        <w:t>, 2019</w:t>
      </w:r>
    </w:p>
    <w:p w14:paraId="5035CAAF" w14:textId="77777777" w:rsidR="004F1437" w:rsidRPr="00912E78" w:rsidRDefault="004F1437" w:rsidP="004F1437">
      <w:pPr>
        <w:jc w:val="center"/>
        <w:rPr>
          <w:sz w:val="22"/>
          <w:szCs w:val="22"/>
          <w:lang w:val="cs-CZ"/>
        </w:rPr>
      </w:pPr>
    </w:p>
    <w:p w14:paraId="3AAD70EB" w14:textId="77777777" w:rsidR="004F1437" w:rsidRPr="00912E78" w:rsidRDefault="004F1437" w:rsidP="004F1437">
      <w:pPr>
        <w:jc w:val="center"/>
        <w:rPr>
          <w:sz w:val="22"/>
          <w:szCs w:val="22"/>
          <w:lang w:val="cs-CZ"/>
        </w:rPr>
      </w:pPr>
    </w:p>
    <w:p w14:paraId="2AD1BCF1" w14:textId="77777777" w:rsidR="004F1437" w:rsidRPr="00912E78" w:rsidRDefault="004F1437" w:rsidP="004F1437">
      <w:pPr>
        <w:jc w:val="center"/>
        <w:rPr>
          <w:sz w:val="22"/>
          <w:szCs w:val="22"/>
          <w:lang w:val="cs-CZ"/>
        </w:rPr>
      </w:pPr>
    </w:p>
    <w:p w14:paraId="4B4A2DA9" w14:textId="77777777" w:rsidR="004F1437" w:rsidRPr="00912E78" w:rsidRDefault="004F1437" w:rsidP="004F1437">
      <w:pPr>
        <w:jc w:val="center"/>
        <w:rPr>
          <w:sz w:val="22"/>
          <w:szCs w:val="22"/>
          <w:lang w:val="cs-CZ"/>
        </w:rPr>
      </w:pPr>
    </w:p>
    <w:p w14:paraId="77C68A80" w14:textId="77777777" w:rsidR="004F1437" w:rsidRPr="00912E78" w:rsidRDefault="004F1437" w:rsidP="004F1437">
      <w:pPr>
        <w:rPr>
          <w:sz w:val="22"/>
          <w:szCs w:val="22"/>
          <w:lang w:val="cs-CZ"/>
        </w:rPr>
      </w:pPr>
    </w:p>
    <w:p w14:paraId="16BC561A" w14:textId="77777777" w:rsidR="004F1437" w:rsidRPr="00912E78" w:rsidRDefault="004F1437" w:rsidP="004F1437">
      <w:pPr>
        <w:pStyle w:val="BodyText3"/>
        <w:rPr>
          <w:b w:val="0"/>
          <w:bCs/>
          <w:szCs w:val="22"/>
          <w:lang w:val="cs-CZ"/>
        </w:rPr>
      </w:pPr>
    </w:p>
    <w:p w14:paraId="523FD1D3" w14:textId="77777777" w:rsidR="004F1437" w:rsidRPr="00912E78" w:rsidRDefault="004F1437" w:rsidP="004F1437">
      <w:pPr>
        <w:pStyle w:val="BodyText3"/>
        <w:jc w:val="center"/>
        <w:rPr>
          <w:b w:val="0"/>
          <w:bCs/>
          <w:szCs w:val="22"/>
          <w:lang w:val="cs-CZ"/>
        </w:rPr>
      </w:pPr>
      <w:r w:rsidRPr="00912E78">
        <w:rPr>
          <w:b w:val="0"/>
          <w:bCs/>
          <w:szCs w:val="22"/>
          <w:lang w:val="cs-CZ"/>
        </w:rPr>
        <w:t xml:space="preserve">This questionnaire was prepared by the Planning Committee of the 2019 European Election Study </w:t>
      </w:r>
    </w:p>
    <w:p w14:paraId="75617633" w14:textId="77777777" w:rsidR="004F1437" w:rsidRPr="00912E78" w:rsidRDefault="004F1437" w:rsidP="004F1437">
      <w:pPr>
        <w:pStyle w:val="BodyText3"/>
        <w:jc w:val="center"/>
        <w:rPr>
          <w:b w:val="0"/>
          <w:bCs/>
          <w:szCs w:val="22"/>
          <w:lang w:val="cs-CZ"/>
        </w:rPr>
      </w:pPr>
    </w:p>
    <w:p w14:paraId="3700679B" w14:textId="77920498" w:rsidR="004F1437" w:rsidRPr="00912E78" w:rsidRDefault="004F1437" w:rsidP="004F1437">
      <w:pPr>
        <w:pStyle w:val="BodyText3"/>
        <w:jc w:val="center"/>
        <w:rPr>
          <w:b w:val="0"/>
          <w:bCs/>
          <w:szCs w:val="22"/>
          <w:lang w:val="cs-CZ"/>
        </w:rPr>
      </w:pPr>
      <w:r w:rsidRPr="00912E78">
        <w:rPr>
          <w:b w:val="0"/>
          <w:bCs/>
          <w:szCs w:val="22"/>
          <w:lang w:val="cs-CZ"/>
        </w:rPr>
        <w:t>Wouter van der Brug and Sara Hobolt (co-chairs), Sebastian Popa (treasurer) Hermann Schmitt,</w:t>
      </w:r>
      <w:r w:rsidR="00350044" w:rsidRPr="00912E78">
        <w:rPr>
          <w:b w:val="0"/>
          <w:bCs/>
          <w:szCs w:val="22"/>
          <w:lang w:val="cs-CZ"/>
        </w:rPr>
        <w:t xml:space="preserve"> </w:t>
      </w:r>
      <w:r w:rsidRPr="00912E78">
        <w:rPr>
          <w:b w:val="0"/>
          <w:bCs/>
          <w:szCs w:val="22"/>
          <w:lang w:val="cs-CZ"/>
        </w:rPr>
        <w:t>with input feedback from Eftichia Teperoglou Ilke Toygur, Claes de Vreese</w:t>
      </w:r>
      <w:r w:rsidR="00350044" w:rsidRPr="00912E78">
        <w:rPr>
          <w:b w:val="0"/>
          <w:bCs/>
          <w:szCs w:val="22"/>
          <w:lang w:val="cs-CZ"/>
        </w:rPr>
        <w:t xml:space="preserve"> </w:t>
      </w:r>
      <w:r w:rsidRPr="00912E78">
        <w:rPr>
          <w:b w:val="0"/>
          <w:bCs/>
          <w:szCs w:val="22"/>
          <w:lang w:val="cs-CZ"/>
        </w:rPr>
        <w:t>and Catherine de Vries</w:t>
      </w:r>
      <w:r w:rsidRPr="00912E78">
        <w:rPr>
          <w:b w:val="0"/>
          <w:szCs w:val="22"/>
          <w:lang w:val="cs-CZ"/>
        </w:rPr>
        <w:t xml:space="preserve"> </w:t>
      </w:r>
      <w:r w:rsidRPr="00912E78">
        <w:rPr>
          <w:b w:val="0"/>
          <w:bCs/>
          <w:szCs w:val="22"/>
          <w:lang w:val="cs-CZ"/>
        </w:rPr>
        <w:br w:type="page"/>
      </w:r>
    </w:p>
    <w:p w14:paraId="17CFE1BF" w14:textId="1661CEA7" w:rsidR="004F1437" w:rsidRPr="00912E78" w:rsidRDefault="004F1437" w:rsidP="004F1437">
      <w:pPr>
        <w:pStyle w:val="BodyText3"/>
        <w:rPr>
          <w:b w:val="0"/>
          <w:bCs/>
          <w:szCs w:val="22"/>
          <w:lang w:val="cs-CZ"/>
        </w:rPr>
      </w:pPr>
      <w:r w:rsidRPr="00912E78">
        <w:rPr>
          <w:b w:val="0"/>
          <w:szCs w:val="22"/>
          <w:lang w:val="cs-CZ"/>
        </w:rPr>
        <w:lastRenderedPageBreak/>
        <w:t xml:space="preserve">Q1 </w:t>
      </w:r>
      <w:r w:rsidR="009D0F2C" w:rsidRPr="00912E78">
        <w:rPr>
          <w:b w:val="0"/>
          <w:bCs/>
          <w:szCs w:val="22"/>
          <w:lang w:val="cs-CZ"/>
        </w:rPr>
        <w:t>Jaký je podle vás nejdůležitější problém, kterému Česká republika v současnosti čelí?</w:t>
      </w:r>
      <w:r w:rsidRPr="00912E78">
        <w:rPr>
          <w:b w:val="0"/>
          <w:bCs/>
          <w:szCs w:val="22"/>
          <w:lang w:val="cs-CZ"/>
        </w:rPr>
        <w:br/>
      </w:r>
    </w:p>
    <w:p w14:paraId="1D140AFF" w14:textId="77777777" w:rsidR="004F1437" w:rsidRPr="00912E78" w:rsidRDefault="004F1437" w:rsidP="004F1437">
      <w:pPr>
        <w:rPr>
          <w:bCs/>
          <w:sz w:val="22"/>
          <w:szCs w:val="22"/>
          <w:lang w:val="cs-CZ"/>
        </w:rPr>
      </w:pPr>
    </w:p>
    <w:p w14:paraId="24F68B5D" w14:textId="77777777" w:rsidR="004F1437" w:rsidRPr="00912E78" w:rsidRDefault="004F1437" w:rsidP="004F1437">
      <w:pPr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____________________________________________</w:t>
      </w:r>
    </w:p>
    <w:p w14:paraId="214D4781" w14:textId="77777777" w:rsidR="004F1437" w:rsidRPr="00912E78" w:rsidRDefault="004F1437" w:rsidP="004F1437">
      <w:pPr>
        <w:rPr>
          <w:sz w:val="22"/>
          <w:szCs w:val="22"/>
          <w:lang w:val="cs-CZ"/>
        </w:rPr>
      </w:pPr>
    </w:p>
    <w:p w14:paraId="2CBCD5BD" w14:textId="77777777" w:rsidR="004F1437" w:rsidRPr="00912E78" w:rsidRDefault="004F1437" w:rsidP="004F1437">
      <w:pPr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____________________________________________</w:t>
      </w:r>
    </w:p>
    <w:p w14:paraId="63607E23" w14:textId="77777777" w:rsidR="004F1437" w:rsidRPr="00912E78" w:rsidRDefault="004F1437" w:rsidP="004F1437">
      <w:pPr>
        <w:rPr>
          <w:sz w:val="22"/>
          <w:szCs w:val="22"/>
          <w:lang w:val="cs-CZ"/>
        </w:rPr>
      </w:pPr>
    </w:p>
    <w:p w14:paraId="07D3F3B0" w14:textId="77777777" w:rsidR="004F1437" w:rsidRPr="00912E78" w:rsidRDefault="004F1437" w:rsidP="004F1437">
      <w:pPr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____________________________________________</w:t>
      </w:r>
    </w:p>
    <w:p w14:paraId="69385AC9" w14:textId="77777777" w:rsidR="004F1437" w:rsidRPr="00912E78" w:rsidRDefault="004F1437" w:rsidP="004F1437">
      <w:pPr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  <w:r w:rsidRPr="00912E78">
        <w:rPr>
          <w:sz w:val="22"/>
          <w:szCs w:val="22"/>
          <w:lang w:val="cs-CZ"/>
        </w:rPr>
        <w:tab/>
      </w:r>
    </w:p>
    <w:p w14:paraId="31FFC589" w14:textId="607EDF50" w:rsidR="004F1437" w:rsidRPr="00912E78" w:rsidRDefault="004F1437" w:rsidP="004F1437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98 </w:t>
      </w:r>
      <w:r w:rsidR="009D0F2C" w:rsidRPr="00912E78">
        <w:rPr>
          <w:sz w:val="22"/>
          <w:szCs w:val="22"/>
          <w:lang w:val="cs-CZ"/>
        </w:rPr>
        <w:t>Neví</w:t>
      </w:r>
      <w:r w:rsidRPr="00912E78">
        <w:rPr>
          <w:sz w:val="22"/>
          <w:szCs w:val="22"/>
          <w:lang w:val="cs-CZ"/>
        </w:rPr>
        <w:tab/>
      </w:r>
      <w:r w:rsidRPr="00912E78">
        <w:rPr>
          <w:sz w:val="22"/>
          <w:szCs w:val="22"/>
          <w:lang w:val="cs-CZ"/>
        </w:rPr>
        <w:tab/>
      </w:r>
      <w:r w:rsidRPr="00912E78">
        <w:rPr>
          <w:sz w:val="22"/>
          <w:szCs w:val="22"/>
          <w:lang w:val="cs-CZ"/>
        </w:rPr>
        <w:tab/>
      </w:r>
    </w:p>
    <w:p w14:paraId="78C560AE" w14:textId="099D72F7" w:rsidR="004F1437" w:rsidRPr="00912E78" w:rsidRDefault="004F1437" w:rsidP="00D812FD">
      <w:pPr>
        <w:tabs>
          <w:tab w:val="left" w:pos="1702"/>
          <w:tab w:val="left" w:pos="2470"/>
          <w:tab w:val="left" w:pos="4537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</w:p>
    <w:p w14:paraId="471AFA15" w14:textId="77777777" w:rsidR="004F1437" w:rsidRPr="00912E78" w:rsidRDefault="004F1437" w:rsidP="004F1437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</w:p>
    <w:p w14:paraId="6AA372CF" w14:textId="77777777" w:rsidR="00D812FD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>Q2</w:t>
      </w:r>
      <w:r w:rsidRPr="00912E78">
        <w:rPr>
          <w:bCs/>
          <w:sz w:val="22"/>
          <w:szCs w:val="22"/>
          <w:lang w:val="cs-CZ"/>
        </w:rPr>
        <w:t xml:space="preserve"> </w:t>
      </w:r>
      <w:r w:rsidR="00146DEB" w:rsidRPr="00912E78">
        <w:rPr>
          <w:sz w:val="22"/>
          <w:szCs w:val="22"/>
          <w:lang w:val="cs-CZ"/>
        </w:rPr>
        <w:t>Která politická strana by podle Vás nejlépe </w:t>
      </w:r>
      <w:r w:rsidR="005953EF" w:rsidRPr="00912E78">
        <w:rPr>
          <w:sz w:val="22"/>
          <w:szCs w:val="22"/>
          <w:lang w:val="cs-CZ"/>
        </w:rPr>
        <w:t>řešila uvedený problém</w:t>
      </w:r>
      <w:r w:rsidR="00355F98" w:rsidRPr="00912E78">
        <w:rPr>
          <w:sz w:val="22"/>
          <w:szCs w:val="22"/>
          <w:lang w:val="cs-CZ"/>
        </w:rPr>
        <w:t>?</w:t>
      </w:r>
    </w:p>
    <w:p w14:paraId="7F9501F0" w14:textId="77777777" w:rsidR="00D812FD" w:rsidRDefault="00D812FD" w:rsidP="004F1437">
      <w:pPr>
        <w:tabs>
          <w:tab w:val="left" w:pos="1702"/>
        </w:tabs>
        <w:rPr>
          <w:sz w:val="22"/>
          <w:szCs w:val="22"/>
          <w:lang w:val="cs-CZ"/>
        </w:rPr>
      </w:pPr>
    </w:p>
    <w:p w14:paraId="605FB37C" w14:textId="77777777" w:rsidR="00D812FD" w:rsidRPr="00D812FD" w:rsidRDefault="00D812FD" w:rsidP="00D812FD">
      <w:pPr>
        <w:tabs>
          <w:tab w:val="left" w:pos="1702"/>
        </w:tabs>
        <w:rPr>
          <w:sz w:val="22"/>
          <w:szCs w:val="22"/>
          <w:lang w:val="cs-CZ"/>
        </w:rPr>
      </w:pPr>
    </w:p>
    <w:p w14:paraId="0126C0E6" w14:textId="17280DDF" w:rsidR="00D812FD" w:rsidRPr="00D812FD" w:rsidRDefault="00D812FD" w:rsidP="00D812FD">
      <w:pPr>
        <w:tabs>
          <w:tab w:val="left" w:pos="1702"/>
        </w:tabs>
        <w:rPr>
          <w:sz w:val="22"/>
          <w:szCs w:val="22"/>
          <w:lang w:val="cs-CZ"/>
        </w:rPr>
      </w:pPr>
      <w:r w:rsidRPr="00D812FD">
        <w:rPr>
          <w:sz w:val="22"/>
          <w:szCs w:val="22"/>
          <w:lang w:val="cs-CZ"/>
        </w:rPr>
        <w:tab/>
        <w:t>1 Křesťanská a demokratická unie - Československá strana lidová  (</w:t>
      </w:r>
      <w:r>
        <w:rPr>
          <w:sz w:val="22"/>
          <w:szCs w:val="22"/>
          <w:lang w:val="cs-CZ"/>
        </w:rPr>
        <w:t>KDU/CSL)</w:t>
      </w:r>
    </w:p>
    <w:p w14:paraId="3BF0C3E9" w14:textId="66096288" w:rsidR="00D812FD" w:rsidRPr="00D812FD" w:rsidRDefault="00D812FD" w:rsidP="00D812FD">
      <w:pPr>
        <w:tabs>
          <w:tab w:val="left" w:pos="1702"/>
        </w:tabs>
        <w:rPr>
          <w:sz w:val="22"/>
          <w:szCs w:val="22"/>
          <w:lang w:val="cs-CZ"/>
        </w:rPr>
      </w:pPr>
      <w:r w:rsidRPr="00D812FD">
        <w:rPr>
          <w:sz w:val="22"/>
          <w:szCs w:val="22"/>
          <w:lang w:val="cs-CZ"/>
        </w:rPr>
        <w:tab/>
        <w:t>2 Česká stran</w:t>
      </w:r>
      <w:r>
        <w:rPr>
          <w:sz w:val="22"/>
          <w:szCs w:val="22"/>
          <w:lang w:val="cs-CZ"/>
        </w:rPr>
        <w:t>a sociálně demokratická  (CSSD)</w:t>
      </w:r>
    </w:p>
    <w:p w14:paraId="60638C47" w14:textId="73F2CB22" w:rsidR="00D812FD" w:rsidRPr="00D812FD" w:rsidRDefault="00D812FD" w:rsidP="00D812FD">
      <w:pPr>
        <w:tabs>
          <w:tab w:val="left" w:pos="1702"/>
        </w:tabs>
        <w:rPr>
          <w:sz w:val="22"/>
          <w:szCs w:val="22"/>
          <w:lang w:val="cs-CZ"/>
        </w:rPr>
      </w:pPr>
      <w:r w:rsidRPr="00D812FD">
        <w:rPr>
          <w:sz w:val="22"/>
          <w:szCs w:val="22"/>
          <w:lang w:val="cs-CZ"/>
        </w:rPr>
        <w:tab/>
        <w:t>3 Obča</w:t>
      </w:r>
      <w:r>
        <w:rPr>
          <w:sz w:val="22"/>
          <w:szCs w:val="22"/>
          <w:lang w:val="cs-CZ"/>
        </w:rPr>
        <w:t>nská demokratická strana  (ODS)</w:t>
      </w:r>
    </w:p>
    <w:p w14:paraId="66095F40" w14:textId="77777777" w:rsidR="00D812FD" w:rsidRPr="00D812FD" w:rsidRDefault="00D812FD" w:rsidP="00D812FD">
      <w:pPr>
        <w:tabs>
          <w:tab w:val="left" w:pos="1702"/>
        </w:tabs>
        <w:rPr>
          <w:sz w:val="22"/>
          <w:szCs w:val="22"/>
          <w:lang w:val="cs-CZ"/>
        </w:rPr>
      </w:pPr>
      <w:r w:rsidRPr="00D812FD">
        <w:rPr>
          <w:sz w:val="22"/>
          <w:szCs w:val="22"/>
          <w:lang w:val="cs-CZ"/>
        </w:rPr>
        <w:tab/>
        <w:t>4 Komunistická strana Cech a Moravy  (KSCM)</w:t>
      </w:r>
    </w:p>
    <w:p w14:paraId="109803D4" w14:textId="67DE45C4" w:rsidR="00D812FD" w:rsidRPr="00D812FD" w:rsidRDefault="00D812FD" w:rsidP="00D812FD">
      <w:pPr>
        <w:tabs>
          <w:tab w:val="left" w:pos="1702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Pr="00D812FD">
        <w:rPr>
          <w:sz w:val="22"/>
          <w:szCs w:val="22"/>
          <w:lang w:val="cs-CZ"/>
        </w:rPr>
        <w:t>5 ANO2011 (ANO)</w:t>
      </w:r>
    </w:p>
    <w:p w14:paraId="32D78CDF" w14:textId="3B76C7B9" w:rsidR="00D812FD" w:rsidRPr="00D812FD" w:rsidRDefault="00D812FD" w:rsidP="00D812FD">
      <w:pPr>
        <w:tabs>
          <w:tab w:val="left" w:pos="1702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Pr="00D812FD">
        <w:rPr>
          <w:sz w:val="22"/>
          <w:szCs w:val="22"/>
          <w:lang w:val="cs-CZ"/>
        </w:rPr>
        <w:t>6 Pirátská strana (Piráti)</w:t>
      </w:r>
    </w:p>
    <w:p w14:paraId="12440AFA" w14:textId="03E6EA3E" w:rsidR="00D812FD" w:rsidRPr="00D812FD" w:rsidRDefault="00D812FD" w:rsidP="00D812FD">
      <w:pPr>
        <w:tabs>
          <w:tab w:val="left" w:pos="1702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Pr="00D812FD">
        <w:rPr>
          <w:sz w:val="22"/>
          <w:szCs w:val="22"/>
          <w:lang w:val="cs-CZ"/>
        </w:rPr>
        <w:t>7 Strana přímé demokracie Tomio Okamura (SPD)</w:t>
      </w:r>
    </w:p>
    <w:p w14:paraId="5374D361" w14:textId="54D6E463" w:rsidR="00D812FD" w:rsidRDefault="00D812FD" w:rsidP="00D812FD">
      <w:pPr>
        <w:tabs>
          <w:tab w:val="left" w:pos="1702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</w:p>
    <w:p w14:paraId="4906C6BB" w14:textId="77777777" w:rsidR="00D812FD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</w:p>
    <w:p w14:paraId="421C5BC0" w14:textId="26D330DD" w:rsidR="004F1437" w:rsidRPr="00912E78" w:rsidRDefault="00D812FD" w:rsidP="004F1437">
      <w:pPr>
        <w:tabs>
          <w:tab w:val="left" w:pos="1702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="004F1437" w:rsidRPr="00912E78">
        <w:rPr>
          <w:sz w:val="22"/>
          <w:szCs w:val="22"/>
          <w:lang w:val="cs-CZ"/>
        </w:rPr>
        <w:t>10</w:t>
      </w:r>
      <w:r w:rsidR="00562CEA" w:rsidRPr="00912E78">
        <w:rPr>
          <w:sz w:val="22"/>
          <w:szCs w:val="22"/>
          <w:lang w:val="cs-CZ"/>
        </w:rPr>
        <w:t xml:space="preserve"> Jiná strana</w:t>
      </w:r>
    </w:p>
    <w:p w14:paraId="54F8A7FF" w14:textId="490B1892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11 </w:t>
      </w:r>
      <w:r w:rsidR="000A5AA1" w:rsidRPr="00912E78">
        <w:rPr>
          <w:sz w:val="22"/>
          <w:szCs w:val="22"/>
          <w:lang w:val="cs-CZ"/>
        </w:rPr>
        <w:t>Žádná ze strany</w:t>
      </w:r>
    </w:p>
    <w:p w14:paraId="10C06B40" w14:textId="77777777" w:rsidR="00355F98" w:rsidRPr="00912E78" w:rsidRDefault="004F1437" w:rsidP="00355F98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  <w:r w:rsidR="00355F98" w:rsidRPr="00912E78">
        <w:rPr>
          <w:sz w:val="22"/>
          <w:szCs w:val="22"/>
          <w:lang w:val="cs-CZ"/>
        </w:rPr>
        <w:t>98 Neví</w:t>
      </w:r>
      <w:r w:rsidR="00355F98" w:rsidRPr="00912E78">
        <w:rPr>
          <w:sz w:val="22"/>
          <w:szCs w:val="22"/>
          <w:lang w:val="cs-CZ"/>
        </w:rPr>
        <w:tab/>
      </w:r>
      <w:r w:rsidR="00355F98" w:rsidRPr="00912E78">
        <w:rPr>
          <w:sz w:val="22"/>
          <w:szCs w:val="22"/>
          <w:lang w:val="cs-CZ"/>
        </w:rPr>
        <w:tab/>
      </w:r>
      <w:r w:rsidR="00355F98" w:rsidRPr="00912E78">
        <w:rPr>
          <w:sz w:val="22"/>
          <w:szCs w:val="22"/>
          <w:lang w:val="cs-CZ"/>
        </w:rPr>
        <w:tab/>
      </w:r>
    </w:p>
    <w:p w14:paraId="0CAF9082" w14:textId="1C0682BE" w:rsidR="004F1437" w:rsidRPr="00912E78" w:rsidRDefault="00355F98" w:rsidP="00D812FD">
      <w:pPr>
        <w:tabs>
          <w:tab w:val="left" w:pos="1702"/>
          <w:tab w:val="left" w:pos="2470"/>
          <w:tab w:val="left" w:pos="4537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</w:p>
    <w:p w14:paraId="67A1A968" w14:textId="1E524DD1" w:rsidR="0004369F" w:rsidRPr="00912E78" w:rsidRDefault="004F1437" w:rsidP="004F1437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  <w:lang w:val="cs-CZ"/>
        </w:rPr>
      </w:pPr>
      <w:r w:rsidRPr="00912E78">
        <w:rPr>
          <w:rFonts w:ascii="Times New Roman" w:hAnsi="Times New Roman"/>
          <w:bCs/>
          <w:sz w:val="22"/>
          <w:szCs w:val="22"/>
          <w:lang w:val="cs-CZ"/>
        </w:rPr>
        <w:t xml:space="preserve">Q3 </w:t>
      </w:r>
      <w:r w:rsidR="0004369F" w:rsidRPr="00912E78">
        <w:rPr>
          <w:rFonts w:ascii="Times New Roman" w:hAnsi="Times New Roman"/>
          <w:bCs/>
          <w:sz w:val="22"/>
          <w:szCs w:val="22"/>
          <w:lang w:val="cs-CZ"/>
        </w:rPr>
        <w:t>Jak jste celkově spokojen/a s fungováním demokracie v České republice? Jste</w:t>
      </w:r>
      <w:r w:rsidR="00350044" w:rsidRPr="00912E78">
        <w:rPr>
          <w:rFonts w:ascii="Times New Roman" w:hAnsi="Times New Roman"/>
          <w:bCs/>
          <w:sz w:val="22"/>
          <w:szCs w:val="22"/>
          <w:lang w:val="cs-CZ"/>
        </w:rPr>
        <w:t xml:space="preserve"> </w:t>
      </w:r>
    </w:p>
    <w:p w14:paraId="0AA1B579" w14:textId="77777777" w:rsidR="00EA2AF7" w:rsidRPr="00912E78" w:rsidRDefault="00EA2AF7" w:rsidP="004F1437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  <w:lang w:val="cs-CZ"/>
        </w:rPr>
      </w:pPr>
    </w:p>
    <w:p w14:paraId="3F47B766" w14:textId="2D7AACC8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1 </w:t>
      </w:r>
      <w:r w:rsidR="0004369F" w:rsidRPr="00912E78">
        <w:rPr>
          <w:sz w:val="22"/>
          <w:szCs w:val="22"/>
          <w:lang w:val="cs-CZ"/>
        </w:rPr>
        <w:t>Rozhodně spokojený/á </w:t>
      </w:r>
    </w:p>
    <w:p w14:paraId="070EB7C6" w14:textId="56433CE3" w:rsidR="0004369F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2 </w:t>
      </w:r>
      <w:r w:rsidR="0004369F" w:rsidRPr="00912E78">
        <w:rPr>
          <w:sz w:val="22"/>
          <w:szCs w:val="22"/>
          <w:lang w:val="cs-CZ"/>
        </w:rPr>
        <w:t>Docela spokojený/</w:t>
      </w:r>
    </w:p>
    <w:p w14:paraId="5340473A" w14:textId="026971F2" w:rsidR="0004369F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3 </w:t>
      </w:r>
      <w:r w:rsidR="0004369F" w:rsidRPr="00912E78">
        <w:rPr>
          <w:sz w:val="22"/>
          <w:szCs w:val="22"/>
          <w:lang w:val="cs-CZ"/>
        </w:rPr>
        <w:t>Nepříliš spokojen/a nebo </w:t>
      </w:r>
    </w:p>
    <w:p w14:paraId="1063F293" w14:textId="56A9631F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4 </w:t>
      </w:r>
      <w:r w:rsidR="0004369F" w:rsidRPr="00912E78">
        <w:rPr>
          <w:sz w:val="22"/>
          <w:szCs w:val="22"/>
          <w:lang w:val="cs-CZ"/>
        </w:rPr>
        <w:t>Rozhodně nespokojený/á </w:t>
      </w:r>
    </w:p>
    <w:p w14:paraId="38FB6A97" w14:textId="18268FB1" w:rsidR="0004369F" w:rsidRPr="00912E78" w:rsidRDefault="004F1437" w:rsidP="0004369F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  <w:r w:rsidR="00846A9D" w:rsidRPr="00912E78">
        <w:rPr>
          <w:sz w:val="22"/>
          <w:szCs w:val="22"/>
          <w:lang w:val="cs-CZ"/>
        </w:rPr>
        <w:t>9</w:t>
      </w:r>
      <w:r w:rsidR="0004369F" w:rsidRPr="00912E78">
        <w:rPr>
          <w:sz w:val="22"/>
          <w:szCs w:val="22"/>
          <w:lang w:val="cs-CZ"/>
        </w:rPr>
        <w:t>8 Neví</w:t>
      </w:r>
      <w:r w:rsidR="0004369F" w:rsidRPr="00912E78">
        <w:rPr>
          <w:sz w:val="22"/>
          <w:szCs w:val="22"/>
          <w:lang w:val="cs-CZ"/>
        </w:rPr>
        <w:tab/>
      </w:r>
      <w:r w:rsidR="0004369F" w:rsidRPr="00912E78">
        <w:rPr>
          <w:sz w:val="22"/>
          <w:szCs w:val="22"/>
          <w:lang w:val="cs-CZ"/>
        </w:rPr>
        <w:tab/>
      </w:r>
      <w:r w:rsidR="0004369F" w:rsidRPr="00912E78">
        <w:rPr>
          <w:sz w:val="22"/>
          <w:szCs w:val="22"/>
          <w:lang w:val="cs-CZ"/>
        </w:rPr>
        <w:tab/>
      </w:r>
    </w:p>
    <w:p w14:paraId="6F0009A9" w14:textId="5B04D4F5" w:rsidR="0004369F" w:rsidRPr="00912E78" w:rsidRDefault="0004369F" w:rsidP="00D812FD">
      <w:pPr>
        <w:tabs>
          <w:tab w:val="left" w:pos="1702"/>
          <w:tab w:val="left" w:pos="2470"/>
          <w:tab w:val="left" w:pos="4537"/>
        </w:tabs>
        <w:rPr>
          <w:sz w:val="22"/>
          <w:szCs w:val="22"/>
          <w:lang w:val="cs-CZ"/>
        </w:rPr>
      </w:pPr>
    </w:p>
    <w:p w14:paraId="7DE704F0" w14:textId="77777777" w:rsidR="004F1437" w:rsidRPr="00912E78" w:rsidRDefault="004F1437" w:rsidP="004F1437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cs-CZ"/>
        </w:rPr>
      </w:pPr>
    </w:p>
    <w:p w14:paraId="3F572C1C" w14:textId="06BA0DD2" w:rsidR="00450CD6" w:rsidRPr="00912E78" w:rsidRDefault="004F1437" w:rsidP="004F1437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cs-CZ"/>
        </w:rPr>
      </w:pPr>
      <w:r w:rsidRPr="00912E78">
        <w:rPr>
          <w:rFonts w:ascii="Times New Roman" w:hAnsi="Times New Roman"/>
          <w:sz w:val="22"/>
          <w:szCs w:val="22"/>
          <w:lang w:val="cs-CZ"/>
        </w:rPr>
        <w:t xml:space="preserve">Q4 </w:t>
      </w:r>
      <w:r w:rsidR="00450CD6" w:rsidRPr="00912E78">
        <w:rPr>
          <w:rFonts w:ascii="Times New Roman" w:hAnsi="Times New Roman"/>
          <w:sz w:val="22"/>
          <w:szCs w:val="22"/>
          <w:lang w:val="cs-CZ"/>
        </w:rPr>
        <w:t>A jak jste celkově spokojen/a s fungováním demokracie v Evropské unii?</w:t>
      </w:r>
      <w:r w:rsidR="00350044" w:rsidRPr="00912E78">
        <w:rPr>
          <w:rFonts w:ascii="Times New Roman" w:hAnsi="Times New Roman"/>
          <w:sz w:val="22"/>
          <w:szCs w:val="22"/>
          <w:lang w:val="cs-CZ"/>
        </w:rPr>
        <w:t xml:space="preserve"> </w:t>
      </w:r>
    </w:p>
    <w:p w14:paraId="52B776A8" w14:textId="77777777" w:rsidR="00EA2AF7" w:rsidRPr="00912E78" w:rsidRDefault="00EA2AF7" w:rsidP="004F1437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  <w:lang w:val="cs-CZ"/>
        </w:rPr>
      </w:pPr>
    </w:p>
    <w:p w14:paraId="50D4B961" w14:textId="77777777" w:rsidR="0056466B" w:rsidRPr="00912E78" w:rsidRDefault="004F1437" w:rsidP="0056466B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  <w:r w:rsidR="0056466B" w:rsidRPr="00912E78">
        <w:rPr>
          <w:sz w:val="22"/>
          <w:szCs w:val="22"/>
          <w:lang w:val="cs-CZ"/>
        </w:rPr>
        <w:t>1 Rozhodně spokojený/á </w:t>
      </w:r>
    </w:p>
    <w:p w14:paraId="0BD88D24" w14:textId="77777777" w:rsidR="0056466B" w:rsidRPr="00912E78" w:rsidRDefault="0056466B" w:rsidP="0056466B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2 Docela spokojený/</w:t>
      </w:r>
    </w:p>
    <w:p w14:paraId="0DAB5BD3" w14:textId="77777777" w:rsidR="0056466B" w:rsidRPr="00912E78" w:rsidRDefault="0056466B" w:rsidP="0056466B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3 Nepříliš spokojen/a nebo </w:t>
      </w:r>
    </w:p>
    <w:p w14:paraId="01EE548B" w14:textId="77777777" w:rsidR="0056466B" w:rsidRPr="00912E78" w:rsidRDefault="0056466B" w:rsidP="0056466B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4 Rozhodně nespokojený/á </w:t>
      </w:r>
    </w:p>
    <w:p w14:paraId="2F2E1663" w14:textId="1A634A3A" w:rsidR="0056466B" w:rsidRPr="00912E78" w:rsidRDefault="0056466B" w:rsidP="0056466B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  <w:r w:rsidR="00846A9D" w:rsidRPr="00912E78">
        <w:rPr>
          <w:sz w:val="22"/>
          <w:szCs w:val="22"/>
          <w:lang w:val="cs-CZ"/>
        </w:rPr>
        <w:t>9</w:t>
      </w:r>
      <w:r w:rsidRPr="00912E78">
        <w:rPr>
          <w:sz w:val="22"/>
          <w:szCs w:val="22"/>
          <w:lang w:val="cs-CZ"/>
        </w:rPr>
        <w:t>8 Neví</w:t>
      </w:r>
      <w:r w:rsidRPr="00912E78">
        <w:rPr>
          <w:sz w:val="22"/>
          <w:szCs w:val="22"/>
          <w:lang w:val="cs-CZ"/>
        </w:rPr>
        <w:tab/>
      </w:r>
      <w:r w:rsidRPr="00912E78">
        <w:rPr>
          <w:sz w:val="22"/>
          <w:szCs w:val="22"/>
          <w:lang w:val="cs-CZ"/>
        </w:rPr>
        <w:tab/>
      </w:r>
      <w:r w:rsidRPr="00912E78">
        <w:rPr>
          <w:sz w:val="22"/>
          <w:szCs w:val="22"/>
          <w:lang w:val="cs-CZ"/>
        </w:rPr>
        <w:tab/>
      </w:r>
    </w:p>
    <w:p w14:paraId="161DAF28" w14:textId="59CD4F45" w:rsidR="0056466B" w:rsidRPr="00912E78" w:rsidRDefault="0056466B" w:rsidP="0056466B">
      <w:pPr>
        <w:tabs>
          <w:tab w:val="left" w:pos="1702"/>
          <w:tab w:val="left" w:pos="2470"/>
          <w:tab w:val="left" w:pos="4537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</w:p>
    <w:p w14:paraId="2B19FF1B" w14:textId="257D3E88" w:rsidR="004F1437" w:rsidRPr="00912E78" w:rsidRDefault="004F1437" w:rsidP="0056466B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sz w:val="22"/>
          <w:szCs w:val="22"/>
          <w:lang w:val="cs-CZ"/>
        </w:rPr>
      </w:pPr>
    </w:p>
    <w:p w14:paraId="04EC8AA1" w14:textId="77777777" w:rsidR="00967DC3" w:rsidRPr="00912E78" w:rsidRDefault="00967DC3" w:rsidP="004F1437">
      <w:pPr>
        <w:tabs>
          <w:tab w:val="left" w:pos="1702"/>
        </w:tabs>
        <w:rPr>
          <w:bCs/>
          <w:sz w:val="22"/>
          <w:szCs w:val="22"/>
          <w:lang w:val="cs-CZ"/>
        </w:rPr>
      </w:pPr>
    </w:p>
    <w:p w14:paraId="1F5C8906" w14:textId="4CEA873A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 xml:space="preserve">Q5 </w:t>
      </w:r>
      <w:r w:rsidR="00967DC3" w:rsidRPr="00912E78">
        <w:rPr>
          <w:sz w:val="22"/>
          <w:szCs w:val="22"/>
          <w:lang w:val="cs-CZ"/>
        </w:rPr>
        <w:t>Vraťme se k situaci v České republice. Souhlasíte nebo nesouhlasíte s dosavadní činností vlády?</w:t>
      </w:r>
      <w:r w:rsidR="00350044" w:rsidRPr="00912E78">
        <w:rPr>
          <w:sz w:val="22"/>
          <w:szCs w:val="22"/>
          <w:lang w:val="cs-CZ"/>
        </w:rPr>
        <w:t xml:space="preserve"> </w:t>
      </w:r>
    </w:p>
    <w:p w14:paraId="2D576F09" w14:textId="77777777" w:rsidR="001A0BCC" w:rsidRPr="00912E78" w:rsidRDefault="001A0BCC" w:rsidP="004F1437">
      <w:pPr>
        <w:pStyle w:val="Footer"/>
        <w:tabs>
          <w:tab w:val="clear" w:pos="4819"/>
          <w:tab w:val="clear" w:pos="9071"/>
          <w:tab w:val="left" w:pos="1702"/>
        </w:tabs>
        <w:rPr>
          <w:rFonts w:ascii="Times New Roman" w:hAnsi="Times New Roman"/>
          <w:bCs/>
          <w:sz w:val="22"/>
          <w:szCs w:val="22"/>
          <w:lang w:val="cs-CZ"/>
        </w:rPr>
      </w:pPr>
    </w:p>
    <w:p w14:paraId="1F9876AA" w14:textId="7024DE64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1 </w:t>
      </w:r>
      <w:r w:rsidR="0052421A" w:rsidRPr="00912E78">
        <w:rPr>
          <w:sz w:val="22"/>
          <w:szCs w:val="22"/>
          <w:lang w:val="cs-CZ"/>
        </w:rPr>
        <w:t>Souhlasí</w:t>
      </w:r>
      <w:r w:rsidR="00115BAA">
        <w:rPr>
          <w:sz w:val="22"/>
          <w:szCs w:val="22"/>
          <w:lang w:val="cs-CZ"/>
        </w:rPr>
        <w:t>m</w:t>
      </w:r>
      <w:r w:rsidR="0052421A" w:rsidRPr="00912E78">
        <w:rPr>
          <w:sz w:val="22"/>
          <w:szCs w:val="22"/>
          <w:lang w:val="cs-CZ"/>
        </w:rPr>
        <w:t> </w:t>
      </w:r>
    </w:p>
    <w:p w14:paraId="370D27DB" w14:textId="7F6136A1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2 </w:t>
      </w:r>
      <w:r w:rsidR="0052421A" w:rsidRPr="00912E78">
        <w:rPr>
          <w:sz w:val="22"/>
          <w:szCs w:val="22"/>
          <w:lang w:val="cs-CZ"/>
        </w:rPr>
        <w:t>Nesouhlasí</w:t>
      </w:r>
      <w:r w:rsidR="00115BAA">
        <w:rPr>
          <w:sz w:val="22"/>
          <w:szCs w:val="22"/>
          <w:lang w:val="cs-CZ"/>
        </w:rPr>
        <w:t>m</w:t>
      </w:r>
      <w:r w:rsidR="0052421A" w:rsidRPr="00912E78">
        <w:rPr>
          <w:sz w:val="22"/>
          <w:szCs w:val="22"/>
          <w:lang w:val="cs-CZ"/>
        </w:rPr>
        <w:t> </w:t>
      </w:r>
    </w:p>
    <w:p w14:paraId="074FA915" w14:textId="2144B353" w:rsidR="0052421A" w:rsidRPr="00912E78" w:rsidRDefault="004F1437" w:rsidP="0052421A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  <w:r w:rsidR="00846A9D" w:rsidRPr="00912E78">
        <w:rPr>
          <w:sz w:val="22"/>
          <w:szCs w:val="22"/>
          <w:lang w:val="cs-CZ"/>
        </w:rPr>
        <w:t>9</w:t>
      </w:r>
      <w:r w:rsidR="0052421A" w:rsidRPr="00912E78">
        <w:rPr>
          <w:sz w:val="22"/>
          <w:szCs w:val="22"/>
          <w:lang w:val="cs-CZ"/>
        </w:rPr>
        <w:t>8 Neví</w:t>
      </w:r>
      <w:r w:rsidR="0052421A" w:rsidRPr="00912E78">
        <w:rPr>
          <w:sz w:val="22"/>
          <w:szCs w:val="22"/>
          <w:lang w:val="cs-CZ"/>
        </w:rPr>
        <w:tab/>
      </w:r>
      <w:r w:rsidR="0052421A" w:rsidRPr="00912E78">
        <w:rPr>
          <w:sz w:val="22"/>
          <w:szCs w:val="22"/>
          <w:lang w:val="cs-CZ"/>
        </w:rPr>
        <w:tab/>
      </w:r>
      <w:r w:rsidR="0052421A" w:rsidRPr="00912E78">
        <w:rPr>
          <w:sz w:val="22"/>
          <w:szCs w:val="22"/>
          <w:lang w:val="cs-CZ"/>
        </w:rPr>
        <w:tab/>
      </w:r>
    </w:p>
    <w:p w14:paraId="16164B72" w14:textId="3466F79D" w:rsidR="0052421A" w:rsidRPr="00912E78" w:rsidRDefault="0052421A" w:rsidP="0052421A">
      <w:pPr>
        <w:tabs>
          <w:tab w:val="left" w:pos="1702"/>
          <w:tab w:val="left" w:pos="2470"/>
          <w:tab w:val="left" w:pos="4537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</w:p>
    <w:p w14:paraId="1889013B" w14:textId="7D50295C" w:rsidR="004F1437" w:rsidRPr="00912E78" w:rsidRDefault="004F1437" w:rsidP="0052421A">
      <w:pPr>
        <w:tabs>
          <w:tab w:val="left" w:pos="1702"/>
        </w:tabs>
        <w:rPr>
          <w:bCs/>
          <w:sz w:val="22"/>
          <w:szCs w:val="22"/>
          <w:lang w:val="cs-CZ"/>
        </w:rPr>
      </w:pPr>
    </w:p>
    <w:p w14:paraId="1FDDA5F5" w14:textId="349B5792" w:rsidR="004F1437" w:rsidRPr="00912E78" w:rsidRDefault="004F1437" w:rsidP="00D812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</w:p>
    <w:p w14:paraId="2DCB8C9A" w14:textId="77777777" w:rsidR="00F97425" w:rsidRPr="00912E78" w:rsidRDefault="00F97425" w:rsidP="00F97425">
      <w:pPr>
        <w:shd w:val="clear" w:color="auto" w:fill="FFFFFF"/>
        <w:tabs>
          <w:tab w:val="left" w:pos="1702"/>
          <w:tab w:val="left" w:pos="4537"/>
        </w:tabs>
        <w:jc w:val="center"/>
        <w:rPr>
          <w:bCs/>
          <w:sz w:val="22"/>
          <w:szCs w:val="22"/>
          <w:lang w:val="cs-CZ"/>
        </w:rPr>
      </w:pPr>
    </w:p>
    <w:p w14:paraId="0C293FD7" w14:textId="2F6D44C2" w:rsidR="004B3383" w:rsidRPr="00912E78" w:rsidRDefault="004F1437" w:rsidP="004F1437">
      <w:pPr>
        <w:shd w:val="clear" w:color="auto" w:fill="FFFFFF"/>
        <w:tabs>
          <w:tab w:val="left" w:pos="1702"/>
          <w:tab w:val="left" w:pos="4537"/>
        </w:tabs>
        <w:rPr>
          <w:bCs/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lastRenderedPageBreak/>
        <w:t xml:space="preserve">Q6 </w:t>
      </w:r>
      <w:r w:rsidR="004B3383" w:rsidRPr="00912E78">
        <w:rPr>
          <w:bCs/>
          <w:sz w:val="22"/>
          <w:szCs w:val="22"/>
          <w:lang w:val="cs-CZ"/>
        </w:rPr>
        <w:t>Dne 23. a 24</w:t>
      </w:r>
      <w:r w:rsidR="00FD25D8" w:rsidRPr="00912E78">
        <w:rPr>
          <w:bCs/>
          <w:sz w:val="22"/>
          <w:szCs w:val="22"/>
          <w:lang w:val="cs-CZ"/>
        </w:rPr>
        <w:t xml:space="preserve"> </w:t>
      </w:r>
      <w:r w:rsidR="004B3383" w:rsidRPr="00912E78">
        <w:rPr>
          <w:bCs/>
          <w:sz w:val="22"/>
          <w:szCs w:val="22"/>
          <w:lang w:val="cs-CZ"/>
        </w:rPr>
        <w:t xml:space="preserve">května se konaly volby do Evropského parlamentu. Ať již z jakéhokoli důvodu, někteří lidé v České republice nevolili. </w:t>
      </w:r>
      <w:r w:rsidR="005953EF" w:rsidRPr="00912E78">
        <w:rPr>
          <w:bCs/>
          <w:sz w:val="22"/>
          <w:szCs w:val="22"/>
          <w:lang w:val="cs-CZ"/>
        </w:rPr>
        <w:t>A co V</w:t>
      </w:r>
      <w:r w:rsidR="004B3383" w:rsidRPr="00912E78">
        <w:rPr>
          <w:bCs/>
          <w:sz w:val="22"/>
          <w:szCs w:val="22"/>
          <w:lang w:val="cs-CZ"/>
        </w:rPr>
        <w:t>y</w:t>
      </w:r>
      <w:r w:rsidR="005953EF" w:rsidRPr="00912E78">
        <w:rPr>
          <w:bCs/>
          <w:sz w:val="22"/>
          <w:szCs w:val="22"/>
          <w:lang w:val="cs-CZ"/>
        </w:rPr>
        <w:t xml:space="preserve">, </w:t>
      </w:r>
      <w:r w:rsidR="00D36CAF" w:rsidRPr="00912E78">
        <w:rPr>
          <w:bCs/>
          <w:sz w:val="22"/>
          <w:szCs w:val="22"/>
          <w:lang w:val="cs-CZ"/>
        </w:rPr>
        <w:t>hlasoval</w:t>
      </w:r>
      <w:r w:rsidR="004B3383" w:rsidRPr="00912E78">
        <w:rPr>
          <w:bCs/>
          <w:sz w:val="22"/>
          <w:szCs w:val="22"/>
          <w:lang w:val="cs-CZ"/>
        </w:rPr>
        <w:t xml:space="preserve">(a) </w:t>
      </w:r>
      <w:r w:rsidR="005953EF" w:rsidRPr="00912E78">
        <w:rPr>
          <w:bCs/>
          <w:sz w:val="22"/>
          <w:szCs w:val="22"/>
          <w:lang w:val="cs-CZ"/>
        </w:rPr>
        <w:t xml:space="preserve">jste </w:t>
      </w:r>
      <w:r w:rsidR="004B3383" w:rsidRPr="00912E78">
        <w:rPr>
          <w:bCs/>
          <w:sz w:val="22"/>
          <w:szCs w:val="22"/>
          <w:lang w:val="cs-CZ"/>
        </w:rPr>
        <w:t>v nedávných volbách do Evropského parlamentu?</w:t>
      </w:r>
    </w:p>
    <w:p w14:paraId="3D727E93" w14:textId="51A5AB49" w:rsidR="004F1437" w:rsidRPr="00912E78" w:rsidRDefault="004F1437" w:rsidP="004F1437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1 </w:t>
      </w:r>
      <w:r w:rsidR="00D36CAF" w:rsidRPr="00912E78">
        <w:rPr>
          <w:sz w:val="22"/>
          <w:szCs w:val="22"/>
          <w:lang w:val="cs-CZ"/>
        </w:rPr>
        <w:t>Ano</w:t>
      </w:r>
    </w:p>
    <w:p w14:paraId="6C6E9E9F" w14:textId="5BA8E948" w:rsidR="004F1437" w:rsidRPr="00912E78" w:rsidRDefault="004F1437" w:rsidP="004F1437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A73EE1" wp14:editId="10240E97">
                <wp:simplePos x="0" y="0"/>
                <wp:positionH relativeFrom="column">
                  <wp:posOffset>2493645</wp:posOffset>
                </wp:positionH>
                <wp:positionV relativeFrom="paragraph">
                  <wp:posOffset>43180</wp:posOffset>
                </wp:positionV>
                <wp:extent cx="118745" cy="457200"/>
                <wp:effectExtent l="7620" t="5080" r="6985" b="1397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457200"/>
                        </a:xfrm>
                        <a:prstGeom prst="rightBrace">
                          <a:avLst>
                            <a:gd name="adj1" fmla="val 3208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83B633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" o:spid="_x0000_s1026" type="#_x0000_t88" style="position:absolute;margin-left:196.35pt;margin-top:3.4pt;width:9.3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"/>
            </w:pict>
          </mc:Fallback>
        </mc:AlternateContent>
      </w:r>
      <w:r w:rsidRPr="00912E78">
        <w:rPr>
          <w:sz w:val="22"/>
          <w:szCs w:val="22"/>
          <w:lang w:val="cs-CZ"/>
        </w:rPr>
        <w:tab/>
        <w:t xml:space="preserve">2 </w:t>
      </w:r>
      <w:r w:rsidR="00D36CAF" w:rsidRPr="00912E78">
        <w:rPr>
          <w:sz w:val="22"/>
          <w:szCs w:val="22"/>
          <w:lang w:val="cs-CZ"/>
        </w:rPr>
        <w:t>Ne</w:t>
      </w:r>
    </w:p>
    <w:p w14:paraId="6AC83611" w14:textId="1C83EF4D" w:rsidR="004F1437" w:rsidRPr="00912E78" w:rsidRDefault="004F1437" w:rsidP="004F1437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  <w:r w:rsidR="003F2599" w:rsidRPr="00912E78">
        <w:rPr>
          <w:sz w:val="22"/>
          <w:szCs w:val="22"/>
          <w:lang w:val="cs-CZ"/>
        </w:rPr>
        <w:t>9</w:t>
      </w:r>
      <w:r w:rsidRPr="00912E78">
        <w:rPr>
          <w:sz w:val="22"/>
          <w:szCs w:val="22"/>
          <w:lang w:val="cs-CZ"/>
        </w:rPr>
        <w:t xml:space="preserve">8 </w:t>
      </w:r>
      <w:r w:rsidR="00F64163" w:rsidRPr="00912E78">
        <w:rPr>
          <w:sz w:val="22"/>
          <w:szCs w:val="22"/>
          <w:lang w:val="cs-CZ"/>
        </w:rPr>
        <w:t>Neví</w:t>
      </w:r>
      <w:r w:rsidRPr="00912E78">
        <w:rPr>
          <w:sz w:val="22"/>
          <w:szCs w:val="22"/>
          <w:lang w:val="cs-CZ"/>
        </w:rPr>
        <w:tab/>
        <w:t>go to Q8</w:t>
      </w:r>
    </w:p>
    <w:p w14:paraId="1DCF1134" w14:textId="7B1A4837" w:rsidR="004F1437" w:rsidRPr="00912E78" w:rsidRDefault="004F1437" w:rsidP="004F1437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</w:p>
    <w:p w14:paraId="2BD3C871" w14:textId="77777777" w:rsidR="004F1437" w:rsidRPr="00912E78" w:rsidRDefault="004F1437" w:rsidP="004F1437">
      <w:pPr>
        <w:shd w:val="clear" w:color="auto" w:fill="FFFFFF"/>
        <w:rPr>
          <w:sz w:val="22"/>
          <w:szCs w:val="22"/>
          <w:lang w:val="cs-CZ"/>
        </w:rPr>
      </w:pPr>
    </w:p>
    <w:p w14:paraId="05C6F1CF" w14:textId="77777777" w:rsidR="001512BA" w:rsidRPr="00912E78" w:rsidRDefault="001512BA" w:rsidP="004F1437">
      <w:pPr>
        <w:shd w:val="clear" w:color="auto" w:fill="FFFFFF"/>
        <w:tabs>
          <w:tab w:val="left" w:pos="1702"/>
          <w:tab w:val="left" w:pos="4537"/>
        </w:tabs>
        <w:rPr>
          <w:bCs/>
          <w:sz w:val="22"/>
          <w:szCs w:val="22"/>
          <w:lang w:val="cs-CZ"/>
        </w:rPr>
      </w:pPr>
    </w:p>
    <w:p w14:paraId="5864FD41" w14:textId="13D05AB6" w:rsidR="004F1437" w:rsidRDefault="004F1437" w:rsidP="00376115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 xml:space="preserve">Q7 </w:t>
      </w:r>
      <w:r w:rsidR="00C95DDC" w:rsidRPr="00912E78">
        <w:rPr>
          <w:sz w:val="22"/>
          <w:szCs w:val="22"/>
          <w:lang w:val="cs-CZ"/>
        </w:rPr>
        <w:t>Řekněte mi prosím, kterou stranu jste volil(a) v nedávných volbách do Evropského parlamentu?</w:t>
      </w:r>
      <w:r w:rsidRPr="00912E78">
        <w:rPr>
          <w:sz w:val="22"/>
          <w:szCs w:val="22"/>
          <w:lang w:val="cs-CZ"/>
        </w:rPr>
        <w:t xml:space="preserve"> </w:t>
      </w:r>
    </w:p>
    <w:p w14:paraId="3B34B6AF" w14:textId="77777777" w:rsidR="00D812FD" w:rsidRPr="00912E78" w:rsidRDefault="00D812FD" w:rsidP="00376115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</w:p>
    <w:p w14:paraId="6948C706" w14:textId="7F0AEE27" w:rsidR="00D812FD" w:rsidRPr="00D812FD" w:rsidRDefault="00D812FD" w:rsidP="00D812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D812FD">
        <w:rPr>
          <w:sz w:val="22"/>
          <w:szCs w:val="22"/>
          <w:lang w:val="cs-CZ"/>
        </w:rPr>
        <w:tab/>
        <w:t>1 Křesťanská a demokratická unie - Českoslo</w:t>
      </w:r>
      <w:r>
        <w:rPr>
          <w:sz w:val="22"/>
          <w:szCs w:val="22"/>
          <w:lang w:val="cs-CZ"/>
        </w:rPr>
        <w:t>venská strana lidová  (KDU/</w:t>
      </w:r>
      <w:r w:rsidR="00115BAA">
        <w:rPr>
          <w:sz w:val="22"/>
          <w:szCs w:val="22"/>
          <w:lang w:val="cs-CZ"/>
        </w:rPr>
        <w:t>ČSL</w:t>
      </w:r>
      <w:r>
        <w:rPr>
          <w:sz w:val="22"/>
          <w:szCs w:val="22"/>
          <w:lang w:val="cs-CZ"/>
        </w:rPr>
        <w:t>)</w:t>
      </w:r>
    </w:p>
    <w:p w14:paraId="280832BC" w14:textId="77777777" w:rsidR="00D812FD" w:rsidRPr="00D812FD" w:rsidRDefault="00D812FD" w:rsidP="00D812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D812FD">
        <w:rPr>
          <w:sz w:val="22"/>
          <w:szCs w:val="22"/>
          <w:lang w:val="cs-CZ"/>
        </w:rPr>
        <w:tab/>
        <w:t>2 Koalice (STAN a TOP 09)</w:t>
      </w:r>
    </w:p>
    <w:p w14:paraId="5D8F0BF2" w14:textId="6F265252" w:rsidR="00D812FD" w:rsidRPr="00D812FD" w:rsidRDefault="00D812FD" w:rsidP="00D812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Pr="00D812FD">
        <w:rPr>
          <w:sz w:val="22"/>
          <w:szCs w:val="22"/>
          <w:lang w:val="cs-CZ"/>
        </w:rPr>
        <w:t>3 Česká strana sociálně demokratická (</w:t>
      </w:r>
      <w:r w:rsidR="00115BAA">
        <w:rPr>
          <w:sz w:val="22"/>
          <w:szCs w:val="22"/>
          <w:lang w:val="cs-CZ"/>
        </w:rPr>
        <w:t>Č</w:t>
      </w:r>
      <w:r w:rsidR="00115BAA" w:rsidRPr="00D812FD">
        <w:rPr>
          <w:sz w:val="22"/>
          <w:szCs w:val="22"/>
          <w:lang w:val="cs-CZ"/>
        </w:rPr>
        <w:t>SSD</w:t>
      </w:r>
      <w:r w:rsidRPr="00D812FD">
        <w:rPr>
          <w:sz w:val="22"/>
          <w:szCs w:val="22"/>
          <w:lang w:val="cs-CZ"/>
        </w:rPr>
        <w:t>)</w:t>
      </w:r>
    </w:p>
    <w:p w14:paraId="53CA1EDA" w14:textId="09BFCBC4" w:rsidR="00D812FD" w:rsidRPr="00D812FD" w:rsidRDefault="00D812FD" w:rsidP="00D812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Pr="00D812FD">
        <w:rPr>
          <w:sz w:val="22"/>
          <w:szCs w:val="22"/>
          <w:lang w:val="cs-CZ"/>
        </w:rPr>
        <w:t>4 Občanská demokratická strana (ODS)</w:t>
      </w:r>
    </w:p>
    <w:p w14:paraId="0C0E662B" w14:textId="3B6CFC1A" w:rsidR="00D812FD" w:rsidRPr="00D812FD" w:rsidRDefault="00D812FD" w:rsidP="00D812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Pr="00D812FD">
        <w:rPr>
          <w:sz w:val="22"/>
          <w:szCs w:val="22"/>
          <w:lang w:val="cs-CZ"/>
        </w:rPr>
        <w:t xml:space="preserve">5 Komunistická strana </w:t>
      </w:r>
      <w:r w:rsidR="00115BAA">
        <w:rPr>
          <w:sz w:val="22"/>
          <w:szCs w:val="22"/>
          <w:lang w:val="cs-CZ"/>
        </w:rPr>
        <w:t>Č</w:t>
      </w:r>
      <w:r w:rsidR="00115BAA" w:rsidRPr="00D812FD">
        <w:rPr>
          <w:sz w:val="22"/>
          <w:szCs w:val="22"/>
          <w:lang w:val="cs-CZ"/>
        </w:rPr>
        <w:t xml:space="preserve">ech </w:t>
      </w:r>
      <w:r w:rsidRPr="00D812FD">
        <w:rPr>
          <w:sz w:val="22"/>
          <w:szCs w:val="22"/>
          <w:lang w:val="cs-CZ"/>
        </w:rPr>
        <w:t>a Moravy (</w:t>
      </w:r>
      <w:r w:rsidR="00115BAA" w:rsidRPr="00D812FD">
        <w:rPr>
          <w:sz w:val="22"/>
          <w:szCs w:val="22"/>
          <w:lang w:val="cs-CZ"/>
        </w:rPr>
        <w:t>KS</w:t>
      </w:r>
      <w:r w:rsidR="00115BAA">
        <w:rPr>
          <w:sz w:val="22"/>
          <w:szCs w:val="22"/>
          <w:lang w:val="cs-CZ"/>
        </w:rPr>
        <w:t>Č</w:t>
      </w:r>
      <w:r w:rsidR="00115BAA" w:rsidRPr="00D812FD">
        <w:rPr>
          <w:sz w:val="22"/>
          <w:szCs w:val="22"/>
          <w:lang w:val="cs-CZ"/>
        </w:rPr>
        <w:t>M</w:t>
      </w:r>
      <w:r w:rsidRPr="00D812FD">
        <w:rPr>
          <w:sz w:val="22"/>
          <w:szCs w:val="22"/>
          <w:lang w:val="cs-CZ"/>
        </w:rPr>
        <w:t>)</w:t>
      </w:r>
    </w:p>
    <w:p w14:paraId="1F72325A" w14:textId="3B63C6EE" w:rsidR="00D812FD" w:rsidRPr="00D812FD" w:rsidRDefault="00D812FD" w:rsidP="00D812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Pr="00D812FD">
        <w:rPr>
          <w:sz w:val="22"/>
          <w:szCs w:val="22"/>
          <w:lang w:val="cs-CZ"/>
        </w:rPr>
        <w:t>6 ANO2011 (ANO)</w:t>
      </w:r>
    </w:p>
    <w:p w14:paraId="7B02590B" w14:textId="60D4BA20" w:rsidR="00D812FD" w:rsidRPr="00D812FD" w:rsidRDefault="00D812FD" w:rsidP="00D812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Pr="00D812FD">
        <w:rPr>
          <w:sz w:val="22"/>
          <w:szCs w:val="22"/>
          <w:lang w:val="cs-CZ"/>
        </w:rPr>
        <w:t>7 Pirátská strana (Piráti)</w:t>
      </w:r>
    </w:p>
    <w:p w14:paraId="3554932F" w14:textId="7D4D960C" w:rsidR="004F1437" w:rsidRPr="00912E78" w:rsidRDefault="00D812FD" w:rsidP="00D812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Pr="00D812FD">
        <w:rPr>
          <w:sz w:val="22"/>
          <w:szCs w:val="22"/>
          <w:lang w:val="cs-CZ"/>
        </w:rPr>
        <w:t>8 Strana přímé demokracie Tomio Okamura (SPD)</w:t>
      </w:r>
    </w:p>
    <w:p w14:paraId="2AA7CD78" w14:textId="77777777" w:rsidR="00D812FD" w:rsidRDefault="004F1437" w:rsidP="004F1437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</w:p>
    <w:p w14:paraId="4B922BA6" w14:textId="0EBF9D9E" w:rsidR="004F1437" w:rsidRPr="00912E78" w:rsidRDefault="00D812FD" w:rsidP="004F1437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="00300FB6" w:rsidRPr="00912E78">
        <w:rPr>
          <w:sz w:val="22"/>
          <w:szCs w:val="22"/>
          <w:lang w:val="cs-CZ"/>
        </w:rPr>
        <w:t>90</w:t>
      </w:r>
      <w:r w:rsidR="004F1437" w:rsidRPr="00912E78">
        <w:rPr>
          <w:sz w:val="22"/>
          <w:szCs w:val="22"/>
          <w:lang w:val="cs-CZ"/>
        </w:rPr>
        <w:t xml:space="preserve"> </w:t>
      </w:r>
      <w:r w:rsidR="009B54E3" w:rsidRPr="00912E78">
        <w:rPr>
          <w:sz w:val="22"/>
          <w:szCs w:val="22"/>
          <w:lang w:val="cs-CZ"/>
        </w:rPr>
        <w:t>Jiná strana</w:t>
      </w:r>
    </w:p>
    <w:p w14:paraId="41A16715" w14:textId="2B6FFF30" w:rsidR="004F1437" w:rsidRPr="00912E78" w:rsidRDefault="004F1437" w:rsidP="004F1437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96 </w:t>
      </w:r>
      <w:r w:rsidR="009B54E3" w:rsidRPr="00912E78">
        <w:rPr>
          <w:sz w:val="22"/>
          <w:szCs w:val="22"/>
          <w:lang w:val="cs-CZ"/>
        </w:rPr>
        <w:t>Hodil(a) prázdný lístek</w:t>
      </w:r>
    </w:p>
    <w:p w14:paraId="67FC5A0E" w14:textId="2AEEB907" w:rsidR="004F1437" w:rsidRPr="00912E78" w:rsidRDefault="004F1437" w:rsidP="004F1437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97 </w:t>
      </w:r>
      <w:r w:rsidR="00BA29B6" w:rsidRPr="00912E78">
        <w:rPr>
          <w:sz w:val="22"/>
          <w:szCs w:val="22"/>
          <w:lang w:val="cs-CZ"/>
        </w:rPr>
        <w:t>N</w:t>
      </w:r>
      <w:r w:rsidR="009B54E3" w:rsidRPr="00912E78">
        <w:rPr>
          <w:sz w:val="22"/>
          <w:szCs w:val="22"/>
          <w:lang w:val="cs-CZ"/>
        </w:rPr>
        <w:t>ehlasoval</w:t>
      </w:r>
      <w:r w:rsidR="00115BAA">
        <w:rPr>
          <w:sz w:val="22"/>
          <w:szCs w:val="22"/>
          <w:lang w:val="cs-CZ"/>
        </w:rPr>
        <w:t>(a)</w:t>
      </w:r>
    </w:p>
    <w:p w14:paraId="5717CB96" w14:textId="743B0CEB" w:rsidR="004F1437" w:rsidRPr="00912E78" w:rsidRDefault="004F1437" w:rsidP="004F1437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cs-CZ"/>
        </w:rPr>
      </w:pPr>
      <w:r w:rsidRPr="00912E78">
        <w:rPr>
          <w:rFonts w:ascii="Times New Roman" w:hAnsi="Times New Roman"/>
          <w:sz w:val="22"/>
          <w:szCs w:val="22"/>
          <w:lang w:val="cs-CZ"/>
        </w:rPr>
        <w:tab/>
        <w:t xml:space="preserve">98 </w:t>
      </w:r>
      <w:r w:rsidR="00D36CAF" w:rsidRPr="00912E78">
        <w:rPr>
          <w:rFonts w:ascii="Times New Roman" w:hAnsi="Times New Roman"/>
          <w:sz w:val="22"/>
          <w:szCs w:val="22"/>
          <w:lang w:val="cs-CZ"/>
        </w:rPr>
        <w:t xml:space="preserve">Neví </w:t>
      </w:r>
    </w:p>
    <w:p w14:paraId="46EA270A" w14:textId="0E23EE2A" w:rsidR="004F1437" w:rsidRPr="00912E78" w:rsidRDefault="004F1437" w:rsidP="004F1437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cs-CZ"/>
        </w:rPr>
      </w:pPr>
      <w:r w:rsidRPr="00912E78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912E78">
        <w:rPr>
          <w:rFonts w:ascii="Times New Roman" w:hAnsi="Times New Roman"/>
          <w:sz w:val="22"/>
          <w:szCs w:val="22"/>
          <w:lang w:val="cs-CZ"/>
        </w:rPr>
        <w:tab/>
      </w:r>
    </w:p>
    <w:p w14:paraId="1FE8738A" w14:textId="77777777" w:rsidR="004F1437" w:rsidRPr="00912E78" w:rsidRDefault="004F1437" w:rsidP="004F1437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cs-CZ"/>
        </w:rPr>
      </w:pPr>
    </w:p>
    <w:p w14:paraId="58009D04" w14:textId="2BC654BD" w:rsidR="00F71D91" w:rsidRPr="00912E78" w:rsidRDefault="004F1437" w:rsidP="004F1437">
      <w:pPr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>Q8</w:t>
      </w:r>
      <w:r w:rsidR="00350044" w:rsidRPr="00912E78">
        <w:rPr>
          <w:bCs/>
          <w:sz w:val="22"/>
          <w:szCs w:val="22"/>
          <w:lang w:val="cs-CZ"/>
        </w:rPr>
        <w:t xml:space="preserve"> </w:t>
      </w:r>
      <w:r w:rsidR="00F71D91" w:rsidRPr="00912E78">
        <w:rPr>
          <w:sz w:val="22"/>
          <w:szCs w:val="22"/>
          <w:lang w:val="cs-CZ"/>
        </w:rPr>
        <w:t xml:space="preserve">Jak </w:t>
      </w:r>
      <w:r w:rsidR="00D36CAF" w:rsidRPr="00912E78">
        <w:rPr>
          <w:sz w:val="22"/>
          <w:szCs w:val="22"/>
          <w:lang w:val="cs-CZ"/>
        </w:rPr>
        <w:t xml:space="preserve">pozorně </w:t>
      </w:r>
      <w:r w:rsidR="00F71D91" w:rsidRPr="00912E78">
        <w:rPr>
          <w:sz w:val="22"/>
          <w:szCs w:val="22"/>
          <w:lang w:val="cs-CZ"/>
        </w:rPr>
        <w:t>jste sledoval</w:t>
      </w:r>
      <w:r w:rsidR="00115BAA">
        <w:rPr>
          <w:sz w:val="22"/>
          <w:szCs w:val="22"/>
          <w:lang w:val="cs-CZ"/>
        </w:rPr>
        <w:t>(</w:t>
      </w:r>
      <w:r w:rsidR="00D36CAF" w:rsidRPr="00912E78">
        <w:rPr>
          <w:sz w:val="22"/>
          <w:szCs w:val="22"/>
          <w:lang w:val="cs-CZ"/>
        </w:rPr>
        <w:t>a</w:t>
      </w:r>
      <w:r w:rsidR="00115BAA">
        <w:rPr>
          <w:sz w:val="22"/>
          <w:szCs w:val="22"/>
          <w:lang w:val="cs-CZ"/>
        </w:rPr>
        <w:t>)</w:t>
      </w:r>
      <w:r w:rsidR="00F71D91" w:rsidRPr="00912E78">
        <w:rPr>
          <w:sz w:val="22"/>
          <w:szCs w:val="22"/>
          <w:lang w:val="cs-CZ"/>
        </w:rPr>
        <w:t xml:space="preserve"> kampaň před volbami do Evropského parlamentu v médiích </w:t>
      </w:r>
      <w:r w:rsidR="00D36CAF" w:rsidRPr="00912E78">
        <w:rPr>
          <w:sz w:val="22"/>
          <w:szCs w:val="22"/>
          <w:lang w:val="cs-CZ"/>
        </w:rPr>
        <w:t xml:space="preserve">a </w:t>
      </w:r>
      <w:r w:rsidR="00F71D91" w:rsidRPr="00912E78">
        <w:rPr>
          <w:sz w:val="22"/>
          <w:szCs w:val="22"/>
          <w:lang w:val="cs-CZ"/>
        </w:rPr>
        <w:t xml:space="preserve">na sociálních sítích? </w:t>
      </w:r>
      <w:r w:rsidR="00D36CAF" w:rsidRPr="00912E78">
        <w:rPr>
          <w:sz w:val="22"/>
          <w:szCs w:val="22"/>
          <w:lang w:val="cs-CZ"/>
        </w:rPr>
        <w:t>P</w:t>
      </w:r>
      <w:r w:rsidR="00F71D91" w:rsidRPr="00912E78">
        <w:rPr>
          <w:sz w:val="22"/>
          <w:szCs w:val="22"/>
          <w:lang w:val="cs-CZ"/>
        </w:rPr>
        <w:t>rosím</w:t>
      </w:r>
      <w:r w:rsidR="00D36CAF" w:rsidRPr="00912E78">
        <w:rPr>
          <w:sz w:val="22"/>
          <w:szCs w:val="22"/>
          <w:lang w:val="cs-CZ"/>
        </w:rPr>
        <w:t>, vyberte odpověď</w:t>
      </w:r>
      <w:r w:rsidR="00F71D91" w:rsidRPr="00912E78">
        <w:rPr>
          <w:sz w:val="22"/>
          <w:szCs w:val="22"/>
          <w:lang w:val="cs-CZ"/>
        </w:rPr>
        <w:t xml:space="preserve"> </w:t>
      </w:r>
      <w:r w:rsidR="00D36CAF" w:rsidRPr="00912E78">
        <w:rPr>
          <w:sz w:val="22"/>
          <w:szCs w:val="22"/>
          <w:lang w:val="cs-CZ"/>
        </w:rPr>
        <w:t xml:space="preserve">na </w:t>
      </w:r>
      <w:r w:rsidR="00F71D91" w:rsidRPr="00912E78">
        <w:rPr>
          <w:sz w:val="22"/>
          <w:szCs w:val="22"/>
          <w:lang w:val="cs-CZ"/>
        </w:rPr>
        <w:t>11</w:t>
      </w:r>
      <w:r w:rsidR="00D36CAF" w:rsidRPr="00912E78">
        <w:rPr>
          <w:sz w:val="22"/>
          <w:szCs w:val="22"/>
          <w:lang w:val="cs-CZ"/>
        </w:rPr>
        <w:t>-</w:t>
      </w:r>
      <w:r w:rsidR="00F71D91" w:rsidRPr="00912E78">
        <w:rPr>
          <w:sz w:val="22"/>
          <w:szCs w:val="22"/>
          <w:lang w:val="cs-CZ"/>
        </w:rPr>
        <w:t>bod</w:t>
      </w:r>
      <w:r w:rsidR="00D36CAF" w:rsidRPr="00912E78">
        <w:rPr>
          <w:sz w:val="22"/>
          <w:szCs w:val="22"/>
          <w:lang w:val="cs-CZ"/>
        </w:rPr>
        <w:t>ové škále</w:t>
      </w:r>
      <w:r w:rsidR="00F71D91" w:rsidRPr="00912E78">
        <w:rPr>
          <w:sz w:val="22"/>
          <w:szCs w:val="22"/>
          <w:lang w:val="cs-CZ"/>
        </w:rPr>
        <w:t xml:space="preserve">, kde 0 znamená "vůbec ne" a 10 znamená "velmi </w:t>
      </w:r>
      <w:r w:rsidR="00D36CAF" w:rsidRPr="00912E78">
        <w:rPr>
          <w:sz w:val="22"/>
          <w:szCs w:val="22"/>
          <w:lang w:val="cs-CZ"/>
        </w:rPr>
        <w:t>pozorně</w:t>
      </w:r>
      <w:r w:rsidR="00F71D91" w:rsidRPr="00912E78">
        <w:rPr>
          <w:sz w:val="22"/>
          <w:szCs w:val="22"/>
          <w:lang w:val="cs-CZ"/>
        </w:rPr>
        <w:t>", které číslo nejlépe popisuje vaši situaci?</w:t>
      </w:r>
    </w:p>
    <w:p w14:paraId="6F2A564D" w14:textId="77777777" w:rsidR="008C05A3" w:rsidRPr="00912E78" w:rsidRDefault="008C05A3" w:rsidP="004F1437">
      <w:pPr>
        <w:rPr>
          <w:sz w:val="22"/>
          <w:szCs w:val="22"/>
          <w:lang w:val="cs-CZ"/>
        </w:rPr>
      </w:pPr>
    </w:p>
    <w:p w14:paraId="664F6996" w14:textId="498FADE6" w:rsidR="004F1437" w:rsidRPr="00912E78" w:rsidRDefault="00350044" w:rsidP="004F1437">
      <w:pPr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 xml:space="preserve">             </w:t>
      </w:r>
      <w:r w:rsidR="001046B6" w:rsidRPr="00912E78">
        <w:rPr>
          <w:bCs/>
          <w:sz w:val="22"/>
          <w:szCs w:val="22"/>
          <w:lang w:val="cs-CZ"/>
        </w:rPr>
        <w:tab/>
      </w:r>
      <w:r w:rsidR="001046B6" w:rsidRPr="00912E78">
        <w:rPr>
          <w:bCs/>
          <w:sz w:val="22"/>
          <w:szCs w:val="22"/>
          <w:lang w:val="cs-CZ"/>
        </w:rPr>
        <w:tab/>
      </w:r>
      <w:r w:rsidRPr="00912E78">
        <w:rPr>
          <w:bCs/>
          <w:sz w:val="22"/>
          <w:szCs w:val="22"/>
          <w:lang w:val="cs-CZ"/>
        </w:rPr>
        <w:t xml:space="preserve"> </w:t>
      </w:r>
      <w:r w:rsidR="004F1437" w:rsidRPr="00912E78">
        <w:rPr>
          <w:bCs/>
          <w:sz w:val="22"/>
          <w:szCs w:val="22"/>
          <w:lang w:val="cs-CZ"/>
        </w:rPr>
        <w:t xml:space="preserve">0 </w:t>
      </w:r>
      <w:r w:rsidR="00B27D84" w:rsidRPr="00912E78">
        <w:rPr>
          <w:sz w:val="22"/>
          <w:szCs w:val="22"/>
          <w:lang w:val="cs-CZ"/>
        </w:rPr>
        <w:t>Vůbec ne</w:t>
      </w:r>
    </w:p>
    <w:p w14:paraId="0F928C24" w14:textId="6A2A873B" w:rsidR="004F1437" w:rsidRPr="00912E78" w:rsidRDefault="00350044" w:rsidP="004F1437">
      <w:pPr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 xml:space="preserve">             </w:t>
      </w:r>
      <w:r w:rsidR="001046B6" w:rsidRPr="00912E78">
        <w:rPr>
          <w:bCs/>
          <w:sz w:val="22"/>
          <w:szCs w:val="22"/>
          <w:lang w:val="cs-CZ"/>
        </w:rPr>
        <w:tab/>
      </w:r>
      <w:r w:rsidR="001046B6" w:rsidRPr="00912E78">
        <w:rPr>
          <w:bCs/>
          <w:sz w:val="22"/>
          <w:szCs w:val="22"/>
          <w:lang w:val="cs-CZ"/>
        </w:rPr>
        <w:tab/>
      </w:r>
      <w:r w:rsidRPr="00912E78">
        <w:rPr>
          <w:bCs/>
          <w:sz w:val="22"/>
          <w:szCs w:val="22"/>
          <w:lang w:val="cs-CZ"/>
        </w:rPr>
        <w:t xml:space="preserve"> </w:t>
      </w:r>
      <w:r w:rsidR="004F1437" w:rsidRPr="00912E78">
        <w:rPr>
          <w:bCs/>
          <w:sz w:val="22"/>
          <w:szCs w:val="22"/>
          <w:lang w:val="cs-CZ"/>
        </w:rPr>
        <w:t>1</w:t>
      </w:r>
    </w:p>
    <w:p w14:paraId="04170318" w14:textId="6D66FC66" w:rsidR="004F1437" w:rsidRPr="00912E78" w:rsidRDefault="00350044" w:rsidP="004F1437">
      <w:pPr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 xml:space="preserve">              </w:t>
      </w:r>
      <w:r w:rsidR="001046B6" w:rsidRPr="00912E78">
        <w:rPr>
          <w:bCs/>
          <w:sz w:val="22"/>
          <w:szCs w:val="22"/>
          <w:lang w:val="cs-CZ"/>
        </w:rPr>
        <w:tab/>
      </w:r>
      <w:r w:rsidR="004F1437" w:rsidRPr="00912E78">
        <w:rPr>
          <w:bCs/>
          <w:sz w:val="22"/>
          <w:szCs w:val="22"/>
          <w:lang w:val="cs-CZ"/>
        </w:rPr>
        <w:t>...</w:t>
      </w:r>
    </w:p>
    <w:p w14:paraId="01DE642C" w14:textId="74AC6D9B" w:rsidR="004F1437" w:rsidRPr="00912E78" w:rsidRDefault="00350044" w:rsidP="004F1437">
      <w:pPr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 xml:space="preserve">           </w:t>
      </w:r>
      <w:r w:rsidR="001046B6" w:rsidRPr="00912E78">
        <w:rPr>
          <w:bCs/>
          <w:sz w:val="22"/>
          <w:szCs w:val="22"/>
          <w:lang w:val="cs-CZ"/>
        </w:rPr>
        <w:tab/>
      </w:r>
      <w:r w:rsidR="001046B6" w:rsidRPr="00912E78">
        <w:rPr>
          <w:bCs/>
          <w:sz w:val="22"/>
          <w:szCs w:val="22"/>
          <w:lang w:val="cs-CZ"/>
        </w:rPr>
        <w:tab/>
      </w:r>
      <w:r w:rsidRPr="00912E78">
        <w:rPr>
          <w:bCs/>
          <w:sz w:val="22"/>
          <w:szCs w:val="22"/>
          <w:lang w:val="cs-CZ"/>
        </w:rPr>
        <w:t xml:space="preserve"> </w:t>
      </w:r>
      <w:r w:rsidR="004F1437" w:rsidRPr="00912E78">
        <w:rPr>
          <w:bCs/>
          <w:sz w:val="22"/>
          <w:szCs w:val="22"/>
          <w:lang w:val="cs-CZ"/>
        </w:rPr>
        <w:t>9</w:t>
      </w:r>
    </w:p>
    <w:p w14:paraId="128DB9B7" w14:textId="0E6D696C" w:rsidR="004F1437" w:rsidRPr="00912E78" w:rsidRDefault="00350044" w:rsidP="004F1437">
      <w:pPr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 xml:space="preserve">              </w:t>
      </w:r>
      <w:r w:rsidR="001046B6" w:rsidRPr="00912E78">
        <w:rPr>
          <w:bCs/>
          <w:sz w:val="22"/>
          <w:szCs w:val="22"/>
          <w:lang w:val="cs-CZ"/>
        </w:rPr>
        <w:tab/>
      </w:r>
      <w:r w:rsidR="004F1437" w:rsidRPr="00912E78">
        <w:rPr>
          <w:bCs/>
          <w:sz w:val="22"/>
          <w:szCs w:val="22"/>
          <w:lang w:val="cs-CZ"/>
        </w:rPr>
        <w:t xml:space="preserve">10 </w:t>
      </w:r>
      <w:r w:rsidR="001357B0" w:rsidRPr="00912E78">
        <w:rPr>
          <w:sz w:val="22"/>
          <w:szCs w:val="22"/>
          <w:lang w:val="cs-CZ"/>
        </w:rPr>
        <w:t>V</w:t>
      </w:r>
      <w:r w:rsidR="007C5637" w:rsidRPr="00912E78">
        <w:rPr>
          <w:sz w:val="22"/>
          <w:szCs w:val="22"/>
          <w:lang w:val="cs-CZ"/>
        </w:rPr>
        <w:t xml:space="preserve">elmi </w:t>
      </w:r>
      <w:r w:rsidR="00D36CAF" w:rsidRPr="00912E78">
        <w:rPr>
          <w:sz w:val="22"/>
          <w:szCs w:val="22"/>
          <w:lang w:val="cs-CZ"/>
        </w:rPr>
        <w:t>pozorně</w:t>
      </w:r>
      <w:r w:rsidRPr="00912E78">
        <w:rPr>
          <w:bCs/>
          <w:sz w:val="22"/>
          <w:szCs w:val="22"/>
          <w:lang w:val="cs-CZ"/>
        </w:rPr>
        <w:t xml:space="preserve">       </w:t>
      </w:r>
    </w:p>
    <w:p w14:paraId="621A6537" w14:textId="22EDD46F" w:rsidR="004F1437" w:rsidRPr="00912E78" w:rsidRDefault="00350044" w:rsidP="004F1437">
      <w:pPr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 xml:space="preserve">              </w:t>
      </w:r>
      <w:r w:rsidR="001046B6" w:rsidRPr="00912E78">
        <w:rPr>
          <w:bCs/>
          <w:sz w:val="22"/>
          <w:szCs w:val="22"/>
          <w:lang w:val="cs-CZ"/>
        </w:rPr>
        <w:tab/>
      </w:r>
      <w:r w:rsidR="004F1437" w:rsidRPr="00912E78">
        <w:rPr>
          <w:bCs/>
          <w:sz w:val="22"/>
          <w:szCs w:val="22"/>
          <w:lang w:val="cs-CZ"/>
        </w:rPr>
        <w:t xml:space="preserve">98 </w:t>
      </w:r>
      <w:r w:rsidR="007C5637" w:rsidRPr="00912E78">
        <w:rPr>
          <w:sz w:val="22"/>
          <w:szCs w:val="22"/>
          <w:lang w:val="cs-CZ"/>
        </w:rPr>
        <w:t>Neví</w:t>
      </w:r>
    </w:p>
    <w:p w14:paraId="20AF4863" w14:textId="7B34B7C3" w:rsidR="004F1437" w:rsidRPr="00D812FD" w:rsidRDefault="00350044" w:rsidP="00D812FD">
      <w:pPr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 xml:space="preserve">              </w:t>
      </w:r>
    </w:p>
    <w:p w14:paraId="7F78CCDC" w14:textId="4748D944" w:rsidR="004F1437" w:rsidRDefault="004F1437" w:rsidP="004F1437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 xml:space="preserve">Q9 </w:t>
      </w:r>
      <w:r w:rsidR="004A455B" w:rsidRPr="00912E78">
        <w:rPr>
          <w:sz w:val="22"/>
          <w:szCs w:val="22"/>
          <w:lang w:val="cs-CZ"/>
        </w:rPr>
        <w:t>Kterou politickou stranu jste volil</w:t>
      </w:r>
      <w:r w:rsidR="00115BAA">
        <w:rPr>
          <w:sz w:val="22"/>
          <w:szCs w:val="22"/>
          <w:lang w:val="cs-CZ"/>
        </w:rPr>
        <w:t>(</w:t>
      </w:r>
      <w:r w:rsidR="004A455B" w:rsidRPr="00912E78">
        <w:rPr>
          <w:sz w:val="22"/>
          <w:szCs w:val="22"/>
          <w:lang w:val="cs-CZ"/>
        </w:rPr>
        <w:t>a</w:t>
      </w:r>
      <w:r w:rsidR="00115BAA">
        <w:rPr>
          <w:sz w:val="22"/>
          <w:szCs w:val="22"/>
          <w:lang w:val="cs-CZ"/>
        </w:rPr>
        <w:t>)</w:t>
      </w:r>
      <w:r w:rsidR="004A455B" w:rsidRPr="00912E78">
        <w:rPr>
          <w:sz w:val="22"/>
          <w:szCs w:val="22"/>
          <w:lang w:val="cs-CZ"/>
        </w:rPr>
        <w:t xml:space="preserve"> ve volbách do Poslanecké sněmovny v roce </w:t>
      </w:r>
      <w:r w:rsidR="00D36CAF" w:rsidRPr="00912E78">
        <w:rPr>
          <w:sz w:val="22"/>
          <w:szCs w:val="22"/>
          <w:lang w:val="cs-CZ"/>
        </w:rPr>
        <w:t>2017</w:t>
      </w:r>
      <w:r w:rsidR="004A455B" w:rsidRPr="00912E78">
        <w:rPr>
          <w:sz w:val="22"/>
          <w:szCs w:val="22"/>
          <w:lang w:val="cs-CZ"/>
        </w:rPr>
        <w:t>?</w:t>
      </w:r>
      <w:r w:rsidRPr="00912E78">
        <w:rPr>
          <w:sz w:val="22"/>
          <w:szCs w:val="22"/>
          <w:lang w:val="cs-CZ"/>
        </w:rPr>
        <w:t xml:space="preserve"> </w:t>
      </w:r>
    </w:p>
    <w:p w14:paraId="5DAA48BB" w14:textId="77777777" w:rsidR="00D812FD" w:rsidRPr="00912E78" w:rsidRDefault="00D812FD" w:rsidP="004F1437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</w:p>
    <w:p w14:paraId="0AC57AA7" w14:textId="0929F5B6" w:rsidR="00D812FD" w:rsidRPr="00D812FD" w:rsidRDefault="00D812FD" w:rsidP="00D812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D812FD">
        <w:rPr>
          <w:sz w:val="22"/>
          <w:szCs w:val="22"/>
          <w:lang w:val="cs-CZ"/>
        </w:rPr>
        <w:tab/>
        <w:t>1 Křesťanská a demokratická unie - Českoslo</w:t>
      </w:r>
      <w:r>
        <w:rPr>
          <w:sz w:val="22"/>
          <w:szCs w:val="22"/>
          <w:lang w:val="cs-CZ"/>
        </w:rPr>
        <w:t>venská strana lidová  (KDU/</w:t>
      </w:r>
      <w:r w:rsidR="00115BAA">
        <w:rPr>
          <w:sz w:val="22"/>
          <w:szCs w:val="22"/>
          <w:lang w:val="cs-CZ"/>
        </w:rPr>
        <w:t>ČSL</w:t>
      </w:r>
      <w:r>
        <w:rPr>
          <w:sz w:val="22"/>
          <w:szCs w:val="22"/>
          <w:lang w:val="cs-CZ"/>
        </w:rPr>
        <w:t>)</w:t>
      </w:r>
      <w:r w:rsidRPr="00D812FD">
        <w:rPr>
          <w:sz w:val="22"/>
          <w:szCs w:val="22"/>
          <w:lang w:val="cs-CZ"/>
        </w:rPr>
        <w:t xml:space="preserve"> </w:t>
      </w:r>
    </w:p>
    <w:p w14:paraId="54FF0E64" w14:textId="77777777" w:rsidR="00D812FD" w:rsidRPr="00D812FD" w:rsidRDefault="00D812FD" w:rsidP="00D812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D812FD">
        <w:rPr>
          <w:sz w:val="22"/>
          <w:szCs w:val="22"/>
          <w:lang w:val="cs-CZ"/>
        </w:rPr>
        <w:tab/>
        <w:t>2 Tradice Odpovědnost Prosperita 09  (TOP 09)</w:t>
      </w:r>
    </w:p>
    <w:p w14:paraId="57D7F53B" w14:textId="5B69C8BF" w:rsidR="00D812FD" w:rsidRPr="00D812FD" w:rsidRDefault="00D812FD" w:rsidP="00D812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Pr="00D812FD">
        <w:rPr>
          <w:sz w:val="22"/>
          <w:szCs w:val="22"/>
          <w:lang w:val="cs-CZ"/>
        </w:rPr>
        <w:t>3 Česká strana sociálně demokratická (</w:t>
      </w:r>
      <w:r w:rsidR="00115BAA">
        <w:rPr>
          <w:sz w:val="22"/>
          <w:szCs w:val="22"/>
          <w:lang w:val="cs-CZ"/>
        </w:rPr>
        <w:t>Č</w:t>
      </w:r>
      <w:r w:rsidR="00115BAA" w:rsidRPr="00D812FD">
        <w:rPr>
          <w:sz w:val="22"/>
          <w:szCs w:val="22"/>
          <w:lang w:val="cs-CZ"/>
        </w:rPr>
        <w:t>SSD</w:t>
      </w:r>
      <w:r w:rsidRPr="00D812FD">
        <w:rPr>
          <w:sz w:val="22"/>
          <w:szCs w:val="22"/>
          <w:lang w:val="cs-CZ"/>
        </w:rPr>
        <w:t>)</w:t>
      </w:r>
    </w:p>
    <w:p w14:paraId="12E7CFA6" w14:textId="2F254871" w:rsidR="00D812FD" w:rsidRPr="00D812FD" w:rsidRDefault="00D812FD" w:rsidP="00D812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Pr="00D812FD">
        <w:rPr>
          <w:sz w:val="22"/>
          <w:szCs w:val="22"/>
          <w:lang w:val="cs-CZ"/>
        </w:rPr>
        <w:t>4 Občanská demokratická strana  (ODS)</w:t>
      </w:r>
    </w:p>
    <w:p w14:paraId="6215C667" w14:textId="558AFB57" w:rsidR="00D812FD" w:rsidRPr="00D812FD" w:rsidRDefault="00D812FD" w:rsidP="00D812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Pr="00D812FD">
        <w:rPr>
          <w:sz w:val="22"/>
          <w:szCs w:val="22"/>
          <w:lang w:val="cs-CZ"/>
        </w:rPr>
        <w:t xml:space="preserve">5 Komunistická strana </w:t>
      </w:r>
      <w:r w:rsidR="00115BAA">
        <w:rPr>
          <w:sz w:val="22"/>
          <w:szCs w:val="22"/>
          <w:lang w:val="cs-CZ"/>
        </w:rPr>
        <w:t>Č</w:t>
      </w:r>
      <w:r w:rsidR="00115BAA" w:rsidRPr="00D812FD">
        <w:rPr>
          <w:sz w:val="22"/>
          <w:szCs w:val="22"/>
          <w:lang w:val="cs-CZ"/>
        </w:rPr>
        <w:t xml:space="preserve">ech </w:t>
      </w:r>
      <w:r w:rsidRPr="00D812FD">
        <w:rPr>
          <w:sz w:val="22"/>
          <w:szCs w:val="22"/>
          <w:lang w:val="cs-CZ"/>
        </w:rPr>
        <w:t>a Moravy  (</w:t>
      </w:r>
      <w:r w:rsidR="00115BAA" w:rsidRPr="00D812FD">
        <w:rPr>
          <w:sz w:val="22"/>
          <w:szCs w:val="22"/>
          <w:lang w:val="cs-CZ"/>
        </w:rPr>
        <w:t>KS</w:t>
      </w:r>
      <w:r w:rsidR="00115BAA">
        <w:rPr>
          <w:sz w:val="22"/>
          <w:szCs w:val="22"/>
          <w:lang w:val="cs-CZ"/>
        </w:rPr>
        <w:t>Č</w:t>
      </w:r>
      <w:r w:rsidR="00115BAA" w:rsidRPr="00D812FD">
        <w:rPr>
          <w:sz w:val="22"/>
          <w:szCs w:val="22"/>
          <w:lang w:val="cs-CZ"/>
        </w:rPr>
        <w:t>M</w:t>
      </w:r>
      <w:r w:rsidRPr="00D812FD">
        <w:rPr>
          <w:sz w:val="22"/>
          <w:szCs w:val="22"/>
          <w:lang w:val="cs-CZ"/>
        </w:rPr>
        <w:t>)</w:t>
      </w:r>
    </w:p>
    <w:p w14:paraId="786958F9" w14:textId="67B65999" w:rsidR="00D812FD" w:rsidRPr="00D812FD" w:rsidRDefault="00D812FD" w:rsidP="00D812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Pr="00D812FD">
        <w:rPr>
          <w:sz w:val="22"/>
          <w:szCs w:val="22"/>
          <w:lang w:val="cs-CZ"/>
        </w:rPr>
        <w:t>6 ANO2011 (ANO)</w:t>
      </w:r>
    </w:p>
    <w:p w14:paraId="7C873673" w14:textId="6B73BDE5" w:rsidR="00D812FD" w:rsidRPr="00D812FD" w:rsidRDefault="00D812FD" w:rsidP="00D812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Pr="00D812FD">
        <w:rPr>
          <w:sz w:val="22"/>
          <w:szCs w:val="22"/>
          <w:lang w:val="cs-CZ"/>
        </w:rPr>
        <w:t>7 Pirátská strana (Piráti)</w:t>
      </w:r>
    </w:p>
    <w:p w14:paraId="6A40CC7E" w14:textId="1CC2815B" w:rsidR="00D812FD" w:rsidRPr="00D812FD" w:rsidRDefault="00D812FD" w:rsidP="00D812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Pr="00D812FD">
        <w:rPr>
          <w:sz w:val="22"/>
          <w:szCs w:val="22"/>
          <w:lang w:val="cs-CZ"/>
        </w:rPr>
        <w:t>8 Strana přímé demokracie Tomio Okamura (SPD)</w:t>
      </w:r>
    </w:p>
    <w:p w14:paraId="4792AF94" w14:textId="3885FCF5" w:rsidR="004F1437" w:rsidRPr="00912E78" w:rsidRDefault="00D812FD" w:rsidP="00D812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Pr="00D812FD">
        <w:rPr>
          <w:sz w:val="22"/>
          <w:szCs w:val="22"/>
          <w:lang w:val="cs-CZ"/>
        </w:rPr>
        <w:t>9 Starostové a nezávislí (STAN)</w:t>
      </w:r>
    </w:p>
    <w:p w14:paraId="47D9AAC2" w14:textId="77777777" w:rsidR="00D812FD" w:rsidRDefault="00D812FD" w:rsidP="004F1437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</w:p>
    <w:p w14:paraId="6227E4CF" w14:textId="41FDFCD7" w:rsidR="004F1437" w:rsidRPr="00912E78" w:rsidRDefault="004F1437" w:rsidP="004F1437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  <w:r w:rsidR="00300FB6" w:rsidRPr="00912E78">
        <w:rPr>
          <w:sz w:val="22"/>
          <w:szCs w:val="22"/>
          <w:lang w:val="cs-CZ"/>
        </w:rPr>
        <w:t>90</w:t>
      </w:r>
      <w:r w:rsidRPr="00912E78">
        <w:rPr>
          <w:sz w:val="22"/>
          <w:szCs w:val="22"/>
          <w:lang w:val="cs-CZ"/>
        </w:rPr>
        <w:t xml:space="preserve"> </w:t>
      </w:r>
      <w:r w:rsidR="004A455B" w:rsidRPr="00912E78">
        <w:rPr>
          <w:sz w:val="22"/>
          <w:szCs w:val="22"/>
          <w:lang w:val="cs-CZ"/>
        </w:rPr>
        <w:t>Jiná strana</w:t>
      </w:r>
      <w:r w:rsidRPr="00912E78">
        <w:rPr>
          <w:sz w:val="22"/>
          <w:szCs w:val="22"/>
          <w:lang w:val="cs-CZ"/>
        </w:rPr>
        <w:tab/>
      </w:r>
    </w:p>
    <w:p w14:paraId="2F81D488" w14:textId="5B1AA79A" w:rsidR="004F1437" w:rsidRPr="00912E78" w:rsidRDefault="004F1437" w:rsidP="004F1437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96 </w:t>
      </w:r>
      <w:r w:rsidR="004A455B" w:rsidRPr="00912E78">
        <w:rPr>
          <w:sz w:val="22"/>
          <w:szCs w:val="22"/>
          <w:lang w:val="cs-CZ"/>
        </w:rPr>
        <w:t>Vhodil</w:t>
      </w:r>
      <w:r w:rsidR="00115BAA">
        <w:rPr>
          <w:sz w:val="22"/>
          <w:szCs w:val="22"/>
          <w:lang w:val="cs-CZ"/>
        </w:rPr>
        <w:t>(</w:t>
      </w:r>
      <w:r w:rsidR="004A455B" w:rsidRPr="00912E78">
        <w:rPr>
          <w:sz w:val="22"/>
          <w:szCs w:val="22"/>
          <w:lang w:val="cs-CZ"/>
        </w:rPr>
        <w:t>a</w:t>
      </w:r>
      <w:r w:rsidR="00115BAA">
        <w:rPr>
          <w:sz w:val="22"/>
          <w:szCs w:val="22"/>
          <w:lang w:val="cs-CZ"/>
        </w:rPr>
        <w:t>)</w:t>
      </w:r>
      <w:r w:rsidR="004A455B" w:rsidRPr="00912E78">
        <w:rPr>
          <w:sz w:val="22"/>
          <w:szCs w:val="22"/>
          <w:lang w:val="cs-CZ"/>
        </w:rPr>
        <w:t xml:space="preserve"> prázdnou obálku nebo vhodil</w:t>
      </w:r>
      <w:r w:rsidR="00115BAA">
        <w:rPr>
          <w:sz w:val="22"/>
          <w:szCs w:val="22"/>
          <w:lang w:val="cs-CZ"/>
        </w:rPr>
        <w:t>(</w:t>
      </w:r>
      <w:r w:rsidR="004A455B" w:rsidRPr="00912E78">
        <w:rPr>
          <w:sz w:val="22"/>
          <w:szCs w:val="22"/>
          <w:lang w:val="cs-CZ"/>
        </w:rPr>
        <w:t>a</w:t>
      </w:r>
      <w:r w:rsidR="00115BAA">
        <w:rPr>
          <w:sz w:val="22"/>
          <w:szCs w:val="22"/>
          <w:lang w:val="cs-CZ"/>
        </w:rPr>
        <w:t>)</w:t>
      </w:r>
      <w:r w:rsidR="004A455B" w:rsidRPr="00912E78">
        <w:rPr>
          <w:sz w:val="22"/>
          <w:szCs w:val="22"/>
          <w:lang w:val="cs-CZ"/>
        </w:rPr>
        <w:t xml:space="preserve"> neplatný lístek</w:t>
      </w:r>
    </w:p>
    <w:p w14:paraId="22C33E80" w14:textId="56DBFACA" w:rsidR="004F1437" w:rsidRPr="00912E78" w:rsidRDefault="004F1437" w:rsidP="004F1437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97 </w:t>
      </w:r>
      <w:r w:rsidR="004A455B" w:rsidRPr="00912E78">
        <w:rPr>
          <w:sz w:val="22"/>
          <w:szCs w:val="22"/>
          <w:lang w:val="cs-CZ"/>
        </w:rPr>
        <w:t>Nevolil</w:t>
      </w:r>
      <w:r w:rsidR="00115BAA">
        <w:rPr>
          <w:sz w:val="22"/>
          <w:szCs w:val="22"/>
          <w:lang w:val="cs-CZ"/>
        </w:rPr>
        <w:t>(</w:t>
      </w:r>
      <w:r w:rsidR="004A455B" w:rsidRPr="00912E78">
        <w:rPr>
          <w:sz w:val="22"/>
          <w:szCs w:val="22"/>
          <w:lang w:val="cs-CZ"/>
        </w:rPr>
        <w:t>a</w:t>
      </w:r>
      <w:r w:rsidR="00115BAA">
        <w:rPr>
          <w:sz w:val="22"/>
          <w:szCs w:val="22"/>
          <w:lang w:val="cs-CZ"/>
        </w:rPr>
        <w:t>)</w:t>
      </w:r>
    </w:p>
    <w:p w14:paraId="374166DA" w14:textId="73DFA350" w:rsidR="004F1437" w:rsidRPr="00912E78" w:rsidRDefault="004F1437" w:rsidP="00E45419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cs-CZ"/>
        </w:rPr>
      </w:pPr>
      <w:r w:rsidRPr="00912E78">
        <w:rPr>
          <w:rFonts w:ascii="Times New Roman" w:hAnsi="Times New Roman"/>
          <w:sz w:val="22"/>
          <w:szCs w:val="22"/>
          <w:lang w:val="cs-CZ"/>
        </w:rPr>
        <w:tab/>
        <w:t xml:space="preserve">98 </w:t>
      </w:r>
      <w:r w:rsidR="00E45419" w:rsidRPr="00912E78">
        <w:rPr>
          <w:rFonts w:ascii="Times New Roman" w:hAnsi="Times New Roman"/>
          <w:sz w:val="22"/>
          <w:szCs w:val="22"/>
          <w:lang w:val="cs-CZ"/>
        </w:rPr>
        <w:t>Neví</w:t>
      </w:r>
    </w:p>
    <w:p w14:paraId="16632945" w14:textId="6287CA6E" w:rsidR="004F1437" w:rsidRPr="00912E78" w:rsidRDefault="004F1437" w:rsidP="004F1437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</w:p>
    <w:p w14:paraId="7532EF50" w14:textId="77777777" w:rsidR="004F1437" w:rsidRPr="00912E78" w:rsidRDefault="004F1437" w:rsidP="004F1437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</w:p>
    <w:p w14:paraId="3E13D98E" w14:textId="77777777" w:rsidR="004F1437" w:rsidRPr="00912E78" w:rsidRDefault="004F1437" w:rsidP="004F1437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</w:p>
    <w:p w14:paraId="1A8E026B" w14:textId="77777777" w:rsidR="004F1437" w:rsidRPr="00912E78" w:rsidRDefault="004F1437" w:rsidP="004F1437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</w:p>
    <w:p w14:paraId="54FF7094" w14:textId="5B68023E" w:rsidR="004F1437" w:rsidRPr="00912E78" w:rsidRDefault="004F1437">
      <w:pPr>
        <w:pStyle w:val="BodyText"/>
        <w:rPr>
          <w:szCs w:val="22"/>
          <w:lang w:val="cs-CZ"/>
        </w:rPr>
      </w:pPr>
      <w:r w:rsidRPr="00912E78">
        <w:rPr>
          <w:bCs/>
          <w:szCs w:val="22"/>
          <w:lang w:val="cs-CZ"/>
        </w:rPr>
        <w:t>Q10</w:t>
      </w:r>
      <w:r w:rsidRPr="00912E78">
        <w:rPr>
          <w:szCs w:val="22"/>
          <w:lang w:val="cs-CZ"/>
        </w:rPr>
        <w:t xml:space="preserve"> </w:t>
      </w:r>
      <w:r w:rsidR="00E45419" w:rsidRPr="00912E78">
        <w:rPr>
          <w:szCs w:val="22"/>
          <w:lang w:val="cs-CZ"/>
        </w:rPr>
        <w:t xml:space="preserve">V České republice máme řadu politických stran, z nichž každá by chtěla získat Váš hlas. </w:t>
      </w:r>
      <w:r w:rsidR="00D36CAF" w:rsidRPr="00912E78">
        <w:rPr>
          <w:szCs w:val="22"/>
          <w:lang w:val="cs-CZ"/>
        </w:rPr>
        <w:t>Jak pravděpodobné je, že byste někdy volil následující strany? Prosím, vyjádřete svůj názor na škále od 0 do 10, kde 0 znamená „není to vůbec pravděpodobné" a 10 znamená „je to velmi pravděpodobné".</w:t>
      </w:r>
    </w:p>
    <w:p w14:paraId="5553F67F" w14:textId="77777777" w:rsidR="00D36CAF" w:rsidRPr="00912E78" w:rsidRDefault="00D36CAF" w:rsidP="004F1437">
      <w:pPr>
        <w:pStyle w:val="BodyText"/>
        <w:rPr>
          <w:szCs w:val="22"/>
          <w:lang w:val="cs-CZ"/>
        </w:rPr>
      </w:pPr>
    </w:p>
    <w:p w14:paraId="4D06F3BA" w14:textId="521BEA8B" w:rsidR="004F1437" w:rsidRPr="00912E78" w:rsidRDefault="004F1437" w:rsidP="004F1437">
      <w:pPr>
        <w:pStyle w:val="BodyText"/>
        <w:rPr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128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267"/>
        <w:gridCol w:w="893"/>
      </w:tblGrid>
      <w:tr w:rsidR="00605B0C" w:rsidRPr="00912E78" w14:paraId="53A0BB1C" w14:textId="77777777" w:rsidTr="00D1435F">
        <w:trPr>
          <w:trHeight w:val="1169"/>
        </w:trPr>
        <w:tc>
          <w:tcPr>
            <w:tcW w:w="0" w:type="auto"/>
            <w:shd w:val="clear" w:color="auto" w:fill="auto"/>
          </w:tcPr>
          <w:p w14:paraId="1EC0F4F3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0" w:type="auto"/>
            <w:shd w:val="clear" w:color="auto" w:fill="auto"/>
          </w:tcPr>
          <w:p w14:paraId="6B81C19A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  <w:p w14:paraId="068F2C0B" w14:textId="6EDA62DF" w:rsidR="00605B0C" w:rsidRPr="00912E78" w:rsidRDefault="00605B0C" w:rsidP="00115BA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Zcela nepravdě podobné</w:t>
            </w:r>
          </w:p>
        </w:tc>
        <w:tc>
          <w:tcPr>
            <w:tcW w:w="0" w:type="auto"/>
            <w:shd w:val="clear" w:color="auto" w:fill="auto"/>
          </w:tcPr>
          <w:p w14:paraId="3D995566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E6E0BC1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EC5B046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1083A02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3A62AA1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8BE3C67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520140F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AAE58B7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D8E5971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90A32A6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  <w:p w14:paraId="4F38B938" w14:textId="1CC66BD0" w:rsidR="00605B0C" w:rsidRPr="00912E78" w:rsidRDefault="00605B0C" w:rsidP="00115BA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Velmi pravděpo dobné</w:t>
            </w:r>
          </w:p>
        </w:tc>
        <w:tc>
          <w:tcPr>
            <w:tcW w:w="0" w:type="auto"/>
            <w:shd w:val="clear" w:color="auto" w:fill="auto"/>
          </w:tcPr>
          <w:p w14:paraId="68406902" w14:textId="34E858E6" w:rsidR="00605B0C" w:rsidRPr="00912E78" w:rsidRDefault="00605B0C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 xml:space="preserve">Nezná stranu </w:t>
            </w:r>
          </w:p>
        </w:tc>
      </w:tr>
      <w:tr w:rsidR="00605B0C" w:rsidRPr="00912E78" w14:paraId="7CA7200E" w14:textId="77777777" w:rsidTr="00D812FD">
        <w:tc>
          <w:tcPr>
            <w:tcW w:w="0" w:type="auto"/>
            <w:shd w:val="clear" w:color="auto" w:fill="auto"/>
          </w:tcPr>
          <w:p w14:paraId="3171EEA5" w14:textId="77777777" w:rsidR="00925E41" w:rsidRPr="00912E78" w:rsidRDefault="00925E41" w:rsidP="00925E41">
            <w:pPr>
              <w:rPr>
                <w:color w:val="000000"/>
                <w:sz w:val="22"/>
                <w:szCs w:val="22"/>
              </w:rPr>
            </w:pPr>
            <w:r w:rsidRPr="00912E78">
              <w:rPr>
                <w:color w:val="000000"/>
                <w:sz w:val="22"/>
                <w:szCs w:val="22"/>
              </w:rPr>
              <w:t>Křesťanská a demokratická unie - Československá strana lidová  (KDU/CSL)</w:t>
            </w:r>
          </w:p>
          <w:p w14:paraId="5837038D" w14:textId="50A736D0" w:rsidR="00605B0C" w:rsidRPr="00912E78" w:rsidRDefault="00605B0C" w:rsidP="00562CEA">
            <w:pPr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51902505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1E900C4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2CF31C7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1B55936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52C561F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0F0A427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AD62B2E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5437AB3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8C6E997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1FC010C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BC1163B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BA6C726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8</w:t>
            </w:r>
          </w:p>
        </w:tc>
      </w:tr>
      <w:tr w:rsidR="00605B0C" w:rsidRPr="00912E78" w14:paraId="038B0458" w14:textId="77777777" w:rsidTr="00D812FD">
        <w:tc>
          <w:tcPr>
            <w:tcW w:w="0" w:type="auto"/>
            <w:shd w:val="clear" w:color="auto" w:fill="auto"/>
          </w:tcPr>
          <w:p w14:paraId="4E2EE908" w14:textId="77777777" w:rsidR="005365F6" w:rsidRPr="00912E78" w:rsidRDefault="005365F6" w:rsidP="005365F6">
            <w:pPr>
              <w:rPr>
                <w:sz w:val="22"/>
                <w:szCs w:val="22"/>
              </w:rPr>
            </w:pPr>
            <w:r w:rsidRPr="00912E78">
              <w:rPr>
                <w:sz w:val="22"/>
                <w:szCs w:val="22"/>
              </w:rPr>
              <w:t>Česká strana sociálně demokratická  (CSSD)</w:t>
            </w:r>
          </w:p>
          <w:p w14:paraId="3285C175" w14:textId="39EE9970" w:rsidR="00605B0C" w:rsidRPr="00912E78" w:rsidRDefault="00605B0C" w:rsidP="00562CEA">
            <w:pPr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505B6F75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ECFC00E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307D025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DC90D55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5115350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4B6114E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7C2D718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8C293ED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BB1CDA0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F2A6DDC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9C558C7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6211139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8</w:t>
            </w:r>
          </w:p>
        </w:tc>
      </w:tr>
      <w:tr w:rsidR="00605B0C" w:rsidRPr="00912E78" w14:paraId="00E35298" w14:textId="77777777" w:rsidTr="00D812FD">
        <w:tc>
          <w:tcPr>
            <w:tcW w:w="0" w:type="auto"/>
            <w:shd w:val="clear" w:color="auto" w:fill="auto"/>
          </w:tcPr>
          <w:p w14:paraId="2F987147" w14:textId="77777777" w:rsidR="005365F6" w:rsidRPr="00912E78" w:rsidRDefault="005365F6" w:rsidP="005365F6">
            <w:pPr>
              <w:rPr>
                <w:sz w:val="22"/>
                <w:szCs w:val="22"/>
              </w:rPr>
            </w:pPr>
            <w:r w:rsidRPr="00912E78">
              <w:rPr>
                <w:sz w:val="22"/>
                <w:szCs w:val="22"/>
              </w:rPr>
              <w:t>Občanská demokratická strana  (ODS)</w:t>
            </w:r>
          </w:p>
          <w:p w14:paraId="073245FD" w14:textId="1181294B" w:rsidR="00605B0C" w:rsidRPr="00912E78" w:rsidRDefault="00605B0C" w:rsidP="00562CEA">
            <w:pPr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2EB3C038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0E1FEDB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8FB0195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0788BCC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B97BC57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7214E65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3C924AD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690CC39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BF79C92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53E5C3D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46569C6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3E38934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8</w:t>
            </w:r>
          </w:p>
        </w:tc>
      </w:tr>
      <w:tr w:rsidR="00605B0C" w:rsidRPr="00912E78" w14:paraId="7C2A2696" w14:textId="77777777" w:rsidTr="00D812FD">
        <w:tc>
          <w:tcPr>
            <w:tcW w:w="0" w:type="auto"/>
            <w:shd w:val="clear" w:color="auto" w:fill="auto"/>
          </w:tcPr>
          <w:p w14:paraId="5FC9DB3A" w14:textId="77777777" w:rsidR="005365F6" w:rsidRPr="00912E78" w:rsidRDefault="005365F6" w:rsidP="005365F6">
            <w:pPr>
              <w:rPr>
                <w:color w:val="000000"/>
                <w:sz w:val="22"/>
                <w:szCs w:val="22"/>
              </w:rPr>
            </w:pPr>
            <w:r w:rsidRPr="00912E78">
              <w:rPr>
                <w:color w:val="000000"/>
                <w:sz w:val="22"/>
                <w:szCs w:val="22"/>
              </w:rPr>
              <w:t>Komunistická strana Cech a Moravy  (KSCM)</w:t>
            </w:r>
          </w:p>
          <w:p w14:paraId="2BE44E49" w14:textId="2319E04A" w:rsidR="00605B0C" w:rsidRPr="00912E78" w:rsidRDefault="00605B0C" w:rsidP="00562CEA">
            <w:pPr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709C21C8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0C8E424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5E4F94B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C3C7F45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7EB6FC8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E2C0CD8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AF5955B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7A6FAA8F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8EF1C5F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8203C0E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7ACD33C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5CE4611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8</w:t>
            </w:r>
          </w:p>
        </w:tc>
      </w:tr>
      <w:tr w:rsidR="00605B0C" w:rsidRPr="00912E78" w14:paraId="357E71A9" w14:textId="77777777" w:rsidTr="00D812FD">
        <w:tc>
          <w:tcPr>
            <w:tcW w:w="0" w:type="auto"/>
            <w:shd w:val="clear" w:color="auto" w:fill="auto"/>
          </w:tcPr>
          <w:p w14:paraId="662B6324" w14:textId="77777777" w:rsidR="005365F6" w:rsidRPr="00912E78" w:rsidRDefault="005365F6" w:rsidP="005365F6">
            <w:pPr>
              <w:rPr>
                <w:sz w:val="22"/>
                <w:szCs w:val="22"/>
              </w:rPr>
            </w:pPr>
            <w:r w:rsidRPr="00912E78">
              <w:rPr>
                <w:sz w:val="22"/>
                <w:szCs w:val="22"/>
              </w:rPr>
              <w:t>ANO2011 (ANO)</w:t>
            </w:r>
          </w:p>
          <w:p w14:paraId="781744CC" w14:textId="32BE39A5" w:rsidR="00605B0C" w:rsidRPr="00912E78" w:rsidRDefault="00605B0C" w:rsidP="00562CEA">
            <w:pPr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2FB72D23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14B6844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4EBB64B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1BD40ED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4708A3C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C73D3DF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293F511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12D6BF6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6938D98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5ABAFCC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6840C11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F208389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8</w:t>
            </w:r>
          </w:p>
        </w:tc>
      </w:tr>
      <w:tr w:rsidR="00605B0C" w:rsidRPr="00912E78" w14:paraId="5965A09F" w14:textId="77777777" w:rsidTr="00D812FD">
        <w:trPr>
          <w:trHeight w:val="101"/>
        </w:trPr>
        <w:tc>
          <w:tcPr>
            <w:tcW w:w="0" w:type="auto"/>
            <w:shd w:val="clear" w:color="auto" w:fill="auto"/>
          </w:tcPr>
          <w:p w14:paraId="4430B80A" w14:textId="77777777" w:rsidR="005365F6" w:rsidRPr="00912E78" w:rsidRDefault="005365F6" w:rsidP="005365F6">
            <w:pPr>
              <w:rPr>
                <w:color w:val="000000"/>
                <w:sz w:val="22"/>
                <w:szCs w:val="22"/>
              </w:rPr>
            </w:pPr>
            <w:r w:rsidRPr="00912E78">
              <w:rPr>
                <w:color w:val="000000"/>
                <w:sz w:val="22"/>
                <w:szCs w:val="22"/>
              </w:rPr>
              <w:t>Pirátská strana (Piráti)</w:t>
            </w:r>
          </w:p>
          <w:p w14:paraId="4EDB2C99" w14:textId="46B642B6" w:rsidR="00605B0C" w:rsidRPr="00912E78" w:rsidRDefault="00605B0C" w:rsidP="00562CEA">
            <w:pPr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0" w:type="auto"/>
            <w:shd w:val="clear" w:color="auto" w:fill="auto"/>
          </w:tcPr>
          <w:p w14:paraId="494AB901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2A849E2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D2739DF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4E3E087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5295D95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EF7DBFF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5BF8852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FDDA4F5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50E0572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5F3DA53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70BA247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3F72CB6F" w14:textId="77777777" w:rsidR="00605B0C" w:rsidRPr="00912E78" w:rsidRDefault="00605B0C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8</w:t>
            </w:r>
          </w:p>
        </w:tc>
      </w:tr>
      <w:tr w:rsidR="00115BAA" w:rsidRPr="00912E78" w14:paraId="0C3D98A3" w14:textId="77777777" w:rsidTr="00D812FD">
        <w:trPr>
          <w:trHeight w:val="101"/>
        </w:trPr>
        <w:tc>
          <w:tcPr>
            <w:tcW w:w="0" w:type="auto"/>
            <w:shd w:val="clear" w:color="auto" w:fill="auto"/>
          </w:tcPr>
          <w:p w14:paraId="71166E91" w14:textId="0B2801F5" w:rsidR="00115BAA" w:rsidRPr="00912E78" w:rsidRDefault="00115BAA" w:rsidP="00115BAA">
            <w:pPr>
              <w:rPr>
                <w:color w:val="000000"/>
                <w:sz w:val="22"/>
                <w:szCs w:val="22"/>
              </w:rPr>
            </w:pPr>
            <w:r w:rsidRPr="00D812FD">
              <w:rPr>
                <w:sz w:val="22"/>
                <w:szCs w:val="22"/>
                <w:lang w:val="cs-CZ"/>
              </w:rPr>
              <w:t>Strana přímé demokracie Tomio Okamura (SPD)</w:t>
            </w:r>
          </w:p>
        </w:tc>
        <w:tc>
          <w:tcPr>
            <w:tcW w:w="0" w:type="auto"/>
            <w:shd w:val="clear" w:color="auto" w:fill="auto"/>
          </w:tcPr>
          <w:p w14:paraId="049C929C" w14:textId="77B1D6D8" w:rsidR="00115BAA" w:rsidRPr="00912E78" w:rsidRDefault="00115BAA" w:rsidP="00115BA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5B12DBD" w14:textId="7C8C08D0" w:rsidR="00115BAA" w:rsidRPr="00912E78" w:rsidRDefault="00115BAA" w:rsidP="00115BA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9344E93" w14:textId="233B0694" w:rsidR="00115BAA" w:rsidRPr="00912E78" w:rsidRDefault="00115BAA" w:rsidP="00115BA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6B74FF7" w14:textId="2A782EB6" w:rsidR="00115BAA" w:rsidRPr="00912E78" w:rsidRDefault="00115BAA" w:rsidP="00115BA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183AC98" w14:textId="5FA4D8E0" w:rsidR="00115BAA" w:rsidRPr="00912E78" w:rsidRDefault="00115BAA" w:rsidP="00115BA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3811258" w14:textId="522104A2" w:rsidR="00115BAA" w:rsidRPr="00912E78" w:rsidRDefault="00115BAA" w:rsidP="00115BA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9A98C9E" w14:textId="57BB8CF9" w:rsidR="00115BAA" w:rsidRPr="00912E78" w:rsidRDefault="00115BAA" w:rsidP="00115BA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8844A4A" w14:textId="511C094B" w:rsidR="00115BAA" w:rsidRPr="00912E78" w:rsidRDefault="00115BAA" w:rsidP="00115BA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622B7E6" w14:textId="3B9D5E1C" w:rsidR="00115BAA" w:rsidRPr="00912E78" w:rsidRDefault="00115BAA" w:rsidP="00115BA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CF5C32E" w14:textId="1F30262D" w:rsidR="00115BAA" w:rsidRPr="00912E78" w:rsidRDefault="00115BAA" w:rsidP="00115BA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B4D8046" w14:textId="15354333" w:rsidR="00115BAA" w:rsidRPr="00912E78" w:rsidRDefault="00115BAA" w:rsidP="00115BA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073EB8A0" w14:textId="375FAD81" w:rsidR="00115BAA" w:rsidRPr="00912E78" w:rsidRDefault="00115BAA" w:rsidP="00115BA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8</w:t>
            </w:r>
          </w:p>
        </w:tc>
      </w:tr>
      <w:tr w:rsidR="00D1435F" w:rsidRPr="00912E78" w14:paraId="1B22A4CE" w14:textId="77777777" w:rsidTr="00D812FD">
        <w:trPr>
          <w:trHeight w:val="101"/>
        </w:trPr>
        <w:tc>
          <w:tcPr>
            <w:tcW w:w="0" w:type="auto"/>
            <w:shd w:val="clear" w:color="auto" w:fill="auto"/>
          </w:tcPr>
          <w:p w14:paraId="128AA7CC" w14:textId="74D21CE3" w:rsidR="00D1435F" w:rsidRPr="00D812FD" w:rsidRDefault="00D1435F" w:rsidP="00D1435F">
            <w:pPr>
              <w:rPr>
                <w:sz w:val="22"/>
                <w:szCs w:val="22"/>
                <w:lang w:val="cs-CZ"/>
              </w:rPr>
            </w:pPr>
            <w:r w:rsidRPr="00D812FD">
              <w:rPr>
                <w:sz w:val="22"/>
                <w:szCs w:val="22"/>
                <w:lang w:val="cs-CZ"/>
              </w:rPr>
              <w:t>Tradice Odpovědnost Prosperita 09  (TOP 09)</w:t>
            </w:r>
          </w:p>
        </w:tc>
        <w:tc>
          <w:tcPr>
            <w:tcW w:w="0" w:type="auto"/>
            <w:shd w:val="clear" w:color="auto" w:fill="auto"/>
          </w:tcPr>
          <w:p w14:paraId="6C540A82" w14:textId="7B4603BC" w:rsidR="00D1435F" w:rsidRPr="00912E78" w:rsidRDefault="00D1435F" w:rsidP="00D1435F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F240F6A" w14:textId="480A2A8C" w:rsidR="00D1435F" w:rsidRPr="00912E78" w:rsidRDefault="00D1435F" w:rsidP="00D1435F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5704ED1" w14:textId="490F2263" w:rsidR="00D1435F" w:rsidRPr="00912E78" w:rsidRDefault="00D1435F" w:rsidP="00D1435F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08C84C3" w14:textId="64A70E86" w:rsidR="00D1435F" w:rsidRPr="00912E78" w:rsidRDefault="00D1435F" w:rsidP="00D1435F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9CE08B4" w14:textId="77E50D5B" w:rsidR="00D1435F" w:rsidRPr="00912E78" w:rsidRDefault="00D1435F" w:rsidP="00D1435F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030AF64" w14:textId="293E64BB" w:rsidR="00D1435F" w:rsidRPr="00912E78" w:rsidRDefault="00D1435F" w:rsidP="00D1435F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6C56C8A" w14:textId="59AB1966" w:rsidR="00D1435F" w:rsidRPr="00912E78" w:rsidRDefault="00D1435F" w:rsidP="00D1435F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EE1C279" w14:textId="13FA3221" w:rsidR="00D1435F" w:rsidRPr="00912E78" w:rsidRDefault="00D1435F" w:rsidP="00D1435F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5EE7BB7" w14:textId="0061C7D3" w:rsidR="00D1435F" w:rsidRPr="00912E78" w:rsidRDefault="00D1435F" w:rsidP="00D1435F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090CFAB8" w14:textId="423BA718" w:rsidR="00D1435F" w:rsidRPr="00912E78" w:rsidRDefault="00D1435F" w:rsidP="00D1435F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51FB1326" w14:textId="05861B77" w:rsidR="00D1435F" w:rsidRPr="00912E78" w:rsidRDefault="00D1435F" w:rsidP="00D1435F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81A7C63" w14:textId="04D85AA2" w:rsidR="00D1435F" w:rsidRPr="00912E78" w:rsidRDefault="00D1435F" w:rsidP="00D1435F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8</w:t>
            </w:r>
          </w:p>
        </w:tc>
      </w:tr>
      <w:tr w:rsidR="00D1435F" w:rsidRPr="00912E78" w14:paraId="17CDA266" w14:textId="77777777" w:rsidTr="00D812FD">
        <w:trPr>
          <w:trHeight w:val="101"/>
        </w:trPr>
        <w:tc>
          <w:tcPr>
            <w:tcW w:w="0" w:type="auto"/>
            <w:shd w:val="clear" w:color="auto" w:fill="auto"/>
          </w:tcPr>
          <w:p w14:paraId="652DFFCE" w14:textId="5CF95297" w:rsidR="00D1435F" w:rsidRPr="00D812FD" w:rsidRDefault="00D1435F" w:rsidP="00D1435F">
            <w:pPr>
              <w:shd w:val="clear" w:color="auto" w:fill="FFFFFF"/>
              <w:tabs>
                <w:tab w:val="left" w:pos="1702"/>
                <w:tab w:val="left" w:pos="4537"/>
              </w:tabs>
              <w:rPr>
                <w:sz w:val="22"/>
                <w:szCs w:val="22"/>
                <w:lang w:val="cs-CZ"/>
              </w:rPr>
            </w:pPr>
            <w:r w:rsidRPr="00D812FD">
              <w:rPr>
                <w:sz w:val="22"/>
                <w:szCs w:val="22"/>
                <w:lang w:val="cs-CZ"/>
              </w:rPr>
              <w:t>Starostové a nezávislí (STAN)</w:t>
            </w:r>
          </w:p>
        </w:tc>
        <w:tc>
          <w:tcPr>
            <w:tcW w:w="0" w:type="auto"/>
            <w:shd w:val="clear" w:color="auto" w:fill="auto"/>
          </w:tcPr>
          <w:p w14:paraId="30BB6890" w14:textId="0F6623FE" w:rsidR="00D1435F" w:rsidRPr="00912E78" w:rsidRDefault="00D1435F" w:rsidP="00D1435F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20A73747" w14:textId="5C7F7474" w:rsidR="00D1435F" w:rsidRPr="00912E78" w:rsidRDefault="00D1435F" w:rsidP="00D1435F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A0065E6" w14:textId="20A3744A" w:rsidR="00D1435F" w:rsidRPr="00912E78" w:rsidRDefault="00D1435F" w:rsidP="00D1435F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C5210DC" w14:textId="39B0EECF" w:rsidR="00D1435F" w:rsidRPr="00912E78" w:rsidRDefault="00D1435F" w:rsidP="00D1435F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35D7567" w14:textId="53C65051" w:rsidR="00D1435F" w:rsidRPr="00912E78" w:rsidRDefault="00D1435F" w:rsidP="00D1435F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36DD412" w14:textId="7A041A73" w:rsidR="00D1435F" w:rsidRPr="00912E78" w:rsidRDefault="00D1435F" w:rsidP="00D1435F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76DA6B5" w14:textId="0A77A49E" w:rsidR="00D1435F" w:rsidRPr="00912E78" w:rsidRDefault="00D1435F" w:rsidP="00D1435F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4A14473" w14:textId="2AF2F82C" w:rsidR="00D1435F" w:rsidRPr="00912E78" w:rsidRDefault="00D1435F" w:rsidP="00D1435F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9CBA952" w14:textId="4627815B" w:rsidR="00D1435F" w:rsidRPr="00912E78" w:rsidRDefault="00D1435F" w:rsidP="00D1435F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52B9BCF" w14:textId="749A63EF" w:rsidR="00D1435F" w:rsidRPr="00912E78" w:rsidRDefault="00D1435F" w:rsidP="00D1435F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505390E" w14:textId="61F8CCE5" w:rsidR="00D1435F" w:rsidRPr="00912E78" w:rsidRDefault="00D1435F" w:rsidP="00D1435F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46A9471" w14:textId="20D95DD0" w:rsidR="00D1435F" w:rsidRPr="00912E78" w:rsidRDefault="00D1435F" w:rsidP="00D1435F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8</w:t>
            </w:r>
          </w:p>
        </w:tc>
      </w:tr>
    </w:tbl>
    <w:p w14:paraId="733D90B7" w14:textId="77777777" w:rsidR="004F1437" w:rsidRPr="00912E78" w:rsidRDefault="004F1437" w:rsidP="004F1437">
      <w:pPr>
        <w:tabs>
          <w:tab w:val="left" w:pos="1683"/>
        </w:tabs>
        <w:rPr>
          <w:sz w:val="22"/>
          <w:szCs w:val="22"/>
          <w:lang w:val="cs-CZ"/>
        </w:rPr>
      </w:pPr>
    </w:p>
    <w:p w14:paraId="1BE5C1DB" w14:textId="77777777" w:rsidR="004F1437" w:rsidRPr="00912E78" w:rsidRDefault="004F1437" w:rsidP="004F1437">
      <w:pPr>
        <w:tabs>
          <w:tab w:val="left" w:pos="1683"/>
        </w:tabs>
        <w:rPr>
          <w:sz w:val="22"/>
          <w:szCs w:val="22"/>
          <w:lang w:val="cs-CZ"/>
        </w:rPr>
      </w:pPr>
    </w:p>
    <w:p w14:paraId="584AAE52" w14:textId="77777777" w:rsidR="004F1437" w:rsidRPr="00912E78" w:rsidRDefault="004F1437" w:rsidP="004F1437">
      <w:pPr>
        <w:tabs>
          <w:tab w:val="left" w:pos="1702"/>
          <w:tab w:val="left" w:pos="4537"/>
        </w:tabs>
        <w:jc w:val="center"/>
        <w:rPr>
          <w:bCs/>
          <w:sz w:val="22"/>
          <w:szCs w:val="22"/>
          <w:lang w:val="cs-CZ"/>
        </w:rPr>
      </w:pPr>
    </w:p>
    <w:p w14:paraId="2E56CB36" w14:textId="77777777" w:rsidR="00C51F72" w:rsidRPr="00912E78" w:rsidRDefault="00C51F72" w:rsidP="00C51F72">
      <w:pPr>
        <w:tabs>
          <w:tab w:val="left" w:pos="1702"/>
          <w:tab w:val="left" w:pos="4537"/>
        </w:tabs>
        <w:jc w:val="center"/>
        <w:rPr>
          <w:bCs/>
          <w:sz w:val="22"/>
          <w:szCs w:val="22"/>
          <w:lang w:val="cs-CZ"/>
        </w:rPr>
      </w:pPr>
    </w:p>
    <w:p w14:paraId="1C855D87" w14:textId="33B62A3B" w:rsidR="00310E55" w:rsidRPr="00912E78" w:rsidRDefault="004F1437" w:rsidP="004F1437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 xml:space="preserve">Q11 </w:t>
      </w:r>
      <w:r w:rsidR="00310E55" w:rsidRPr="00912E78">
        <w:rPr>
          <w:sz w:val="22"/>
          <w:szCs w:val="22"/>
          <w:lang w:val="cs-CZ"/>
        </w:rPr>
        <w:t>V politic</w:t>
      </w:r>
      <w:r w:rsidR="005146EE" w:rsidRPr="00912E78">
        <w:rPr>
          <w:sz w:val="22"/>
          <w:szCs w:val="22"/>
          <w:lang w:val="cs-CZ"/>
        </w:rPr>
        <w:t xml:space="preserve">e někdy </w:t>
      </w:r>
      <w:r w:rsidR="00310E55" w:rsidRPr="00912E78">
        <w:rPr>
          <w:sz w:val="22"/>
          <w:szCs w:val="22"/>
          <w:lang w:val="cs-CZ"/>
        </w:rPr>
        <w:t>se hovoří o „levici” a „pravici”. Jak</w:t>
      </w:r>
      <w:r w:rsidR="005146EE" w:rsidRPr="00912E78">
        <w:rPr>
          <w:sz w:val="22"/>
          <w:szCs w:val="22"/>
          <w:lang w:val="cs-CZ"/>
        </w:rPr>
        <w:t>á</w:t>
      </w:r>
      <w:r w:rsidR="00310E55" w:rsidRPr="00912E78">
        <w:rPr>
          <w:sz w:val="22"/>
          <w:szCs w:val="22"/>
          <w:lang w:val="cs-CZ"/>
        </w:rPr>
        <w:t xml:space="preserve"> je </w:t>
      </w:r>
      <w:r w:rsidR="005146EE" w:rsidRPr="00912E78">
        <w:rPr>
          <w:sz w:val="22"/>
          <w:szCs w:val="22"/>
          <w:lang w:val="cs-CZ"/>
        </w:rPr>
        <w:t>Va</w:t>
      </w:r>
      <w:r w:rsidR="00310E55" w:rsidRPr="00912E78">
        <w:rPr>
          <w:sz w:val="22"/>
          <w:szCs w:val="22"/>
          <w:lang w:val="cs-CZ"/>
        </w:rPr>
        <w:t>š</w:t>
      </w:r>
      <w:r w:rsidR="005146EE" w:rsidRPr="00912E78">
        <w:rPr>
          <w:sz w:val="22"/>
          <w:szCs w:val="22"/>
          <w:lang w:val="cs-CZ"/>
        </w:rPr>
        <w:t>e</w:t>
      </w:r>
      <w:r w:rsidR="00310E55" w:rsidRPr="00912E78">
        <w:rPr>
          <w:sz w:val="22"/>
          <w:szCs w:val="22"/>
          <w:lang w:val="cs-CZ"/>
        </w:rPr>
        <w:t xml:space="preserve"> </w:t>
      </w:r>
      <w:r w:rsidR="005146EE" w:rsidRPr="00912E78">
        <w:rPr>
          <w:sz w:val="22"/>
          <w:szCs w:val="22"/>
          <w:lang w:val="cs-CZ"/>
        </w:rPr>
        <w:t>pozice</w:t>
      </w:r>
      <w:r w:rsidR="00310E55" w:rsidRPr="00912E78">
        <w:rPr>
          <w:sz w:val="22"/>
          <w:szCs w:val="22"/>
          <w:lang w:val="cs-CZ"/>
        </w:rPr>
        <w:t>? Označte prosím sv</w:t>
      </w:r>
      <w:r w:rsidR="005146EE" w:rsidRPr="00912E78">
        <w:rPr>
          <w:sz w:val="22"/>
          <w:szCs w:val="22"/>
          <w:lang w:val="cs-CZ"/>
        </w:rPr>
        <w:t>ou</w:t>
      </w:r>
      <w:r w:rsidR="00310E55" w:rsidRPr="00912E78">
        <w:rPr>
          <w:sz w:val="22"/>
          <w:szCs w:val="22"/>
          <w:lang w:val="cs-CZ"/>
        </w:rPr>
        <w:t xml:space="preserve"> </w:t>
      </w:r>
      <w:r w:rsidR="005146EE" w:rsidRPr="00912E78">
        <w:rPr>
          <w:sz w:val="22"/>
          <w:szCs w:val="22"/>
          <w:lang w:val="cs-CZ"/>
        </w:rPr>
        <w:t xml:space="preserve">pozici </w:t>
      </w:r>
      <w:r w:rsidR="00310E55" w:rsidRPr="00912E78">
        <w:rPr>
          <w:sz w:val="22"/>
          <w:szCs w:val="22"/>
          <w:lang w:val="cs-CZ"/>
        </w:rPr>
        <w:t xml:space="preserve">pomocí čísla </w:t>
      </w:r>
      <w:r w:rsidR="005146EE" w:rsidRPr="00912E78">
        <w:rPr>
          <w:sz w:val="22"/>
          <w:szCs w:val="22"/>
          <w:lang w:val="cs-CZ"/>
        </w:rPr>
        <w:t xml:space="preserve">na škále </w:t>
      </w:r>
      <w:r w:rsidR="00310E55" w:rsidRPr="00912E78">
        <w:rPr>
          <w:sz w:val="22"/>
          <w:szCs w:val="22"/>
          <w:lang w:val="cs-CZ"/>
        </w:rPr>
        <w:t>od 0 do 10, kde 0 znamená „levice” a 10 znamená „pravice”. Které číslo nejlépe popisuje Váš postoj?</w:t>
      </w:r>
    </w:p>
    <w:p w14:paraId="191E2F90" w14:textId="14003BDE" w:rsidR="004F1437" w:rsidRPr="00912E78" w:rsidRDefault="004F1437" w:rsidP="004F1437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</w:p>
    <w:p w14:paraId="36137012" w14:textId="77777777" w:rsidR="004F1437" w:rsidRPr="00912E78" w:rsidRDefault="004F1437" w:rsidP="004F1437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425"/>
        <w:gridCol w:w="284"/>
        <w:gridCol w:w="283"/>
        <w:gridCol w:w="426"/>
        <w:gridCol w:w="426"/>
        <w:gridCol w:w="425"/>
        <w:gridCol w:w="425"/>
        <w:gridCol w:w="425"/>
        <w:gridCol w:w="284"/>
        <w:gridCol w:w="425"/>
        <w:gridCol w:w="992"/>
        <w:gridCol w:w="709"/>
      </w:tblGrid>
      <w:tr w:rsidR="005545BA" w:rsidRPr="00912E78" w14:paraId="79FD679C" w14:textId="77777777" w:rsidTr="00562CEA">
        <w:trPr>
          <w:trHeight w:val="2000"/>
        </w:trPr>
        <w:tc>
          <w:tcPr>
            <w:tcW w:w="1101" w:type="dxa"/>
            <w:shd w:val="clear" w:color="auto" w:fill="auto"/>
          </w:tcPr>
          <w:p w14:paraId="22BF2454" w14:textId="77777777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850" w:type="dxa"/>
            <w:shd w:val="clear" w:color="auto" w:fill="auto"/>
          </w:tcPr>
          <w:p w14:paraId="19E1706D" w14:textId="77777777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  <w:p w14:paraId="78A2CB21" w14:textId="1AC1D0A5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Levi ce</w:t>
            </w:r>
          </w:p>
        </w:tc>
        <w:tc>
          <w:tcPr>
            <w:tcW w:w="425" w:type="dxa"/>
            <w:shd w:val="clear" w:color="auto" w:fill="auto"/>
          </w:tcPr>
          <w:p w14:paraId="1857A069" w14:textId="77777777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74B19383" w14:textId="77777777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5B7511B5" w14:textId="77777777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426" w:type="dxa"/>
          </w:tcPr>
          <w:p w14:paraId="3535362E" w14:textId="77777777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426" w:type="dxa"/>
            <w:shd w:val="clear" w:color="auto" w:fill="auto"/>
          </w:tcPr>
          <w:p w14:paraId="556C4BFD" w14:textId="77777777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36AC1B7A" w14:textId="77777777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03A6E6C0" w14:textId="77777777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34EEF58B" w14:textId="77777777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E4EAC43" w14:textId="77777777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3B336D38" w14:textId="77777777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EF1BFE1" w14:textId="77777777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  <w:p w14:paraId="5B5AFFF7" w14:textId="4D37F1D4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Pravice</w:t>
            </w:r>
          </w:p>
        </w:tc>
        <w:tc>
          <w:tcPr>
            <w:tcW w:w="709" w:type="dxa"/>
            <w:shd w:val="clear" w:color="auto" w:fill="auto"/>
          </w:tcPr>
          <w:p w14:paraId="29534150" w14:textId="268045A9" w:rsidR="005545BA" w:rsidRPr="00912E78" w:rsidRDefault="005545BA" w:rsidP="00562CEA">
            <w:pPr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Neví</w:t>
            </w:r>
          </w:p>
        </w:tc>
      </w:tr>
      <w:tr w:rsidR="005545BA" w:rsidRPr="00912E78" w14:paraId="1D1D2BD2" w14:textId="77777777" w:rsidTr="00562CEA">
        <w:trPr>
          <w:trHeight w:val="50"/>
        </w:trPr>
        <w:tc>
          <w:tcPr>
            <w:tcW w:w="1101" w:type="dxa"/>
            <w:shd w:val="clear" w:color="auto" w:fill="auto"/>
          </w:tcPr>
          <w:p w14:paraId="097CCBCE" w14:textId="77777777" w:rsidR="005545BA" w:rsidRPr="00912E78" w:rsidRDefault="005545BA" w:rsidP="00562CEA">
            <w:pPr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850" w:type="dxa"/>
            <w:shd w:val="clear" w:color="auto" w:fill="auto"/>
          </w:tcPr>
          <w:p w14:paraId="13A34254" w14:textId="77777777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425" w:type="dxa"/>
            <w:shd w:val="clear" w:color="auto" w:fill="auto"/>
          </w:tcPr>
          <w:p w14:paraId="79345599" w14:textId="77777777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67C4BA8D" w14:textId="77777777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0135A9B0" w14:textId="77777777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426" w:type="dxa"/>
          </w:tcPr>
          <w:p w14:paraId="02BB7F16" w14:textId="77777777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426" w:type="dxa"/>
            <w:shd w:val="clear" w:color="auto" w:fill="auto"/>
          </w:tcPr>
          <w:p w14:paraId="6E0720AB" w14:textId="77777777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227D35DF" w14:textId="77777777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38886CFA" w14:textId="77777777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64C978CD" w14:textId="77777777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202C4357" w14:textId="77777777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5D20258A" w14:textId="77777777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14:paraId="354CFD2B" w14:textId="77777777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41420741" w14:textId="3F9FD8C3" w:rsidR="005545BA" w:rsidRPr="00912E78" w:rsidRDefault="005545BA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8</w:t>
            </w:r>
          </w:p>
        </w:tc>
      </w:tr>
    </w:tbl>
    <w:p w14:paraId="0326DDA7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</w:p>
    <w:p w14:paraId="0511F24A" w14:textId="77777777" w:rsidR="004F1437" w:rsidRPr="00912E78" w:rsidRDefault="004F1437" w:rsidP="004F1437">
      <w:pPr>
        <w:pStyle w:val="BodyText2"/>
        <w:shd w:val="clear" w:color="auto" w:fill="FFFFFF"/>
        <w:rPr>
          <w:bCs/>
          <w:sz w:val="22"/>
          <w:szCs w:val="22"/>
          <w:lang w:val="cs-CZ"/>
        </w:rPr>
      </w:pPr>
    </w:p>
    <w:p w14:paraId="1C88B137" w14:textId="77777777" w:rsidR="004F1437" w:rsidRPr="00912E78" w:rsidRDefault="004F1437" w:rsidP="004F1437">
      <w:pPr>
        <w:pStyle w:val="BodyText2"/>
        <w:shd w:val="clear" w:color="auto" w:fill="FFFFFF"/>
        <w:rPr>
          <w:bCs/>
          <w:sz w:val="22"/>
          <w:szCs w:val="22"/>
          <w:lang w:val="cs-CZ"/>
        </w:rPr>
      </w:pPr>
    </w:p>
    <w:p w14:paraId="0842A8FF" w14:textId="46FEE6F9" w:rsidR="00D812FD" w:rsidRPr="00912E78" w:rsidRDefault="00D812FD" w:rsidP="004F1437">
      <w:pPr>
        <w:pStyle w:val="BodyText2"/>
        <w:shd w:val="clear" w:color="auto" w:fill="FFFFFF"/>
        <w:rPr>
          <w:bCs/>
          <w:sz w:val="22"/>
          <w:szCs w:val="22"/>
          <w:lang w:val="cs-CZ"/>
        </w:rPr>
      </w:pPr>
    </w:p>
    <w:p w14:paraId="215F2D82" w14:textId="16EB8472" w:rsidR="00B57752" w:rsidRPr="00912E78" w:rsidRDefault="004F1437" w:rsidP="00B57752">
      <w:pPr>
        <w:pStyle w:val="BodyText"/>
        <w:rPr>
          <w:szCs w:val="22"/>
          <w:lang w:val="cs-CZ"/>
        </w:rPr>
      </w:pPr>
      <w:r w:rsidRPr="00912E78">
        <w:rPr>
          <w:bCs/>
          <w:szCs w:val="22"/>
          <w:lang w:val="cs-CZ"/>
        </w:rPr>
        <w:lastRenderedPageBreak/>
        <w:t>Q13</w:t>
      </w:r>
      <w:r w:rsidRPr="00912E78">
        <w:rPr>
          <w:szCs w:val="22"/>
          <w:lang w:val="cs-CZ"/>
        </w:rPr>
        <w:t xml:space="preserve"> </w:t>
      </w:r>
      <w:r w:rsidR="00B57752" w:rsidRPr="00912E78">
        <w:rPr>
          <w:szCs w:val="22"/>
          <w:lang w:val="cs-CZ"/>
        </w:rPr>
        <w:t>A kam byste na této stupnici umístil(a) následující politické strany?</w:t>
      </w:r>
    </w:p>
    <w:p w14:paraId="54CD0DC3" w14:textId="7E41A1FE" w:rsidR="004F1437" w:rsidRPr="00912E78" w:rsidRDefault="004F1437" w:rsidP="00D812FD">
      <w:pPr>
        <w:pStyle w:val="BodyText2"/>
        <w:shd w:val="clear" w:color="auto" w:fill="FFFFFF"/>
        <w:rPr>
          <w:sz w:val="22"/>
          <w:szCs w:val="22"/>
          <w:lang w:val="cs-CZ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6"/>
        <w:gridCol w:w="675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876"/>
        <w:gridCol w:w="1760"/>
      </w:tblGrid>
      <w:tr w:rsidR="00530E3D" w:rsidRPr="00912E78" w14:paraId="1AA778EB" w14:textId="77777777" w:rsidTr="003C7F5B">
        <w:trPr>
          <w:trHeight w:val="758"/>
        </w:trPr>
        <w:tc>
          <w:tcPr>
            <w:tcW w:w="3106" w:type="dxa"/>
            <w:shd w:val="clear" w:color="auto" w:fill="auto"/>
          </w:tcPr>
          <w:p w14:paraId="5995C96E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0" w:type="auto"/>
            <w:shd w:val="clear" w:color="auto" w:fill="auto"/>
          </w:tcPr>
          <w:p w14:paraId="625D67C3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  <w:p w14:paraId="346285C6" w14:textId="3F619613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Levi ce</w:t>
            </w:r>
          </w:p>
        </w:tc>
        <w:tc>
          <w:tcPr>
            <w:tcW w:w="0" w:type="auto"/>
            <w:shd w:val="clear" w:color="auto" w:fill="auto"/>
          </w:tcPr>
          <w:p w14:paraId="42B2BFEA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E795CAE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0E575E5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DE8C79B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63E510F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FB89ECB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8B08C44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801E13A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B2A1D5A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9B4D0C6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  <w:p w14:paraId="18BA15EC" w14:textId="156CD498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Pravice</w:t>
            </w:r>
          </w:p>
        </w:tc>
        <w:tc>
          <w:tcPr>
            <w:tcW w:w="0" w:type="auto"/>
            <w:shd w:val="clear" w:color="auto" w:fill="auto"/>
          </w:tcPr>
          <w:p w14:paraId="6DC0D3F8" w14:textId="30504117" w:rsidR="00530E3D" w:rsidRPr="00912E78" w:rsidRDefault="00530E3D" w:rsidP="00507B10">
            <w:pPr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Nevím, jak umístit stranu (spontánně)</w:t>
            </w:r>
          </w:p>
          <w:p w14:paraId="538B1B69" w14:textId="77777777" w:rsidR="00530E3D" w:rsidRPr="00912E78" w:rsidRDefault="00530E3D" w:rsidP="00562CEA">
            <w:pPr>
              <w:rPr>
                <w:sz w:val="22"/>
                <w:szCs w:val="22"/>
                <w:lang w:val="cs-CZ"/>
              </w:rPr>
            </w:pPr>
          </w:p>
        </w:tc>
      </w:tr>
      <w:tr w:rsidR="00530E3D" w:rsidRPr="00912E78" w14:paraId="31D2BDAE" w14:textId="77777777" w:rsidTr="003C7F5B">
        <w:tc>
          <w:tcPr>
            <w:tcW w:w="3106" w:type="dxa"/>
            <w:shd w:val="clear" w:color="auto" w:fill="auto"/>
          </w:tcPr>
          <w:p w14:paraId="25D686D2" w14:textId="52626B98" w:rsidR="00530E3D" w:rsidRPr="003C7F5B" w:rsidRDefault="00E07F25" w:rsidP="00562CEA">
            <w:pPr>
              <w:rPr>
                <w:color w:val="000000"/>
                <w:sz w:val="22"/>
                <w:szCs w:val="22"/>
              </w:rPr>
            </w:pPr>
            <w:r w:rsidRPr="00912E78">
              <w:rPr>
                <w:color w:val="000000"/>
                <w:sz w:val="22"/>
                <w:szCs w:val="22"/>
              </w:rPr>
              <w:t>Křesťanská a demokratická unie - Československá strana lidová (KDU/</w:t>
            </w:r>
            <w:r w:rsidR="00AB489C">
              <w:rPr>
                <w:color w:val="000000"/>
                <w:sz w:val="22"/>
                <w:szCs w:val="22"/>
              </w:rPr>
              <w:t>Č</w:t>
            </w:r>
            <w:r w:rsidR="00AB489C" w:rsidRPr="00912E78">
              <w:rPr>
                <w:color w:val="000000"/>
                <w:sz w:val="22"/>
                <w:szCs w:val="22"/>
              </w:rPr>
              <w:t>SL</w:t>
            </w:r>
            <w:r w:rsidRPr="00912E7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31FEE9A7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B566A76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D3EEC95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207076A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2B44DF0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A1EE7A0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EA8AD48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80C79ED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61AE399C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3E4FE92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3070C45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70910B4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9</w:t>
            </w:r>
          </w:p>
        </w:tc>
      </w:tr>
      <w:tr w:rsidR="00530E3D" w:rsidRPr="00912E78" w14:paraId="0E9AE951" w14:textId="77777777" w:rsidTr="003C7F5B">
        <w:tc>
          <w:tcPr>
            <w:tcW w:w="3106" w:type="dxa"/>
            <w:shd w:val="clear" w:color="auto" w:fill="auto"/>
          </w:tcPr>
          <w:p w14:paraId="7CC39273" w14:textId="1D3CCB98" w:rsidR="00530E3D" w:rsidRPr="003C7F5B" w:rsidRDefault="00E07F25" w:rsidP="00562CEA">
            <w:pPr>
              <w:rPr>
                <w:sz w:val="22"/>
                <w:szCs w:val="22"/>
              </w:rPr>
            </w:pPr>
            <w:r w:rsidRPr="00912E78">
              <w:rPr>
                <w:sz w:val="22"/>
                <w:szCs w:val="22"/>
              </w:rPr>
              <w:t>Česká strana sociálně demokratická (</w:t>
            </w:r>
            <w:r w:rsidR="00AB489C">
              <w:rPr>
                <w:sz w:val="22"/>
                <w:szCs w:val="22"/>
              </w:rPr>
              <w:t>Č</w:t>
            </w:r>
            <w:r w:rsidR="00AB489C" w:rsidRPr="00912E78">
              <w:rPr>
                <w:sz w:val="22"/>
                <w:szCs w:val="22"/>
              </w:rPr>
              <w:t>SSD</w:t>
            </w:r>
            <w:r w:rsidRPr="00912E78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75D64899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8AC1B7B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DA707F0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4BE85C40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2C27E9D4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242370C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1467059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650C785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4031434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52AF565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C14E9C0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90DB9BA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9</w:t>
            </w:r>
          </w:p>
        </w:tc>
      </w:tr>
      <w:tr w:rsidR="00530E3D" w:rsidRPr="00912E78" w14:paraId="2A2C43AA" w14:textId="77777777" w:rsidTr="003C7F5B">
        <w:tc>
          <w:tcPr>
            <w:tcW w:w="3106" w:type="dxa"/>
            <w:shd w:val="clear" w:color="auto" w:fill="auto"/>
          </w:tcPr>
          <w:p w14:paraId="67F58C9C" w14:textId="0F1108E3" w:rsidR="00530E3D" w:rsidRPr="003C7F5B" w:rsidRDefault="00E07F25" w:rsidP="00562CEA">
            <w:pPr>
              <w:rPr>
                <w:sz w:val="22"/>
                <w:szCs w:val="22"/>
              </w:rPr>
            </w:pPr>
            <w:r w:rsidRPr="00912E78">
              <w:rPr>
                <w:sz w:val="22"/>
                <w:szCs w:val="22"/>
              </w:rPr>
              <w:t>Občanská demokratická strana (ODS)</w:t>
            </w:r>
          </w:p>
        </w:tc>
        <w:tc>
          <w:tcPr>
            <w:tcW w:w="0" w:type="auto"/>
            <w:shd w:val="clear" w:color="auto" w:fill="auto"/>
          </w:tcPr>
          <w:p w14:paraId="522021C0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35BB9DDD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9A3FC53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3140293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1B39625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193F3FD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40415FD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3BCC6619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B75A918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5BE4D9A8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57ED6FF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3DD41A6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9</w:t>
            </w:r>
          </w:p>
        </w:tc>
      </w:tr>
      <w:tr w:rsidR="00530E3D" w:rsidRPr="00912E78" w14:paraId="36BEA0F5" w14:textId="77777777" w:rsidTr="003C7F5B">
        <w:tc>
          <w:tcPr>
            <w:tcW w:w="3106" w:type="dxa"/>
            <w:shd w:val="clear" w:color="auto" w:fill="auto"/>
          </w:tcPr>
          <w:p w14:paraId="7F2C99BC" w14:textId="02C70E2C" w:rsidR="00530E3D" w:rsidRPr="003C7F5B" w:rsidRDefault="00E07F25" w:rsidP="00562CEA">
            <w:pPr>
              <w:rPr>
                <w:color w:val="000000"/>
                <w:sz w:val="22"/>
                <w:szCs w:val="22"/>
              </w:rPr>
            </w:pPr>
            <w:r w:rsidRPr="00912E78">
              <w:rPr>
                <w:color w:val="000000"/>
                <w:sz w:val="22"/>
                <w:szCs w:val="22"/>
              </w:rPr>
              <w:t xml:space="preserve">Komunistická strana </w:t>
            </w:r>
            <w:r w:rsidR="00AB489C">
              <w:rPr>
                <w:color w:val="000000"/>
                <w:sz w:val="22"/>
                <w:szCs w:val="22"/>
              </w:rPr>
              <w:t>Č</w:t>
            </w:r>
            <w:r w:rsidR="00AB489C" w:rsidRPr="00912E78">
              <w:rPr>
                <w:color w:val="000000"/>
                <w:sz w:val="22"/>
                <w:szCs w:val="22"/>
              </w:rPr>
              <w:t xml:space="preserve">ech </w:t>
            </w:r>
            <w:r w:rsidRPr="00912E78">
              <w:rPr>
                <w:color w:val="000000"/>
                <w:sz w:val="22"/>
                <w:szCs w:val="22"/>
              </w:rPr>
              <w:t>a Moravy  (</w:t>
            </w:r>
            <w:r w:rsidR="00AB489C" w:rsidRPr="00912E78">
              <w:rPr>
                <w:color w:val="000000"/>
                <w:sz w:val="22"/>
                <w:szCs w:val="22"/>
              </w:rPr>
              <w:t>KS</w:t>
            </w:r>
            <w:r w:rsidR="00AB489C">
              <w:rPr>
                <w:color w:val="000000"/>
                <w:sz w:val="22"/>
                <w:szCs w:val="22"/>
              </w:rPr>
              <w:t>Č</w:t>
            </w:r>
            <w:r w:rsidR="00AB489C" w:rsidRPr="00912E78">
              <w:rPr>
                <w:color w:val="000000"/>
                <w:sz w:val="22"/>
                <w:szCs w:val="22"/>
              </w:rPr>
              <w:t>M</w:t>
            </w:r>
            <w:r w:rsidRPr="00912E7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6D12BE5A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31D62AF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95F7AEA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EFB2458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3AE43CD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F6BBE74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3763DB5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A2A333B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5FFC1641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4EEA1D0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1C29F7A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368CE4A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9</w:t>
            </w:r>
          </w:p>
        </w:tc>
      </w:tr>
      <w:tr w:rsidR="00530E3D" w:rsidRPr="00912E78" w14:paraId="49524DE6" w14:textId="77777777" w:rsidTr="003C7F5B">
        <w:tc>
          <w:tcPr>
            <w:tcW w:w="3106" w:type="dxa"/>
            <w:shd w:val="clear" w:color="auto" w:fill="auto"/>
          </w:tcPr>
          <w:p w14:paraId="4A31BA0F" w14:textId="002F7DBE" w:rsidR="00530E3D" w:rsidRPr="003C7F5B" w:rsidRDefault="00E07F25" w:rsidP="00562CEA">
            <w:pPr>
              <w:rPr>
                <w:sz w:val="22"/>
                <w:szCs w:val="22"/>
              </w:rPr>
            </w:pPr>
            <w:r w:rsidRPr="00912E78">
              <w:rPr>
                <w:sz w:val="22"/>
                <w:szCs w:val="22"/>
              </w:rPr>
              <w:t>ANO2011 (ANO)</w:t>
            </w:r>
          </w:p>
        </w:tc>
        <w:tc>
          <w:tcPr>
            <w:tcW w:w="0" w:type="auto"/>
            <w:shd w:val="clear" w:color="auto" w:fill="auto"/>
          </w:tcPr>
          <w:p w14:paraId="70BBB03B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B64BF04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300F8C3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7541181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F305256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5BD38A3A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5D6ABCDE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2DC7CC5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FAB6F87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2EE25F57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3D706984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8972424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9</w:t>
            </w:r>
          </w:p>
        </w:tc>
      </w:tr>
      <w:tr w:rsidR="00530E3D" w:rsidRPr="00912E78" w14:paraId="17A2ECA7" w14:textId="77777777" w:rsidTr="003C7F5B">
        <w:trPr>
          <w:trHeight w:val="101"/>
        </w:trPr>
        <w:tc>
          <w:tcPr>
            <w:tcW w:w="3106" w:type="dxa"/>
            <w:shd w:val="clear" w:color="auto" w:fill="auto"/>
          </w:tcPr>
          <w:p w14:paraId="75833BB4" w14:textId="53ADD563" w:rsidR="00530E3D" w:rsidRPr="003C7F5B" w:rsidRDefault="00E07F25" w:rsidP="00562CEA">
            <w:pPr>
              <w:rPr>
                <w:color w:val="000000"/>
                <w:sz w:val="22"/>
                <w:szCs w:val="22"/>
              </w:rPr>
            </w:pPr>
            <w:r w:rsidRPr="00912E78">
              <w:rPr>
                <w:color w:val="000000"/>
                <w:sz w:val="22"/>
                <w:szCs w:val="22"/>
              </w:rPr>
              <w:t>Pirátská strana (Piráti)</w:t>
            </w:r>
          </w:p>
        </w:tc>
        <w:tc>
          <w:tcPr>
            <w:tcW w:w="0" w:type="auto"/>
            <w:shd w:val="clear" w:color="auto" w:fill="auto"/>
          </w:tcPr>
          <w:p w14:paraId="46966FB6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44874C2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AB3EF93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23FA9D9D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607D6740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5EEEC93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9F69393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038855E2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0536CBC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B7F3387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9E8839C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8315551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9</w:t>
            </w:r>
          </w:p>
        </w:tc>
      </w:tr>
      <w:tr w:rsidR="00530E3D" w:rsidRPr="00912E78" w14:paraId="4D12F872" w14:textId="77777777" w:rsidTr="003C7F5B">
        <w:trPr>
          <w:trHeight w:val="167"/>
        </w:trPr>
        <w:tc>
          <w:tcPr>
            <w:tcW w:w="3106" w:type="dxa"/>
            <w:shd w:val="clear" w:color="auto" w:fill="auto"/>
          </w:tcPr>
          <w:p w14:paraId="605D8F9E" w14:textId="01F667F6" w:rsidR="00530E3D" w:rsidRPr="00D812FD" w:rsidRDefault="00E07F25" w:rsidP="00562CEA">
            <w:pPr>
              <w:rPr>
                <w:sz w:val="22"/>
                <w:szCs w:val="22"/>
              </w:rPr>
            </w:pPr>
            <w:r w:rsidRPr="00912E78">
              <w:rPr>
                <w:sz w:val="22"/>
                <w:szCs w:val="22"/>
              </w:rPr>
              <w:t>Strana přímé demokracie Tomio Okamura (SPD)</w:t>
            </w:r>
          </w:p>
        </w:tc>
        <w:tc>
          <w:tcPr>
            <w:tcW w:w="0" w:type="auto"/>
            <w:shd w:val="clear" w:color="auto" w:fill="auto"/>
          </w:tcPr>
          <w:p w14:paraId="005B8F26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538F43C0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A26F744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03E8BDC1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2C4449F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E894163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429E1A3A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466103CD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2DBBC6C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12D832C2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B2006CF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254B1936" w14:textId="77777777" w:rsidR="00530E3D" w:rsidRPr="00912E78" w:rsidRDefault="00530E3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9</w:t>
            </w:r>
          </w:p>
        </w:tc>
      </w:tr>
      <w:tr w:rsidR="003C7F5B" w:rsidRPr="00912E78" w14:paraId="3B45F4A5" w14:textId="77777777" w:rsidTr="003C7F5B">
        <w:trPr>
          <w:trHeight w:val="167"/>
        </w:trPr>
        <w:tc>
          <w:tcPr>
            <w:tcW w:w="3106" w:type="dxa"/>
            <w:shd w:val="clear" w:color="auto" w:fill="auto"/>
          </w:tcPr>
          <w:p w14:paraId="4762FEA0" w14:textId="2B623FA1" w:rsidR="003C7F5B" w:rsidRPr="00912E78" w:rsidRDefault="003C7F5B" w:rsidP="003C7F5B">
            <w:pPr>
              <w:rPr>
                <w:sz w:val="22"/>
                <w:szCs w:val="22"/>
              </w:rPr>
            </w:pPr>
            <w:r w:rsidRPr="00D812FD">
              <w:rPr>
                <w:sz w:val="22"/>
                <w:szCs w:val="22"/>
                <w:lang w:val="cs-CZ"/>
              </w:rPr>
              <w:t>Tradice Odpovědnost Prosperita 09  (TOP 09)</w:t>
            </w:r>
          </w:p>
        </w:tc>
        <w:tc>
          <w:tcPr>
            <w:tcW w:w="0" w:type="auto"/>
            <w:shd w:val="clear" w:color="auto" w:fill="auto"/>
          </w:tcPr>
          <w:p w14:paraId="3BCF25F4" w14:textId="732FD17C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14EFD5B7" w14:textId="0C8485A0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FE67950" w14:textId="5306FD1A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7C8D5DE" w14:textId="4E28AE34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EC17D64" w14:textId="09AFDFFA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6FF433B3" w14:textId="3B30408E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6705A15" w14:textId="45294D0B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1F3C9B71" w14:textId="5C7D8772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73240049" w14:textId="56C20232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472BE03D" w14:textId="6BDB1393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9465767" w14:textId="4E8ADF52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1A94030E" w14:textId="40A61C70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8</w:t>
            </w:r>
          </w:p>
        </w:tc>
      </w:tr>
      <w:tr w:rsidR="003C7F5B" w:rsidRPr="00912E78" w14:paraId="7EAC729D" w14:textId="77777777" w:rsidTr="003C7F5B">
        <w:trPr>
          <w:trHeight w:val="167"/>
        </w:trPr>
        <w:tc>
          <w:tcPr>
            <w:tcW w:w="3106" w:type="dxa"/>
            <w:shd w:val="clear" w:color="auto" w:fill="auto"/>
          </w:tcPr>
          <w:p w14:paraId="3528517A" w14:textId="3F9DD1C0" w:rsidR="003C7F5B" w:rsidRPr="00912E78" w:rsidRDefault="003C7F5B" w:rsidP="003C7F5B">
            <w:pPr>
              <w:rPr>
                <w:sz w:val="22"/>
                <w:szCs w:val="22"/>
              </w:rPr>
            </w:pPr>
            <w:r w:rsidRPr="00D812FD">
              <w:rPr>
                <w:sz w:val="22"/>
                <w:szCs w:val="22"/>
                <w:lang w:val="cs-CZ"/>
              </w:rPr>
              <w:t>Starostové a nezávislí (STAN)</w:t>
            </w:r>
          </w:p>
        </w:tc>
        <w:tc>
          <w:tcPr>
            <w:tcW w:w="0" w:type="auto"/>
            <w:shd w:val="clear" w:color="auto" w:fill="auto"/>
          </w:tcPr>
          <w:p w14:paraId="66CA7FCD" w14:textId="24847D28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195BB16" w14:textId="09C2292C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836E5C6" w14:textId="78B234F4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D19D245" w14:textId="67A668C7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02A4713E" w14:textId="760E891C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799918A2" w14:textId="26AEE9D0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0152F924" w14:textId="1F4CA71B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72C8F0D" w14:textId="5AB388C7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3378CFAC" w14:textId="34932F8F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CC3D8A5" w14:textId="0D943EB2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405AFFA4" w14:textId="0B35D98E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7E0E1E47" w14:textId="2BE7DA7A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8</w:t>
            </w:r>
          </w:p>
        </w:tc>
      </w:tr>
    </w:tbl>
    <w:p w14:paraId="1A482E1F" w14:textId="4B9B5625" w:rsidR="004F1437" w:rsidRDefault="004F1437" w:rsidP="004F1437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</w:p>
    <w:p w14:paraId="21449798" w14:textId="77777777" w:rsidR="00D812FD" w:rsidRPr="00912E78" w:rsidRDefault="00D812FD" w:rsidP="004F1437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</w:p>
    <w:p w14:paraId="726F64BB" w14:textId="33F3DE31" w:rsidR="00507B10" w:rsidRPr="00912E78" w:rsidRDefault="004F1437" w:rsidP="00507B10">
      <w:pPr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 xml:space="preserve">Q14 </w:t>
      </w:r>
      <w:r w:rsidR="00507B10" w:rsidRPr="00912E78">
        <w:rPr>
          <w:sz w:val="22"/>
          <w:szCs w:val="22"/>
          <w:lang w:val="cs-CZ"/>
        </w:rPr>
        <w:t>Nyní bych</w:t>
      </w:r>
      <w:r w:rsidR="00115BAA">
        <w:rPr>
          <w:sz w:val="22"/>
          <w:szCs w:val="22"/>
          <w:lang w:val="cs-CZ"/>
        </w:rPr>
        <w:t xml:space="preserve">om rádi zjistili Vaše </w:t>
      </w:r>
      <w:r w:rsidR="00507B10" w:rsidRPr="00912E78">
        <w:rPr>
          <w:sz w:val="22"/>
          <w:szCs w:val="22"/>
          <w:lang w:val="cs-CZ"/>
        </w:rPr>
        <w:t xml:space="preserve">názory na různé otázky. U každé otázky Vám představíme dvě protichůdná stanoviska a požádáme o Váš názor. Chtěli bychom, abyste se zařadil(a) na stupnici od 0 do 10, kde 0 znamená naprosto souhlasím s výrokem nahoře a 10 znamená naprosto souhlasím s výrokem dole. Pokud jsou vaše názory někde mezi, můžete vybrat kterékoli číslo, které popisuje nejlépe Váš postoj. </w:t>
      </w:r>
    </w:p>
    <w:p w14:paraId="4B6D6715" w14:textId="77777777" w:rsidR="004F1437" w:rsidRPr="00912E78" w:rsidRDefault="004F1437" w:rsidP="004F1437">
      <w:pPr>
        <w:rPr>
          <w:sz w:val="22"/>
          <w:szCs w:val="22"/>
          <w:lang w:val="cs-CZ"/>
        </w:rPr>
      </w:pPr>
    </w:p>
    <w:p w14:paraId="4B224640" w14:textId="32616C03" w:rsidR="009C1578" w:rsidRPr="00912E78" w:rsidRDefault="004F1437" w:rsidP="004F1437">
      <w:pPr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 xml:space="preserve">Q14.1 </w:t>
      </w:r>
      <w:r w:rsidR="00BB260F" w:rsidRPr="00912E78">
        <w:rPr>
          <w:sz w:val="22"/>
          <w:szCs w:val="22"/>
          <w:lang w:val="cs-CZ"/>
        </w:rPr>
        <w:t>Co si myslíte o s</w:t>
      </w:r>
      <w:r w:rsidR="009C1578" w:rsidRPr="00912E78">
        <w:rPr>
          <w:sz w:val="22"/>
          <w:szCs w:val="22"/>
          <w:lang w:val="cs-CZ"/>
        </w:rPr>
        <w:t>tátní regulac</w:t>
      </w:r>
      <w:r w:rsidR="00BB260F" w:rsidRPr="00912E78">
        <w:rPr>
          <w:sz w:val="22"/>
          <w:szCs w:val="22"/>
          <w:lang w:val="cs-CZ"/>
        </w:rPr>
        <w:t>i</w:t>
      </w:r>
      <w:r w:rsidR="009C1578" w:rsidRPr="00912E78">
        <w:rPr>
          <w:sz w:val="22"/>
          <w:szCs w:val="22"/>
          <w:lang w:val="cs-CZ"/>
        </w:rPr>
        <w:t xml:space="preserve"> a kontrol</w:t>
      </w:r>
      <w:r w:rsidR="00BB260F" w:rsidRPr="00912E78">
        <w:rPr>
          <w:sz w:val="22"/>
          <w:szCs w:val="22"/>
          <w:lang w:val="cs-CZ"/>
        </w:rPr>
        <w:t>e</w:t>
      </w:r>
      <w:r w:rsidR="009C1578" w:rsidRPr="00912E78">
        <w:rPr>
          <w:sz w:val="22"/>
          <w:szCs w:val="22"/>
          <w:lang w:val="cs-CZ"/>
        </w:rPr>
        <w:t xml:space="preserve"> </w:t>
      </w:r>
      <w:r w:rsidR="00BB260F" w:rsidRPr="00912E78">
        <w:rPr>
          <w:sz w:val="22"/>
          <w:szCs w:val="22"/>
          <w:lang w:val="cs-CZ"/>
        </w:rPr>
        <w:t>hospodářství?</w:t>
      </w:r>
    </w:p>
    <w:p w14:paraId="29B30CFF" w14:textId="77C0618B" w:rsidR="004F1437" w:rsidRPr="00912E78" w:rsidRDefault="004F1437" w:rsidP="004F1437">
      <w:pPr>
        <w:rPr>
          <w:sz w:val="22"/>
          <w:szCs w:val="22"/>
          <w:lang w:val="cs-CZ"/>
        </w:rPr>
      </w:pPr>
    </w:p>
    <w:p w14:paraId="55065A1E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</w:p>
    <w:p w14:paraId="6FBC15AD" w14:textId="67A71C60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0 </w:t>
      </w:r>
      <w:r w:rsidR="00BB260F" w:rsidRPr="00912E78">
        <w:rPr>
          <w:sz w:val="22"/>
          <w:szCs w:val="22"/>
          <w:lang w:val="cs-CZ"/>
        </w:rPr>
        <w:t xml:space="preserve">Rozhodně souhlasím se </w:t>
      </w:r>
      <w:r w:rsidR="009C1578" w:rsidRPr="00912E78">
        <w:rPr>
          <w:sz w:val="22"/>
          <w:szCs w:val="22"/>
          <w:lang w:val="cs-CZ"/>
        </w:rPr>
        <w:t>státní</w:t>
      </w:r>
      <w:r w:rsidR="00BB260F" w:rsidRPr="00912E78">
        <w:rPr>
          <w:sz w:val="22"/>
          <w:szCs w:val="22"/>
          <w:lang w:val="cs-CZ"/>
        </w:rPr>
        <w:t>mi</w:t>
      </w:r>
      <w:r w:rsidR="009C1578" w:rsidRPr="00912E78">
        <w:rPr>
          <w:sz w:val="22"/>
          <w:szCs w:val="22"/>
          <w:lang w:val="cs-CZ"/>
        </w:rPr>
        <w:t xml:space="preserve"> zásahy do hospodářství</w:t>
      </w:r>
    </w:p>
    <w:p w14:paraId="1D987374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1</w:t>
      </w:r>
    </w:p>
    <w:p w14:paraId="7C91E84D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...</w:t>
      </w:r>
    </w:p>
    <w:p w14:paraId="0489D6E6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9</w:t>
      </w:r>
    </w:p>
    <w:p w14:paraId="7A229A0E" w14:textId="6D1F9701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10 </w:t>
      </w:r>
      <w:r w:rsidR="00BB260F" w:rsidRPr="00912E78">
        <w:rPr>
          <w:sz w:val="22"/>
          <w:szCs w:val="22"/>
          <w:lang w:val="cs-CZ"/>
        </w:rPr>
        <w:t xml:space="preserve">Rozhodně nesouhlasím se státními zásahy </w:t>
      </w:r>
      <w:r w:rsidR="009C1578" w:rsidRPr="00912E78">
        <w:rPr>
          <w:sz w:val="22"/>
          <w:szCs w:val="22"/>
          <w:lang w:val="cs-CZ"/>
        </w:rPr>
        <w:t>do hospodářství</w:t>
      </w:r>
    </w:p>
    <w:p w14:paraId="110590DB" w14:textId="43D8FF80" w:rsidR="009C1578" w:rsidRPr="00912E78" w:rsidRDefault="004F1437" w:rsidP="009C1578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cs-CZ"/>
        </w:rPr>
      </w:pPr>
      <w:r w:rsidRPr="00912E78">
        <w:rPr>
          <w:rFonts w:ascii="Times New Roman" w:hAnsi="Times New Roman"/>
          <w:sz w:val="22"/>
          <w:szCs w:val="22"/>
          <w:lang w:val="cs-CZ"/>
        </w:rPr>
        <w:tab/>
      </w:r>
      <w:r w:rsidR="009C1578" w:rsidRPr="00912E78">
        <w:rPr>
          <w:rFonts w:ascii="Times New Roman" w:hAnsi="Times New Roman"/>
          <w:sz w:val="22"/>
          <w:szCs w:val="22"/>
          <w:lang w:val="cs-CZ"/>
        </w:rPr>
        <w:t>98 Neví</w:t>
      </w:r>
    </w:p>
    <w:p w14:paraId="1D92C959" w14:textId="63A77A81" w:rsidR="009C1578" w:rsidRPr="00912E78" w:rsidRDefault="009C1578" w:rsidP="009C1578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</w:p>
    <w:p w14:paraId="6CA6119C" w14:textId="686C2CEC" w:rsidR="002A4F99" w:rsidRPr="00912E78" w:rsidRDefault="002A4F99" w:rsidP="004F1437">
      <w:pPr>
        <w:rPr>
          <w:sz w:val="22"/>
          <w:szCs w:val="22"/>
          <w:lang w:val="cs-CZ"/>
        </w:rPr>
      </w:pPr>
    </w:p>
    <w:p w14:paraId="2C80FCFE" w14:textId="1FA9B339" w:rsidR="002A4F99" w:rsidRPr="00912E78" w:rsidRDefault="004F1437" w:rsidP="004F1437">
      <w:pPr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 xml:space="preserve">Q14.2 </w:t>
      </w:r>
      <w:r w:rsidR="00BB260F" w:rsidRPr="00912E78">
        <w:rPr>
          <w:sz w:val="22"/>
          <w:szCs w:val="22"/>
          <w:lang w:val="cs-CZ"/>
        </w:rPr>
        <w:t>A co si myslíte o p</w:t>
      </w:r>
      <w:r w:rsidR="002A4F99" w:rsidRPr="00912E78">
        <w:rPr>
          <w:sz w:val="22"/>
          <w:szCs w:val="22"/>
          <w:lang w:val="cs-CZ"/>
        </w:rPr>
        <w:t xml:space="preserve">řerozdělování </w:t>
      </w:r>
      <w:r w:rsidR="00BB260F" w:rsidRPr="00912E78">
        <w:rPr>
          <w:sz w:val="22"/>
          <w:szCs w:val="22"/>
          <w:lang w:val="cs-CZ"/>
        </w:rPr>
        <w:t>bohatství?</w:t>
      </w:r>
    </w:p>
    <w:p w14:paraId="7EEBACD6" w14:textId="4C4D49FA" w:rsidR="004F1437" w:rsidRPr="00912E78" w:rsidRDefault="004F1437" w:rsidP="004F1437">
      <w:pPr>
        <w:rPr>
          <w:sz w:val="22"/>
          <w:szCs w:val="22"/>
          <w:lang w:val="cs-CZ"/>
        </w:rPr>
      </w:pPr>
    </w:p>
    <w:p w14:paraId="32528926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</w:p>
    <w:p w14:paraId="236456F1" w14:textId="4FD58AAF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  <w:r w:rsidR="00BB260F" w:rsidRPr="00912E78">
        <w:rPr>
          <w:sz w:val="22"/>
          <w:szCs w:val="22"/>
          <w:lang w:val="cs-CZ"/>
        </w:rPr>
        <w:t xml:space="preserve">0 Rozhodně souhlasím s </w:t>
      </w:r>
      <w:r w:rsidR="002A4F99" w:rsidRPr="00912E78">
        <w:rPr>
          <w:sz w:val="22"/>
          <w:szCs w:val="22"/>
          <w:lang w:val="cs-CZ"/>
        </w:rPr>
        <w:t>přerozdělování</w:t>
      </w:r>
      <w:r w:rsidR="00BB260F" w:rsidRPr="00912E78">
        <w:rPr>
          <w:sz w:val="22"/>
          <w:szCs w:val="22"/>
          <w:lang w:val="cs-CZ"/>
        </w:rPr>
        <w:t>m</w:t>
      </w:r>
      <w:r w:rsidR="002A4F99" w:rsidRPr="00912E78">
        <w:rPr>
          <w:sz w:val="22"/>
          <w:szCs w:val="22"/>
          <w:lang w:val="cs-CZ"/>
        </w:rPr>
        <w:t xml:space="preserve"> od bohatých </w:t>
      </w:r>
      <w:r w:rsidR="00BB260F" w:rsidRPr="00912E78">
        <w:rPr>
          <w:sz w:val="22"/>
          <w:szCs w:val="22"/>
          <w:lang w:val="cs-CZ"/>
        </w:rPr>
        <w:t xml:space="preserve">k </w:t>
      </w:r>
      <w:r w:rsidR="002A4F99" w:rsidRPr="00912E78">
        <w:rPr>
          <w:sz w:val="22"/>
          <w:szCs w:val="22"/>
          <w:lang w:val="cs-CZ"/>
        </w:rPr>
        <w:t>chud</w:t>
      </w:r>
      <w:r w:rsidR="00BB260F" w:rsidRPr="00912E78">
        <w:rPr>
          <w:sz w:val="22"/>
          <w:szCs w:val="22"/>
          <w:lang w:val="cs-CZ"/>
        </w:rPr>
        <w:t>ým</w:t>
      </w:r>
      <w:r w:rsidR="002A4F99" w:rsidRPr="00912E78">
        <w:rPr>
          <w:sz w:val="22"/>
          <w:szCs w:val="22"/>
          <w:lang w:val="cs-CZ"/>
        </w:rPr>
        <w:t xml:space="preserve"> v České republice</w:t>
      </w:r>
    </w:p>
    <w:p w14:paraId="5B6810C0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1</w:t>
      </w:r>
    </w:p>
    <w:p w14:paraId="42576E3E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...</w:t>
      </w:r>
    </w:p>
    <w:p w14:paraId="2F2D07DB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9</w:t>
      </w:r>
    </w:p>
    <w:p w14:paraId="67633619" w14:textId="2B5EEFF6" w:rsidR="002A4F99" w:rsidRPr="00912E78" w:rsidRDefault="004F1437" w:rsidP="00FF4D2F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10 </w:t>
      </w:r>
      <w:r w:rsidR="00BB260F" w:rsidRPr="00912E78">
        <w:rPr>
          <w:sz w:val="22"/>
          <w:szCs w:val="22"/>
          <w:lang w:val="cs-CZ"/>
        </w:rPr>
        <w:t xml:space="preserve">Rozhodně nesouhlasím s </w:t>
      </w:r>
      <w:r w:rsidR="002A4F99" w:rsidRPr="00912E78">
        <w:rPr>
          <w:sz w:val="22"/>
          <w:szCs w:val="22"/>
          <w:lang w:val="cs-CZ"/>
        </w:rPr>
        <w:t>přerozdělování</w:t>
      </w:r>
      <w:r w:rsidR="00BB260F" w:rsidRPr="00912E78">
        <w:rPr>
          <w:sz w:val="22"/>
          <w:szCs w:val="22"/>
          <w:lang w:val="cs-CZ"/>
        </w:rPr>
        <w:t>m</w:t>
      </w:r>
      <w:r w:rsidR="002A4F99" w:rsidRPr="00912E78">
        <w:rPr>
          <w:sz w:val="22"/>
          <w:szCs w:val="22"/>
          <w:lang w:val="cs-CZ"/>
        </w:rPr>
        <w:t xml:space="preserve"> od bohatých </w:t>
      </w:r>
      <w:r w:rsidR="00BB260F" w:rsidRPr="00912E78">
        <w:rPr>
          <w:sz w:val="22"/>
          <w:szCs w:val="22"/>
          <w:lang w:val="cs-CZ"/>
        </w:rPr>
        <w:t xml:space="preserve">k </w:t>
      </w:r>
      <w:r w:rsidR="002A4F99" w:rsidRPr="00912E78">
        <w:rPr>
          <w:sz w:val="22"/>
          <w:szCs w:val="22"/>
          <w:lang w:val="cs-CZ"/>
        </w:rPr>
        <w:t>chud</w:t>
      </w:r>
      <w:r w:rsidR="00BB260F" w:rsidRPr="00912E78">
        <w:rPr>
          <w:sz w:val="22"/>
          <w:szCs w:val="22"/>
          <w:lang w:val="cs-CZ"/>
        </w:rPr>
        <w:t>ým</w:t>
      </w:r>
      <w:r w:rsidR="002A4F99" w:rsidRPr="00912E78">
        <w:rPr>
          <w:sz w:val="22"/>
          <w:szCs w:val="22"/>
          <w:lang w:val="cs-CZ"/>
        </w:rPr>
        <w:t xml:space="preserve"> v České republice</w:t>
      </w:r>
      <w:r w:rsidRPr="00912E78">
        <w:rPr>
          <w:sz w:val="22"/>
          <w:szCs w:val="22"/>
          <w:lang w:val="cs-CZ"/>
        </w:rPr>
        <w:tab/>
      </w:r>
    </w:p>
    <w:p w14:paraId="5867E0C4" w14:textId="62F8DABE" w:rsidR="004F1437" w:rsidRPr="00D812FD" w:rsidRDefault="002A4F99" w:rsidP="00D812FD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cs-CZ"/>
        </w:rPr>
      </w:pPr>
      <w:r w:rsidRPr="00912E78">
        <w:rPr>
          <w:rFonts w:ascii="Times New Roman" w:hAnsi="Times New Roman"/>
          <w:sz w:val="22"/>
          <w:szCs w:val="22"/>
          <w:lang w:val="cs-CZ"/>
        </w:rPr>
        <w:tab/>
        <w:t>98 Neví</w:t>
      </w:r>
    </w:p>
    <w:p w14:paraId="24269EAA" w14:textId="77777777" w:rsidR="004F1437" w:rsidRPr="00912E78" w:rsidRDefault="004F1437" w:rsidP="004F1437">
      <w:pPr>
        <w:rPr>
          <w:sz w:val="22"/>
          <w:szCs w:val="22"/>
          <w:lang w:val="cs-CZ"/>
        </w:rPr>
      </w:pPr>
    </w:p>
    <w:p w14:paraId="489F36C3" w14:textId="7ABE88A7" w:rsidR="00C24B75" w:rsidRPr="00912E78" w:rsidRDefault="004F1437" w:rsidP="004F1437">
      <w:pPr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 xml:space="preserve">Q14.3 </w:t>
      </w:r>
      <w:r w:rsidR="00BB260F" w:rsidRPr="00912E78">
        <w:rPr>
          <w:sz w:val="22"/>
          <w:szCs w:val="22"/>
          <w:lang w:val="cs-CZ"/>
        </w:rPr>
        <w:t>A jaký je Váš názor na m</w:t>
      </w:r>
      <w:r w:rsidR="00C24B75" w:rsidRPr="00912E78">
        <w:rPr>
          <w:sz w:val="22"/>
          <w:szCs w:val="22"/>
          <w:lang w:val="cs-CZ"/>
        </w:rPr>
        <w:t>anželství osob stejného pohlav</w:t>
      </w:r>
      <w:r w:rsidR="00BB260F" w:rsidRPr="00912E78">
        <w:rPr>
          <w:sz w:val="22"/>
          <w:szCs w:val="22"/>
          <w:lang w:val="cs-CZ"/>
        </w:rPr>
        <w:t>í?</w:t>
      </w:r>
    </w:p>
    <w:p w14:paraId="3A00995F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</w:p>
    <w:p w14:paraId="44089552" w14:textId="56159001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lastRenderedPageBreak/>
        <w:tab/>
        <w:t xml:space="preserve">0 </w:t>
      </w:r>
      <w:r w:rsidR="00BB260F" w:rsidRPr="00912E78">
        <w:rPr>
          <w:sz w:val="22"/>
          <w:szCs w:val="22"/>
          <w:lang w:val="cs-CZ"/>
        </w:rPr>
        <w:t xml:space="preserve">Rozhodně souhlasím s </w:t>
      </w:r>
      <w:r w:rsidR="00F84912" w:rsidRPr="00912E78">
        <w:rPr>
          <w:sz w:val="22"/>
          <w:szCs w:val="22"/>
          <w:lang w:val="cs-CZ"/>
        </w:rPr>
        <w:t>manželství</w:t>
      </w:r>
      <w:r w:rsidR="00BB260F" w:rsidRPr="00912E78">
        <w:rPr>
          <w:sz w:val="22"/>
          <w:szCs w:val="22"/>
          <w:lang w:val="cs-CZ"/>
        </w:rPr>
        <w:t>m</w:t>
      </w:r>
      <w:r w:rsidR="00F84912" w:rsidRPr="00912E78">
        <w:rPr>
          <w:sz w:val="22"/>
          <w:szCs w:val="22"/>
          <w:lang w:val="cs-CZ"/>
        </w:rPr>
        <w:t xml:space="preserve"> osob stejného pohlav</w:t>
      </w:r>
      <w:r w:rsidR="00BB260F" w:rsidRPr="00912E78">
        <w:rPr>
          <w:sz w:val="22"/>
          <w:szCs w:val="22"/>
          <w:lang w:val="cs-CZ"/>
        </w:rPr>
        <w:t>í</w:t>
      </w:r>
    </w:p>
    <w:p w14:paraId="18555364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1</w:t>
      </w:r>
    </w:p>
    <w:p w14:paraId="1C6CECAF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...</w:t>
      </w:r>
    </w:p>
    <w:p w14:paraId="19C0C8BF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9</w:t>
      </w:r>
    </w:p>
    <w:p w14:paraId="2D1BDCEA" w14:textId="17894A4F" w:rsidR="002A4F99" w:rsidRPr="00912E78" w:rsidRDefault="004F1437" w:rsidP="002A4F99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10 </w:t>
      </w:r>
      <w:r w:rsidR="00BB260F" w:rsidRPr="00912E78">
        <w:rPr>
          <w:sz w:val="22"/>
          <w:szCs w:val="22"/>
          <w:lang w:val="cs-CZ"/>
        </w:rPr>
        <w:t xml:space="preserve">Rozhodně nesouhlasím s </w:t>
      </w:r>
      <w:r w:rsidR="00F84912" w:rsidRPr="00912E78">
        <w:rPr>
          <w:sz w:val="22"/>
          <w:szCs w:val="22"/>
          <w:lang w:val="cs-CZ"/>
        </w:rPr>
        <w:t>manželství</w:t>
      </w:r>
      <w:r w:rsidR="00BB260F" w:rsidRPr="00912E78">
        <w:rPr>
          <w:sz w:val="22"/>
          <w:szCs w:val="22"/>
          <w:lang w:val="cs-CZ"/>
        </w:rPr>
        <w:t>m</w:t>
      </w:r>
      <w:r w:rsidR="00F84912" w:rsidRPr="00912E78">
        <w:rPr>
          <w:sz w:val="22"/>
          <w:szCs w:val="22"/>
          <w:lang w:val="cs-CZ"/>
        </w:rPr>
        <w:t xml:space="preserve"> osob stejného pohlaví</w:t>
      </w:r>
    </w:p>
    <w:p w14:paraId="20F6D55A" w14:textId="77777777" w:rsidR="002A4F99" w:rsidRPr="00912E78" w:rsidRDefault="002A4F99" w:rsidP="002A4F99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cs-CZ"/>
        </w:rPr>
      </w:pPr>
      <w:r w:rsidRPr="00912E78">
        <w:rPr>
          <w:rFonts w:ascii="Times New Roman" w:hAnsi="Times New Roman"/>
          <w:sz w:val="22"/>
          <w:szCs w:val="22"/>
          <w:lang w:val="cs-CZ"/>
        </w:rPr>
        <w:tab/>
        <w:t>98 Neví</w:t>
      </w:r>
    </w:p>
    <w:p w14:paraId="05AC8F78" w14:textId="0D4866C3" w:rsidR="004F1437" w:rsidRPr="00912E78" w:rsidRDefault="002A4F99" w:rsidP="00D812FD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</w:p>
    <w:p w14:paraId="60C9FBF1" w14:textId="77777777" w:rsidR="001F5C76" w:rsidRPr="00912E78" w:rsidRDefault="001F5C76" w:rsidP="002A4F99">
      <w:pPr>
        <w:tabs>
          <w:tab w:val="left" w:pos="1702"/>
        </w:tabs>
        <w:rPr>
          <w:sz w:val="22"/>
          <w:szCs w:val="22"/>
          <w:lang w:val="cs-CZ"/>
        </w:rPr>
      </w:pPr>
    </w:p>
    <w:p w14:paraId="48089BED" w14:textId="4329CF74" w:rsidR="004F1437" w:rsidRPr="00912E78" w:rsidRDefault="004F1437" w:rsidP="004F1437">
      <w:pPr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 xml:space="preserve">Q14.4 </w:t>
      </w:r>
      <w:r w:rsidR="00BB260F" w:rsidRPr="00912E78">
        <w:rPr>
          <w:sz w:val="22"/>
          <w:szCs w:val="22"/>
          <w:lang w:val="cs-CZ"/>
        </w:rPr>
        <w:t>A co si myslíte ohledně o</w:t>
      </w:r>
      <w:r w:rsidR="004F4F6E" w:rsidRPr="00912E78">
        <w:rPr>
          <w:sz w:val="22"/>
          <w:szCs w:val="22"/>
          <w:lang w:val="cs-CZ"/>
        </w:rPr>
        <w:t>bčansk</w:t>
      </w:r>
      <w:r w:rsidR="00BB260F" w:rsidRPr="00912E78">
        <w:rPr>
          <w:sz w:val="22"/>
          <w:szCs w:val="22"/>
          <w:lang w:val="cs-CZ"/>
        </w:rPr>
        <w:t>ých</w:t>
      </w:r>
      <w:r w:rsidR="004F4F6E" w:rsidRPr="00912E78">
        <w:rPr>
          <w:sz w:val="22"/>
          <w:szCs w:val="22"/>
          <w:lang w:val="cs-CZ"/>
        </w:rPr>
        <w:t xml:space="preserve"> svobod</w:t>
      </w:r>
      <w:r w:rsidR="00BB260F" w:rsidRPr="00912E78">
        <w:rPr>
          <w:sz w:val="22"/>
          <w:szCs w:val="22"/>
          <w:lang w:val="cs-CZ"/>
        </w:rPr>
        <w:t>?</w:t>
      </w:r>
    </w:p>
    <w:p w14:paraId="37232BF9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</w:p>
    <w:p w14:paraId="608BB31A" w14:textId="03A5F69F" w:rsidR="005F618F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0 </w:t>
      </w:r>
      <w:r w:rsidR="00BB260F" w:rsidRPr="00912E78">
        <w:rPr>
          <w:sz w:val="22"/>
          <w:szCs w:val="22"/>
          <w:lang w:val="cs-CZ"/>
        </w:rPr>
        <w:t xml:space="preserve">Rozhodně souhlasím s ochranou práva na </w:t>
      </w:r>
      <w:r w:rsidR="005F618F" w:rsidRPr="00912E78">
        <w:rPr>
          <w:sz w:val="22"/>
          <w:szCs w:val="22"/>
          <w:lang w:val="cs-CZ"/>
        </w:rPr>
        <w:t>soukrom</w:t>
      </w:r>
      <w:r w:rsidR="00BB260F" w:rsidRPr="00912E78">
        <w:rPr>
          <w:sz w:val="22"/>
          <w:szCs w:val="22"/>
          <w:lang w:val="cs-CZ"/>
        </w:rPr>
        <w:t>í</w:t>
      </w:r>
      <w:r w:rsidR="005F618F" w:rsidRPr="00912E78">
        <w:rPr>
          <w:sz w:val="22"/>
          <w:szCs w:val="22"/>
          <w:lang w:val="cs-CZ"/>
        </w:rPr>
        <w:t xml:space="preserve">, i když </w:t>
      </w:r>
      <w:r w:rsidR="00BB260F" w:rsidRPr="00912E78">
        <w:rPr>
          <w:sz w:val="22"/>
          <w:szCs w:val="22"/>
          <w:lang w:val="cs-CZ"/>
        </w:rPr>
        <w:t xml:space="preserve">to může </w:t>
      </w:r>
      <w:r w:rsidR="005F618F" w:rsidRPr="00912E78">
        <w:rPr>
          <w:sz w:val="22"/>
          <w:szCs w:val="22"/>
          <w:lang w:val="cs-CZ"/>
        </w:rPr>
        <w:t>brán</w:t>
      </w:r>
      <w:r w:rsidR="00BB260F" w:rsidRPr="00912E78">
        <w:rPr>
          <w:sz w:val="22"/>
          <w:szCs w:val="22"/>
          <w:lang w:val="cs-CZ"/>
        </w:rPr>
        <w:t>it</w:t>
      </w:r>
      <w:r w:rsidR="005F618F" w:rsidRPr="00912E78">
        <w:rPr>
          <w:sz w:val="22"/>
          <w:szCs w:val="22"/>
          <w:lang w:val="cs-CZ"/>
        </w:rPr>
        <w:t xml:space="preserve"> snahám bojovat proti trestné činnosti</w:t>
      </w:r>
      <w:r w:rsidRPr="00912E78">
        <w:rPr>
          <w:sz w:val="22"/>
          <w:szCs w:val="22"/>
          <w:lang w:val="cs-CZ"/>
        </w:rPr>
        <w:tab/>
      </w:r>
    </w:p>
    <w:p w14:paraId="4450E123" w14:textId="6A62C455" w:rsidR="004F1437" w:rsidRPr="00912E78" w:rsidRDefault="005F618F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  <w:r w:rsidR="004F1437" w:rsidRPr="00912E78">
        <w:rPr>
          <w:sz w:val="22"/>
          <w:szCs w:val="22"/>
          <w:lang w:val="cs-CZ"/>
        </w:rPr>
        <w:t>1</w:t>
      </w:r>
    </w:p>
    <w:p w14:paraId="6DD9C957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...</w:t>
      </w:r>
    </w:p>
    <w:p w14:paraId="570DEF56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9</w:t>
      </w:r>
    </w:p>
    <w:p w14:paraId="51BDB1C8" w14:textId="5EE0E2D3" w:rsidR="002A4F99" w:rsidRPr="00912E78" w:rsidRDefault="004F1437" w:rsidP="002A4F99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10</w:t>
      </w:r>
      <w:r w:rsidR="00350044" w:rsidRPr="00912E78">
        <w:rPr>
          <w:sz w:val="22"/>
          <w:szCs w:val="22"/>
          <w:lang w:val="cs-CZ"/>
        </w:rPr>
        <w:t xml:space="preserve"> </w:t>
      </w:r>
      <w:r w:rsidR="00BB260F" w:rsidRPr="00912E78">
        <w:rPr>
          <w:sz w:val="22"/>
          <w:szCs w:val="22"/>
          <w:lang w:val="cs-CZ"/>
        </w:rPr>
        <w:t xml:space="preserve">Rozhodně souhlasím s omezením práva na </w:t>
      </w:r>
      <w:r w:rsidR="005F618F" w:rsidRPr="00912E78">
        <w:rPr>
          <w:sz w:val="22"/>
          <w:szCs w:val="22"/>
          <w:lang w:val="cs-CZ"/>
        </w:rPr>
        <w:t>soukrom</w:t>
      </w:r>
      <w:r w:rsidR="00BB260F" w:rsidRPr="00912E78">
        <w:rPr>
          <w:sz w:val="22"/>
          <w:szCs w:val="22"/>
          <w:lang w:val="cs-CZ"/>
        </w:rPr>
        <w:t>í</w:t>
      </w:r>
      <w:r w:rsidR="005F618F" w:rsidRPr="00912E78">
        <w:rPr>
          <w:sz w:val="22"/>
          <w:szCs w:val="22"/>
          <w:lang w:val="cs-CZ"/>
        </w:rPr>
        <w:t xml:space="preserve"> v zájmu boje proti trestné činnosti</w:t>
      </w:r>
    </w:p>
    <w:p w14:paraId="2028FDC6" w14:textId="1EF7D358" w:rsidR="002A4F99" w:rsidRPr="00912E78" w:rsidRDefault="002A4F99" w:rsidP="00FF4D2F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</w:rPr>
      </w:pPr>
      <w:r w:rsidRPr="00912E78">
        <w:rPr>
          <w:rFonts w:ascii="Times New Roman" w:hAnsi="Times New Roman"/>
          <w:sz w:val="22"/>
          <w:szCs w:val="22"/>
          <w:lang w:val="cs-CZ"/>
        </w:rPr>
        <w:tab/>
        <w:t>98 Neví</w:t>
      </w:r>
    </w:p>
    <w:p w14:paraId="26CCC14F" w14:textId="5FA82C70" w:rsidR="004F1437" w:rsidRPr="00912E78" w:rsidRDefault="004F1437" w:rsidP="002A4F99">
      <w:pPr>
        <w:tabs>
          <w:tab w:val="left" w:pos="1702"/>
        </w:tabs>
        <w:rPr>
          <w:sz w:val="22"/>
          <w:szCs w:val="22"/>
          <w:lang w:val="cs-CZ"/>
        </w:rPr>
      </w:pPr>
    </w:p>
    <w:p w14:paraId="67E6FABD" w14:textId="77777777" w:rsidR="001F5C76" w:rsidRPr="00912E78" w:rsidRDefault="001F5C76" w:rsidP="004F1437">
      <w:pPr>
        <w:rPr>
          <w:sz w:val="22"/>
          <w:szCs w:val="22"/>
          <w:lang w:val="cs-CZ"/>
        </w:rPr>
      </w:pPr>
    </w:p>
    <w:p w14:paraId="47BBFD91" w14:textId="37C050C2" w:rsidR="00A106D6" w:rsidRPr="00912E78" w:rsidRDefault="004F1437" w:rsidP="004F1437">
      <w:pPr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 xml:space="preserve">Q14.5 </w:t>
      </w:r>
      <w:r w:rsidR="00BB260F" w:rsidRPr="00912E78">
        <w:rPr>
          <w:sz w:val="22"/>
          <w:szCs w:val="22"/>
          <w:lang w:val="cs-CZ"/>
        </w:rPr>
        <w:t>A o p</w:t>
      </w:r>
      <w:r w:rsidR="00A106D6" w:rsidRPr="00912E78">
        <w:rPr>
          <w:sz w:val="22"/>
          <w:szCs w:val="22"/>
          <w:lang w:val="cs-CZ"/>
        </w:rPr>
        <w:t>řistěhovalectv</w:t>
      </w:r>
      <w:r w:rsidR="00BB260F" w:rsidRPr="00912E78">
        <w:rPr>
          <w:sz w:val="22"/>
          <w:szCs w:val="22"/>
          <w:lang w:val="cs-CZ"/>
        </w:rPr>
        <w:t>í?</w:t>
      </w:r>
    </w:p>
    <w:p w14:paraId="13FE6672" w14:textId="77777777" w:rsidR="004F1437" w:rsidRPr="00912E78" w:rsidRDefault="004F1437" w:rsidP="004F1437">
      <w:pPr>
        <w:rPr>
          <w:sz w:val="22"/>
          <w:szCs w:val="22"/>
          <w:lang w:val="cs-CZ"/>
        </w:rPr>
      </w:pPr>
    </w:p>
    <w:p w14:paraId="21ACE5E1" w14:textId="7DA06D28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0 </w:t>
      </w:r>
      <w:r w:rsidR="00BB260F" w:rsidRPr="00912E78">
        <w:rPr>
          <w:sz w:val="22"/>
          <w:szCs w:val="22"/>
          <w:lang w:val="cs-CZ"/>
        </w:rPr>
        <w:t xml:space="preserve">Rozhodně souhlasím s </w:t>
      </w:r>
      <w:r w:rsidR="008F6247" w:rsidRPr="00912E78">
        <w:rPr>
          <w:sz w:val="22"/>
          <w:szCs w:val="22"/>
          <w:lang w:val="cs-CZ"/>
        </w:rPr>
        <w:t>restriktivní politik</w:t>
      </w:r>
      <w:r w:rsidR="00BB260F" w:rsidRPr="00912E78">
        <w:rPr>
          <w:sz w:val="22"/>
          <w:szCs w:val="22"/>
          <w:lang w:val="cs-CZ"/>
        </w:rPr>
        <w:t>o</w:t>
      </w:r>
      <w:r w:rsidR="008F6247" w:rsidRPr="00912E78">
        <w:rPr>
          <w:sz w:val="22"/>
          <w:szCs w:val="22"/>
          <w:lang w:val="cs-CZ"/>
        </w:rPr>
        <w:t>u v oblasti přistěhovalectv</w:t>
      </w:r>
      <w:r w:rsidR="00BB260F" w:rsidRPr="00912E78">
        <w:rPr>
          <w:sz w:val="22"/>
          <w:szCs w:val="22"/>
          <w:lang w:val="cs-CZ"/>
        </w:rPr>
        <w:t>í</w:t>
      </w:r>
    </w:p>
    <w:p w14:paraId="00FBA0A4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1</w:t>
      </w:r>
    </w:p>
    <w:p w14:paraId="504E5405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...</w:t>
      </w:r>
    </w:p>
    <w:p w14:paraId="67FA369B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9</w:t>
      </w:r>
    </w:p>
    <w:p w14:paraId="0AC9017D" w14:textId="6063CAF5" w:rsidR="002A4F99" w:rsidRPr="00912E78" w:rsidRDefault="004F1437" w:rsidP="002A4F99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10 </w:t>
      </w:r>
      <w:r w:rsidR="00BB260F" w:rsidRPr="00912E78">
        <w:rPr>
          <w:sz w:val="22"/>
          <w:szCs w:val="22"/>
          <w:lang w:val="cs-CZ"/>
        </w:rPr>
        <w:t xml:space="preserve">Rozhodně nesouhlasím s </w:t>
      </w:r>
      <w:r w:rsidR="008F6247" w:rsidRPr="00912E78">
        <w:rPr>
          <w:sz w:val="22"/>
          <w:szCs w:val="22"/>
          <w:lang w:val="cs-CZ"/>
        </w:rPr>
        <w:t>restriktivní politice v oblasti přistěhovalectví</w:t>
      </w:r>
    </w:p>
    <w:p w14:paraId="5C4ADAB8" w14:textId="77777777" w:rsidR="002A4F99" w:rsidRPr="00912E78" w:rsidRDefault="002A4F99" w:rsidP="002A4F99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  <w:lang w:val="cs-CZ"/>
        </w:rPr>
      </w:pPr>
      <w:r w:rsidRPr="00912E78">
        <w:rPr>
          <w:rFonts w:ascii="Times New Roman" w:hAnsi="Times New Roman"/>
          <w:sz w:val="22"/>
          <w:szCs w:val="22"/>
          <w:lang w:val="cs-CZ"/>
        </w:rPr>
        <w:tab/>
        <w:t>98 Neví</w:t>
      </w:r>
    </w:p>
    <w:p w14:paraId="3EB5BB88" w14:textId="0B391243" w:rsidR="002A4F99" w:rsidRPr="00912E78" w:rsidRDefault="002A4F99" w:rsidP="002A4F99">
      <w:pPr>
        <w:shd w:val="clear" w:color="auto" w:fill="FFFFFF"/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</w:p>
    <w:p w14:paraId="410C4894" w14:textId="5F9C507F" w:rsidR="004F1437" w:rsidRPr="00912E78" w:rsidRDefault="004F1437" w:rsidP="002A4F99">
      <w:pPr>
        <w:tabs>
          <w:tab w:val="left" w:pos="1702"/>
        </w:tabs>
        <w:rPr>
          <w:sz w:val="22"/>
          <w:szCs w:val="22"/>
          <w:lang w:val="cs-CZ"/>
        </w:rPr>
      </w:pPr>
    </w:p>
    <w:p w14:paraId="0F49318E" w14:textId="3471C9A2" w:rsidR="004F1437" w:rsidRPr="00912E78" w:rsidRDefault="004F1437" w:rsidP="004F1437">
      <w:pPr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 xml:space="preserve">Q14.6 </w:t>
      </w:r>
      <w:r w:rsidR="00BB260F" w:rsidRPr="00912E78">
        <w:rPr>
          <w:sz w:val="22"/>
          <w:szCs w:val="22"/>
          <w:lang w:val="cs-CZ"/>
        </w:rPr>
        <w:t>A o ž</w:t>
      </w:r>
      <w:r w:rsidR="00D24888" w:rsidRPr="00912E78">
        <w:rPr>
          <w:sz w:val="22"/>
          <w:szCs w:val="22"/>
          <w:lang w:val="cs-CZ"/>
        </w:rPr>
        <w:t>ivotní</w:t>
      </w:r>
      <w:r w:rsidR="00115BAA">
        <w:rPr>
          <w:sz w:val="22"/>
          <w:szCs w:val="22"/>
          <w:lang w:val="cs-CZ"/>
        </w:rPr>
        <w:t>m</w:t>
      </w:r>
      <w:r w:rsidR="00D24888" w:rsidRPr="00912E78">
        <w:rPr>
          <w:sz w:val="22"/>
          <w:szCs w:val="22"/>
          <w:lang w:val="cs-CZ"/>
        </w:rPr>
        <w:t xml:space="preserve"> prostředí</w:t>
      </w:r>
      <w:r w:rsidR="00BB260F" w:rsidRPr="00912E78">
        <w:rPr>
          <w:sz w:val="22"/>
          <w:szCs w:val="22"/>
          <w:lang w:val="cs-CZ"/>
        </w:rPr>
        <w:t>?</w:t>
      </w:r>
    </w:p>
    <w:p w14:paraId="05FEDB9F" w14:textId="15234738" w:rsidR="004F1437" w:rsidRPr="00912E78" w:rsidRDefault="004F1437" w:rsidP="004F1437">
      <w:pPr>
        <w:rPr>
          <w:sz w:val="22"/>
          <w:szCs w:val="22"/>
          <w:lang w:val="cs-CZ"/>
        </w:rPr>
      </w:pPr>
    </w:p>
    <w:p w14:paraId="1D3C1DBC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</w:p>
    <w:p w14:paraId="264D66E7" w14:textId="056FDE07" w:rsidR="004F1437" w:rsidRPr="00912E78" w:rsidRDefault="004F1437" w:rsidP="004F1437">
      <w:pPr>
        <w:tabs>
          <w:tab w:val="left" w:pos="1702"/>
        </w:tabs>
        <w:ind w:left="1702"/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 xml:space="preserve">0 </w:t>
      </w:r>
      <w:r w:rsidR="00D24888" w:rsidRPr="00912E78">
        <w:rPr>
          <w:sz w:val="22"/>
          <w:szCs w:val="22"/>
          <w:lang w:val="cs-CZ"/>
        </w:rPr>
        <w:t xml:space="preserve">Ochrana životního prostředí by měla </w:t>
      </w:r>
      <w:r w:rsidR="008C07CD" w:rsidRPr="00912E78">
        <w:rPr>
          <w:sz w:val="22"/>
          <w:szCs w:val="22"/>
          <w:lang w:val="cs-CZ"/>
        </w:rPr>
        <w:t xml:space="preserve">mít </w:t>
      </w:r>
      <w:r w:rsidR="00D24888" w:rsidRPr="00912E78">
        <w:rPr>
          <w:sz w:val="22"/>
          <w:szCs w:val="22"/>
          <w:lang w:val="cs-CZ"/>
        </w:rPr>
        <w:t>vždy přednost i na úkor hospodářského růstu</w:t>
      </w:r>
    </w:p>
    <w:p w14:paraId="027168D7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1</w:t>
      </w:r>
    </w:p>
    <w:p w14:paraId="53CFA711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...</w:t>
      </w:r>
    </w:p>
    <w:p w14:paraId="60492266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9</w:t>
      </w:r>
    </w:p>
    <w:p w14:paraId="500B972E" w14:textId="098A419B" w:rsidR="002A4F99" w:rsidRPr="00912E78" w:rsidRDefault="004F1437" w:rsidP="002A4F99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10 </w:t>
      </w:r>
      <w:r w:rsidR="00D24888" w:rsidRPr="00912E78">
        <w:rPr>
          <w:sz w:val="22"/>
          <w:szCs w:val="22"/>
          <w:lang w:val="cs-CZ"/>
        </w:rPr>
        <w:t>Hospodářský růst by měl mít vždy přednost i na úkor ochrany životního prostředí</w:t>
      </w:r>
    </w:p>
    <w:p w14:paraId="72B729A1" w14:textId="6F53D0A0" w:rsidR="002A4F99" w:rsidRPr="00912E78" w:rsidRDefault="002A4F99" w:rsidP="00FF4D2F">
      <w:pPr>
        <w:pStyle w:val="Footer"/>
        <w:shd w:val="clear" w:color="auto" w:fill="FFFFFF"/>
        <w:tabs>
          <w:tab w:val="clear" w:pos="4819"/>
          <w:tab w:val="clear" w:pos="9071"/>
          <w:tab w:val="left" w:pos="1702"/>
          <w:tab w:val="left" w:pos="4537"/>
        </w:tabs>
        <w:rPr>
          <w:rFonts w:ascii="Times New Roman" w:hAnsi="Times New Roman"/>
          <w:sz w:val="22"/>
          <w:szCs w:val="22"/>
        </w:rPr>
      </w:pPr>
      <w:r w:rsidRPr="00912E78">
        <w:rPr>
          <w:rFonts w:ascii="Times New Roman" w:hAnsi="Times New Roman"/>
          <w:sz w:val="22"/>
          <w:szCs w:val="22"/>
          <w:lang w:val="cs-CZ"/>
        </w:rPr>
        <w:tab/>
        <w:t>98 Neví</w:t>
      </w:r>
    </w:p>
    <w:p w14:paraId="4DC68E48" w14:textId="5CE81F74" w:rsidR="004F1437" w:rsidRPr="00912E78" w:rsidRDefault="004F1437" w:rsidP="002A4F99">
      <w:pPr>
        <w:tabs>
          <w:tab w:val="left" w:pos="1702"/>
        </w:tabs>
        <w:rPr>
          <w:sz w:val="22"/>
          <w:szCs w:val="22"/>
          <w:lang w:val="cs-CZ"/>
        </w:rPr>
      </w:pPr>
    </w:p>
    <w:p w14:paraId="50F75265" w14:textId="77777777" w:rsidR="001F5C76" w:rsidRPr="00912E78" w:rsidRDefault="001F5C76" w:rsidP="003921A0">
      <w:pPr>
        <w:rPr>
          <w:sz w:val="22"/>
          <w:szCs w:val="22"/>
          <w:lang w:val="cs-CZ"/>
        </w:rPr>
      </w:pPr>
    </w:p>
    <w:p w14:paraId="2FA1A7F2" w14:textId="3BC35DEE" w:rsidR="003921A0" w:rsidRPr="00912E78" w:rsidRDefault="004F1437" w:rsidP="003921A0">
      <w:pPr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 xml:space="preserve">Q15 </w:t>
      </w:r>
      <w:r w:rsidR="00576B04" w:rsidRPr="00912E78">
        <w:rPr>
          <w:sz w:val="22"/>
          <w:szCs w:val="22"/>
          <w:lang w:val="cs-CZ"/>
        </w:rPr>
        <w:t>P</w:t>
      </w:r>
      <w:r w:rsidR="003921A0" w:rsidRPr="00912E78">
        <w:rPr>
          <w:sz w:val="22"/>
          <w:szCs w:val="22"/>
          <w:lang w:val="cs-CZ"/>
        </w:rPr>
        <w:t xml:space="preserve">ředstavte si, že by zítra bylo v Česku referendum o členství v Evropské unii. Hlasoval(a) byste, aby Česko zůstalo členem Evropské unie, nebo aby opustilo Evropskou unii? </w:t>
      </w:r>
    </w:p>
    <w:p w14:paraId="1245F451" w14:textId="5FF92287" w:rsidR="004F1437" w:rsidRPr="00912E78" w:rsidRDefault="003921A0" w:rsidP="003921A0">
      <w:pPr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 xml:space="preserve"> </w:t>
      </w:r>
    </w:p>
    <w:p w14:paraId="20BA786E" w14:textId="77777777" w:rsidR="004F1437" w:rsidRPr="00912E78" w:rsidRDefault="004F1437" w:rsidP="004F1437">
      <w:pPr>
        <w:rPr>
          <w:sz w:val="22"/>
          <w:szCs w:val="22"/>
          <w:lang w:val="cs-CZ"/>
        </w:rPr>
      </w:pPr>
    </w:p>
    <w:p w14:paraId="2CAAE5DC" w14:textId="18C5CB44" w:rsidR="004F1437" w:rsidRPr="00912E78" w:rsidRDefault="004F1437" w:rsidP="004F1437">
      <w:pPr>
        <w:pStyle w:val="NoSpacing"/>
        <w:ind w:left="1701"/>
        <w:rPr>
          <w:rFonts w:ascii="Times New Roman" w:hAnsi="Times New Roman" w:cs="Times New Roman"/>
          <w:lang w:val="cs-CZ"/>
        </w:rPr>
      </w:pPr>
      <w:r w:rsidRPr="00912E78">
        <w:rPr>
          <w:rFonts w:ascii="Times New Roman" w:hAnsi="Times New Roman" w:cs="Times New Roman"/>
          <w:lang w:val="cs-CZ"/>
        </w:rPr>
        <w:t xml:space="preserve">1 </w:t>
      </w:r>
      <w:r w:rsidR="00A35E52" w:rsidRPr="00912E78">
        <w:rPr>
          <w:rFonts w:ascii="Times New Roman" w:hAnsi="Times New Roman" w:cs="Times New Roman"/>
          <w:lang w:val="cs-CZ"/>
        </w:rPr>
        <w:t>Zůstalo členem Evropské unie</w:t>
      </w:r>
    </w:p>
    <w:p w14:paraId="3340F0DB" w14:textId="6112EE11" w:rsidR="004F1437" w:rsidRPr="00912E78" w:rsidRDefault="004F1437" w:rsidP="004F1437">
      <w:pPr>
        <w:pStyle w:val="NoSpacing"/>
        <w:ind w:left="1701"/>
        <w:rPr>
          <w:rFonts w:ascii="Times New Roman" w:hAnsi="Times New Roman" w:cs="Times New Roman"/>
          <w:lang w:val="cs-CZ"/>
        </w:rPr>
      </w:pPr>
      <w:r w:rsidRPr="00912E78">
        <w:rPr>
          <w:rFonts w:ascii="Times New Roman" w:hAnsi="Times New Roman" w:cs="Times New Roman"/>
          <w:lang w:val="cs-CZ"/>
        </w:rPr>
        <w:t xml:space="preserve">2 </w:t>
      </w:r>
      <w:r w:rsidR="00A35E52" w:rsidRPr="00912E78">
        <w:rPr>
          <w:rFonts w:ascii="Times New Roman" w:hAnsi="Times New Roman" w:cs="Times New Roman"/>
          <w:lang w:val="cs-CZ"/>
        </w:rPr>
        <w:t>Opustilo Evropskou unii</w:t>
      </w:r>
    </w:p>
    <w:p w14:paraId="5D64C36B" w14:textId="0CA4BAB1" w:rsidR="004F1437" w:rsidRPr="00912E78" w:rsidRDefault="004F1437" w:rsidP="004F1437">
      <w:pPr>
        <w:pStyle w:val="NoSpacing"/>
        <w:ind w:left="1701"/>
        <w:rPr>
          <w:rFonts w:ascii="Times New Roman" w:hAnsi="Times New Roman" w:cs="Times New Roman"/>
          <w:lang w:val="cs-CZ"/>
        </w:rPr>
      </w:pPr>
      <w:r w:rsidRPr="00912E78">
        <w:rPr>
          <w:rFonts w:ascii="Times New Roman" w:hAnsi="Times New Roman" w:cs="Times New Roman"/>
          <w:lang w:val="cs-CZ"/>
        </w:rPr>
        <w:t>3</w:t>
      </w:r>
      <w:r w:rsidR="00A35E52" w:rsidRPr="00912E78">
        <w:rPr>
          <w:rFonts w:ascii="Times New Roman" w:hAnsi="Times New Roman" w:cs="Times New Roman"/>
          <w:lang w:val="cs-CZ"/>
        </w:rPr>
        <w:t xml:space="preserve"> Odevzdal(a) by prázdný hlasovací lístek</w:t>
      </w:r>
    </w:p>
    <w:p w14:paraId="7DA9D31B" w14:textId="5ADD2C0D" w:rsidR="004F1437" w:rsidRPr="00912E78" w:rsidRDefault="004F1437" w:rsidP="004F1437">
      <w:pPr>
        <w:pStyle w:val="NoSpacing"/>
        <w:ind w:left="1701"/>
        <w:rPr>
          <w:rFonts w:ascii="Times New Roman" w:hAnsi="Times New Roman" w:cs="Times New Roman"/>
          <w:lang w:val="cs-CZ"/>
        </w:rPr>
      </w:pPr>
      <w:r w:rsidRPr="00912E78">
        <w:rPr>
          <w:rFonts w:ascii="Times New Roman" w:hAnsi="Times New Roman" w:cs="Times New Roman"/>
          <w:lang w:val="cs-CZ"/>
        </w:rPr>
        <w:t>4</w:t>
      </w:r>
      <w:r w:rsidR="00A35E52" w:rsidRPr="00912E78">
        <w:rPr>
          <w:rFonts w:ascii="Times New Roman" w:hAnsi="Times New Roman" w:cs="Times New Roman"/>
          <w:lang w:val="cs-CZ"/>
        </w:rPr>
        <w:t xml:space="preserve"> Odevzdal(a) by neplatný hlasovací lístek</w:t>
      </w:r>
    </w:p>
    <w:p w14:paraId="7714C0F2" w14:textId="1025C769" w:rsidR="004F1437" w:rsidRPr="00912E78" w:rsidRDefault="004F1437" w:rsidP="004F1437">
      <w:pPr>
        <w:pStyle w:val="NoSpacing"/>
        <w:ind w:left="1701"/>
        <w:rPr>
          <w:rFonts w:ascii="Times New Roman" w:hAnsi="Times New Roman" w:cs="Times New Roman"/>
          <w:lang w:val="cs-CZ"/>
        </w:rPr>
      </w:pPr>
      <w:r w:rsidRPr="00912E78">
        <w:rPr>
          <w:rFonts w:ascii="Times New Roman" w:hAnsi="Times New Roman" w:cs="Times New Roman"/>
          <w:lang w:val="cs-CZ"/>
        </w:rPr>
        <w:t xml:space="preserve">5 </w:t>
      </w:r>
      <w:r w:rsidR="00A35E52" w:rsidRPr="00912E78">
        <w:rPr>
          <w:rFonts w:ascii="Times New Roman" w:hAnsi="Times New Roman" w:cs="Times New Roman"/>
          <w:lang w:val="cs-CZ"/>
        </w:rPr>
        <w:t>Nevolil(a)</w:t>
      </w:r>
    </w:p>
    <w:p w14:paraId="7E6B6357" w14:textId="698F347E" w:rsidR="00950732" w:rsidRPr="00D812FD" w:rsidRDefault="004F1437" w:rsidP="00D812FD">
      <w:pPr>
        <w:pStyle w:val="NoSpacing"/>
        <w:ind w:left="1701"/>
        <w:rPr>
          <w:rFonts w:ascii="Times New Roman" w:hAnsi="Times New Roman" w:cs="Times New Roman"/>
          <w:lang w:val="cs-CZ"/>
        </w:rPr>
      </w:pPr>
      <w:r w:rsidRPr="00912E78">
        <w:rPr>
          <w:rFonts w:ascii="Times New Roman" w:hAnsi="Times New Roman" w:cs="Times New Roman"/>
          <w:lang w:val="cs-CZ"/>
        </w:rPr>
        <w:t xml:space="preserve">6 </w:t>
      </w:r>
      <w:r w:rsidR="00A35E52" w:rsidRPr="00912E78">
        <w:rPr>
          <w:rFonts w:ascii="Times New Roman" w:hAnsi="Times New Roman" w:cs="Times New Roman"/>
          <w:lang w:val="cs-CZ"/>
        </w:rPr>
        <w:t>Nemá volební právo</w:t>
      </w:r>
    </w:p>
    <w:p w14:paraId="4B37B988" w14:textId="77777777" w:rsidR="00294BF9" w:rsidRDefault="00294BF9" w:rsidP="004F1437">
      <w:pPr>
        <w:rPr>
          <w:bCs/>
          <w:sz w:val="22"/>
          <w:szCs w:val="22"/>
          <w:lang w:val="cs-CZ"/>
        </w:rPr>
      </w:pPr>
    </w:p>
    <w:p w14:paraId="3B7158A4" w14:textId="1C24CF77" w:rsidR="00950732" w:rsidRPr="00912E78" w:rsidRDefault="00E07F25" w:rsidP="004F1437">
      <w:pPr>
        <w:rPr>
          <w:bCs/>
          <w:sz w:val="22"/>
          <w:szCs w:val="22"/>
          <w:lang w:val="cs-CZ"/>
        </w:rPr>
      </w:pPr>
      <w:r>
        <w:rPr>
          <w:bCs/>
          <w:sz w:val="22"/>
          <w:szCs w:val="22"/>
          <w:lang w:val="cs-CZ"/>
        </w:rPr>
        <w:t xml:space="preserve">Q16 </w:t>
      </w:r>
      <w:r w:rsidR="00950732" w:rsidRPr="00912E78">
        <w:rPr>
          <w:bCs/>
          <w:sz w:val="22"/>
          <w:szCs w:val="22"/>
          <w:lang w:val="cs-CZ"/>
        </w:rPr>
        <w:t xml:space="preserve">Jak je pro vás </w:t>
      </w:r>
      <w:r w:rsidR="00576B04" w:rsidRPr="00912E78">
        <w:rPr>
          <w:bCs/>
          <w:sz w:val="22"/>
          <w:szCs w:val="22"/>
          <w:lang w:val="cs-CZ"/>
        </w:rPr>
        <w:t>důležité</w:t>
      </w:r>
      <w:r w:rsidR="00950732" w:rsidRPr="00912E78">
        <w:rPr>
          <w:bCs/>
          <w:sz w:val="22"/>
          <w:szCs w:val="22"/>
          <w:lang w:val="cs-CZ"/>
        </w:rPr>
        <w:t xml:space="preserve"> </w:t>
      </w:r>
      <w:r w:rsidR="00576B04" w:rsidRPr="00912E78">
        <w:rPr>
          <w:bCs/>
          <w:sz w:val="22"/>
          <w:szCs w:val="22"/>
          <w:lang w:val="cs-CZ"/>
        </w:rPr>
        <w:t>ž</w:t>
      </w:r>
      <w:r w:rsidR="00950732" w:rsidRPr="00912E78">
        <w:rPr>
          <w:bCs/>
          <w:sz w:val="22"/>
          <w:szCs w:val="22"/>
          <w:lang w:val="cs-CZ"/>
        </w:rPr>
        <w:t xml:space="preserve">ít v zemi, ve které se vládne demokraticky? Vyberte odpověď z této karty, kde </w:t>
      </w:r>
      <w:r w:rsidR="00576B04" w:rsidRPr="00912E78">
        <w:rPr>
          <w:bCs/>
          <w:sz w:val="22"/>
          <w:szCs w:val="22"/>
          <w:lang w:val="cs-CZ"/>
        </w:rPr>
        <w:t xml:space="preserve">1 </w:t>
      </w:r>
      <w:r w:rsidR="00950732" w:rsidRPr="00912E78">
        <w:rPr>
          <w:bCs/>
          <w:sz w:val="22"/>
          <w:szCs w:val="22"/>
          <w:lang w:val="cs-CZ"/>
        </w:rPr>
        <w:t xml:space="preserve">je "není to vůbec </w:t>
      </w:r>
      <w:r w:rsidR="00576B04" w:rsidRPr="00912E78">
        <w:rPr>
          <w:bCs/>
          <w:sz w:val="22"/>
          <w:szCs w:val="22"/>
          <w:lang w:val="cs-CZ"/>
        </w:rPr>
        <w:t>důležité</w:t>
      </w:r>
      <w:r w:rsidR="00950732" w:rsidRPr="00912E78">
        <w:rPr>
          <w:bCs/>
          <w:sz w:val="22"/>
          <w:szCs w:val="22"/>
          <w:lang w:val="cs-CZ"/>
        </w:rPr>
        <w:t xml:space="preserve">" a 10 je "mimořádně </w:t>
      </w:r>
      <w:r w:rsidR="00576B04" w:rsidRPr="00912E78">
        <w:rPr>
          <w:bCs/>
          <w:sz w:val="22"/>
          <w:szCs w:val="22"/>
          <w:lang w:val="cs-CZ"/>
        </w:rPr>
        <w:t>důležité</w:t>
      </w:r>
      <w:r w:rsidR="00950732" w:rsidRPr="00912E78">
        <w:rPr>
          <w:bCs/>
          <w:sz w:val="22"/>
          <w:szCs w:val="22"/>
          <w:lang w:val="cs-CZ"/>
        </w:rPr>
        <w:t xml:space="preserve">". </w:t>
      </w:r>
    </w:p>
    <w:p w14:paraId="28186872" w14:textId="171E21F7" w:rsidR="004F1437" w:rsidRPr="00912E78" w:rsidRDefault="001F5C76" w:rsidP="004F1437">
      <w:pPr>
        <w:rPr>
          <w:sz w:val="22"/>
          <w:szCs w:val="22"/>
          <w:lang w:val="cs-CZ"/>
        </w:rPr>
      </w:pPr>
      <w:r w:rsidRPr="00912E78" w:rsidDel="001F5C76">
        <w:rPr>
          <w:sz w:val="22"/>
          <w:szCs w:val="22"/>
          <w:lang w:val="cs-CZ"/>
        </w:rPr>
        <w:lastRenderedPageBreak/>
        <w:t xml:space="preserve"> </w:t>
      </w:r>
    </w:p>
    <w:p w14:paraId="4B6B9A68" w14:textId="77777777" w:rsidR="004F1437" w:rsidRPr="00912E78" w:rsidRDefault="004F1437" w:rsidP="004F1437">
      <w:pPr>
        <w:rPr>
          <w:bCs/>
          <w:sz w:val="22"/>
          <w:szCs w:val="22"/>
          <w:lang w:val="cs-CZ"/>
        </w:rPr>
      </w:pPr>
    </w:p>
    <w:p w14:paraId="7A0F5C13" w14:textId="42B89C8E" w:rsidR="004F1437" w:rsidRPr="00912E78" w:rsidRDefault="004F1437" w:rsidP="004F1437">
      <w:pPr>
        <w:ind w:left="708" w:firstLine="708"/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 xml:space="preserve">1 </w:t>
      </w:r>
      <w:r w:rsidR="00B409FF" w:rsidRPr="00912E78">
        <w:rPr>
          <w:sz w:val="22"/>
          <w:szCs w:val="22"/>
          <w:lang w:val="cs-CZ"/>
        </w:rPr>
        <w:t>Není to vůbec</w:t>
      </w:r>
      <w:r w:rsidR="00294BF9">
        <w:rPr>
          <w:sz w:val="22"/>
          <w:szCs w:val="22"/>
          <w:lang w:val="cs-CZ"/>
        </w:rPr>
        <w:t xml:space="preserve"> důležité</w:t>
      </w:r>
    </w:p>
    <w:p w14:paraId="3A4C2C01" w14:textId="77777777" w:rsidR="004F1437" w:rsidRPr="00912E78" w:rsidRDefault="004F1437" w:rsidP="004F1437">
      <w:pPr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  <w:r w:rsidRPr="00912E78">
        <w:rPr>
          <w:sz w:val="22"/>
          <w:szCs w:val="22"/>
          <w:lang w:val="cs-CZ"/>
        </w:rPr>
        <w:tab/>
        <w:t>2</w:t>
      </w:r>
    </w:p>
    <w:p w14:paraId="1740F9CF" w14:textId="77777777" w:rsidR="004F1437" w:rsidRPr="00912E78" w:rsidRDefault="004F1437" w:rsidP="004F1437">
      <w:pPr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  <w:r w:rsidRPr="00912E78">
        <w:rPr>
          <w:sz w:val="22"/>
          <w:szCs w:val="22"/>
          <w:lang w:val="cs-CZ"/>
        </w:rPr>
        <w:tab/>
        <w:t xml:space="preserve">3 </w:t>
      </w:r>
    </w:p>
    <w:p w14:paraId="32BC2CB4" w14:textId="77777777" w:rsidR="004F1437" w:rsidRPr="00912E78" w:rsidRDefault="004F1437" w:rsidP="004F1437">
      <w:pPr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  <w:r w:rsidRPr="00912E78">
        <w:rPr>
          <w:sz w:val="22"/>
          <w:szCs w:val="22"/>
          <w:lang w:val="cs-CZ"/>
        </w:rPr>
        <w:tab/>
        <w:t xml:space="preserve">4 </w:t>
      </w:r>
    </w:p>
    <w:p w14:paraId="780BB933" w14:textId="77777777" w:rsidR="004F1437" w:rsidRPr="00912E78" w:rsidRDefault="004F1437" w:rsidP="004F1437">
      <w:pPr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  <w:r w:rsidRPr="00912E78">
        <w:rPr>
          <w:sz w:val="22"/>
          <w:szCs w:val="22"/>
          <w:lang w:val="cs-CZ"/>
        </w:rPr>
        <w:tab/>
        <w:t xml:space="preserve">5 </w:t>
      </w:r>
    </w:p>
    <w:p w14:paraId="74CCC220" w14:textId="77777777" w:rsidR="004F1437" w:rsidRPr="00912E78" w:rsidRDefault="004F1437" w:rsidP="004F1437">
      <w:pPr>
        <w:ind w:left="708" w:firstLine="708"/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>6</w:t>
      </w:r>
    </w:p>
    <w:p w14:paraId="6E403557" w14:textId="77777777" w:rsidR="004F1437" w:rsidRPr="00912E78" w:rsidRDefault="004F1437" w:rsidP="004F1437">
      <w:pPr>
        <w:ind w:left="708" w:firstLine="708"/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>7</w:t>
      </w:r>
    </w:p>
    <w:p w14:paraId="304B4437" w14:textId="77777777" w:rsidR="004F1437" w:rsidRPr="00912E78" w:rsidRDefault="004F1437" w:rsidP="004F1437">
      <w:pPr>
        <w:ind w:left="708" w:firstLine="708"/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>8</w:t>
      </w:r>
    </w:p>
    <w:p w14:paraId="5284C453" w14:textId="77777777" w:rsidR="004F1437" w:rsidRPr="00912E78" w:rsidRDefault="004F1437" w:rsidP="004F1437">
      <w:pPr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  <w:r w:rsidRPr="00912E78">
        <w:rPr>
          <w:sz w:val="22"/>
          <w:szCs w:val="22"/>
          <w:lang w:val="cs-CZ"/>
        </w:rPr>
        <w:tab/>
        <w:t xml:space="preserve">9 </w:t>
      </w:r>
    </w:p>
    <w:p w14:paraId="1096FEBF" w14:textId="2F0EDB3A" w:rsidR="005D53DC" w:rsidRPr="00912E78" w:rsidRDefault="004F1437" w:rsidP="005D53DC">
      <w:pPr>
        <w:ind w:left="708" w:firstLine="708"/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 xml:space="preserve">10 </w:t>
      </w:r>
      <w:r w:rsidR="005D53DC" w:rsidRPr="00912E78">
        <w:rPr>
          <w:sz w:val="22"/>
          <w:szCs w:val="22"/>
          <w:lang w:val="cs-CZ"/>
        </w:rPr>
        <w:t>Mimořádně důle</w:t>
      </w:r>
      <w:r w:rsidR="00294BF9">
        <w:rPr>
          <w:sz w:val="22"/>
          <w:szCs w:val="22"/>
          <w:lang w:val="cs-CZ"/>
        </w:rPr>
        <w:t>ž</w:t>
      </w:r>
      <w:r w:rsidR="005D53DC" w:rsidRPr="00912E78">
        <w:rPr>
          <w:sz w:val="22"/>
          <w:szCs w:val="22"/>
          <w:lang w:val="cs-CZ"/>
        </w:rPr>
        <w:t>ité</w:t>
      </w:r>
    </w:p>
    <w:p w14:paraId="70A1A0C3" w14:textId="77777777" w:rsidR="005D53DC" w:rsidRPr="00912E78" w:rsidRDefault="005D53DC" w:rsidP="005D53DC">
      <w:pPr>
        <w:ind w:left="708" w:firstLine="708"/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>98 Neví</w:t>
      </w:r>
    </w:p>
    <w:p w14:paraId="692C123E" w14:textId="77777777" w:rsidR="004F1437" w:rsidRPr="00912E78" w:rsidRDefault="004F1437" w:rsidP="004F1437">
      <w:pPr>
        <w:rPr>
          <w:bCs/>
          <w:sz w:val="22"/>
          <w:szCs w:val="22"/>
          <w:lang w:val="cs-CZ"/>
        </w:rPr>
      </w:pPr>
    </w:p>
    <w:p w14:paraId="4B2C12E5" w14:textId="77777777" w:rsidR="008D1799" w:rsidRPr="00912E78" w:rsidRDefault="008D1799" w:rsidP="00666329">
      <w:pPr>
        <w:rPr>
          <w:bCs/>
          <w:sz w:val="22"/>
          <w:szCs w:val="22"/>
          <w:lang w:val="cs-CZ"/>
        </w:rPr>
      </w:pPr>
    </w:p>
    <w:p w14:paraId="4DD2CD78" w14:textId="739C3863" w:rsidR="00666329" w:rsidRPr="00912E78" w:rsidRDefault="00666329" w:rsidP="00666329">
      <w:pPr>
        <w:rPr>
          <w:bCs/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>Q17</w:t>
      </w:r>
      <w:r w:rsidR="00350044" w:rsidRPr="00912E78">
        <w:rPr>
          <w:bCs/>
          <w:sz w:val="22"/>
          <w:szCs w:val="22"/>
          <w:lang w:val="cs-CZ"/>
        </w:rPr>
        <w:t xml:space="preserve"> </w:t>
      </w:r>
      <w:r w:rsidRPr="00912E78">
        <w:rPr>
          <w:bCs/>
          <w:sz w:val="22"/>
          <w:szCs w:val="22"/>
          <w:lang w:val="cs-CZ"/>
        </w:rPr>
        <w:t>Nakolik souhlasíte s následujícími tvrzeními?</w:t>
      </w:r>
    </w:p>
    <w:p w14:paraId="2B2165D0" w14:textId="77777777" w:rsidR="00666329" w:rsidRPr="00912E78" w:rsidRDefault="00666329" w:rsidP="00666329">
      <w:pPr>
        <w:rPr>
          <w:bCs/>
          <w:sz w:val="22"/>
          <w:szCs w:val="22"/>
          <w:lang w:val="cs-CZ"/>
        </w:rPr>
      </w:pPr>
    </w:p>
    <w:tbl>
      <w:tblPr>
        <w:tblW w:w="9957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111"/>
        <w:gridCol w:w="851"/>
        <w:gridCol w:w="283"/>
        <w:gridCol w:w="992"/>
        <w:gridCol w:w="993"/>
        <w:gridCol w:w="708"/>
        <w:gridCol w:w="709"/>
        <w:gridCol w:w="851"/>
      </w:tblGrid>
      <w:tr w:rsidR="00666329" w:rsidRPr="00912E78" w14:paraId="5F889D7B" w14:textId="77777777" w:rsidTr="005953EF">
        <w:trPr>
          <w:trHeight w:val="945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noWrap/>
            <w:vAlign w:val="bottom"/>
            <w:hideMark/>
          </w:tcPr>
          <w:p w14:paraId="3B4BA1A6" w14:textId="77777777" w:rsidR="00666329" w:rsidRPr="00912E78" w:rsidRDefault="00666329" w:rsidP="005953EF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 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5F8522E9" w14:textId="77777777" w:rsidR="00666329" w:rsidRPr="00912E78" w:rsidRDefault="00666329" w:rsidP="005953EF">
            <w:pPr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11993B09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/>
              </w:rPr>
              <w:t>Rozhodně souhlasím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  <w:shd w:val="clear" w:color="auto" w:fill="FFFFFF"/>
            <w:hideMark/>
          </w:tcPr>
          <w:p w14:paraId="3E7A7B72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/>
              </w:rPr>
              <w:t>Souhlasím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7BDEA093" w14:textId="77777777" w:rsidR="00666329" w:rsidRPr="00912E78" w:rsidRDefault="00666329" w:rsidP="005953EF">
            <w:pPr>
              <w:autoSpaceDE w:val="0"/>
              <w:autoSpaceDN w:val="0"/>
              <w:adjustRightInd w:val="0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Ani souhlas, ani nesouhlas</w:t>
            </w:r>
          </w:p>
          <w:p w14:paraId="26C31147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247A9D99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/>
              </w:rPr>
              <w:t>Ne souhlasím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0EFCB108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/>
              </w:rPr>
              <w:t>Rozhodně nesouhlasí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0F202719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Nevím</w:t>
            </w:r>
          </w:p>
        </w:tc>
      </w:tr>
      <w:tr w:rsidR="00666329" w:rsidRPr="00912E78" w14:paraId="25775DF8" w14:textId="77777777" w:rsidTr="005953EF">
        <w:trPr>
          <w:trHeight w:val="52"/>
        </w:trPr>
        <w:tc>
          <w:tcPr>
            <w:tcW w:w="459" w:type="dxa"/>
            <w:tcBorders>
              <w:top w:val="single" w:sz="4" w:space="0" w:color="auto"/>
            </w:tcBorders>
            <w:shd w:val="clear" w:color="auto" w:fill="FFFFFF"/>
            <w:noWrap/>
            <w:vAlign w:val="bottom"/>
          </w:tcPr>
          <w:p w14:paraId="170E68C1" w14:textId="77777777" w:rsidR="00666329" w:rsidRPr="00912E78" w:rsidRDefault="00666329" w:rsidP="005953EF">
            <w:pPr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4111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14:paraId="1ED56B43" w14:textId="77777777" w:rsidR="00666329" w:rsidRPr="00912E78" w:rsidRDefault="00666329" w:rsidP="005953EF">
            <w:pPr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0B730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7100A212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405693A3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546A9ADF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</w:tcBorders>
            <w:shd w:val="clear" w:color="auto" w:fill="FFFFFF"/>
          </w:tcPr>
          <w:p w14:paraId="18C441DE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14:paraId="3C1FA7DB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</w:p>
        </w:tc>
      </w:tr>
      <w:tr w:rsidR="00666329" w:rsidRPr="00912E78" w14:paraId="297340F5" w14:textId="77777777" w:rsidTr="005953EF">
        <w:trPr>
          <w:trHeight w:val="348"/>
        </w:trPr>
        <w:tc>
          <w:tcPr>
            <w:tcW w:w="459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6F5CABA9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13277EB" w14:textId="77777777" w:rsidR="00666329" w:rsidRPr="00912E78" w:rsidRDefault="00666329" w:rsidP="005953EF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Nezávislé soudy by měly mít schopnost zneplatnit rozhodnutí demokraticky zvolené vlády, jestliže by toto rozhodnutí porušovalo práva jedinců a skupin ve společnosti.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182F4039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67BF99FB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2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3C8312C4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0B73C837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4</w:t>
            </w:r>
          </w:p>
        </w:tc>
        <w:tc>
          <w:tcPr>
            <w:tcW w:w="709" w:type="dxa"/>
            <w:tcBorders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73D4A5BE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/>
            <w:hideMark/>
          </w:tcPr>
          <w:p w14:paraId="3FE759F7" w14:textId="046C3E49" w:rsidR="00666329" w:rsidRPr="00912E78" w:rsidRDefault="00293006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9</w:t>
            </w:r>
            <w:r w:rsidR="00666329" w:rsidRPr="00912E78">
              <w:rPr>
                <w:sz w:val="22"/>
                <w:szCs w:val="22"/>
                <w:lang w:val="cs-CZ" w:eastAsia="en-GB"/>
              </w:rPr>
              <w:t>8</w:t>
            </w:r>
          </w:p>
        </w:tc>
      </w:tr>
      <w:tr w:rsidR="00666329" w:rsidRPr="00912E78" w14:paraId="5204113E" w14:textId="77777777" w:rsidTr="005953EF">
        <w:trPr>
          <w:trHeight w:val="58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8FC3E1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5A7684" w14:textId="77777777" w:rsidR="00666329" w:rsidRPr="00912E78" w:rsidRDefault="00666329" w:rsidP="005953EF">
            <w:pPr>
              <w:rPr>
                <w:noProof/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Vlády by měly mít právo zakázat poklidnou demonstraci, jestliže by její slogany urážely většinu obyvatelstva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816F63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9ADCBE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14132C35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3E93B629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43C0129E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971B6E" w14:textId="479E3529" w:rsidR="00666329" w:rsidRPr="00912E78" w:rsidRDefault="00293006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9</w:t>
            </w:r>
            <w:r w:rsidR="00666329" w:rsidRPr="00912E78">
              <w:rPr>
                <w:sz w:val="22"/>
                <w:szCs w:val="22"/>
                <w:lang w:val="cs-CZ" w:eastAsia="en-GB"/>
              </w:rPr>
              <w:t>8</w:t>
            </w:r>
          </w:p>
        </w:tc>
      </w:tr>
      <w:tr w:rsidR="00666329" w:rsidRPr="00912E78" w14:paraId="39938961" w14:textId="77777777" w:rsidTr="005953EF">
        <w:trPr>
          <w:trHeight w:val="82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165FE7" w14:textId="1123E5BD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3</w:t>
            </w:r>
            <w:r w:rsidR="00350044" w:rsidRPr="00912E78">
              <w:rPr>
                <w:sz w:val="22"/>
                <w:szCs w:val="22"/>
                <w:lang w:val="cs-CZ" w:eastAsia="en-GB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69D55E" w14:textId="77777777" w:rsidR="00666329" w:rsidRPr="00912E78" w:rsidRDefault="00666329" w:rsidP="005953EF">
            <w:pPr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K zajištění nezávislosti médií veřejné služby je potřeba, aby politici neměli žádný vliv na obsah jejich vysílání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2B56AF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A94D38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1804286D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728F9138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08C31752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624F93" w14:textId="1B6A3A0B" w:rsidR="00666329" w:rsidRPr="00912E78" w:rsidRDefault="00293006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9</w:t>
            </w:r>
            <w:r w:rsidR="00666329" w:rsidRPr="00912E78">
              <w:rPr>
                <w:sz w:val="22"/>
                <w:szCs w:val="22"/>
                <w:lang w:val="cs-CZ" w:eastAsia="en-GB"/>
              </w:rPr>
              <w:t>8</w:t>
            </w:r>
          </w:p>
        </w:tc>
      </w:tr>
      <w:tr w:rsidR="00666329" w:rsidRPr="00912E78" w14:paraId="041F64C2" w14:textId="77777777" w:rsidTr="005953EF">
        <w:trPr>
          <w:trHeight w:val="135"/>
        </w:trPr>
        <w:tc>
          <w:tcPr>
            <w:tcW w:w="4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0A12F2" w14:textId="293148AC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4</w:t>
            </w:r>
            <w:r w:rsidR="00350044" w:rsidRPr="00912E78">
              <w:rPr>
                <w:sz w:val="22"/>
                <w:szCs w:val="22"/>
                <w:lang w:val="cs-CZ" w:eastAsia="en-GB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85BD68" w14:textId="77777777" w:rsidR="00666329" w:rsidRPr="00912E78" w:rsidRDefault="00666329" w:rsidP="005953EF">
            <w:pPr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Mít silného lídra ve vládě je dobré pro naši zemi, a to i kdyby tento lídr při prosazování věcí obcházel pravidla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C02368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1B4AD0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0A11D51F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  <w:right w:val="single" w:sz="6" w:space="0" w:color="FFFFFF" w:themeColor="background1"/>
            </w:tcBorders>
            <w:shd w:val="clear" w:color="auto" w:fill="FFFFFF"/>
          </w:tcPr>
          <w:p w14:paraId="6929CBA5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4" w:space="0" w:color="auto"/>
            </w:tcBorders>
            <w:shd w:val="clear" w:color="auto" w:fill="FFFFFF"/>
          </w:tcPr>
          <w:p w14:paraId="03765A6D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77C722" w14:textId="55416ACC" w:rsidR="00666329" w:rsidRPr="00912E78" w:rsidRDefault="00293006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9</w:t>
            </w:r>
            <w:r w:rsidR="00666329" w:rsidRPr="00912E78">
              <w:rPr>
                <w:sz w:val="22"/>
                <w:szCs w:val="22"/>
                <w:lang w:val="cs-CZ" w:eastAsia="en-GB"/>
              </w:rPr>
              <w:t>8</w:t>
            </w:r>
          </w:p>
        </w:tc>
      </w:tr>
      <w:tr w:rsidR="00666329" w:rsidRPr="00912E78" w14:paraId="530663B4" w14:textId="77777777" w:rsidTr="005953EF">
        <w:trPr>
          <w:trHeight w:val="103"/>
        </w:trPr>
        <w:tc>
          <w:tcPr>
            <w:tcW w:w="459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43690E43" w14:textId="62BDAD1F" w:rsidR="00666329" w:rsidRPr="00912E78" w:rsidRDefault="00350044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 xml:space="preserve"> </w:t>
            </w:r>
            <w:r w:rsidR="00666329" w:rsidRPr="00912E78">
              <w:rPr>
                <w:sz w:val="22"/>
                <w:szCs w:val="22"/>
                <w:lang w:val="cs-CZ" w:eastAsia="en-GB"/>
              </w:rPr>
              <w:t xml:space="preserve">5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30550B7D" w14:textId="77777777" w:rsidR="00666329" w:rsidRPr="00912E78" w:rsidRDefault="00666329" w:rsidP="005953EF">
            <w:pPr>
              <w:rPr>
                <w:sz w:val="22"/>
                <w:szCs w:val="22"/>
                <w:lang w:val="cs-CZ"/>
              </w:rPr>
            </w:pPr>
            <w:r w:rsidRPr="00912E78">
              <w:rPr>
                <w:bCs/>
                <w:sz w:val="22"/>
                <w:szCs w:val="22"/>
                <w:lang w:val="cs-CZ"/>
              </w:rPr>
              <w:t>O nejdůležitějších politických otázkách by měli rozhodovat lidé, nikoli politici.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49A68A82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151C7DBD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01106D57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6E3F667D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FF"/>
          </w:tcPr>
          <w:p w14:paraId="114BB8FC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FFFFFF" w:themeColor="background1"/>
            </w:tcBorders>
            <w:shd w:val="clear" w:color="auto" w:fill="FFFFFF"/>
          </w:tcPr>
          <w:p w14:paraId="21044609" w14:textId="49AAF3CB" w:rsidR="00666329" w:rsidRPr="00912E78" w:rsidRDefault="00293006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9</w:t>
            </w:r>
            <w:r w:rsidR="00666329" w:rsidRPr="00912E78">
              <w:rPr>
                <w:sz w:val="22"/>
                <w:szCs w:val="22"/>
                <w:lang w:val="cs-CZ" w:eastAsia="en-GB"/>
              </w:rPr>
              <w:t>8</w:t>
            </w:r>
          </w:p>
          <w:p w14:paraId="3BFF7A5F" w14:textId="77777777" w:rsidR="00666329" w:rsidRPr="00912E78" w:rsidRDefault="00666329" w:rsidP="005953EF">
            <w:pPr>
              <w:jc w:val="center"/>
              <w:rPr>
                <w:sz w:val="22"/>
                <w:szCs w:val="22"/>
                <w:lang w:val="cs-CZ" w:eastAsia="en-GB"/>
              </w:rPr>
            </w:pPr>
          </w:p>
        </w:tc>
      </w:tr>
    </w:tbl>
    <w:p w14:paraId="372BDE63" w14:textId="77777777" w:rsidR="00666329" w:rsidRPr="00912E78" w:rsidRDefault="00666329" w:rsidP="00666329">
      <w:pPr>
        <w:rPr>
          <w:sz w:val="22"/>
          <w:szCs w:val="22"/>
          <w:lang w:val="cs-CZ"/>
        </w:rPr>
      </w:pPr>
    </w:p>
    <w:p w14:paraId="4864804F" w14:textId="77777777" w:rsidR="004F1437" w:rsidRPr="00912E78" w:rsidRDefault="004F1437" w:rsidP="004F1437">
      <w:pPr>
        <w:rPr>
          <w:bCs/>
          <w:sz w:val="22"/>
          <w:szCs w:val="22"/>
          <w:lang w:val="cs-CZ"/>
        </w:rPr>
      </w:pPr>
    </w:p>
    <w:p w14:paraId="63E66E6E" w14:textId="6F4559E4" w:rsidR="00037DA8" w:rsidRPr="00912E78" w:rsidRDefault="00037DA8" w:rsidP="004F1437">
      <w:pPr>
        <w:rPr>
          <w:bCs/>
          <w:sz w:val="22"/>
          <w:szCs w:val="22"/>
          <w:lang w:val="cs-CZ"/>
        </w:rPr>
      </w:pPr>
    </w:p>
    <w:p w14:paraId="0985C7C2" w14:textId="21A778C6" w:rsidR="00037DA8" w:rsidRPr="00912E78" w:rsidRDefault="004F1437" w:rsidP="004F1437">
      <w:pPr>
        <w:rPr>
          <w:bCs/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 xml:space="preserve">Q18 </w:t>
      </w:r>
      <w:r w:rsidR="00037DA8" w:rsidRPr="00912E78">
        <w:rPr>
          <w:bCs/>
          <w:sz w:val="22"/>
          <w:szCs w:val="22"/>
          <w:lang w:val="cs-CZ"/>
        </w:rPr>
        <w:t>U každého z následujících výroků mi prosím řekněte, do jaké míry odpovídá či neodpovídá vašemu postoji.</w:t>
      </w:r>
    </w:p>
    <w:p w14:paraId="088A8BFB" w14:textId="5BD37F8B" w:rsidR="004F1437" w:rsidRPr="00912E78" w:rsidRDefault="004F1437" w:rsidP="004F1437">
      <w:pPr>
        <w:rPr>
          <w:sz w:val="22"/>
          <w:szCs w:val="22"/>
          <w:lang w:val="cs-CZ"/>
        </w:rPr>
      </w:pPr>
    </w:p>
    <w:tbl>
      <w:tblPr>
        <w:tblW w:w="9815" w:type="dxa"/>
        <w:tblInd w:w="108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59"/>
        <w:gridCol w:w="4395"/>
        <w:gridCol w:w="850"/>
        <w:gridCol w:w="462"/>
        <w:gridCol w:w="530"/>
        <w:gridCol w:w="993"/>
        <w:gridCol w:w="708"/>
        <w:gridCol w:w="851"/>
        <w:gridCol w:w="567"/>
      </w:tblGrid>
      <w:tr w:rsidR="00D56B81" w:rsidRPr="00912E78" w14:paraId="14C68796" w14:textId="77777777" w:rsidTr="00FF4D2F">
        <w:trPr>
          <w:trHeight w:val="300"/>
        </w:trPr>
        <w:tc>
          <w:tcPr>
            <w:tcW w:w="459" w:type="dxa"/>
            <w:shd w:val="clear" w:color="auto" w:fill="FFFFFF"/>
            <w:noWrap/>
            <w:vAlign w:val="bottom"/>
            <w:hideMark/>
          </w:tcPr>
          <w:p w14:paraId="4628C432" w14:textId="77777777" w:rsidR="00D56B81" w:rsidRPr="00912E78" w:rsidRDefault="00D56B81" w:rsidP="00D56B81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 </w:t>
            </w:r>
          </w:p>
        </w:tc>
        <w:tc>
          <w:tcPr>
            <w:tcW w:w="4395" w:type="dxa"/>
            <w:shd w:val="clear" w:color="auto" w:fill="FFFFFF"/>
            <w:hideMark/>
          </w:tcPr>
          <w:p w14:paraId="24FB8BDB" w14:textId="33D19049" w:rsidR="00D56B81" w:rsidRPr="00912E78" w:rsidRDefault="00D56B81" w:rsidP="00D56B81">
            <w:pPr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850" w:type="dxa"/>
            <w:shd w:val="clear" w:color="auto" w:fill="FFFFFF"/>
            <w:hideMark/>
          </w:tcPr>
          <w:p w14:paraId="6131144B" w14:textId="09990622" w:rsidR="00D56B81" w:rsidRPr="00912E78" w:rsidRDefault="00576B04" w:rsidP="00D56B81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 xml:space="preserve">Rozhodně </w:t>
            </w:r>
            <w:r w:rsidR="00D56B81" w:rsidRPr="00912E78">
              <w:rPr>
                <w:sz w:val="22"/>
                <w:szCs w:val="22"/>
                <w:lang w:val="cs-CZ" w:eastAsia="en-GB"/>
              </w:rPr>
              <w:t>ano</w:t>
            </w:r>
          </w:p>
        </w:tc>
        <w:tc>
          <w:tcPr>
            <w:tcW w:w="992" w:type="dxa"/>
            <w:gridSpan w:val="2"/>
            <w:shd w:val="clear" w:color="auto" w:fill="FFFFFF"/>
            <w:hideMark/>
          </w:tcPr>
          <w:p w14:paraId="32E462E1" w14:textId="67F775FA" w:rsidR="00D56B81" w:rsidRPr="00912E78" w:rsidRDefault="00D56B81" w:rsidP="00D56B81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Ano, do</w:t>
            </w:r>
            <w:r w:rsidRPr="00912E78">
              <w:rPr>
                <w:sz w:val="22"/>
                <w:szCs w:val="22"/>
                <w:lang w:val="cs-CZ"/>
              </w:rPr>
              <w:t xml:space="preserve"> </w:t>
            </w:r>
            <w:r w:rsidRPr="00912E78">
              <w:rPr>
                <w:sz w:val="22"/>
                <w:szCs w:val="22"/>
                <w:lang w:val="cs-CZ" w:eastAsia="en-GB"/>
              </w:rPr>
              <w:t>určité míry</w:t>
            </w:r>
          </w:p>
        </w:tc>
        <w:tc>
          <w:tcPr>
            <w:tcW w:w="993" w:type="dxa"/>
            <w:tcBorders>
              <w:right w:val="single" w:sz="6" w:space="0" w:color="FFFFFF" w:themeColor="background1"/>
            </w:tcBorders>
            <w:shd w:val="clear" w:color="auto" w:fill="FFFFFF"/>
          </w:tcPr>
          <w:p w14:paraId="126453C8" w14:textId="74A895D0" w:rsidR="00D56B81" w:rsidRPr="00912E78" w:rsidRDefault="00D56B81" w:rsidP="00D56B81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/>
              </w:rPr>
              <w:t>Ani důvěra ani nedůvěra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3C82E3E8" w14:textId="6884A7E9" w:rsidR="00D56B81" w:rsidRPr="00912E78" w:rsidRDefault="00D56B81" w:rsidP="00D56B81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Ne tak docela</w:t>
            </w:r>
          </w:p>
        </w:tc>
        <w:tc>
          <w:tcPr>
            <w:tcW w:w="851" w:type="dxa"/>
            <w:tcBorders>
              <w:left w:val="single" w:sz="6" w:space="0" w:color="FFFFFF" w:themeColor="background1"/>
            </w:tcBorders>
            <w:shd w:val="clear" w:color="auto" w:fill="FFFFFF"/>
          </w:tcPr>
          <w:p w14:paraId="046E0889" w14:textId="4E8CF003" w:rsidR="00D56B81" w:rsidRPr="00912E78" w:rsidRDefault="00576B04" w:rsidP="00D56B81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Rozhodně</w:t>
            </w:r>
            <w:r w:rsidRPr="00912E78" w:rsidDel="00576B04">
              <w:rPr>
                <w:sz w:val="22"/>
                <w:szCs w:val="22"/>
                <w:lang w:val="cs-CZ" w:eastAsia="en-GB"/>
              </w:rPr>
              <w:t xml:space="preserve"> </w:t>
            </w:r>
            <w:r w:rsidR="00D56B81" w:rsidRPr="00912E78">
              <w:rPr>
                <w:sz w:val="22"/>
                <w:szCs w:val="22"/>
                <w:lang w:val="cs-CZ" w:eastAsia="en-GB"/>
              </w:rPr>
              <w:t>ne</w:t>
            </w:r>
          </w:p>
        </w:tc>
        <w:tc>
          <w:tcPr>
            <w:tcW w:w="567" w:type="dxa"/>
            <w:shd w:val="clear" w:color="auto" w:fill="FFFFFF"/>
            <w:hideMark/>
          </w:tcPr>
          <w:p w14:paraId="0C4A2DAA" w14:textId="44900DE7" w:rsidR="00D56B81" w:rsidRPr="00912E78" w:rsidRDefault="00D56B81" w:rsidP="00D56B81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/>
              </w:rPr>
              <w:t>Neví</w:t>
            </w:r>
          </w:p>
        </w:tc>
      </w:tr>
      <w:tr w:rsidR="00D56B81" w:rsidRPr="00912E78" w14:paraId="74104A6B" w14:textId="77777777" w:rsidTr="00FF4D2F">
        <w:trPr>
          <w:trHeight w:val="348"/>
        </w:trPr>
        <w:tc>
          <w:tcPr>
            <w:tcW w:w="459" w:type="dxa"/>
            <w:shd w:val="clear" w:color="auto" w:fill="FFFFFF"/>
            <w:hideMark/>
          </w:tcPr>
          <w:p w14:paraId="1F4C3B25" w14:textId="77777777" w:rsidR="00D56B81" w:rsidRPr="00912E78" w:rsidRDefault="00D56B81" w:rsidP="00D56B81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1</w:t>
            </w:r>
          </w:p>
        </w:tc>
        <w:tc>
          <w:tcPr>
            <w:tcW w:w="4395" w:type="dxa"/>
            <w:tcBorders>
              <w:right w:val="single" w:sz="6" w:space="0" w:color="FFFFFF" w:themeColor="background1"/>
            </w:tcBorders>
            <w:shd w:val="clear" w:color="auto" w:fill="FFFFFF"/>
            <w:hideMark/>
          </w:tcPr>
          <w:p w14:paraId="4A85B004" w14:textId="2DE19575" w:rsidR="00D56B81" w:rsidRPr="00912E78" w:rsidRDefault="00475251" w:rsidP="00D56B81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Důvěřujete Poslanecké sněmovně</w:t>
            </w:r>
          </w:p>
        </w:tc>
        <w:tc>
          <w:tcPr>
            <w:tcW w:w="1312" w:type="dxa"/>
            <w:gridSpan w:val="2"/>
            <w:tcBorders>
              <w:left w:val="single" w:sz="6" w:space="0" w:color="FFFFFF" w:themeColor="background1"/>
            </w:tcBorders>
            <w:shd w:val="clear" w:color="auto" w:fill="FFFFFF"/>
            <w:hideMark/>
          </w:tcPr>
          <w:p w14:paraId="05BE5E6D" w14:textId="77777777" w:rsidR="00D56B81" w:rsidRPr="00912E78" w:rsidRDefault="00D56B81" w:rsidP="00D56B81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1</w:t>
            </w:r>
          </w:p>
        </w:tc>
        <w:tc>
          <w:tcPr>
            <w:tcW w:w="530" w:type="dxa"/>
            <w:shd w:val="clear" w:color="auto" w:fill="FFFFFF"/>
            <w:hideMark/>
          </w:tcPr>
          <w:p w14:paraId="73392E52" w14:textId="77777777" w:rsidR="00D56B81" w:rsidRPr="00912E78" w:rsidRDefault="00D56B81" w:rsidP="00D56B81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2</w:t>
            </w:r>
          </w:p>
        </w:tc>
        <w:tc>
          <w:tcPr>
            <w:tcW w:w="993" w:type="dxa"/>
            <w:tcBorders>
              <w:right w:val="single" w:sz="6" w:space="0" w:color="FFFFFF" w:themeColor="background1"/>
            </w:tcBorders>
            <w:shd w:val="clear" w:color="auto" w:fill="FFFFFF"/>
          </w:tcPr>
          <w:p w14:paraId="73B2FEDD" w14:textId="321A08A7" w:rsidR="00D56B81" w:rsidRPr="00912E78" w:rsidRDefault="00576B04" w:rsidP="00D56B81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34E866E3" w14:textId="77777777" w:rsidR="00D56B81" w:rsidRPr="00912E78" w:rsidRDefault="00D56B81" w:rsidP="00D56B81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4</w:t>
            </w:r>
          </w:p>
        </w:tc>
        <w:tc>
          <w:tcPr>
            <w:tcW w:w="851" w:type="dxa"/>
            <w:tcBorders>
              <w:left w:val="single" w:sz="6" w:space="0" w:color="FFFFFF" w:themeColor="background1"/>
            </w:tcBorders>
            <w:shd w:val="clear" w:color="auto" w:fill="FFFFFF"/>
          </w:tcPr>
          <w:p w14:paraId="52BFDD05" w14:textId="77777777" w:rsidR="00D56B81" w:rsidRPr="00912E78" w:rsidRDefault="00D56B81" w:rsidP="00D56B81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5</w:t>
            </w:r>
          </w:p>
        </w:tc>
        <w:tc>
          <w:tcPr>
            <w:tcW w:w="567" w:type="dxa"/>
            <w:shd w:val="clear" w:color="auto" w:fill="FFFFFF"/>
            <w:hideMark/>
          </w:tcPr>
          <w:p w14:paraId="258ED864" w14:textId="03922B5E" w:rsidR="00D56B81" w:rsidRPr="00912E78" w:rsidRDefault="00F20F7E" w:rsidP="00D56B81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98</w:t>
            </w:r>
          </w:p>
        </w:tc>
      </w:tr>
      <w:tr w:rsidR="00D56B81" w:rsidRPr="00912E78" w14:paraId="16A917E7" w14:textId="77777777" w:rsidTr="00FF4D2F">
        <w:trPr>
          <w:trHeight w:val="300"/>
        </w:trPr>
        <w:tc>
          <w:tcPr>
            <w:tcW w:w="459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3003DFC3" w14:textId="77777777" w:rsidR="00D56B81" w:rsidRPr="00912E78" w:rsidRDefault="00D56B81" w:rsidP="00D56B81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2</w:t>
            </w:r>
          </w:p>
        </w:tc>
        <w:tc>
          <w:tcPr>
            <w:tcW w:w="4395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1FABFD1B" w14:textId="422F6EAA" w:rsidR="00D56B81" w:rsidRPr="00912E78" w:rsidRDefault="00475251" w:rsidP="00D56B81">
            <w:pPr>
              <w:rPr>
                <w:noProof/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 xml:space="preserve">Důvěřujete </w:t>
            </w:r>
            <w:r w:rsidRPr="00912E78">
              <w:rPr>
                <w:sz w:val="22"/>
                <w:szCs w:val="22"/>
                <w:lang w:val="cs-CZ"/>
              </w:rPr>
              <w:t>Evropskému parlamentu</w:t>
            </w:r>
          </w:p>
        </w:tc>
        <w:tc>
          <w:tcPr>
            <w:tcW w:w="1312" w:type="dxa"/>
            <w:gridSpan w:val="2"/>
            <w:tcBorders>
              <w:bottom w:val="single" w:sz="6" w:space="0" w:color="FFFFFF" w:themeColor="background1"/>
            </w:tcBorders>
            <w:shd w:val="clear" w:color="auto" w:fill="FFFFFF"/>
          </w:tcPr>
          <w:p w14:paraId="2419B04E" w14:textId="77777777" w:rsidR="00D56B81" w:rsidRPr="00912E78" w:rsidRDefault="00D56B81" w:rsidP="00D56B81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1</w:t>
            </w:r>
          </w:p>
        </w:tc>
        <w:tc>
          <w:tcPr>
            <w:tcW w:w="530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088D5C5B" w14:textId="77777777" w:rsidR="00D56B81" w:rsidRPr="00912E78" w:rsidRDefault="00D56B81" w:rsidP="00D56B81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2</w:t>
            </w:r>
          </w:p>
        </w:tc>
        <w:tc>
          <w:tcPr>
            <w:tcW w:w="993" w:type="dxa"/>
            <w:tcBorders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321CD57E" w14:textId="2BCAB22E" w:rsidR="00D56B81" w:rsidRPr="00912E78" w:rsidRDefault="00576B04" w:rsidP="00D56B81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708" w:type="dxa"/>
            <w:tcBorders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FFFFFF"/>
          </w:tcPr>
          <w:p w14:paraId="173712BA" w14:textId="77777777" w:rsidR="00D56B81" w:rsidRPr="00912E78" w:rsidRDefault="00D56B81" w:rsidP="00D56B81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4</w:t>
            </w:r>
          </w:p>
        </w:tc>
        <w:tc>
          <w:tcPr>
            <w:tcW w:w="851" w:type="dxa"/>
            <w:tcBorders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FFFFFF"/>
          </w:tcPr>
          <w:p w14:paraId="36D615C7" w14:textId="77777777" w:rsidR="00D56B81" w:rsidRPr="00912E78" w:rsidRDefault="00D56B81" w:rsidP="00D56B81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5</w:t>
            </w:r>
          </w:p>
        </w:tc>
        <w:tc>
          <w:tcPr>
            <w:tcW w:w="567" w:type="dxa"/>
            <w:tcBorders>
              <w:bottom w:val="single" w:sz="6" w:space="0" w:color="FFFFFF" w:themeColor="background1"/>
            </w:tcBorders>
            <w:shd w:val="clear" w:color="auto" w:fill="FFFFFF"/>
          </w:tcPr>
          <w:p w14:paraId="4E0E5393" w14:textId="1996682D" w:rsidR="00D56B81" w:rsidRPr="00912E78" w:rsidRDefault="00F20F7E" w:rsidP="00D56B81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98</w:t>
            </w:r>
          </w:p>
        </w:tc>
      </w:tr>
    </w:tbl>
    <w:p w14:paraId="169E46B4" w14:textId="77777777" w:rsidR="00294BF9" w:rsidRDefault="00294BF9" w:rsidP="004F1437">
      <w:pPr>
        <w:pStyle w:val="BodyText"/>
        <w:tabs>
          <w:tab w:val="clear" w:pos="4537"/>
        </w:tabs>
        <w:rPr>
          <w:bCs/>
          <w:szCs w:val="22"/>
          <w:lang w:val="cs-CZ"/>
        </w:rPr>
      </w:pPr>
    </w:p>
    <w:p w14:paraId="4F603EB4" w14:textId="758F5434" w:rsidR="004F1437" w:rsidRPr="00912E78" w:rsidRDefault="004F1437" w:rsidP="004F1437">
      <w:pPr>
        <w:pStyle w:val="BodyText"/>
        <w:tabs>
          <w:tab w:val="clear" w:pos="4537"/>
        </w:tabs>
        <w:rPr>
          <w:szCs w:val="22"/>
          <w:lang w:val="cs-CZ"/>
        </w:rPr>
      </w:pPr>
      <w:r w:rsidRPr="00912E78">
        <w:rPr>
          <w:bCs/>
          <w:szCs w:val="22"/>
          <w:lang w:val="cs-CZ"/>
        </w:rPr>
        <w:lastRenderedPageBreak/>
        <w:t xml:space="preserve">Q19 </w:t>
      </w:r>
      <w:r w:rsidR="00295A33" w:rsidRPr="00912E78">
        <w:rPr>
          <w:szCs w:val="22"/>
          <w:lang w:val="cs-CZ"/>
        </w:rPr>
        <w:t>Jaký je Váš názor na hospodářství? Myslíte si, že v porovnání se situací před 12 měsíci je všeobecná hospodářská situace v České republice</w:t>
      </w:r>
      <w:r w:rsidR="00576B04" w:rsidRPr="00912E78">
        <w:rPr>
          <w:szCs w:val="22"/>
          <w:lang w:val="cs-CZ"/>
        </w:rPr>
        <w:t xml:space="preserve"> </w:t>
      </w:r>
      <w:r w:rsidR="00295A33" w:rsidRPr="00912E78">
        <w:rPr>
          <w:szCs w:val="22"/>
          <w:lang w:val="cs-CZ"/>
        </w:rPr>
        <w:t>...?</w:t>
      </w:r>
    </w:p>
    <w:p w14:paraId="72C9B2CE" w14:textId="1A225B71" w:rsidR="00295A33" w:rsidRPr="00912E78" w:rsidRDefault="004F1437" w:rsidP="00295A33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 xml:space="preserve"> </w:t>
      </w:r>
    </w:p>
    <w:p w14:paraId="02E5B6AD" w14:textId="52F3ECA1" w:rsidR="00295A33" w:rsidRPr="00912E78" w:rsidRDefault="004F1437" w:rsidP="00295A33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br/>
      </w:r>
      <w:r w:rsidRPr="00912E78">
        <w:rPr>
          <w:sz w:val="22"/>
          <w:szCs w:val="22"/>
          <w:lang w:val="cs-CZ"/>
        </w:rPr>
        <w:tab/>
      </w:r>
      <w:r w:rsidR="00295A33" w:rsidRPr="00912E78">
        <w:rPr>
          <w:sz w:val="22"/>
          <w:szCs w:val="22"/>
          <w:lang w:val="cs-CZ"/>
        </w:rPr>
        <w:t>1 Mnohem lepší</w:t>
      </w:r>
    </w:p>
    <w:p w14:paraId="419DB209" w14:textId="77777777" w:rsidR="00295A33" w:rsidRPr="00912E78" w:rsidRDefault="00295A33" w:rsidP="00295A33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2 O něco lepší</w:t>
      </w:r>
    </w:p>
    <w:p w14:paraId="59C3DD09" w14:textId="77777777" w:rsidR="00295A33" w:rsidRPr="00912E78" w:rsidRDefault="00295A33" w:rsidP="00295A33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3 Zůstala stejná</w:t>
      </w:r>
    </w:p>
    <w:p w14:paraId="4A0383FA" w14:textId="77777777" w:rsidR="00295A33" w:rsidRPr="00912E78" w:rsidRDefault="00295A33" w:rsidP="00295A33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4 O něco horší</w:t>
      </w:r>
    </w:p>
    <w:p w14:paraId="64F71960" w14:textId="010FB734" w:rsidR="00295A33" w:rsidRPr="00912E78" w:rsidRDefault="00295A33" w:rsidP="00295A33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5 Mnohem horší</w:t>
      </w:r>
    </w:p>
    <w:p w14:paraId="76956D6F" w14:textId="49070047" w:rsidR="00295A33" w:rsidRPr="00912E78" w:rsidRDefault="00295A33" w:rsidP="00295A33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  <w:r w:rsidR="00D812FD" w:rsidRPr="00912E78">
        <w:rPr>
          <w:sz w:val="22"/>
          <w:szCs w:val="22"/>
          <w:lang w:val="cs-CZ"/>
        </w:rPr>
        <w:t>98 Neví</w:t>
      </w:r>
    </w:p>
    <w:p w14:paraId="6DC856CB" w14:textId="31617581" w:rsidR="004F1437" w:rsidRPr="00912E78" w:rsidRDefault="004F1437" w:rsidP="00295A33">
      <w:pPr>
        <w:pStyle w:val="BodyText"/>
        <w:tabs>
          <w:tab w:val="clear" w:pos="4537"/>
        </w:tabs>
        <w:rPr>
          <w:szCs w:val="22"/>
          <w:lang w:val="cs-CZ"/>
        </w:rPr>
      </w:pPr>
    </w:p>
    <w:p w14:paraId="434177FD" w14:textId="77777777" w:rsidR="00295A33" w:rsidRPr="00912E78" w:rsidRDefault="00295A33" w:rsidP="004F1437">
      <w:pPr>
        <w:tabs>
          <w:tab w:val="left" w:pos="1702"/>
        </w:tabs>
        <w:rPr>
          <w:bCs/>
          <w:sz w:val="22"/>
          <w:szCs w:val="22"/>
          <w:lang w:val="cs-CZ"/>
        </w:rPr>
      </w:pPr>
    </w:p>
    <w:p w14:paraId="1B9CCBE1" w14:textId="6946268A" w:rsidR="00295A33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 xml:space="preserve">Q20 </w:t>
      </w:r>
      <w:r w:rsidR="00295A33" w:rsidRPr="00912E78">
        <w:rPr>
          <w:sz w:val="22"/>
          <w:szCs w:val="22"/>
          <w:lang w:val="cs-CZ"/>
        </w:rPr>
        <w:t>A jaká myslíte, že bude v následujících 12 měsících celková hospodářská situace v České republice? Bude…?</w:t>
      </w:r>
    </w:p>
    <w:p w14:paraId="50C93AE4" w14:textId="7AE73030" w:rsidR="00343ADB" w:rsidRPr="00912E78" w:rsidRDefault="00343ADB" w:rsidP="004F1437">
      <w:pPr>
        <w:tabs>
          <w:tab w:val="left" w:pos="1702"/>
        </w:tabs>
        <w:rPr>
          <w:sz w:val="22"/>
          <w:szCs w:val="22"/>
          <w:lang w:val="cs-CZ"/>
        </w:rPr>
      </w:pPr>
    </w:p>
    <w:p w14:paraId="2B3613FB" w14:textId="575E1AB1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br/>
      </w:r>
      <w:r w:rsidRPr="00912E78">
        <w:rPr>
          <w:sz w:val="22"/>
          <w:szCs w:val="22"/>
          <w:lang w:val="cs-CZ"/>
        </w:rPr>
        <w:tab/>
        <w:t xml:space="preserve">1 </w:t>
      </w:r>
      <w:r w:rsidR="00343ADB" w:rsidRPr="00912E78">
        <w:rPr>
          <w:sz w:val="22"/>
          <w:szCs w:val="22"/>
          <w:lang w:val="cs-CZ"/>
        </w:rPr>
        <w:t>Mnohem lepší</w:t>
      </w:r>
    </w:p>
    <w:p w14:paraId="54A94A9E" w14:textId="5ECDE7E1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2 </w:t>
      </w:r>
      <w:r w:rsidR="00343ADB" w:rsidRPr="00912E78">
        <w:rPr>
          <w:sz w:val="22"/>
          <w:szCs w:val="22"/>
          <w:lang w:val="cs-CZ"/>
        </w:rPr>
        <w:t>O něco lepší</w:t>
      </w:r>
    </w:p>
    <w:p w14:paraId="7DA05F58" w14:textId="0DEFFE62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3 </w:t>
      </w:r>
      <w:r w:rsidR="00343ADB" w:rsidRPr="00912E78">
        <w:rPr>
          <w:sz w:val="22"/>
          <w:szCs w:val="22"/>
          <w:lang w:val="cs-CZ"/>
        </w:rPr>
        <w:t>Zůsta</w:t>
      </w:r>
      <w:r w:rsidR="00294BF9">
        <w:rPr>
          <w:sz w:val="22"/>
          <w:szCs w:val="22"/>
          <w:lang w:val="cs-CZ"/>
        </w:rPr>
        <w:t>ne</w:t>
      </w:r>
      <w:r w:rsidR="00343ADB" w:rsidRPr="00912E78">
        <w:rPr>
          <w:sz w:val="22"/>
          <w:szCs w:val="22"/>
          <w:lang w:val="cs-CZ"/>
        </w:rPr>
        <w:t xml:space="preserve"> stejná</w:t>
      </w:r>
    </w:p>
    <w:p w14:paraId="0C76ABE8" w14:textId="2AD29C22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4 </w:t>
      </w:r>
      <w:r w:rsidR="00343ADB" w:rsidRPr="00912E78">
        <w:rPr>
          <w:sz w:val="22"/>
          <w:szCs w:val="22"/>
          <w:lang w:val="cs-CZ"/>
        </w:rPr>
        <w:t>O něco horší</w:t>
      </w:r>
    </w:p>
    <w:p w14:paraId="55F69124" w14:textId="77777777" w:rsidR="00295A33" w:rsidRPr="00912E78" w:rsidRDefault="004F1437" w:rsidP="00295A33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5 </w:t>
      </w:r>
      <w:r w:rsidR="00343ADB" w:rsidRPr="00912E78">
        <w:rPr>
          <w:sz w:val="22"/>
          <w:szCs w:val="22"/>
          <w:lang w:val="cs-CZ"/>
        </w:rPr>
        <w:t>Mnohem horší</w:t>
      </w:r>
    </w:p>
    <w:p w14:paraId="650B0C6C" w14:textId="70A81B04" w:rsidR="00295A33" w:rsidRPr="00912E78" w:rsidRDefault="00295A33" w:rsidP="00295A33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  <w:r w:rsidR="008D1799" w:rsidRPr="00912E78">
        <w:rPr>
          <w:sz w:val="22"/>
          <w:szCs w:val="22"/>
          <w:lang w:val="cs-CZ"/>
        </w:rPr>
        <w:t>9</w:t>
      </w:r>
      <w:r w:rsidRPr="00912E78">
        <w:rPr>
          <w:sz w:val="22"/>
          <w:szCs w:val="22"/>
          <w:lang w:val="cs-CZ"/>
        </w:rPr>
        <w:t>8 Neví</w:t>
      </w:r>
    </w:p>
    <w:p w14:paraId="3971290F" w14:textId="592B9ED0" w:rsidR="00295A33" w:rsidRPr="00912E78" w:rsidRDefault="00295A33" w:rsidP="00295A33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</w:p>
    <w:p w14:paraId="6C3C76AB" w14:textId="44F59287" w:rsidR="004F1437" w:rsidRPr="00912E78" w:rsidRDefault="004F1437" w:rsidP="004F1437">
      <w:pPr>
        <w:tabs>
          <w:tab w:val="left" w:pos="1702"/>
        </w:tabs>
        <w:rPr>
          <w:bCs/>
          <w:sz w:val="22"/>
          <w:szCs w:val="22"/>
          <w:lang w:val="cs-CZ"/>
        </w:rPr>
      </w:pPr>
    </w:p>
    <w:p w14:paraId="1C901E48" w14:textId="331AB187" w:rsidR="00005F0F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 xml:space="preserve">Q21 </w:t>
      </w:r>
      <w:r w:rsidR="00005F0F" w:rsidRPr="00912E78">
        <w:rPr>
          <w:sz w:val="22"/>
          <w:szCs w:val="22"/>
          <w:lang w:val="cs-CZ"/>
        </w:rPr>
        <w:t>Nakolik se podle Vás zajímáte o politiku? Velmi, docela, málo, nebo vůbec ne?</w:t>
      </w:r>
      <w:r w:rsidR="00350044" w:rsidRPr="00912E78">
        <w:rPr>
          <w:sz w:val="22"/>
          <w:szCs w:val="22"/>
          <w:lang w:val="cs-CZ"/>
        </w:rPr>
        <w:t xml:space="preserve"> </w:t>
      </w:r>
    </w:p>
    <w:p w14:paraId="26497B5A" w14:textId="77777777" w:rsidR="00005F0F" w:rsidRPr="00912E78" w:rsidRDefault="00005F0F" w:rsidP="004F1437">
      <w:pPr>
        <w:tabs>
          <w:tab w:val="left" w:pos="1702"/>
        </w:tabs>
        <w:rPr>
          <w:sz w:val="22"/>
          <w:szCs w:val="22"/>
          <w:lang w:val="cs-CZ"/>
        </w:rPr>
      </w:pPr>
    </w:p>
    <w:p w14:paraId="2BAD88ED" w14:textId="3F69219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1 </w:t>
      </w:r>
      <w:r w:rsidR="00005F0F" w:rsidRPr="00912E78">
        <w:rPr>
          <w:sz w:val="22"/>
          <w:szCs w:val="22"/>
          <w:lang w:val="cs-CZ"/>
        </w:rPr>
        <w:t>Velmi</w:t>
      </w:r>
    </w:p>
    <w:p w14:paraId="3B6AA784" w14:textId="314363C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2</w:t>
      </w:r>
      <w:r w:rsidR="00005F0F" w:rsidRPr="00912E78">
        <w:rPr>
          <w:sz w:val="22"/>
          <w:szCs w:val="22"/>
          <w:lang w:val="cs-CZ"/>
        </w:rPr>
        <w:t xml:space="preserve"> Docela</w:t>
      </w:r>
    </w:p>
    <w:p w14:paraId="05A94E5F" w14:textId="4CB3F8CD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3 </w:t>
      </w:r>
      <w:r w:rsidR="00005F0F" w:rsidRPr="00912E78">
        <w:rPr>
          <w:sz w:val="22"/>
          <w:szCs w:val="22"/>
          <w:lang w:val="cs-CZ"/>
        </w:rPr>
        <w:t>Málo</w:t>
      </w:r>
    </w:p>
    <w:p w14:paraId="4B3036B4" w14:textId="16B8308A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4 </w:t>
      </w:r>
      <w:r w:rsidR="00005F0F" w:rsidRPr="00912E78">
        <w:rPr>
          <w:sz w:val="22"/>
          <w:szCs w:val="22"/>
          <w:lang w:val="cs-CZ"/>
        </w:rPr>
        <w:t>Vůbec</w:t>
      </w:r>
    </w:p>
    <w:p w14:paraId="42432814" w14:textId="23897C5E" w:rsidR="00005F0F" w:rsidRPr="00912E78" w:rsidRDefault="004F1437" w:rsidP="00005F0F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  <w:r w:rsidR="008D1799" w:rsidRPr="00912E78">
        <w:rPr>
          <w:sz w:val="22"/>
          <w:szCs w:val="22"/>
          <w:lang w:val="cs-CZ"/>
        </w:rPr>
        <w:t>9</w:t>
      </w:r>
      <w:r w:rsidR="00005F0F" w:rsidRPr="00912E78">
        <w:rPr>
          <w:sz w:val="22"/>
          <w:szCs w:val="22"/>
          <w:lang w:val="cs-CZ"/>
        </w:rPr>
        <w:t>8 Neví</w:t>
      </w:r>
    </w:p>
    <w:p w14:paraId="25655485" w14:textId="41087778" w:rsidR="00005F0F" w:rsidRPr="00912E78" w:rsidRDefault="00005F0F" w:rsidP="00005F0F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</w:p>
    <w:p w14:paraId="6F83582D" w14:textId="5876024D" w:rsidR="004F1437" w:rsidRPr="00912E78" w:rsidRDefault="004F1437" w:rsidP="00005F0F">
      <w:pPr>
        <w:tabs>
          <w:tab w:val="left" w:pos="1702"/>
        </w:tabs>
        <w:rPr>
          <w:sz w:val="22"/>
          <w:szCs w:val="22"/>
          <w:lang w:val="cs-CZ"/>
        </w:rPr>
      </w:pPr>
    </w:p>
    <w:p w14:paraId="69503C2C" w14:textId="77777777" w:rsidR="002B50B2" w:rsidRPr="00912E78" w:rsidRDefault="004F1437" w:rsidP="004F1437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 xml:space="preserve">Q22 </w:t>
      </w:r>
      <w:r w:rsidR="002B50B2" w:rsidRPr="00912E78">
        <w:rPr>
          <w:sz w:val="22"/>
          <w:szCs w:val="22"/>
          <w:lang w:val="cs-CZ"/>
        </w:rPr>
        <w:t>Řekl(a) byste obecně, že členství České republiky v Evropské unii je...?</w:t>
      </w:r>
    </w:p>
    <w:p w14:paraId="1CDA9DFA" w14:textId="4D41F888" w:rsidR="004F1437" w:rsidRPr="00912E78" w:rsidRDefault="004F1437" w:rsidP="004F1437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</w:p>
    <w:p w14:paraId="05B7C908" w14:textId="77777777" w:rsidR="002B50B2" w:rsidRPr="00912E78" w:rsidRDefault="002B50B2" w:rsidP="004F1437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</w:p>
    <w:p w14:paraId="09EB3B64" w14:textId="563A00B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1 </w:t>
      </w:r>
      <w:r w:rsidR="002B50B2" w:rsidRPr="00912E78">
        <w:rPr>
          <w:sz w:val="22"/>
          <w:szCs w:val="22"/>
          <w:lang w:val="cs-CZ"/>
        </w:rPr>
        <w:t>Dobrá věc</w:t>
      </w:r>
    </w:p>
    <w:p w14:paraId="20522E51" w14:textId="5A3B7FA2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2 </w:t>
      </w:r>
      <w:r w:rsidR="002B50B2" w:rsidRPr="00912E78">
        <w:rPr>
          <w:rStyle w:val="tlid-translation"/>
          <w:sz w:val="22"/>
          <w:szCs w:val="22"/>
          <w:lang w:val="cs-CZ"/>
        </w:rPr>
        <w:t>Špatná věc</w:t>
      </w:r>
    </w:p>
    <w:p w14:paraId="0BC79BBE" w14:textId="4A7F5B88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3 </w:t>
      </w:r>
      <w:r w:rsidR="002B50B2" w:rsidRPr="00912E78">
        <w:rPr>
          <w:sz w:val="22"/>
          <w:szCs w:val="22"/>
          <w:lang w:val="cs-CZ"/>
        </w:rPr>
        <w:t>Ani dobrá, ani špatná vě</w:t>
      </w:r>
      <w:r w:rsidR="00576B04" w:rsidRPr="00912E78">
        <w:rPr>
          <w:sz w:val="22"/>
          <w:szCs w:val="22"/>
          <w:lang w:val="cs-CZ"/>
        </w:rPr>
        <w:t>c</w:t>
      </w:r>
    </w:p>
    <w:p w14:paraId="370941E5" w14:textId="055511F1" w:rsidR="002B50B2" w:rsidRPr="00912E78" w:rsidRDefault="004F1437" w:rsidP="002B50B2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  <w:r w:rsidR="008D1799" w:rsidRPr="00912E78">
        <w:rPr>
          <w:sz w:val="22"/>
          <w:szCs w:val="22"/>
          <w:lang w:val="cs-CZ"/>
        </w:rPr>
        <w:t>9</w:t>
      </w:r>
      <w:r w:rsidR="002B50B2" w:rsidRPr="00912E78">
        <w:rPr>
          <w:sz w:val="22"/>
          <w:szCs w:val="22"/>
          <w:lang w:val="cs-CZ"/>
        </w:rPr>
        <w:t>8 Neví</w:t>
      </w:r>
    </w:p>
    <w:p w14:paraId="7931B48C" w14:textId="762D9B83" w:rsidR="002B50B2" w:rsidRPr="00912E78" w:rsidRDefault="002B50B2" w:rsidP="002B50B2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</w:p>
    <w:p w14:paraId="7A927C42" w14:textId="6EF48E70" w:rsidR="004F1437" w:rsidRPr="00912E78" w:rsidRDefault="004F1437" w:rsidP="002B50B2">
      <w:pPr>
        <w:tabs>
          <w:tab w:val="left" w:pos="1702"/>
        </w:tabs>
        <w:rPr>
          <w:sz w:val="22"/>
          <w:szCs w:val="22"/>
          <w:highlight w:val="yellow"/>
          <w:lang w:val="cs-CZ"/>
        </w:rPr>
      </w:pPr>
    </w:p>
    <w:p w14:paraId="073F7ABD" w14:textId="77777777" w:rsidR="001015C5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 xml:space="preserve">Q23 </w:t>
      </w:r>
      <w:r w:rsidR="002B50B2" w:rsidRPr="00912E78">
        <w:rPr>
          <w:bCs/>
          <w:sz w:val="22"/>
          <w:szCs w:val="22"/>
          <w:lang w:val="cs-CZ"/>
        </w:rPr>
        <w:t>N</w:t>
      </w:r>
      <w:r w:rsidR="002B50B2" w:rsidRPr="00912E78">
        <w:rPr>
          <w:sz w:val="22"/>
          <w:szCs w:val="22"/>
          <w:lang w:val="cs-CZ"/>
        </w:rPr>
        <w:t>ěkteří lidí říkají, že evropské sjednocování by mělo pokračovat. Jiní říkají, že sjednocování zašlo příliš daleko. Jaký je Váš názor? Označte svůj názor s použitím stupnice od 0 do 10, na níž 0 znamená, že sjednocování „zašlo příliš daleko“, a 10 znamená, že by sjednocování „mělo pokračovat“. Jakým číslem na této stupnici označíte svůj názor na integraci?</w:t>
      </w:r>
      <w:r w:rsidRPr="00912E78">
        <w:rPr>
          <w:sz w:val="22"/>
          <w:szCs w:val="22"/>
          <w:lang w:val="cs-CZ"/>
        </w:rPr>
        <w:t xml:space="preserve"> </w:t>
      </w:r>
    </w:p>
    <w:p w14:paraId="6EDDF941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283"/>
        <w:gridCol w:w="284"/>
        <w:gridCol w:w="283"/>
        <w:gridCol w:w="426"/>
        <w:gridCol w:w="425"/>
        <w:gridCol w:w="425"/>
        <w:gridCol w:w="425"/>
        <w:gridCol w:w="284"/>
        <w:gridCol w:w="425"/>
        <w:gridCol w:w="1276"/>
        <w:gridCol w:w="709"/>
      </w:tblGrid>
      <w:tr w:rsidR="00375E1E" w:rsidRPr="00912E78" w14:paraId="0E45DB81" w14:textId="77777777" w:rsidTr="00562CEA">
        <w:trPr>
          <w:trHeight w:val="2000"/>
        </w:trPr>
        <w:tc>
          <w:tcPr>
            <w:tcW w:w="817" w:type="dxa"/>
            <w:shd w:val="clear" w:color="auto" w:fill="auto"/>
          </w:tcPr>
          <w:p w14:paraId="54B02E05" w14:textId="77777777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276" w:type="dxa"/>
            <w:shd w:val="clear" w:color="auto" w:fill="auto"/>
          </w:tcPr>
          <w:p w14:paraId="05E255F4" w14:textId="77777777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  <w:p w14:paraId="5E565AEA" w14:textId="2EBCCE8D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Evropské sjednocování zašlo příliš daleko</w:t>
            </w:r>
          </w:p>
        </w:tc>
        <w:tc>
          <w:tcPr>
            <w:tcW w:w="283" w:type="dxa"/>
            <w:shd w:val="clear" w:color="auto" w:fill="auto"/>
          </w:tcPr>
          <w:p w14:paraId="31EA99DA" w14:textId="77777777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101D07AE" w14:textId="77777777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44BC5CA0" w14:textId="77777777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093A4BBB" w14:textId="77777777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1C78041A" w14:textId="77777777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434211A4" w14:textId="77777777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58ABA342" w14:textId="77777777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4BA2FD48" w14:textId="77777777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46DB98FC" w14:textId="77777777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7188CF9D" w14:textId="77777777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  <w:p w14:paraId="74AAFBFF" w14:textId="0EAF42D3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Evropské sjednocování by mělo pokračovat</w:t>
            </w:r>
          </w:p>
        </w:tc>
        <w:tc>
          <w:tcPr>
            <w:tcW w:w="709" w:type="dxa"/>
            <w:shd w:val="clear" w:color="auto" w:fill="auto"/>
          </w:tcPr>
          <w:p w14:paraId="137BC51E" w14:textId="5DF7FA39" w:rsidR="00375E1E" w:rsidRPr="00912E78" w:rsidRDefault="00375E1E" w:rsidP="00562CEA">
            <w:pPr>
              <w:shd w:val="clear" w:color="auto" w:fill="FFFFFF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Neví</w:t>
            </w:r>
          </w:p>
        </w:tc>
      </w:tr>
      <w:tr w:rsidR="00375E1E" w:rsidRPr="00912E78" w14:paraId="3509193D" w14:textId="77777777" w:rsidTr="00562CEA">
        <w:tc>
          <w:tcPr>
            <w:tcW w:w="817" w:type="dxa"/>
            <w:shd w:val="clear" w:color="auto" w:fill="auto"/>
          </w:tcPr>
          <w:p w14:paraId="2902A1E8" w14:textId="77777777" w:rsidR="00375E1E" w:rsidRPr="00912E78" w:rsidRDefault="00375E1E" w:rsidP="00562CEA">
            <w:pPr>
              <w:shd w:val="clear" w:color="auto" w:fill="FFFFFF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1276" w:type="dxa"/>
            <w:shd w:val="clear" w:color="auto" w:fill="auto"/>
          </w:tcPr>
          <w:p w14:paraId="650A040A" w14:textId="77777777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14:paraId="4C49EDC4" w14:textId="77777777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284" w:type="dxa"/>
            <w:shd w:val="clear" w:color="auto" w:fill="auto"/>
          </w:tcPr>
          <w:p w14:paraId="4B3354E4" w14:textId="77777777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283" w:type="dxa"/>
            <w:shd w:val="clear" w:color="auto" w:fill="auto"/>
          </w:tcPr>
          <w:p w14:paraId="0B4C7CC2" w14:textId="77777777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426" w:type="dxa"/>
            <w:shd w:val="clear" w:color="auto" w:fill="auto"/>
          </w:tcPr>
          <w:p w14:paraId="105ACE5C" w14:textId="77777777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425" w:type="dxa"/>
            <w:shd w:val="clear" w:color="auto" w:fill="auto"/>
          </w:tcPr>
          <w:p w14:paraId="06AB5586" w14:textId="77777777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14:paraId="75FCAEB2" w14:textId="77777777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425" w:type="dxa"/>
            <w:shd w:val="clear" w:color="auto" w:fill="auto"/>
          </w:tcPr>
          <w:p w14:paraId="79C6EBA1" w14:textId="77777777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284" w:type="dxa"/>
            <w:shd w:val="clear" w:color="auto" w:fill="auto"/>
          </w:tcPr>
          <w:p w14:paraId="5F4A8130" w14:textId="77777777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425" w:type="dxa"/>
            <w:shd w:val="clear" w:color="auto" w:fill="auto"/>
          </w:tcPr>
          <w:p w14:paraId="484AF876" w14:textId="77777777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7F2AA187" w14:textId="77777777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14:paraId="5403E8DC" w14:textId="4EB3EC12" w:rsidR="00375E1E" w:rsidRPr="00912E78" w:rsidRDefault="00375E1E" w:rsidP="00562CEA">
            <w:pPr>
              <w:shd w:val="clear" w:color="auto" w:fill="FFFFFF"/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8</w:t>
            </w:r>
          </w:p>
        </w:tc>
      </w:tr>
    </w:tbl>
    <w:p w14:paraId="391A006B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</w:p>
    <w:p w14:paraId="4999E850" w14:textId="14F30AFA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</w:p>
    <w:p w14:paraId="62BFFB0C" w14:textId="56A92B3C" w:rsidR="004133A6" w:rsidRPr="00912E78" w:rsidRDefault="004F1437" w:rsidP="004133A6">
      <w:pPr>
        <w:pStyle w:val="BodyText2"/>
        <w:shd w:val="clear" w:color="auto" w:fill="FFFFFF"/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 xml:space="preserve">Q24 </w:t>
      </w:r>
      <w:r w:rsidR="004133A6" w:rsidRPr="00912E78">
        <w:rPr>
          <w:sz w:val="22"/>
          <w:szCs w:val="22"/>
          <w:lang w:val="cs-CZ"/>
        </w:rPr>
        <w:t>A kam byste umístil na totožné škále</w:t>
      </w:r>
      <w:r w:rsidR="00350044" w:rsidRPr="00912E78">
        <w:rPr>
          <w:sz w:val="22"/>
          <w:szCs w:val="22"/>
          <w:lang w:val="cs-CZ"/>
        </w:rPr>
        <w:t xml:space="preserve"> následující strany</w:t>
      </w:r>
      <w:r w:rsidR="004133A6" w:rsidRPr="00912E78">
        <w:rPr>
          <w:sz w:val="22"/>
          <w:szCs w:val="22"/>
          <w:lang w:val="cs-CZ"/>
        </w:rPr>
        <w:t> podle toho, který z názorů podporují?</w:t>
      </w:r>
      <w:r w:rsidR="00350044" w:rsidRPr="00912E78">
        <w:rPr>
          <w:sz w:val="22"/>
          <w:szCs w:val="22"/>
          <w:lang w:val="cs-CZ"/>
        </w:rPr>
        <w:t xml:space="preserve"> </w:t>
      </w:r>
    </w:p>
    <w:p w14:paraId="575580C6" w14:textId="3BEC495A" w:rsidR="00350044" w:rsidRPr="00912E78" w:rsidRDefault="00350044" w:rsidP="00BA1A65">
      <w:pPr>
        <w:pStyle w:val="BodyText"/>
        <w:rPr>
          <w:szCs w:val="22"/>
          <w:lang w:val="cs-CZ"/>
        </w:rPr>
      </w:pPr>
      <w:bookmarkStart w:id="0" w:name="_GoBack"/>
      <w:bookmarkEnd w:id="0"/>
    </w:p>
    <w:p w14:paraId="587A1990" w14:textId="77777777" w:rsidR="004F1437" w:rsidRPr="00912E78" w:rsidRDefault="004F1437" w:rsidP="004F1437">
      <w:pPr>
        <w:pStyle w:val="BodyText2"/>
        <w:shd w:val="clear" w:color="auto" w:fill="FFFFFF"/>
        <w:rPr>
          <w:sz w:val="22"/>
          <w:szCs w:val="22"/>
          <w:lang w:val="cs-CZ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493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1243"/>
        <w:gridCol w:w="992"/>
      </w:tblGrid>
      <w:tr w:rsidR="008D785D" w:rsidRPr="00912E78" w14:paraId="7D10A155" w14:textId="77777777" w:rsidTr="003C7F5B">
        <w:trPr>
          <w:trHeight w:val="1562"/>
        </w:trPr>
        <w:tc>
          <w:tcPr>
            <w:tcW w:w="2689" w:type="dxa"/>
            <w:shd w:val="clear" w:color="auto" w:fill="auto"/>
          </w:tcPr>
          <w:p w14:paraId="5F3385C6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</w:p>
        </w:tc>
        <w:tc>
          <w:tcPr>
            <w:tcW w:w="1493" w:type="dxa"/>
            <w:shd w:val="clear" w:color="auto" w:fill="auto"/>
          </w:tcPr>
          <w:p w14:paraId="53256187" w14:textId="77777777" w:rsidR="008D785D" w:rsidRDefault="008D785D" w:rsidP="00376115">
            <w:pPr>
              <w:jc w:val="both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 xml:space="preserve">0 </w:t>
            </w:r>
          </w:p>
          <w:p w14:paraId="569FDC50" w14:textId="72FF9C8A" w:rsidR="008D785D" w:rsidRPr="00912E78" w:rsidRDefault="008D785D" w:rsidP="00376115">
            <w:pPr>
              <w:jc w:val="both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Sjednoco vání zašlo příliš daleko</w:t>
            </w:r>
          </w:p>
        </w:tc>
        <w:tc>
          <w:tcPr>
            <w:tcW w:w="326" w:type="dxa"/>
            <w:shd w:val="clear" w:color="auto" w:fill="auto"/>
          </w:tcPr>
          <w:p w14:paraId="4DD3CBAB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51393A75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14:paraId="1B848474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14:paraId="45DA29D6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326" w:type="dxa"/>
            <w:shd w:val="clear" w:color="auto" w:fill="auto"/>
          </w:tcPr>
          <w:p w14:paraId="5D83CC75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326" w:type="dxa"/>
            <w:shd w:val="clear" w:color="auto" w:fill="auto"/>
          </w:tcPr>
          <w:p w14:paraId="24479CEA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326" w:type="dxa"/>
            <w:shd w:val="clear" w:color="auto" w:fill="auto"/>
          </w:tcPr>
          <w:p w14:paraId="6A5B92E0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326" w:type="dxa"/>
            <w:shd w:val="clear" w:color="auto" w:fill="auto"/>
          </w:tcPr>
          <w:p w14:paraId="561E7B5B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326" w:type="dxa"/>
            <w:shd w:val="clear" w:color="auto" w:fill="auto"/>
          </w:tcPr>
          <w:p w14:paraId="6A6F460C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1243" w:type="dxa"/>
            <w:shd w:val="clear" w:color="auto" w:fill="auto"/>
          </w:tcPr>
          <w:p w14:paraId="49DF1B17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  <w:p w14:paraId="0F1F2E4E" w14:textId="4704328D" w:rsidR="008D785D" w:rsidRPr="00912E78" w:rsidRDefault="008D785D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Sjedno cování by mělo pokrač ovat</w:t>
            </w:r>
          </w:p>
        </w:tc>
        <w:tc>
          <w:tcPr>
            <w:tcW w:w="992" w:type="dxa"/>
            <w:shd w:val="clear" w:color="auto" w:fill="auto"/>
          </w:tcPr>
          <w:p w14:paraId="6D0BE9AE" w14:textId="3ECFEA00" w:rsidR="008D785D" w:rsidRPr="00912E78" w:rsidRDefault="008D785D" w:rsidP="00562CEA">
            <w:pPr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 xml:space="preserve">Nevím jak umístit stranu </w:t>
            </w:r>
          </w:p>
        </w:tc>
      </w:tr>
      <w:tr w:rsidR="008D785D" w:rsidRPr="00912E78" w14:paraId="035AC461" w14:textId="77777777" w:rsidTr="003C7F5B">
        <w:tc>
          <w:tcPr>
            <w:tcW w:w="2689" w:type="dxa"/>
            <w:shd w:val="clear" w:color="auto" w:fill="auto"/>
          </w:tcPr>
          <w:p w14:paraId="020A3417" w14:textId="111D0257" w:rsidR="008D785D" w:rsidRPr="008D785D" w:rsidRDefault="008D785D" w:rsidP="00562CEA">
            <w:pPr>
              <w:rPr>
                <w:color w:val="000000"/>
                <w:sz w:val="22"/>
                <w:szCs w:val="22"/>
              </w:rPr>
            </w:pPr>
            <w:r w:rsidRPr="00912E78">
              <w:rPr>
                <w:color w:val="000000"/>
                <w:sz w:val="22"/>
                <w:szCs w:val="22"/>
              </w:rPr>
              <w:t>Křesťanská a demokratická unie - Československá strana lidová  (KDU/CSL)</w:t>
            </w:r>
          </w:p>
        </w:tc>
        <w:tc>
          <w:tcPr>
            <w:tcW w:w="1493" w:type="dxa"/>
            <w:shd w:val="clear" w:color="auto" w:fill="auto"/>
          </w:tcPr>
          <w:p w14:paraId="5C7D13B8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14:paraId="456A70FB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1F7D36AF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14:paraId="21A7A7D3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14:paraId="37DE11BC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326" w:type="dxa"/>
            <w:shd w:val="clear" w:color="auto" w:fill="auto"/>
          </w:tcPr>
          <w:p w14:paraId="5D5B2918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326" w:type="dxa"/>
            <w:shd w:val="clear" w:color="auto" w:fill="auto"/>
          </w:tcPr>
          <w:p w14:paraId="0D4468B8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326" w:type="dxa"/>
            <w:shd w:val="clear" w:color="auto" w:fill="auto"/>
          </w:tcPr>
          <w:p w14:paraId="14721D02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326" w:type="dxa"/>
            <w:shd w:val="clear" w:color="auto" w:fill="auto"/>
          </w:tcPr>
          <w:p w14:paraId="78CF981C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326" w:type="dxa"/>
            <w:shd w:val="clear" w:color="auto" w:fill="auto"/>
          </w:tcPr>
          <w:p w14:paraId="4F0B67D3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1243" w:type="dxa"/>
            <w:shd w:val="clear" w:color="auto" w:fill="auto"/>
          </w:tcPr>
          <w:p w14:paraId="039AFB06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5E627CCE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9</w:t>
            </w:r>
          </w:p>
        </w:tc>
      </w:tr>
      <w:tr w:rsidR="008D785D" w:rsidRPr="00912E78" w14:paraId="63FED9A7" w14:textId="77777777" w:rsidTr="003C7F5B">
        <w:tc>
          <w:tcPr>
            <w:tcW w:w="2689" w:type="dxa"/>
            <w:shd w:val="clear" w:color="auto" w:fill="auto"/>
          </w:tcPr>
          <w:p w14:paraId="4C2C7309" w14:textId="205244AE" w:rsidR="008D785D" w:rsidRPr="008D785D" w:rsidRDefault="008D785D" w:rsidP="00562CEA">
            <w:pPr>
              <w:rPr>
                <w:sz w:val="22"/>
                <w:szCs w:val="22"/>
              </w:rPr>
            </w:pPr>
            <w:r w:rsidRPr="00912E78">
              <w:rPr>
                <w:sz w:val="22"/>
                <w:szCs w:val="22"/>
              </w:rPr>
              <w:t>Česká strana sociálně demokratická  (CSSD)</w:t>
            </w:r>
          </w:p>
        </w:tc>
        <w:tc>
          <w:tcPr>
            <w:tcW w:w="1493" w:type="dxa"/>
            <w:shd w:val="clear" w:color="auto" w:fill="auto"/>
          </w:tcPr>
          <w:p w14:paraId="60460A24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14:paraId="79FFFA2A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6C2D1D75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14:paraId="19D0099E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14:paraId="5D0DAC77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326" w:type="dxa"/>
            <w:shd w:val="clear" w:color="auto" w:fill="auto"/>
          </w:tcPr>
          <w:p w14:paraId="709E48AA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326" w:type="dxa"/>
            <w:shd w:val="clear" w:color="auto" w:fill="auto"/>
          </w:tcPr>
          <w:p w14:paraId="03569022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326" w:type="dxa"/>
            <w:shd w:val="clear" w:color="auto" w:fill="auto"/>
          </w:tcPr>
          <w:p w14:paraId="2AE40AE5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326" w:type="dxa"/>
            <w:shd w:val="clear" w:color="auto" w:fill="auto"/>
          </w:tcPr>
          <w:p w14:paraId="0982C2EB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326" w:type="dxa"/>
            <w:shd w:val="clear" w:color="auto" w:fill="auto"/>
          </w:tcPr>
          <w:p w14:paraId="787C6F09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1243" w:type="dxa"/>
            <w:shd w:val="clear" w:color="auto" w:fill="auto"/>
          </w:tcPr>
          <w:p w14:paraId="58BC98EA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C1530D3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9</w:t>
            </w:r>
          </w:p>
        </w:tc>
      </w:tr>
      <w:tr w:rsidR="008D785D" w:rsidRPr="00912E78" w14:paraId="2239825A" w14:textId="77777777" w:rsidTr="003C7F5B">
        <w:tc>
          <w:tcPr>
            <w:tcW w:w="2689" w:type="dxa"/>
            <w:shd w:val="clear" w:color="auto" w:fill="auto"/>
          </w:tcPr>
          <w:p w14:paraId="42F0D50D" w14:textId="2ED02BFF" w:rsidR="008D785D" w:rsidRPr="008D785D" w:rsidRDefault="008D785D" w:rsidP="00562CEA">
            <w:pPr>
              <w:rPr>
                <w:sz w:val="22"/>
                <w:szCs w:val="22"/>
              </w:rPr>
            </w:pPr>
            <w:r w:rsidRPr="00912E78">
              <w:rPr>
                <w:sz w:val="22"/>
                <w:szCs w:val="22"/>
              </w:rPr>
              <w:t>Občanská demokratická strana  (ODS)</w:t>
            </w:r>
          </w:p>
        </w:tc>
        <w:tc>
          <w:tcPr>
            <w:tcW w:w="1493" w:type="dxa"/>
            <w:shd w:val="clear" w:color="auto" w:fill="auto"/>
          </w:tcPr>
          <w:p w14:paraId="2C2A3774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14:paraId="6A9E2DE9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51543C81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14:paraId="27A1FA2E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14:paraId="0C077DF9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326" w:type="dxa"/>
            <w:shd w:val="clear" w:color="auto" w:fill="auto"/>
          </w:tcPr>
          <w:p w14:paraId="167862F8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326" w:type="dxa"/>
            <w:shd w:val="clear" w:color="auto" w:fill="auto"/>
          </w:tcPr>
          <w:p w14:paraId="23798FB3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326" w:type="dxa"/>
            <w:shd w:val="clear" w:color="auto" w:fill="auto"/>
          </w:tcPr>
          <w:p w14:paraId="098A8412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326" w:type="dxa"/>
            <w:shd w:val="clear" w:color="auto" w:fill="auto"/>
          </w:tcPr>
          <w:p w14:paraId="21F9694D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326" w:type="dxa"/>
            <w:shd w:val="clear" w:color="auto" w:fill="auto"/>
          </w:tcPr>
          <w:p w14:paraId="784982BD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1243" w:type="dxa"/>
            <w:shd w:val="clear" w:color="auto" w:fill="auto"/>
          </w:tcPr>
          <w:p w14:paraId="37298FB6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41CAF583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9</w:t>
            </w:r>
          </w:p>
        </w:tc>
      </w:tr>
      <w:tr w:rsidR="008D785D" w:rsidRPr="00912E78" w14:paraId="3AF82D01" w14:textId="77777777" w:rsidTr="003C7F5B">
        <w:tc>
          <w:tcPr>
            <w:tcW w:w="2689" w:type="dxa"/>
            <w:shd w:val="clear" w:color="auto" w:fill="auto"/>
          </w:tcPr>
          <w:p w14:paraId="134A6F6B" w14:textId="683563FB" w:rsidR="008D785D" w:rsidRPr="008D785D" w:rsidRDefault="008D785D" w:rsidP="00562CEA">
            <w:pPr>
              <w:rPr>
                <w:color w:val="000000"/>
                <w:sz w:val="22"/>
                <w:szCs w:val="22"/>
              </w:rPr>
            </w:pPr>
            <w:r w:rsidRPr="00912E78">
              <w:rPr>
                <w:color w:val="000000"/>
                <w:sz w:val="22"/>
                <w:szCs w:val="22"/>
              </w:rPr>
              <w:t>Komunistická strana Cech a Moravy  (KSCM)</w:t>
            </w:r>
          </w:p>
        </w:tc>
        <w:tc>
          <w:tcPr>
            <w:tcW w:w="1493" w:type="dxa"/>
            <w:shd w:val="clear" w:color="auto" w:fill="auto"/>
          </w:tcPr>
          <w:p w14:paraId="29A1229B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14:paraId="25B959C5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52B59CA7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14:paraId="1C479474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14:paraId="0116DB32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326" w:type="dxa"/>
            <w:shd w:val="clear" w:color="auto" w:fill="auto"/>
          </w:tcPr>
          <w:p w14:paraId="64E3B15A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326" w:type="dxa"/>
            <w:shd w:val="clear" w:color="auto" w:fill="auto"/>
          </w:tcPr>
          <w:p w14:paraId="0E17BFA3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326" w:type="dxa"/>
            <w:shd w:val="clear" w:color="auto" w:fill="auto"/>
          </w:tcPr>
          <w:p w14:paraId="401F8B69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326" w:type="dxa"/>
            <w:shd w:val="clear" w:color="auto" w:fill="auto"/>
          </w:tcPr>
          <w:p w14:paraId="153401A8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326" w:type="dxa"/>
            <w:shd w:val="clear" w:color="auto" w:fill="auto"/>
          </w:tcPr>
          <w:p w14:paraId="07303A97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1243" w:type="dxa"/>
            <w:shd w:val="clear" w:color="auto" w:fill="auto"/>
          </w:tcPr>
          <w:p w14:paraId="60445AF1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6350472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9</w:t>
            </w:r>
          </w:p>
        </w:tc>
      </w:tr>
      <w:tr w:rsidR="008D785D" w:rsidRPr="00912E78" w14:paraId="7FFADC74" w14:textId="77777777" w:rsidTr="003C7F5B">
        <w:tc>
          <w:tcPr>
            <w:tcW w:w="2689" w:type="dxa"/>
            <w:shd w:val="clear" w:color="auto" w:fill="auto"/>
          </w:tcPr>
          <w:p w14:paraId="5DE363EA" w14:textId="479B43D0" w:rsidR="008D785D" w:rsidRPr="008D785D" w:rsidRDefault="008D785D" w:rsidP="00562CEA">
            <w:pPr>
              <w:rPr>
                <w:sz w:val="22"/>
                <w:szCs w:val="22"/>
              </w:rPr>
            </w:pPr>
            <w:r w:rsidRPr="00912E78">
              <w:rPr>
                <w:sz w:val="22"/>
                <w:szCs w:val="22"/>
              </w:rPr>
              <w:t>ANO2011 (ANO)</w:t>
            </w:r>
          </w:p>
        </w:tc>
        <w:tc>
          <w:tcPr>
            <w:tcW w:w="1493" w:type="dxa"/>
            <w:shd w:val="clear" w:color="auto" w:fill="auto"/>
          </w:tcPr>
          <w:p w14:paraId="777CFF11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14:paraId="11522112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16CB669D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14:paraId="142C5BEC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14:paraId="04CF19C5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326" w:type="dxa"/>
            <w:shd w:val="clear" w:color="auto" w:fill="auto"/>
          </w:tcPr>
          <w:p w14:paraId="181C546A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326" w:type="dxa"/>
            <w:shd w:val="clear" w:color="auto" w:fill="auto"/>
          </w:tcPr>
          <w:p w14:paraId="11DF22AE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326" w:type="dxa"/>
            <w:shd w:val="clear" w:color="auto" w:fill="auto"/>
          </w:tcPr>
          <w:p w14:paraId="38421B38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326" w:type="dxa"/>
            <w:shd w:val="clear" w:color="auto" w:fill="auto"/>
          </w:tcPr>
          <w:p w14:paraId="5B1AFB0C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326" w:type="dxa"/>
            <w:shd w:val="clear" w:color="auto" w:fill="auto"/>
          </w:tcPr>
          <w:p w14:paraId="351DF50B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1243" w:type="dxa"/>
            <w:shd w:val="clear" w:color="auto" w:fill="auto"/>
          </w:tcPr>
          <w:p w14:paraId="594E803C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75C6E29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9</w:t>
            </w:r>
          </w:p>
        </w:tc>
      </w:tr>
      <w:tr w:rsidR="008D785D" w:rsidRPr="00912E78" w14:paraId="6D7F665A" w14:textId="77777777" w:rsidTr="003C7F5B">
        <w:trPr>
          <w:trHeight w:val="101"/>
        </w:trPr>
        <w:tc>
          <w:tcPr>
            <w:tcW w:w="2689" w:type="dxa"/>
            <w:shd w:val="clear" w:color="auto" w:fill="auto"/>
          </w:tcPr>
          <w:p w14:paraId="55E84BDF" w14:textId="2D886FB1" w:rsidR="008D785D" w:rsidRPr="008D785D" w:rsidRDefault="008D785D" w:rsidP="00562CEA">
            <w:pPr>
              <w:rPr>
                <w:color w:val="000000"/>
                <w:sz w:val="22"/>
                <w:szCs w:val="22"/>
              </w:rPr>
            </w:pPr>
            <w:r w:rsidRPr="00912E78">
              <w:rPr>
                <w:color w:val="000000"/>
                <w:sz w:val="22"/>
                <w:szCs w:val="22"/>
              </w:rPr>
              <w:t>Pirátská strana (Piráti)</w:t>
            </w:r>
          </w:p>
        </w:tc>
        <w:tc>
          <w:tcPr>
            <w:tcW w:w="1493" w:type="dxa"/>
            <w:shd w:val="clear" w:color="auto" w:fill="auto"/>
          </w:tcPr>
          <w:p w14:paraId="4BB37C0F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14:paraId="3FAB2151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232A0069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14:paraId="1D5E89C6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14:paraId="4ED82B4C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326" w:type="dxa"/>
            <w:shd w:val="clear" w:color="auto" w:fill="auto"/>
          </w:tcPr>
          <w:p w14:paraId="5601EF8E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326" w:type="dxa"/>
            <w:shd w:val="clear" w:color="auto" w:fill="auto"/>
          </w:tcPr>
          <w:p w14:paraId="234FF879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326" w:type="dxa"/>
            <w:shd w:val="clear" w:color="auto" w:fill="auto"/>
          </w:tcPr>
          <w:p w14:paraId="4DFC0449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326" w:type="dxa"/>
            <w:shd w:val="clear" w:color="auto" w:fill="auto"/>
          </w:tcPr>
          <w:p w14:paraId="583D458D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326" w:type="dxa"/>
            <w:shd w:val="clear" w:color="auto" w:fill="auto"/>
          </w:tcPr>
          <w:p w14:paraId="41A214AE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1243" w:type="dxa"/>
            <w:shd w:val="clear" w:color="auto" w:fill="auto"/>
          </w:tcPr>
          <w:p w14:paraId="0200249E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CBB6E32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9</w:t>
            </w:r>
          </w:p>
        </w:tc>
      </w:tr>
      <w:tr w:rsidR="008D785D" w:rsidRPr="00912E78" w14:paraId="450E3FBD" w14:textId="77777777" w:rsidTr="003C7F5B">
        <w:trPr>
          <w:trHeight w:val="167"/>
        </w:trPr>
        <w:tc>
          <w:tcPr>
            <w:tcW w:w="2689" w:type="dxa"/>
            <w:shd w:val="clear" w:color="auto" w:fill="auto"/>
          </w:tcPr>
          <w:p w14:paraId="4B868401" w14:textId="69041B17" w:rsidR="008D785D" w:rsidRPr="008D785D" w:rsidRDefault="008D785D" w:rsidP="00562CEA">
            <w:pPr>
              <w:rPr>
                <w:sz w:val="22"/>
                <w:szCs w:val="22"/>
              </w:rPr>
            </w:pPr>
            <w:r w:rsidRPr="00912E78">
              <w:rPr>
                <w:sz w:val="22"/>
                <w:szCs w:val="22"/>
              </w:rPr>
              <w:t>Strana přímé demokracie Tomio Okamura (SPD)</w:t>
            </w:r>
          </w:p>
        </w:tc>
        <w:tc>
          <w:tcPr>
            <w:tcW w:w="1493" w:type="dxa"/>
            <w:shd w:val="clear" w:color="auto" w:fill="auto"/>
          </w:tcPr>
          <w:p w14:paraId="0282F734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14:paraId="75523B63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6EBD3954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14:paraId="6C4D3FBA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14:paraId="6A92B848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326" w:type="dxa"/>
            <w:shd w:val="clear" w:color="auto" w:fill="auto"/>
          </w:tcPr>
          <w:p w14:paraId="19B489C9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326" w:type="dxa"/>
            <w:shd w:val="clear" w:color="auto" w:fill="auto"/>
          </w:tcPr>
          <w:p w14:paraId="3E169F83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326" w:type="dxa"/>
            <w:shd w:val="clear" w:color="auto" w:fill="auto"/>
          </w:tcPr>
          <w:p w14:paraId="04F246FA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326" w:type="dxa"/>
            <w:shd w:val="clear" w:color="auto" w:fill="auto"/>
          </w:tcPr>
          <w:p w14:paraId="5D9984E3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326" w:type="dxa"/>
            <w:shd w:val="clear" w:color="auto" w:fill="auto"/>
          </w:tcPr>
          <w:p w14:paraId="658BEEC6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1243" w:type="dxa"/>
            <w:shd w:val="clear" w:color="auto" w:fill="auto"/>
          </w:tcPr>
          <w:p w14:paraId="44541ADD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60981298" w14:textId="77777777" w:rsidR="008D785D" w:rsidRPr="00912E78" w:rsidRDefault="008D785D" w:rsidP="00562CEA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9</w:t>
            </w:r>
          </w:p>
        </w:tc>
      </w:tr>
      <w:tr w:rsidR="003C7F5B" w:rsidRPr="00912E78" w14:paraId="52FA9014" w14:textId="77777777" w:rsidTr="003C7F5B">
        <w:trPr>
          <w:trHeight w:val="167"/>
        </w:trPr>
        <w:tc>
          <w:tcPr>
            <w:tcW w:w="2689" w:type="dxa"/>
            <w:shd w:val="clear" w:color="auto" w:fill="auto"/>
          </w:tcPr>
          <w:p w14:paraId="4FC20D4A" w14:textId="1E81245F" w:rsidR="003C7F5B" w:rsidRPr="00912E78" w:rsidRDefault="003C7F5B" w:rsidP="003C7F5B">
            <w:pPr>
              <w:rPr>
                <w:sz w:val="22"/>
                <w:szCs w:val="22"/>
              </w:rPr>
            </w:pPr>
            <w:r w:rsidRPr="00D812FD">
              <w:rPr>
                <w:sz w:val="22"/>
                <w:szCs w:val="22"/>
                <w:lang w:val="cs-CZ"/>
              </w:rPr>
              <w:t>Tradice Odpovědnost Prosperita 09  (TOP 09)</w:t>
            </w:r>
          </w:p>
        </w:tc>
        <w:tc>
          <w:tcPr>
            <w:tcW w:w="1493" w:type="dxa"/>
            <w:shd w:val="clear" w:color="auto" w:fill="auto"/>
          </w:tcPr>
          <w:p w14:paraId="6284BE2D" w14:textId="5B5D0017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14:paraId="1980AC93" w14:textId="19D9594F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78695047" w14:textId="4243F534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14:paraId="7B399B91" w14:textId="4422ACFF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14:paraId="6C11F98B" w14:textId="01539C11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326" w:type="dxa"/>
            <w:shd w:val="clear" w:color="auto" w:fill="auto"/>
          </w:tcPr>
          <w:p w14:paraId="089F2AAF" w14:textId="7F96DB17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326" w:type="dxa"/>
            <w:shd w:val="clear" w:color="auto" w:fill="auto"/>
          </w:tcPr>
          <w:p w14:paraId="5D351F50" w14:textId="595FF3EC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326" w:type="dxa"/>
            <w:shd w:val="clear" w:color="auto" w:fill="auto"/>
          </w:tcPr>
          <w:p w14:paraId="59FF328D" w14:textId="511D7FC6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326" w:type="dxa"/>
            <w:shd w:val="clear" w:color="auto" w:fill="auto"/>
          </w:tcPr>
          <w:p w14:paraId="2E433A0B" w14:textId="73BB9D01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326" w:type="dxa"/>
            <w:shd w:val="clear" w:color="auto" w:fill="auto"/>
          </w:tcPr>
          <w:p w14:paraId="64168445" w14:textId="7F83138A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1243" w:type="dxa"/>
            <w:shd w:val="clear" w:color="auto" w:fill="auto"/>
          </w:tcPr>
          <w:p w14:paraId="4EDD47D2" w14:textId="62918FCA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1A192DB1" w14:textId="472FD1E7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9</w:t>
            </w:r>
          </w:p>
        </w:tc>
      </w:tr>
      <w:tr w:rsidR="003C7F5B" w:rsidRPr="00912E78" w14:paraId="30FE00FF" w14:textId="77777777" w:rsidTr="003C7F5B">
        <w:trPr>
          <w:trHeight w:val="167"/>
        </w:trPr>
        <w:tc>
          <w:tcPr>
            <w:tcW w:w="2689" w:type="dxa"/>
            <w:shd w:val="clear" w:color="auto" w:fill="auto"/>
          </w:tcPr>
          <w:p w14:paraId="4E209AA7" w14:textId="6E358F5B" w:rsidR="003C7F5B" w:rsidRPr="00912E78" w:rsidRDefault="003C7F5B" w:rsidP="003C7F5B">
            <w:pPr>
              <w:rPr>
                <w:sz w:val="22"/>
                <w:szCs w:val="22"/>
              </w:rPr>
            </w:pPr>
            <w:r w:rsidRPr="00D812FD">
              <w:rPr>
                <w:sz w:val="22"/>
                <w:szCs w:val="22"/>
                <w:lang w:val="cs-CZ"/>
              </w:rPr>
              <w:t>Starostové a nezávislí (STAN)</w:t>
            </w:r>
          </w:p>
        </w:tc>
        <w:tc>
          <w:tcPr>
            <w:tcW w:w="1493" w:type="dxa"/>
            <w:shd w:val="clear" w:color="auto" w:fill="auto"/>
          </w:tcPr>
          <w:p w14:paraId="53D9D8F3" w14:textId="17C9912B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0</w:t>
            </w:r>
          </w:p>
        </w:tc>
        <w:tc>
          <w:tcPr>
            <w:tcW w:w="326" w:type="dxa"/>
            <w:shd w:val="clear" w:color="auto" w:fill="auto"/>
          </w:tcPr>
          <w:p w14:paraId="6764CBC6" w14:textId="2AD2E2E2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</w:t>
            </w:r>
          </w:p>
        </w:tc>
        <w:tc>
          <w:tcPr>
            <w:tcW w:w="326" w:type="dxa"/>
            <w:shd w:val="clear" w:color="auto" w:fill="auto"/>
          </w:tcPr>
          <w:p w14:paraId="20EA618B" w14:textId="7756BDC8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2</w:t>
            </w:r>
          </w:p>
        </w:tc>
        <w:tc>
          <w:tcPr>
            <w:tcW w:w="326" w:type="dxa"/>
            <w:shd w:val="clear" w:color="auto" w:fill="auto"/>
          </w:tcPr>
          <w:p w14:paraId="5AACD993" w14:textId="55BB9F03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3</w:t>
            </w:r>
          </w:p>
        </w:tc>
        <w:tc>
          <w:tcPr>
            <w:tcW w:w="326" w:type="dxa"/>
            <w:shd w:val="clear" w:color="auto" w:fill="auto"/>
          </w:tcPr>
          <w:p w14:paraId="3423D291" w14:textId="19D00B96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4</w:t>
            </w:r>
          </w:p>
        </w:tc>
        <w:tc>
          <w:tcPr>
            <w:tcW w:w="326" w:type="dxa"/>
            <w:shd w:val="clear" w:color="auto" w:fill="auto"/>
          </w:tcPr>
          <w:p w14:paraId="5D51C94F" w14:textId="5D5936A2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</w:p>
        </w:tc>
        <w:tc>
          <w:tcPr>
            <w:tcW w:w="326" w:type="dxa"/>
            <w:shd w:val="clear" w:color="auto" w:fill="auto"/>
          </w:tcPr>
          <w:p w14:paraId="25A4C43A" w14:textId="4291C715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6</w:t>
            </w:r>
          </w:p>
        </w:tc>
        <w:tc>
          <w:tcPr>
            <w:tcW w:w="326" w:type="dxa"/>
            <w:shd w:val="clear" w:color="auto" w:fill="auto"/>
          </w:tcPr>
          <w:p w14:paraId="3D08A775" w14:textId="6D8F4F7C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</w:t>
            </w:r>
          </w:p>
        </w:tc>
        <w:tc>
          <w:tcPr>
            <w:tcW w:w="326" w:type="dxa"/>
            <w:shd w:val="clear" w:color="auto" w:fill="auto"/>
          </w:tcPr>
          <w:p w14:paraId="100D0ACC" w14:textId="2DE9469A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</w:p>
        </w:tc>
        <w:tc>
          <w:tcPr>
            <w:tcW w:w="326" w:type="dxa"/>
            <w:shd w:val="clear" w:color="auto" w:fill="auto"/>
          </w:tcPr>
          <w:p w14:paraId="5F63FF09" w14:textId="694653D7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</w:p>
        </w:tc>
        <w:tc>
          <w:tcPr>
            <w:tcW w:w="1243" w:type="dxa"/>
            <w:shd w:val="clear" w:color="auto" w:fill="auto"/>
          </w:tcPr>
          <w:p w14:paraId="1A3BEEB0" w14:textId="4A0B4D66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0840976E" w14:textId="4B723735" w:rsidR="003C7F5B" w:rsidRPr="00912E78" w:rsidRDefault="003C7F5B" w:rsidP="003C7F5B">
            <w:pPr>
              <w:jc w:val="center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9</w:t>
            </w:r>
          </w:p>
        </w:tc>
      </w:tr>
    </w:tbl>
    <w:p w14:paraId="00BB42DC" w14:textId="49DF49B6" w:rsidR="004F1437" w:rsidRDefault="004F1437" w:rsidP="008D785D">
      <w:pPr>
        <w:shd w:val="clear" w:color="auto" w:fill="FFFFFF"/>
        <w:tabs>
          <w:tab w:val="left" w:pos="1702"/>
        </w:tabs>
        <w:rPr>
          <w:sz w:val="22"/>
          <w:szCs w:val="22"/>
          <w:lang w:val="cs-CZ"/>
        </w:rPr>
      </w:pPr>
    </w:p>
    <w:p w14:paraId="161BA329" w14:textId="77777777" w:rsidR="008D785D" w:rsidRPr="00912E78" w:rsidRDefault="008D785D" w:rsidP="008D785D">
      <w:pPr>
        <w:shd w:val="clear" w:color="auto" w:fill="FFFFFF"/>
        <w:tabs>
          <w:tab w:val="left" w:pos="1702"/>
        </w:tabs>
        <w:rPr>
          <w:sz w:val="22"/>
          <w:szCs w:val="22"/>
          <w:lang w:val="cs-CZ"/>
        </w:rPr>
      </w:pPr>
    </w:p>
    <w:p w14:paraId="6BCD332F" w14:textId="77777777" w:rsidR="0064797B" w:rsidRPr="00912E78" w:rsidRDefault="0064797B" w:rsidP="0064797B">
      <w:pPr>
        <w:tabs>
          <w:tab w:val="left" w:pos="1702"/>
          <w:tab w:val="left" w:pos="4537"/>
        </w:tabs>
        <w:jc w:val="center"/>
        <w:rPr>
          <w:bCs/>
          <w:sz w:val="22"/>
          <w:szCs w:val="22"/>
          <w:lang w:val="cs-CZ"/>
        </w:rPr>
      </w:pPr>
    </w:p>
    <w:p w14:paraId="725BA2D7" w14:textId="32F26641" w:rsidR="004F1437" w:rsidRPr="00912E78" w:rsidRDefault="004F1437" w:rsidP="004F1437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 xml:space="preserve">Q25 </w:t>
      </w:r>
      <w:r w:rsidR="0064797B" w:rsidRPr="00912E78">
        <w:rPr>
          <w:sz w:val="22"/>
          <w:szCs w:val="22"/>
          <w:lang w:val="cs-CZ"/>
        </w:rPr>
        <w:t xml:space="preserve">Máte pocit, že je </w:t>
      </w:r>
      <w:r w:rsidR="00294BF9">
        <w:rPr>
          <w:sz w:val="22"/>
          <w:szCs w:val="22"/>
          <w:lang w:val="cs-CZ"/>
        </w:rPr>
        <w:t>V</w:t>
      </w:r>
      <w:r w:rsidR="0064797B" w:rsidRPr="00912E78">
        <w:rPr>
          <w:sz w:val="22"/>
          <w:szCs w:val="22"/>
          <w:lang w:val="cs-CZ"/>
        </w:rPr>
        <w:t>ám nějaká konkrétní politická strana blízká? Pokud ano, která?</w:t>
      </w:r>
    </w:p>
    <w:p w14:paraId="7CE12F35" w14:textId="67BEC1A5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</w:p>
    <w:tbl>
      <w:tblPr>
        <w:tblW w:w="9170" w:type="dxa"/>
        <w:tblInd w:w="108" w:type="dxa"/>
        <w:tblLook w:val="04A0" w:firstRow="1" w:lastRow="0" w:firstColumn="1" w:lastColumn="0" w:noHBand="0" w:noVBand="1"/>
      </w:tblPr>
      <w:tblGrid>
        <w:gridCol w:w="4762"/>
        <w:gridCol w:w="4408"/>
      </w:tblGrid>
      <w:tr w:rsidR="004F1437" w:rsidRPr="00912E78" w14:paraId="1AFE2EA7" w14:textId="77777777" w:rsidTr="00BA11C7">
        <w:trPr>
          <w:trHeight w:val="300"/>
        </w:trPr>
        <w:tc>
          <w:tcPr>
            <w:tcW w:w="4762" w:type="dxa"/>
            <w:shd w:val="clear" w:color="auto" w:fill="auto"/>
          </w:tcPr>
          <w:p w14:paraId="65DD0248" w14:textId="60FB571A" w:rsidR="004F1437" w:rsidRPr="00912E78" w:rsidRDefault="0064797B" w:rsidP="00294BF9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 xml:space="preserve">Ne, žádná politická strana </w:t>
            </w:r>
            <w:r w:rsidR="00294BF9">
              <w:rPr>
                <w:sz w:val="22"/>
                <w:szCs w:val="22"/>
                <w:lang w:val="cs-CZ" w:eastAsia="en-GB"/>
              </w:rPr>
              <w:t>V</w:t>
            </w:r>
            <w:r w:rsidR="00294BF9" w:rsidRPr="00912E78">
              <w:rPr>
                <w:sz w:val="22"/>
                <w:szCs w:val="22"/>
                <w:lang w:val="cs-CZ" w:eastAsia="en-GB"/>
              </w:rPr>
              <w:t xml:space="preserve">ám </w:t>
            </w:r>
            <w:r w:rsidRPr="00912E78">
              <w:rPr>
                <w:sz w:val="22"/>
                <w:szCs w:val="22"/>
                <w:lang w:val="cs-CZ" w:eastAsia="en-GB"/>
              </w:rPr>
              <w:t>nepřijde blízká</w:t>
            </w:r>
          </w:p>
        </w:tc>
        <w:tc>
          <w:tcPr>
            <w:tcW w:w="4408" w:type="dxa"/>
            <w:shd w:val="clear" w:color="auto" w:fill="auto"/>
            <w:noWrap/>
            <w:vAlign w:val="bottom"/>
          </w:tcPr>
          <w:p w14:paraId="6AAD7213" w14:textId="77777777" w:rsidR="004F1437" w:rsidRPr="00912E78" w:rsidRDefault="004F1437" w:rsidP="00562CEA">
            <w:pPr>
              <w:jc w:val="right"/>
              <w:rPr>
                <w:sz w:val="22"/>
                <w:szCs w:val="22"/>
                <w:lang w:val="cs-CZ" w:eastAsia="en-GB"/>
              </w:rPr>
            </w:pPr>
            <w:commentRangeStart w:id="1"/>
            <w:r w:rsidRPr="00912E78">
              <w:rPr>
                <w:sz w:val="22"/>
                <w:szCs w:val="22"/>
                <w:lang w:val="cs-CZ" w:eastAsia="en-GB"/>
              </w:rPr>
              <w:t>1</w:t>
            </w:r>
            <w:commentRangeEnd w:id="1"/>
            <w:r w:rsidR="008D785D">
              <w:rPr>
                <w:rStyle w:val="CommentReference"/>
                <w:rFonts w:ascii="Arial" w:eastAsia="Times" w:hAnsi="Arial"/>
                <w:color w:val="000000"/>
                <w:lang w:val="en-GB" w:eastAsia="fr-FR"/>
              </w:rPr>
              <w:commentReference w:id="1"/>
            </w:r>
          </w:p>
        </w:tc>
      </w:tr>
      <w:tr w:rsidR="004F1437" w:rsidRPr="00912E78" w14:paraId="10711BC7" w14:textId="77777777" w:rsidTr="00BA11C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245077CA" w14:textId="5E904AB2" w:rsidR="004F1437" w:rsidRPr="00912E78" w:rsidRDefault="003F7DA0" w:rsidP="00294BF9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color w:val="000000"/>
                <w:sz w:val="22"/>
                <w:szCs w:val="22"/>
              </w:rPr>
              <w:t>Křesťanská a demokratická unie - Československá strana lidová (KDU/</w:t>
            </w:r>
            <w:r w:rsidR="00294BF9">
              <w:rPr>
                <w:color w:val="000000"/>
                <w:sz w:val="22"/>
                <w:szCs w:val="22"/>
              </w:rPr>
              <w:t>Č</w:t>
            </w:r>
            <w:r w:rsidR="00294BF9" w:rsidRPr="00912E78">
              <w:rPr>
                <w:color w:val="000000"/>
                <w:sz w:val="22"/>
                <w:szCs w:val="22"/>
              </w:rPr>
              <w:t>SL</w:t>
            </w:r>
            <w:r w:rsidRPr="00912E78">
              <w:rPr>
                <w:color w:val="000000"/>
                <w:sz w:val="22"/>
                <w:szCs w:val="22"/>
              </w:rPr>
              <w:t>)</w:t>
            </w:r>
            <w:r w:rsidR="004F1437" w:rsidRPr="00912E78">
              <w:rPr>
                <w:sz w:val="22"/>
                <w:szCs w:val="22"/>
                <w:lang w:val="cs-CZ" w:eastAsia="en-GB"/>
              </w:rPr>
              <w:t xml:space="preserve"> 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3E103FEC" w14:textId="77777777" w:rsidR="004F1437" w:rsidRPr="00912E78" w:rsidRDefault="004F1437" w:rsidP="00562CEA">
            <w:pPr>
              <w:jc w:val="right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2</w:t>
            </w:r>
          </w:p>
        </w:tc>
      </w:tr>
      <w:tr w:rsidR="004F1437" w:rsidRPr="00912E78" w14:paraId="05139BB8" w14:textId="77777777" w:rsidTr="00BA11C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5E434901" w14:textId="5A2E8C8E" w:rsidR="004F1437" w:rsidRPr="00912E78" w:rsidRDefault="003F7DA0" w:rsidP="00DD259D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</w:rPr>
              <w:t>Tradice Odpovědnost Prosperita 09 (TOP 09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56548F8B" w14:textId="77777777" w:rsidR="004F1437" w:rsidRPr="00912E78" w:rsidRDefault="004F1437" w:rsidP="00562CEA">
            <w:pPr>
              <w:jc w:val="right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3</w:t>
            </w:r>
          </w:p>
        </w:tc>
      </w:tr>
      <w:tr w:rsidR="004F1437" w:rsidRPr="00912E78" w14:paraId="50211312" w14:textId="77777777" w:rsidTr="00BA11C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5C499B9D" w14:textId="1318AF65" w:rsidR="004F1437" w:rsidRPr="00912E78" w:rsidRDefault="003F7DA0" w:rsidP="00294BF9">
            <w:pPr>
              <w:rPr>
                <w:sz w:val="22"/>
                <w:szCs w:val="22"/>
              </w:rPr>
            </w:pPr>
            <w:r w:rsidRPr="00912E78">
              <w:rPr>
                <w:sz w:val="22"/>
                <w:szCs w:val="22"/>
              </w:rPr>
              <w:t>Česká strana sociálně demokratická (</w:t>
            </w:r>
            <w:r w:rsidR="00294BF9">
              <w:rPr>
                <w:sz w:val="22"/>
                <w:szCs w:val="22"/>
              </w:rPr>
              <w:t>Č</w:t>
            </w:r>
            <w:r w:rsidR="00294BF9" w:rsidRPr="00912E78">
              <w:rPr>
                <w:sz w:val="22"/>
                <w:szCs w:val="22"/>
              </w:rPr>
              <w:t>SSD</w:t>
            </w:r>
            <w:r w:rsidRPr="00912E78">
              <w:rPr>
                <w:sz w:val="22"/>
                <w:szCs w:val="22"/>
              </w:rPr>
              <w:t>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0EE3B19A" w14:textId="77777777" w:rsidR="004F1437" w:rsidRPr="00912E78" w:rsidRDefault="004F1437" w:rsidP="00562CEA">
            <w:pPr>
              <w:jc w:val="right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4</w:t>
            </w:r>
          </w:p>
        </w:tc>
      </w:tr>
      <w:tr w:rsidR="004F1437" w:rsidRPr="00912E78" w14:paraId="686D5E0F" w14:textId="77777777" w:rsidTr="00BA11C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1FE5873D" w14:textId="494BA29E" w:rsidR="004F1437" w:rsidRPr="008D785D" w:rsidRDefault="003F7DA0" w:rsidP="00562CEA">
            <w:pPr>
              <w:rPr>
                <w:sz w:val="22"/>
                <w:szCs w:val="22"/>
              </w:rPr>
            </w:pPr>
            <w:r w:rsidRPr="00912E78">
              <w:rPr>
                <w:sz w:val="22"/>
                <w:szCs w:val="22"/>
              </w:rPr>
              <w:t>Obča</w:t>
            </w:r>
            <w:r w:rsidR="008D785D">
              <w:rPr>
                <w:sz w:val="22"/>
                <w:szCs w:val="22"/>
              </w:rPr>
              <w:t>nská demokratická strana  (ODS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4381DFA4" w14:textId="61ACDD7E" w:rsidR="004F1437" w:rsidRPr="00912E78" w:rsidRDefault="003F7DA0" w:rsidP="00562CEA">
            <w:pPr>
              <w:jc w:val="right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5</w:t>
            </w:r>
          </w:p>
        </w:tc>
      </w:tr>
      <w:tr w:rsidR="004F1437" w:rsidRPr="00912E78" w14:paraId="644C4403" w14:textId="77777777" w:rsidTr="00BA11C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46BE4A3A" w14:textId="240D9ADB" w:rsidR="004F1437" w:rsidRPr="00912E78" w:rsidRDefault="00810534" w:rsidP="00294BF9">
            <w:pPr>
              <w:rPr>
                <w:color w:val="000000"/>
                <w:sz w:val="22"/>
                <w:szCs w:val="22"/>
              </w:rPr>
            </w:pPr>
            <w:r w:rsidRPr="00912E78">
              <w:rPr>
                <w:color w:val="000000"/>
                <w:sz w:val="22"/>
                <w:szCs w:val="22"/>
              </w:rPr>
              <w:t xml:space="preserve">Komunistická strana </w:t>
            </w:r>
            <w:r w:rsidR="00294BF9">
              <w:rPr>
                <w:color w:val="000000"/>
                <w:sz w:val="22"/>
                <w:szCs w:val="22"/>
              </w:rPr>
              <w:t>Č</w:t>
            </w:r>
            <w:r w:rsidR="00294BF9" w:rsidRPr="00912E78">
              <w:rPr>
                <w:color w:val="000000"/>
                <w:sz w:val="22"/>
                <w:szCs w:val="22"/>
              </w:rPr>
              <w:t xml:space="preserve">ech </w:t>
            </w:r>
            <w:r w:rsidRPr="00912E78">
              <w:rPr>
                <w:color w:val="000000"/>
                <w:sz w:val="22"/>
                <w:szCs w:val="22"/>
              </w:rPr>
              <w:t>a Moravy (</w:t>
            </w:r>
            <w:r w:rsidR="00294BF9" w:rsidRPr="00912E78">
              <w:rPr>
                <w:color w:val="000000"/>
                <w:sz w:val="22"/>
                <w:szCs w:val="22"/>
              </w:rPr>
              <w:t>KS</w:t>
            </w:r>
            <w:r w:rsidR="00294BF9">
              <w:rPr>
                <w:color w:val="000000"/>
                <w:sz w:val="22"/>
                <w:szCs w:val="22"/>
              </w:rPr>
              <w:t>Č</w:t>
            </w:r>
            <w:r w:rsidR="00294BF9" w:rsidRPr="00912E78">
              <w:rPr>
                <w:color w:val="000000"/>
                <w:sz w:val="22"/>
                <w:szCs w:val="22"/>
              </w:rPr>
              <w:t>M</w:t>
            </w:r>
            <w:r w:rsidRPr="00912E78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0D3278AD" w14:textId="77777777" w:rsidR="004F1437" w:rsidRPr="00912E78" w:rsidRDefault="004F1437" w:rsidP="00562CEA">
            <w:pPr>
              <w:jc w:val="right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6</w:t>
            </w:r>
          </w:p>
        </w:tc>
      </w:tr>
      <w:tr w:rsidR="004F1437" w:rsidRPr="00912E78" w14:paraId="2A950CDB" w14:textId="77777777" w:rsidTr="00BA11C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5CDA05A6" w14:textId="629CBB2C" w:rsidR="004F1437" w:rsidRPr="00912E78" w:rsidRDefault="00810534" w:rsidP="00562CEA">
            <w:pPr>
              <w:rPr>
                <w:sz w:val="22"/>
                <w:szCs w:val="22"/>
              </w:rPr>
            </w:pPr>
            <w:r w:rsidRPr="00912E78">
              <w:rPr>
                <w:sz w:val="22"/>
                <w:szCs w:val="22"/>
              </w:rPr>
              <w:t>ANO2011 (ANO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331793FD" w14:textId="77777777" w:rsidR="004F1437" w:rsidRPr="00912E78" w:rsidRDefault="004F1437" w:rsidP="00562CEA">
            <w:pPr>
              <w:jc w:val="right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7</w:t>
            </w:r>
          </w:p>
        </w:tc>
      </w:tr>
      <w:tr w:rsidR="004F1437" w:rsidRPr="00912E78" w14:paraId="4CCC1072" w14:textId="77777777" w:rsidTr="00BA11C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331AED06" w14:textId="31C58145" w:rsidR="004F1437" w:rsidRPr="00912E78" w:rsidRDefault="00810534" w:rsidP="00DD259D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color w:val="000000"/>
                <w:sz w:val="22"/>
                <w:szCs w:val="22"/>
              </w:rPr>
              <w:t>Pirátská strana (Piráti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2B03D340" w14:textId="77777777" w:rsidR="004F1437" w:rsidRPr="00912E78" w:rsidRDefault="004F1437" w:rsidP="00562CEA">
            <w:pPr>
              <w:jc w:val="right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8</w:t>
            </w:r>
          </w:p>
        </w:tc>
      </w:tr>
      <w:tr w:rsidR="004F1437" w:rsidRPr="00912E78" w14:paraId="6788B75D" w14:textId="77777777" w:rsidTr="00BA11C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4B9FC938" w14:textId="00FCF855" w:rsidR="004F1437" w:rsidRPr="00912E78" w:rsidRDefault="00810534" w:rsidP="00562CEA">
            <w:pPr>
              <w:rPr>
                <w:sz w:val="22"/>
                <w:szCs w:val="22"/>
              </w:rPr>
            </w:pPr>
            <w:r w:rsidRPr="00912E78">
              <w:rPr>
                <w:sz w:val="22"/>
                <w:szCs w:val="22"/>
              </w:rPr>
              <w:t>Strana přímé demokracie Tomio Okamura (SPD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4BF74116" w14:textId="77777777" w:rsidR="004F1437" w:rsidRPr="00912E78" w:rsidRDefault="004F1437" w:rsidP="00562CEA">
            <w:pPr>
              <w:jc w:val="right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9</w:t>
            </w:r>
          </w:p>
        </w:tc>
      </w:tr>
      <w:tr w:rsidR="004F1437" w:rsidRPr="00912E78" w14:paraId="4D0282BD" w14:textId="77777777" w:rsidTr="00BA11C7">
        <w:trPr>
          <w:trHeight w:val="300"/>
        </w:trPr>
        <w:tc>
          <w:tcPr>
            <w:tcW w:w="4762" w:type="dxa"/>
            <w:shd w:val="clear" w:color="auto" w:fill="auto"/>
            <w:hideMark/>
          </w:tcPr>
          <w:p w14:paraId="02EF6AD7" w14:textId="03CF7434" w:rsidR="004F1437" w:rsidRPr="00912E78" w:rsidRDefault="00810534" w:rsidP="00562CEA">
            <w:pPr>
              <w:rPr>
                <w:sz w:val="22"/>
                <w:szCs w:val="22"/>
              </w:rPr>
            </w:pPr>
            <w:r w:rsidRPr="00912E78">
              <w:rPr>
                <w:sz w:val="22"/>
                <w:szCs w:val="22"/>
              </w:rPr>
              <w:t>Starostové a nezávislí (STAN)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35E27DD7" w14:textId="77777777" w:rsidR="004F1437" w:rsidRPr="00912E78" w:rsidRDefault="004F1437" w:rsidP="00562CEA">
            <w:pPr>
              <w:jc w:val="right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10</w:t>
            </w:r>
          </w:p>
        </w:tc>
      </w:tr>
      <w:tr w:rsidR="004F1437" w:rsidRPr="00912E78" w14:paraId="14C681DB" w14:textId="77777777" w:rsidTr="00BA11C7">
        <w:trPr>
          <w:trHeight w:val="300"/>
        </w:trPr>
        <w:tc>
          <w:tcPr>
            <w:tcW w:w="4762" w:type="dxa"/>
            <w:shd w:val="clear" w:color="auto" w:fill="auto"/>
          </w:tcPr>
          <w:p w14:paraId="265D821B" w14:textId="3F973628" w:rsidR="004F1437" w:rsidRPr="00912E78" w:rsidRDefault="0064797B" w:rsidP="00562CEA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/>
              </w:rPr>
              <w:t>Odmítl/a (spontánně)</w:t>
            </w:r>
          </w:p>
        </w:tc>
        <w:tc>
          <w:tcPr>
            <w:tcW w:w="4408" w:type="dxa"/>
            <w:shd w:val="clear" w:color="auto" w:fill="auto"/>
            <w:noWrap/>
            <w:vAlign w:val="bottom"/>
          </w:tcPr>
          <w:p w14:paraId="6C5505A5" w14:textId="67745590" w:rsidR="004F1437" w:rsidRPr="00912E78" w:rsidRDefault="008D1799" w:rsidP="00562CEA">
            <w:pPr>
              <w:jc w:val="right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90</w:t>
            </w:r>
          </w:p>
        </w:tc>
      </w:tr>
      <w:tr w:rsidR="004F1437" w:rsidRPr="00912E78" w14:paraId="1B916C13" w14:textId="77777777" w:rsidTr="00BA11C7">
        <w:trPr>
          <w:trHeight w:val="124"/>
        </w:trPr>
        <w:tc>
          <w:tcPr>
            <w:tcW w:w="4762" w:type="dxa"/>
            <w:shd w:val="clear" w:color="auto" w:fill="auto"/>
            <w:hideMark/>
          </w:tcPr>
          <w:p w14:paraId="1E706C3A" w14:textId="7AA933F9" w:rsidR="004F1437" w:rsidRPr="00912E78" w:rsidRDefault="0064797B" w:rsidP="00562CEA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/>
              </w:rPr>
              <w:t>Neví</w:t>
            </w:r>
          </w:p>
        </w:tc>
        <w:tc>
          <w:tcPr>
            <w:tcW w:w="4408" w:type="dxa"/>
            <w:shd w:val="clear" w:color="auto" w:fill="auto"/>
            <w:noWrap/>
            <w:vAlign w:val="bottom"/>
            <w:hideMark/>
          </w:tcPr>
          <w:p w14:paraId="59F4B35A" w14:textId="75036C25" w:rsidR="004F1437" w:rsidRPr="00912E78" w:rsidRDefault="008D1799" w:rsidP="00562CEA">
            <w:pPr>
              <w:jc w:val="right"/>
              <w:rPr>
                <w:sz w:val="22"/>
                <w:szCs w:val="22"/>
                <w:lang w:val="cs-CZ" w:eastAsia="en-GB"/>
              </w:rPr>
            </w:pPr>
            <w:commentRangeStart w:id="2"/>
            <w:r w:rsidRPr="00912E78">
              <w:rPr>
                <w:sz w:val="22"/>
                <w:szCs w:val="22"/>
                <w:lang w:val="cs-CZ" w:eastAsia="en-GB"/>
              </w:rPr>
              <w:t>98</w:t>
            </w:r>
            <w:commentRangeEnd w:id="2"/>
            <w:r w:rsidR="008D785D">
              <w:rPr>
                <w:rStyle w:val="CommentReference"/>
                <w:rFonts w:ascii="Arial" w:eastAsia="Times" w:hAnsi="Arial"/>
                <w:color w:val="000000"/>
                <w:lang w:val="en-GB" w:eastAsia="fr-FR"/>
              </w:rPr>
              <w:commentReference w:id="2"/>
            </w:r>
          </w:p>
        </w:tc>
      </w:tr>
    </w:tbl>
    <w:p w14:paraId="5D509B9B" w14:textId="77777777" w:rsidR="001C2E5E" w:rsidRPr="00912E78" w:rsidRDefault="001C2E5E" w:rsidP="004F1437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</w:p>
    <w:p w14:paraId="3F76A81D" w14:textId="77777777" w:rsidR="001C2E5E" w:rsidRPr="00912E78" w:rsidRDefault="001C2E5E" w:rsidP="004F1437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</w:p>
    <w:p w14:paraId="42715823" w14:textId="77777777" w:rsidR="001C2E5E" w:rsidRPr="00912E78" w:rsidRDefault="001C2E5E" w:rsidP="004F1437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</w:p>
    <w:p w14:paraId="6C5F5AAE" w14:textId="24A80B5A" w:rsidR="00BA11C7" w:rsidRPr="00912E78" w:rsidRDefault="001C2E5E" w:rsidP="004F1437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 xml:space="preserve">Q26 </w:t>
      </w:r>
      <w:r w:rsidR="00BA11C7" w:rsidRPr="00912E78">
        <w:rPr>
          <w:sz w:val="22"/>
          <w:szCs w:val="22"/>
          <w:lang w:val="cs-CZ"/>
        </w:rPr>
        <w:t xml:space="preserve">Je </w:t>
      </w:r>
      <w:r w:rsidR="00294BF9">
        <w:rPr>
          <w:sz w:val="22"/>
          <w:szCs w:val="22"/>
          <w:lang w:val="cs-CZ"/>
        </w:rPr>
        <w:t>V</w:t>
      </w:r>
      <w:r w:rsidR="00294BF9" w:rsidRPr="00912E78">
        <w:rPr>
          <w:sz w:val="22"/>
          <w:szCs w:val="22"/>
          <w:lang w:val="cs-CZ"/>
        </w:rPr>
        <w:t xml:space="preserve">ám </w:t>
      </w:r>
      <w:r w:rsidR="00BA11C7" w:rsidRPr="00912E78">
        <w:rPr>
          <w:sz w:val="22"/>
          <w:szCs w:val="22"/>
          <w:lang w:val="cs-CZ"/>
        </w:rPr>
        <w:t>tato strana hodně blízká, docela blízká nebo jste pouze sympatizant?</w:t>
      </w:r>
    </w:p>
    <w:p w14:paraId="40A3FC38" w14:textId="74C9C684" w:rsidR="00BA11C7" w:rsidRPr="00912E78" w:rsidRDefault="00BA11C7" w:rsidP="004F1437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</w:p>
    <w:p w14:paraId="7FF0B9BC" w14:textId="77777777" w:rsidR="001C2E5E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1 </w:t>
      </w:r>
      <w:r w:rsidR="001C2E5E" w:rsidRPr="00912E78">
        <w:rPr>
          <w:sz w:val="22"/>
          <w:szCs w:val="22"/>
          <w:lang w:val="cs-CZ"/>
        </w:rPr>
        <w:t>Hodně blízká</w:t>
      </w:r>
    </w:p>
    <w:p w14:paraId="5D3CDCC2" w14:textId="658F99F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2 </w:t>
      </w:r>
      <w:r w:rsidR="001C2E5E" w:rsidRPr="00912E78">
        <w:rPr>
          <w:sz w:val="22"/>
          <w:szCs w:val="22"/>
          <w:lang w:val="cs-CZ"/>
        </w:rPr>
        <w:t>Docela blízká</w:t>
      </w:r>
    </w:p>
    <w:p w14:paraId="02EDF88A" w14:textId="2B88A824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lastRenderedPageBreak/>
        <w:tab/>
        <w:t xml:space="preserve">3 </w:t>
      </w:r>
      <w:r w:rsidR="001C2E5E" w:rsidRPr="00912E78">
        <w:rPr>
          <w:sz w:val="22"/>
          <w:szCs w:val="22"/>
          <w:lang w:val="cs-CZ"/>
        </w:rPr>
        <w:t>Pouze sympatizant</w:t>
      </w:r>
    </w:p>
    <w:p w14:paraId="64AEC8CA" w14:textId="582DD381" w:rsidR="001C2E5E" w:rsidRPr="00912E78" w:rsidRDefault="004F1437" w:rsidP="001C2E5E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  <w:r w:rsidR="00BF18E4" w:rsidRPr="00912E78">
        <w:rPr>
          <w:sz w:val="22"/>
          <w:szCs w:val="22"/>
          <w:lang w:val="cs-CZ"/>
        </w:rPr>
        <w:t>9</w:t>
      </w:r>
      <w:r w:rsidR="001C2E5E" w:rsidRPr="00912E78">
        <w:rPr>
          <w:sz w:val="22"/>
          <w:szCs w:val="22"/>
          <w:lang w:val="cs-CZ"/>
        </w:rPr>
        <w:t>8 Neví</w:t>
      </w:r>
    </w:p>
    <w:p w14:paraId="2059DCCE" w14:textId="42995DB4" w:rsidR="001C2E5E" w:rsidRPr="00912E78" w:rsidRDefault="001C2E5E" w:rsidP="001C2E5E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</w:p>
    <w:p w14:paraId="56C38B60" w14:textId="17DF182A" w:rsidR="004F1437" w:rsidRPr="00912E78" w:rsidRDefault="004F1437" w:rsidP="001C2E5E">
      <w:pPr>
        <w:tabs>
          <w:tab w:val="left" w:pos="1702"/>
        </w:tabs>
        <w:rPr>
          <w:sz w:val="22"/>
          <w:szCs w:val="22"/>
          <w:lang w:val="cs-CZ"/>
        </w:rPr>
      </w:pPr>
    </w:p>
    <w:p w14:paraId="30AEF211" w14:textId="7406C00E" w:rsidR="004F1437" w:rsidRPr="00912E78" w:rsidRDefault="004F1437" w:rsidP="00C76D03">
      <w:pPr>
        <w:pStyle w:val="Heading2"/>
        <w:spacing w:before="145" w:line="276" w:lineRule="auto"/>
        <w:ind w:right="19"/>
        <w:rPr>
          <w:i w:val="0"/>
          <w:szCs w:val="22"/>
          <w:lang w:val="cs-CZ"/>
        </w:rPr>
      </w:pPr>
      <w:r w:rsidRPr="00912E78">
        <w:rPr>
          <w:bCs/>
          <w:i w:val="0"/>
          <w:szCs w:val="22"/>
          <w:lang w:val="cs-CZ"/>
        </w:rPr>
        <w:t>Q27</w:t>
      </w:r>
      <w:r w:rsidRPr="00912E78">
        <w:rPr>
          <w:i w:val="0"/>
          <w:szCs w:val="22"/>
          <w:lang w:val="cs-CZ"/>
        </w:rPr>
        <w:t xml:space="preserve"> </w:t>
      </w:r>
      <w:r w:rsidR="00C76D03" w:rsidRPr="00912E78">
        <w:rPr>
          <w:i w:val="0"/>
          <w:szCs w:val="22"/>
          <w:lang w:val="cs-CZ"/>
        </w:rPr>
        <w:t>U každého z následujících kandidátů na předsedu příští Evropské komise mi prosím řekněte, která evropská politická skupina nebo která česká politická strana podporuje jeho nominaci.</w:t>
      </w:r>
    </w:p>
    <w:p w14:paraId="428952B6" w14:textId="77777777" w:rsidR="004F1437" w:rsidRPr="00912E78" w:rsidRDefault="004F1437" w:rsidP="004F1437">
      <w:pPr>
        <w:pStyle w:val="Heading2"/>
        <w:spacing w:before="145" w:line="276" w:lineRule="auto"/>
        <w:ind w:right="19"/>
        <w:rPr>
          <w:rFonts w:eastAsia="Calibri"/>
          <w:i w:val="0"/>
          <w:szCs w:val="22"/>
          <w:lang w:val="cs-CZ" w:eastAsia="en-US"/>
        </w:rPr>
      </w:pPr>
    </w:p>
    <w:tbl>
      <w:tblPr>
        <w:tblW w:w="10253" w:type="dxa"/>
        <w:tblLayout w:type="fixed"/>
        <w:tblLook w:val="04A0" w:firstRow="1" w:lastRow="0" w:firstColumn="1" w:lastColumn="0" w:noHBand="0" w:noVBand="1"/>
      </w:tblPr>
      <w:tblGrid>
        <w:gridCol w:w="284"/>
        <w:gridCol w:w="2552"/>
        <w:gridCol w:w="1559"/>
        <w:gridCol w:w="1701"/>
        <w:gridCol w:w="1559"/>
        <w:gridCol w:w="1560"/>
        <w:gridCol w:w="519"/>
        <w:gridCol w:w="519"/>
      </w:tblGrid>
      <w:tr w:rsidR="004F1437" w:rsidRPr="00912E78" w14:paraId="54059AF2" w14:textId="77777777" w:rsidTr="00562CEA">
        <w:trPr>
          <w:trHeight w:val="272"/>
        </w:trPr>
        <w:tc>
          <w:tcPr>
            <w:tcW w:w="284" w:type="dxa"/>
            <w:noWrap/>
            <w:vAlign w:val="bottom"/>
          </w:tcPr>
          <w:p w14:paraId="2936F679" w14:textId="77777777" w:rsidR="004F1437" w:rsidRPr="00912E78" w:rsidRDefault="004F1437" w:rsidP="00562CEA">
            <w:pPr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2552" w:type="dxa"/>
            <w:noWrap/>
            <w:vAlign w:val="bottom"/>
          </w:tcPr>
          <w:p w14:paraId="3C9A3814" w14:textId="77777777" w:rsidR="004F1437" w:rsidRPr="00912E78" w:rsidRDefault="004F1437" w:rsidP="00562CEA">
            <w:pPr>
              <w:jc w:val="center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2E92DFA6" w14:textId="5DB413E5" w:rsidR="008D785D" w:rsidRDefault="008D785D" w:rsidP="000E60E6">
            <w:pPr>
              <w:jc w:val="center"/>
              <w:rPr>
                <w:color w:val="000000"/>
                <w:sz w:val="22"/>
                <w:szCs w:val="22"/>
              </w:rPr>
            </w:pPr>
            <w:r w:rsidRPr="008D785D">
              <w:rPr>
                <w:color w:val="000000"/>
                <w:sz w:val="22"/>
                <w:szCs w:val="22"/>
              </w:rPr>
              <w:t>Poslanec</w:t>
            </w:r>
            <w:r>
              <w:rPr>
                <w:color w:val="000000"/>
                <w:sz w:val="22"/>
                <w:szCs w:val="22"/>
              </w:rPr>
              <w:t>ký klub Evropské lidové strany\</w:t>
            </w:r>
          </w:p>
          <w:p w14:paraId="036632FB" w14:textId="228D5E1B" w:rsidR="000E60E6" w:rsidRPr="00912E78" w:rsidRDefault="00D1435F" w:rsidP="00294BF9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color w:val="000000"/>
                <w:sz w:val="22"/>
                <w:szCs w:val="22"/>
              </w:rPr>
              <w:t>Křesťanská a demokratická unie - Československá strana lidová  (KDU/CSL)</w:t>
            </w:r>
          </w:p>
        </w:tc>
        <w:tc>
          <w:tcPr>
            <w:tcW w:w="1701" w:type="dxa"/>
            <w:noWrap/>
            <w:vAlign w:val="bottom"/>
            <w:hideMark/>
          </w:tcPr>
          <w:p w14:paraId="3DC81594" w14:textId="77777777" w:rsidR="008D785D" w:rsidRDefault="008D785D" w:rsidP="00DC4B6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DB0526" w14:textId="77777777" w:rsidR="00294BF9" w:rsidRPr="00912E78" w:rsidRDefault="008D785D" w:rsidP="00294BF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</w:t>
            </w:r>
            <w:r w:rsidRPr="008D785D">
              <w:rPr>
                <w:color w:val="000000"/>
                <w:sz w:val="22"/>
                <w:szCs w:val="22"/>
              </w:rPr>
              <w:t>rogresivní aliance socialistů a demokratů</w:t>
            </w:r>
            <w:r>
              <w:rPr>
                <w:color w:val="000000"/>
                <w:sz w:val="22"/>
                <w:szCs w:val="22"/>
              </w:rPr>
              <w:t>\</w:t>
            </w:r>
            <w:r w:rsidRPr="008D785D">
              <w:rPr>
                <w:color w:val="000000"/>
                <w:sz w:val="22"/>
                <w:szCs w:val="22"/>
              </w:rPr>
              <w:t xml:space="preserve"> </w:t>
            </w:r>
            <w:r w:rsidR="00294BF9" w:rsidRPr="00912E78">
              <w:rPr>
                <w:color w:val="000000"/>
                <w:sz w:val="22"/>
                <w:szCs w:val="22"/>
              </w:rPr>
              <w:t xml:space="preserve">Česká strana sociálně demokratická  </w:t>
            </w:r>
          </w:p>
          <w:p w14:paraId="77A068F2" w14:textId="2DEEF36E" w:rsidR="00DC4B6F" w:rsidRPr="00912E78" w:rsidRDefault="00294BF9" w:rsidP="00294BF9">
            <w:pPr>
              <w:jc w:val="center"/>
              <w:rPr>
                <w:color w:val="000000"/>
                <w:sz w:val="22"/>
                <w:szCs w:val="22"/>
              </w:rPr>
            </w:pPr>
            <w:r w:rsidRPr="00912E78">
              <w:rPr>
                <w:color w:val="000000"/>
                <w:sz w:val="22"/>
                <w:szCs w:val="22"/>
              </w:rPr>
              <w:t>(ČSSD)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02BE8740" w14:textId="7BC36008" w:rsidR="004F1437" w:rsidRPr="00912E78" w:rsidRDefault="004F1437">
            <w:pPr>
              <w:jc w:val="center"/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1559" w:type="dxa"/>
            <w:noWrap/>
            <w:vAlign w:val="bottom"/>
            <w:hideMark/>
          </w:tcPr>
          <w:p w14:paraId="3689E60E" w14:textId="5C505ADE" w:rsidR="008D785D" w:rsidRDefault="008D785D" w:rsidP="00DC4B6F">
            <w:pPr>
              <w:rPr>
                <w:color w:val="000000"/>
                <w:sz w:val="22"/>
                <w:szCs w:val="22"/>
              </w:rPr>
            </w:pPr>
            <w:r w:rsidRPr="008D785D">
              <w:rPr>
                <w:color w:val="000000"/>
                <w:sz w:val="22"/>
                <w:szCs w:val="22"/>
              </w:rPr>
              <w:t>Skupi</w:t>
            </w:r>
            <w:r>
              <w:rPr>
                <w:color w:val="000000"/>
                <w:sz w:val="22"/>
                <w:szCs w:val="22"/>
              </w:rPr>
              <w:t>na Aliance liberálů a demokratů\</w:t>
            </w:r>
          </w:p>
          <w:p w14:paraId="348EA382" w14:textId="41355851" w:rsidR="00DC4B6F" w:rsidRPr="00912E78" w:rsidRDefault="00DC4B6F" w:rsidP="00DC4B6F">
            <w:pPr>
              <w:rPr>
                <w:color w:val="000000"/>
                <w:sz w:val="22"/>
                <w:szCs w:val="22"/>
              </w:rPr>
            </w:pPr>
            <w:r w:rsidRPr="00912E78">
              <w:rPr>
                <w:color w:val="000000"/>
                <w:sz w:val="22"/>
                <w:szCs w:val="22"/>
              </w:rPr>
              <w:t>ANO 2011 (ANO)</w:t>
            </w:r>
          </w:p>
          <w:p w14:paraId="62576156" w14:textId="4BBCF3F8" w:rsidR="004F1437" w:rsidRPr="00912E78" w:rsidRDefault="004F1437">
            <w:pPr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1560" w:type="dxa"/>
            <w:vAlign w:val="bottom"/>
            <w:hideMark/>
          </w:tcPr>
          <w:p w14:paraId="369942FA" w14:textId="6189C41E" w:rsidR="008D785D" w:rsidRDefault="008D785D" w:rsidP="00DC4B6F">
            <w:pPr>
              <w:rPr>
                <w:color w:val="000000"/>
                <w:sz w:val="22"/>
                <w:szCs w:val="22"/>
              </w:rPr>
            </w:pPr>
            <w:r w:rsidRPr="008D785D">
              <w:rPr>
                <w:color w:val="000000"/>
                <w:sz w:val="22"/>
                <w:szCs w:val="22"/>
              </w:rPr>
              <w:t>Skupina Evropských konzervativců a reformistů</w:t>
            </w:r>
            <w:r>
              <w:rPr>
                <w:color w:val="000000"/>
                <w:sz w:val="22"/>
                <w:szCs w:val="22"/>
              </w:rPr>
              <w:t>\</w:t>
            </w:r>
          </w:p>
          <w:p w14:paraId="52EDD833" w14:textId="12D2A88F" w:rsidR="00DC4B6F" w:rsidRPr="00912E78" w:rsidRDefault="00DC4B6F" w:rsidP="00DC4B6F">
            <w:pPr>
              <w:rPr>
                <w:color w:val="000000"/>
                <w:sz w:val="22"/>
                <w:szCs w:val="22"/>
              </w:rPr>
            </w:pPr>
            <w:r w:rsidRPr="00912E78">
              <w:rPr>
                <w:color w:val="000000"/>
                <w:sz w:val="22"/>
                <w:szCs w:val="22"/>
              </w:rPr>
              <w:t>Občanská demokratická strana (ODS)</w:t>
            </w:r>
          </w:p>
          <w:p w14:paraId="631961F8" w14:textId="04687ADF" w:rsidR="004F1437" w:rsidRPr="00912E78" w:rsidRDefault="004F1437">
            <w:pPr>
              <w:rPr>
                <w:sz w:val="22"/>
                <w:szCs w:val="22"/>
                <w:lang w:val="cs-CZ" w:eastAsia="en-GB"/>
              </w:rPr>
            </w:pPr>
          </w:p>
        </w:tc>
        <w:tc>
          <w:tcPr>
            <w:tcW w:w="519" w:type="dxa"/>
            <w:vAlign w:val="bottom"/>
            <w:hideMark/>
          </w:tcPr>
          <w:p w14:paraId="5FD03FF5" w14:textId="61476D40" w:rsidR="004F1437" w:rsidRPr="00912E78" w:rsidRDefault="00F16B67" w:rsidP="00562CEA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/>
              </w:rPr>
              <w:t>Neví</w:t>
            </w:r>
          </w:p>
        </w:tc>
        <w:tc>
          <w:tcPr>
            <w:tcW w:w="519" w:type="dxa"/>
          </w:tcPr>
          <w:p w14:paraId="5332842D" w14:textId="77777777" w:rsidR="004F1437" w:rsidRPr="00912E78" w:rsidRDefault="004F1437" w:rsidP="00562CEA">
            <w:pPr>
              <w:rPr>
                <w:sz w:val="22"/>
                <w:szCs w:val="22"/>
                <w:lang w:val="cs-CZ" w:eastAsia="en-GB"/>
              </w:rPr>
            </w:pPr>
          </w:p>
        </w:tc>
      </w:tr>
      <w:tr w:rsidR="004F1437" w:rsidRPr="00912E78" w14:paraId="686E2213" w14:textId="77777777" w:rsidTr="00562CEA">
        <w:trPr>
          <w:trHeight w:val="275"/>
        </w:trPr>
        <w:tc>
          <w:tcPr>
            <w:tcW w:w="284" w:type="dxa"/>
            <w:noWrap/>
            <w:hideMark/>
          </w:tcPr>
          <w:p w14:paraId="761625A1" w14:textId="77777777" w:rsidR="004F1437" w:rsidRPr="00912E78" w:rsidRDefault="004F1437" w:rsidP="00562CEA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1</w:t>
            </w:r>
          </w:p>
        </w:tc>
        <w:tc>
          <w:tcPr>
            <w:tcW w:w="2552" w:type="dxa"/>
            <w:hideMark/>
          </w:tcPr>
          <w:p w14:paraId="4AAE8B06" w14:textId="73B5C2D3" w:rsidR="004F1437" w:rsidRPr="00912E78" w:rsidRDefault="00631DDF" w:rsidP="00562CEA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fr-FR" w:eastAsia="en-GB"/>
              </w:rPr>
              <w:t>Manfred Weber</w:t>
            </w:r>
            <w:r w:rsidRPr="00912E78" w:rsidDel="00631DDF">
              <w:rPr>
                <w:sz w:val="22"/>
                <w:szCs w:val="22"/>
                <w:lang w:val="cs-CZ" w:eastAsia="en-GB"/>
              </w:rPr>
              <w:t xml:space="preserve"> </w:t>
            </w:r>
          </w:p>
        </w:tc>
        <w:tc>
          <w:tcPr>
            <w:tcW w:w="1559" w:type="dxa"/>
            <w:noWrap/>
            <w:vAlign w:val="center"/>
            <w:hideMark/>
          </w:tcPr>
          <w:p w14:paraId="251830A2" w14:textId="77777777" w:rsidR="004F1437" w:rsidRPr="00912E78" w:rsidRDefault="004F1437" w:rsidP="00562CEA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2C0E8D52" w14:textId="77777777" w:rsidR="004F1437" w:rsidRPr="00912E78" w:rsidRDefault="004F1437" w:rsidP="00562CEA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45504DCB" w14:textId="77777777" w:rsidR="004F1437" w:rsidRPr="00912E78" w:rsidRDefault="004F1437" w:rsidP="00562CEA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34C537C5" w14:textId="77777777" w:rsidR="004F1437" w:rsidRPr="00912E78" w:rsidRDefault="004F1437" w:rsidP="00562CEA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0CF93DF0" w14:textId="1A894F3D" w:rsidR="004F1437" w:rsidRPr="00912E78" w:rsidRDefault="004F1437" w:rsidP="00562CEA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9</w:t>
            </w:r>
            <w:r w:rsidR="00DC4B6F" w:rsidRPr="00912E78">
              <w:rPr>
                <w:sz w:val="22"/>
                <w:szCs w:val="22"/>
                <w:lang w:val="cs-CZ" w:eastAsia="en-GB"/>
              </w:rPr>
              <w:t>8</w:t>
            </w:r>
          </w:p>
        </w:tc>
        <w:tc>
          <w:tcPr>
            <w:tcW w:w="519" w:type="dxa"/>
          </w:tcPr>
          <w:p w14:paraId="50C9CA99" w14:textId="77777777" w:rsidR="004F1437" w:rsidRPr="00912E78" w:rsidRDefault="004F1437" w:rsidP="00562CEA">
            <w:pPr>
              <w:rPr>
                <w:sz w:val="22"/>
                <w:szCs w:val="22"/>
                <w:lang w:val="cs-CZ" w:eastAsia="en-GB"/>
              </w:rPr>
            </w:pPr>
          </w:p>
        </w:tc>
      </w:tr>
      <w:tr w:rsidR="004F1437" w:rsidRPr="00912E78" w14:paraId="4FCCEDA2" w14:textId="77777777" w:rsidTr="00562CEA">
        <w:trPr>
          <w:trHeight w:val="275"/>
        </w:trPr>
        <w:tc>
          <w:tcPr>
            <w:tcW w:w="284" w:type="dxa"/>
            <w:noWrap/>
            <w:hideMark/>
          </w:tcPr>
          <w:p w14:paraId="641E3294" w14:textId="77777777" w:rsidR="004F1437" w:rsidRPr="00912E78" w:rsidRDefault="004F1437" w:rsidP="00562CEA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2</w:t>
            </w:r>
          </w:p>
        </w:tc>
        <w:tc>
          <w:tcPr>
            <w:tcW w:w="2552" w:type="dxa"/>
            <w:hideMark/>
          </w:tcPr>
          <w:p w14:paraId="75874562" w14:textId="62D1AF34" w:rsidR="004F1437" w:rsidRPr="00912E78" w:rsidRDefault="00631DDF" w:rsidP="00562CEA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fr-FR" w:eastAsia="en-GB"/>
              </w:rPr>
              <w:t>Frans Timmermans</w:t>
            </w:r>
            <w:r w:rsidRPr="00912E78" w:rsidDel="00631DDF">
              <w:rPr>
                <w:sz w:val="22"/>
                <w:szCs w:val="22"/>
                <w:lang w:val="cs-CZ" w:eastAsia="en-GB"/>
              </w:rPr>
              <w:t xml:space="preserve"> </w:t>
            </w:r>
          </w:p>
        </w:tc>
        <w:tc>
          <w:tcPr>
            <w:tcW w:w="1559" w:type="dxa"/>
            <w:noWrap/>
            <w:vAlign w:val="center"/>
            <w:hideMark/>
          </w:tcPr>
          <w:p w14:paraId="617DB6D6" w14:textId="77777777" w:rsidR="004F1437" w:rsidRPr="00912E78" w:rsidRDefault="004F1437" w:rsidP="00562CEA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2EDC21DC" w14:textId="77777777" w:rsidR="004F1437" w:rsidRPr="00912E78" w:rsidRDefault="004F1437" w:rsidP="00562CEA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4E0BC0E6" w14:textId="77777777" w:rsidR="004F1437" w:rsidRPr="00912E78" w:rsidRDefault="004F1437" w:rsidP="00562CEA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33F41870" w14:textId="77777777" w:rsidR="004F1437" w:rsidRPr="00912E78" w:rsidRDefault="004F1437" w:rsidP="00562CEA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365A5535" w14:textId="20B19222" w:rsidR="004F1437" w:rsidRPr="00912E78" w:rsidRDefault="004F1437" w:rsidP="00562CEA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9</w:t>
            </w:r>
            <w:r w:rsidR="00DC4B6F" w:rsidRPr="00912E78">
              <w:rPr>
                <w:sz w:val="22"/>
                <w:szCs w:val="22"/>
                <w:lang w:val="cs-CZ" w:eastAsia="en-GB"/>
              </w:rPr>
              <w:t>8</w:t>
            </w:r>
          </w:p>
        </w:tc>
        <w:tc>
          <w:tcPr>
            <w:tcW w:w="519" w:type="dxa"/>
          </w:tcPr>
          <w:p w14:paraId="4283A7E6" w14:textId="77777777" w:rsidR="004F1437" w:rsidRPr="00912E78" w:rsidRDefault="004F1437" w:rsidP="00562CEA">
            <w:pPr>
              <w:rPr>
                <w:sz w:val="22"/>
                <w:szCs w:val="22"/>
                <w:lang w:val="cs-CZ" w:eastAsia="en-GB"/>
              </w:rPr>
            </w:pPr>
          </w:p>
        </w:tc>
      </w:tr>
      <w:tr w:rsidR="004F1437" w:rsidRPr="00912E78" w14:paraId="64043056" w14:textId="77777777" w:rsidTr="00562CEA">
        <w:trPr>
          <w:trHeight w:val="249"/>
        </w:trPr>
        <w:tc>
          <w:tcPr>
            <w:tcW w:w="284" w:type="dxa"/>
            <w:noWrap/>
            <w:hideMark/>
          </w:tcPr>
          <w:p w14:paraId="03C539D8" w14:textId="77777777" w:rsidR="004F1437" w:rsidRPr="00912E78" w:rsidRDefault="004F1437" w:rsidP="00562CEA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3</w:t>
            </w:r>
          </w:p>
        </w:tc>
        <w:tc>
          <w:tcPr>
            <w:tcW w:w="2552" w:type="dxa"/>
            <w:hideMark/>
          </w:tcPr>
          <w:p w14:paraId="4048CCB7" w14:textId="77D2F2BB" w:rsidR="004F1437" w:rsidRPr="00912E78" w:rsidRDefault="00631DDF" w:rsidP="00562CEA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fr-FR" w:eastAsia="en-GB"/>
              </w:rPr>
              <w:t xml:space="preserve">Jan </w:t>
            </w:r>
            <w:proofErr w:type="spellStart"/>
            <w:r w:rsidRPr="00912E78">
              <w:rPr>
                <w:sz w:val="22"/>
                <w:szCs w:val="22"/>
                <w:lang w:val="fr-FR" w:eastAsia="en-GB"/>
              </w:rPr>
              <w:t>Zahradil</w:t>
            </w:r>
            <w:proofErr w:type="spellEnd"/>
            <w:r w:rsidRPr="00912E78" w:rsidDel="00631DDF">
              <w:rPr>
                <w:sz w:val="22"/>
                <w:szCs w:val="22"/>
                <w:lang w:val="cs-CZ" w:eastAsia="en-GB"/>
              </w:rPr>
              <w:t xml:space="preserve"> </w:t>
            </w:r>
          </w:p>
        </w:tc>
        <w:tc>
          <w:tcPr>
            <w:tcW w:w="1559" w:type="dxa"/>
            <w:noWrap/>
            <w:vAlign w:val="center"/>
            <w:hideMark/>
          </w:tcPr>
          <w:p w14:paraId="43E259A1" w14:textId="77777777" w:rsidR="004F1437" w:rsidRPr="00912E78" w:rsidRDefault="004F1437" w:rsidP="00562CEA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5D954476" w14:textId="77777777" w:rsidR="004F1437" w:rsidRPr="00912E78" w:rsidRDefault="004F1437" w:rsidP="00562CEA">
            <w:pPr>
              <w:jc w:val="center"/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2</w:t>
            </w:r>
          </w:p>
        </w:tc>
        <w:tc>
          <w:tcPr>
            <w:tcW w:w="1559" w:type="dxa"/>
            <w:noWrap/>
            <w:vAlign w:val="center"/>
            <w:hideMark/>
          </w:tcPr>
          <w:p w14:paraId="42704DF1" w14:textId="77777777" w:rsidR="004F1437" w:rsidRPr="00912E78" w:rsidRDefault="004F1437" w:rsidP="00562CEA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3</w:t>
            </w:r>
          </w:p>
        </w:tc>
        <w:tc>
          <w:tcPr>
            <w:tcW w:w="1560" w:type="dxa"/>
            <w:vAlign w:val="center"/>
            <w:hideMark/>
          </w:tcPr>
          <w:p w14:paraId="696ADFAE" w14:textId="77777777" w:rsidR="004F1437" w:rsidRPr="00912E78" w:rsidRDefault="004F1437" w:rsidP="00562CEA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4</w:t>
            </w:r>
          </w:p>
        </w:tc>
        <w:tc>
          <w:tcPr>
            <w:tcW w:w="519" w:type="dxa"/>
            <w:vAlign w:val="center"/>
            <w:hideMark/>
          </w:tcPr>
          <w:p w14:paraId="4413FAD7" w14:textId="573FD3F4" w:rsidR="004F1437" w:rsidRPr="00912E78" w:rsidRDefault="004F1437" w:rsidP="00562CEA">
            <w:pPr>
              <w:rPr>
                <w:sz w:val="22"/>
                <w:szCs w:val="22"/>
                <w:lang w:val="cs-CZ" w:eastAsia="en-GB"/>
              </w:rPr>
            </w:pPr>
            <w:r w:rsidRPr="00912E78">
              <w:rPr>
                <w:sz w:val="22"/>
                <w:szCs w:val="22"/>
                <w:lang w:val="cs-CZ" w:eastAsia="en-GB"/>
              </w:rPr>
              <w:t>9</w:t>
            </w:r>
            <w:r w:rsidR="00DC4B6F" w:rsidRPr="00912E78">
              <w:rPr>
                <w:sz w:val="22"/>
                <w:szCs w:val="22"/>
                <w:lang w:val="cs-CZ" w:eastAsia="en-GB"/>
              </w:rPr>
              <w:t>8</w:t>
            </w:r>
          </w:p>
        </w:tc>
        <w:tc>
          <w:tcPr>
            <w:tcW w:w="519" w:type="dxa"/>
          </w:tcPr>
          <w:p w14:paraId="4D8AE1C5" w14:textId="77777777" w:rsidR="004F1437" w:rsidRPr="00912E78" w:rsidRDefault="004F1437" w:rsidP="00562CEA">
            <w:pPr>
              <w:rPr>
                <w:sz w:val="22"/>
                <w:szCs w:val="22"/>
                <w:lang w:val="cs-CZ" w:eastAsia="en-GB"/>
              </w:rPr>
            </w:pPr>
          </w:p>
        </w:tc>
      </w:tr>
    </w:tbl>
    <w:p w14:paraId="0FBF310E" w14:textId="77777777" w:rsidR="004F1437" w:rsidRPr="00912E78" w:rsidRDefault="004F1437" w:rsidP="004F1437">
      <w:pPr>
        <w:tabs>
          <w:tab w:val="num" w:pos="-2127"/>
        </w:tabs>
        <w:adjustRightInd w:val="0"/>
        <w:spacing w:line="360" w:lineRule="auto"/>
        <w:rPr>
          <w:sz w:val="22"/>
          <w:szCs w:val="22"/>
          <w:lang w:val="cs-CZ" w:eastAsia="en-GB"/>
        </w:rPr>
      </w:pPr>
    </w:p>
    <w:p w14:paraId="34C9A973" w14:textId="77777777" w:rsidR="004F1437" w:rsidRPr="00912E78" w:rsidRDefault="004F1437" w:rsidP="004F1437">
      <w:pPr>
        <w:pStyle w:val="BodyText"/>
        <w:spacing w:before="51"/>
        <w:ind w:left="220"/>
        <w:rPr>
          <w:szCs w:val="22"/>
          <w:lang w:val="cs-CZ"/>
        </w:rPr>
      </w:pPr>
    </w:p>
    <w:p w14:paraId="329B68CA" w14:textId="28A97F8F" w:rsidR="00666329" w:rsidRPr="00912E78" w:rsidRDefault="00666329" w:rsidP="00666329">
      <w:pPr>
        <w:autoSpaceDE w:val="0"/>
        <w:autoSpaceDN w:val="0"/>
        <w:rPr>
          <w:bCs/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>Q</w:t>
      </w:r>
      <w:r w:rsidR="00E364BA" w:rsidRPr="00912E78">
        <w:rPr>
          <w:bCs/>
          <w:sz w:val="22"/>
          <w:szCs w:val="22"/>
          <w:lang w:val="cs-CZ"/>
        </w:rPr>
        <w:t>28</w:t>
      </w:r>
      <w:r w:rsidRPr="00912E78">
        <w:rPr>
          <w:bCs/>
          <w:sz w:val="22"/>
          <w:szCs w:val="22"/>
          <w:lang w:val="cs-CZ"/>
        </w:rPr>
        <w:t xml:space="preserve"> Velká Británie se rozhodla vystoupit z Evropské unie. Jaké si myslíte, že pro ní budou důsledky vystoupení?</w:t>
      </w:r>
      <w:r w:rsidRPr="00912E78">
        <w:rPr>
          <w:sz w:val="22"/>
          <w:szCs w:val="22"/>
          <w:lang w:val="cs-CZ"/>
        </w:rPr>
        <w:t xml:space="preserve"> Velká Británie na tom bude</w:t>
      </w:r>
    </w:p>
    <w:p w14:paraId="0F0FDBD6" w14:textId="77777777" w:rsidR="00666329" w:rsidRPr="00912E78" w:rsidRDefault="00666329" w:rsidP="00666329">
      <w:pPr>
        <w:autoSpaceDE w:val="0"/>
        <w:autoSpaceDN w:val="0"/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>1 lépe</w:t>
      </w:r>
    </w:p>
    <w:p w14:paraId="6E715B09" w14:textId="77777777" w:rsidR="00666329" w:rsidRPr="00912E78" w:rsidRDefault="00666329" w:rsidP="00666329">
      <w:pPr>
        <w:autoSpaceDE w:val="0"/>
        <w:autoSpaceDN w:val="0"/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>2 stejně</w:t>
      </w:r>
    </w:p>
    <w:p w14:paraId="0DBE4E40" w14:textId="1EBDDA30" w:rsidR="00666329" w:rsidRDefault="00666329" w:rsidP="00666329">
      <w:pPr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>3 hůře</w:t>
      </w:r>
    </w:p>
    <w:p w14:paraId="5B999A45" w14:textId="1C866A44" w:rsidR="00A1024A" w:rsidRPr="00912E78" w:rsidRDefault="00A1024A" w:rsidP="00A1024A">
      <w:pPr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 xml:space="preserve">98 </w:t>
      </w:r>
      <w:r>
        <w:rPr>
          <w:sz w:val="22"/>
          <w:szCs w:val="22"/>
          <w:lang w:val="cs-CZ"/>
        </w:rPr>
        <w:t>N</w:t>
      </w:r>
      <w:r w:rsidRPr="00912E78">
        <w:rPr>
          <w:sz w:val="22"/>
          <w:szCs w:val="22"/>
          <w:lang w:val="cs-CZ"/>
        </w:rPr>
        <w:t>evím</w:t>
      </w:r>
    </w:p>
    <w:p w14:paraId="74682D2A" w14:textId="77777777" w:rsidR="00A1024A" w:rsidRPr="00912E78" w:rsidRDefault="00A1024A" w:rsidP="00666329">
      <w:pPr>
        <w:rPr>
          <w:sz w:val="22"/>
          <w:szCs w:val="22"/>
          <w:lang w:val="cs-CZ"/>
        </w:rPr>
      </w:pPr>
    </w:p>
    <w:p w14:paraId="58CCA8F7" w14:textId="77777777" w:rsidR="00666329" w:rsidRPr="00912E78" w:rsidRDefault="00666329" w:rsidP="00666329">
      <w:pPr>
        <w:rPr>
          <w:sz w:val="22"/>
          <w:szCs w:val="22"/>
          <w:lang w:val="cs-CZ"/>
        </w:rPr>
      </w:pPr>
    </w:p>
    <w:p w14:paraId="3E7B0304" w14:textId="098F6AF1" w:rsidR="00666329" w:rsidRPr="00912E78" w:rsidRDefault="00666329" w:rsidP="00666329">
      <w:pPr>
        <w:autoSpaceDE w:val="0"/>
        <w:autoSpaceDN w:val="0"/>
        <w:rPr>
          <w:bCs/>
          <w:sz w:val="22"/>
          <w:szCs w:val="22"/>
          <w:lang w:val="cs-CZ" w:eastAsia="en-US"/>
        </w:rPr>
      </w:pPr>
      <w:r w:rsidRPr="00912E78">
        <w:rPr>
          <w:bCs/>
          <w:sz w:val="22"/>
          <w:szCs w:val="22"/>
          <w:lang w:val="cs-CZ"/>
        </w:rPr>
        <w:t>Q</w:t>
      </w:r>
      <w:r w:rsidR="00E364BA" w:rsidRPr="00912E78">
        <w:rPr>
          <w:bCs/>
          <w:sz w:val="22"/>
          <w:szCs w:val="22"/>
          <w:lang w:val="cs-CZ"/>
        </w:rPr>
        <w:t>29</w:t>
      </w:r>
      <w:r w:rsidRPr="00912E78">
        <w:rPr>
          <w:bCs/>
          <w:sz w:val="22"/>
          <w:szCs w:val="22"/>
          <w:lang w:val="cs-CZ"/>
        </w:rPr>
        <w:t xml:space="preserve"> Jaké si myslíte, že budou důsledky vystoupení pro Českou republiku?</w:t>
      </w:r>
      <w:r w:rsidRPr="00912E78">
        <w:rPr>
          <w:sz w:val="22"/>
          <w:szCs w:val="22"/>
          <w:lang w:val="cs-CZ"/>
        </w:rPr>
        <w:t xml:space="preserve"> Česká republika na tom bude</w:t>
      </w:r>
    </w:p>
    <w:p w14:paraId="102F90E4" w14:textId="77777777" w:rsidR="00666329" w:rsidRPr="00912E78" w:rsidRDefault="00666329" w:rsidP="00666329">
      <w:pPr>
        <w:autoSpaceDE w:val="0"/>
        <w:autoSpaceDN w:val="0"/>
        <w:rPr>
          <w:iCs/>
          <w:sz w:val="22"/>
          <w:szCs w:val="22"/>
          <w:lang w:val="cs-CZ"/>
        </w:rPr>
      </w:pPr>
    </w:p>
    <w:p w14:paraId="0BD6258A" w14:textId="77777777" w:rsidR="00666329" w:rsidRPr="00912E78" w:rsidRDefault="00666329" w:rsidP="00666329">
      <w:pPr>
        <w:autoSpaceDE w:val="0"/>
        <w:autoSpaceDN w:val="0"/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>1 lépe</w:t>
      </w:r>
    </w:p>
    <w:p w14:paraId="316AE724" w14:textId="77777777" w:rsidR="00666329" w:rsidRPr="00912E78" w:rsidRDefault="00666329" w:rsidP="00666329">
      <w:pPr>
        <w:autoSpaceDE w:val="0"/>
        <w:autoSpaceDN w:val="0"/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>2 stejně</w:t>
      </w:r>
    </w:p>
    <w:p w14:paraId="6D3218E8" w14:textId="6BA77038" w:rsidR="00666329" w:rsidRDefault="00666329" w:rsidP="00666329">
      <w:pPr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>3 hůře</w:t>
      </w:r>
    </w:p>
    <w:p w14:paraId="4DE12A57" w14:textId="030BF7B4" w:rsidR="00A1024A" w:rsidRPr="00912E78" w:rsidRDefault="00A1024A" w:rsidP="00A1024A">
      <w:pPr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 xml:space="preserve">98 </w:t>
      </w:r>
      <w:r>
        <w:rPr>
          <w:sz w:val="22"/>
          <w:szCs w:val="22"/>
          <w:lang w:val="cs-CZ"/>
        </w:rPr>
        <w:t>N</w:t>
      </w:r>
      <w:r w:rsidRPr="00912E78">
        <w:rPr>
          <w:sz w:val="22"/>
          <w:szCs w:val="22"/>
          <w:lang w:val="cs-CZ"/>
        </w:rPr>
        <w:t>evím</w:t>
      </w:r>
    </w:p>
    <w:p w14:paraId="1188F30E" w14:textId="77777777" w:rsidR="00A1024A" w:rsidRPr="00912E78" w:rsidRDefault="00A1024A" w:rsidP="00666329">
      <w:pPr>
        <w:rPr>
          <w:sz w:val="22"/>
          <w:szCs w:val="22"/>
          <w:lang w:val="cs-CZ"/>
        </w:rPr>
      </w:pPr>
    </w:p>
    <w:p w14:paraId="35F26B67" w14:textId="77777777" w:rsidR="00666329" w:rsidRPr="00912E78" w:rsidRDefault="00666329" w:rsidP="00666329">
      <w:pPr>
        <w:rPr>
          <w:sz w:val="22"/>
          <w:szCs w:val="22"/>
          <w:lang w:val="cs-CZ"/>
        </w:rPr>
      </w:pPr>
    </w:p>
    <w:p w14:paraId="300F1048" w14:textId="5E0658CB" w:rsidR="00666329" w:rsidRPr="00912E78" w:rsidRDefault="00666329" w:rsidP="00666329">
      <w:pPr>
        <w:autoSpaceDE w:val="0"/>
        <w:autoSpaceDN w:val="0"/>
        <w:rPr>
          <w:bCs/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>Q</w:t>
      </w:r>
      <w:r w:rsidR="00E364BA" w:rsidRPr="00912E78">
        <w:rPr>
          <w:bCs/>
          <w:sz w:val="22"/>
          <w:szCs w:val="22"/>
          <w:lang w:val="cs-CZ"/>
        </w:rPr>
        <w:t>30</w:t>
      </w:r>
      <w:r w:rsidRPr="00912E78">
        <w:rPr>
          <w:bCs/>
          <w:sz w:val="22"/>
          <w:szCs w:val="22"/>
          <w:lang w:val="cs-CZ"/>
        </w:rPr>
        <w:t xml:space="preserve"> Které z těchto tvrzení nejlépe odráží Vaše názory na odchod Velké Británie z Evropské unie?</w:t>
      </w:r>
    </w:p>
    <w:p w14:paraId="4CF06708" w14:textId="77777777" w:rsidR="00666329" w:rsidRPr="00912E78" w:rsidRDefault="00666329" w:rsidP="00666329">
      <w:pPr>
        <w:autoSpaceDE w:val="0"/>
        <w:autoSpaceDN w:val="0"/>
        <w:rPr>
          <w:bCs/>
          <w:sz w:val="22"/>
          <w:szCs w:val="22"/>
          <w:lang w:val="cs-CZ"/>
        </w:rPr>
      </w:pPr>
    </w:p>
    <w:p w14:paraId="3DAD85AF" w14:textId="77777777" w:rsidR="00666329" w:rsidRPr="00912E78" w:rsidRDefault="00666329" w:rsidP="00666329">
      <w:pPr>
        <w:autoSpaceDE w:val="0"/>
        <w:autoSpaceDN w:val="0"/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>1 Velká Británie by měla zůstat členem EU</w:t>
      </w:r>
    </w:p>
    <w:p w14:paraId="44EE5401" w14:textId="77777777" w:rsidR="00666329" w:rsidRPr="00912E78" w:rsidRDefault="00666329" w:rsidP="00666329">
      <w:pPr>
        <w:autoSpaceDE w:val="0"/>
        <w:autoSpaceDN w:val="0"/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>2 Velká Británie má právo vystoupit z EU</w:t>
      </w:r>
    </w:p>
    <w:p w14:paraId="06198482" w14:textId="77777777" w:rsidR="00666329" w:rsidRPr="00912E78" w:rsidRDefault="00666329" w:rsidP="00666329">
      <w:pPr>
        <w:autoSpaceDE w:val="0"/>
        <w:autoSpaceDN w:val="0"/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>3 Velká Británie nikdy neměla vstoupit do EU</w:t>
      </w:r>
    </w:p>
    <w:p w14:paraId="1BFD100C" w14:textId="7D2A5B0D" w:rsidR="00666329" w:rsidRPr="00912E78" w:rsidRDefault="00666329" w:rsidP="00666329">
      <w:pPr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 xml:space="preserve">98 </w:t>
      </w:r>
      <w:r w:rsidR="00A1024A">
        <w:rPr>
          <w:sz w:val="22"/>
          <w:szCs w:val="22"/>
          <w:lang w:val="cs-CZ"/>
        </w:rPr>
        <w:t>N</w:t>
      </w:r>
      <w:r w:rsidRPr="00912E78">
        <w:rPr>
          <w:sz w:val="22"/>
          <w:szCs w:val="22"/>
          <w:lang w:val="cs-CZ"/>
        </w:rPr>
        <w:t>evím</w:t>
      </w:r>
    </w:p>
    <w:p w14:paraId="37765F91" w14:textId="0334671C" w:rsidR="004F1437" w:rsidRDefault="004F1437" w:rsidP="004F1437">
      <w:pPr>
        <w:tabs>
          <w:tab w:val="left" w:pos="1702"/>
        </w:tabs>
        <w:jc w:val="center"/>
        <w:rPr>
          <w:sz w:val="22"/>
          <w:szCs w:val="22"/>
          <w:lang w:val="cs-CZ"/>
        </w:rPr>
      </w:pPr>
    </w:p>
    <w:p w14:paraId="0C644FFA" w14:textId="4CA06369" w:rsidR="008D785D" w:rsidRDefault="008D785D" w:rsidP="004F1437">
      <w:pPr>
        <w:tabs>
          <w:tab w:val="left" w:pos="1702"/>
        </w:tabs>
        <w:jc w:val="center"/>
        <w:rPr>
          <w:sz w:val="22"/>
          <w:szCs w:val="22"/>
          <w:lang w:val="cs-CZ"/>
        </w:rPr>
      </w:pPr>
    </w:p>
    <w:p w14:paraId="4012966D" w14:textId="5D9540E1" w:rsidR="008D785D" w:rsidRDefault="008D785D" w:rsidP="004F1437">
      <w:pPr>
        <w:tabs>
          <w:tab w:val="left" w:pos="1702"/>
        </w:tabs>
        <w:jc w:val="center"/>
        <w:rPr>
          <w:sz w:val="22"/>
          <w:szCs w:val="22"/>
          <w:lang w:val="cs-CZ"/>
        </w:rPr>
      </w:pPr>
    </w:p>
    <w:p w14:paraId="41E6E0DD" w14:textId="77777777" w:rsidR="008D785D" w:rsidRPr="00912E78" w:rsidRDefault="008D785D" w:rsidP="004F1437">
      <w:pPr>
        <w:tabs>
          <w:tab w:val="left" w:pos="1702"/>
        </w:tabs>
        <w:jc w:val="center"/>
        <w:rPr>
          <w:sz w:val="22"/>
          <w:szCs w:val="22"/>
          <w:lang w:val="cs-CZ"/>
        </w:rPr>
      </w:pPr>
    </w:p>
    <w:p w14:paraId="62FE4A06" w14:textId="01271B97" w:rsidR="00666329" w:rsidRPr="00912E78" w:rsidRDefault="00666329" w:rsidP="00666329">
      <w:pPr>
        <w:rPr>
          <w:sz w:val="22"/>
          <w:szCs w:val="22"/>
          <w:u w:val="single"/>
          <w:lang w:val="cs-CZ"/>
        </w:rPr>
      </w:pPr>
      <w:r w:rsidRPr="00912E78">
        <w:rPr>
          <w:sz w:val="22"/>
          <w:szCs w:val="22"/>
          <w:u w:val="single"/>
          <w:lang w:val="cs-CZ"/>
        </w:rPr>
        <w:t xml:space="preserve">Experiment </w:t>
      </w:r>
      <w:r w:rsidRPr="00912E78">
        <w:rPr>
          <w:sz w:val="22"/>
          <w:szCs w:val="22"/>
          <w:lang w:val="cs-CZ"/>
        </w:rPr>
        <w:t>[</w:t>
      </w:r>
      <w:r w:rsidR="00B70726" w:rsidRPr="00912E78">
        <w:rPr>
          <w:sz w:val="22"/>
          <w:szCs w:val="22"/>
          <w:lang w:val="cs-CZ"/>
        </w:rPr>
        <w:t>bude umístěn na konec</w:t>
      </w:r>
      <w:r w:rsidRPr="00912E78">
        <w:rPr>
          <w:sz w:val="22"/>
          <w:szCs w:val="22"/>
          <w:lang w:val="cs-CZ"/>
        </w:rPr>
        <w:t>]</w:t>
      </w:r>
    </w:p>
    <w:p w14:paraId="506ABEA4" w14:textId="77777777" w:rsidR="00666329" w:rsidRPr="00912E78" w:rsidRDefault="00666329" w:rsidP="00666329">
      <w:pPr>
        <w:rPr>
          <w:sz w:val="22"/>
          <w:szCs w:val="22"/>
          <w:u w:val="single"/>
          <w:lang w:val="cs-CZ"/>
        </w:rPr>
      </w:pPr>
    </w:p>
    <w:p w14:paraId="2A207A16" w14:textId="266553A2" w:rsidR="00666329" w:rsidRPr="00912E78" w:rsidRDefault="00666329" w:rsidP="00666329">
      <w:pPr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 xml:space="preserve">QT. </w:t>
      </w:r>
      <w:r w:rsidR="00B70726" w:rsidRPr="00912E78">
        <w:rPr>
          <w:sz w:val="22"/>
          <w:szCs w:val="22"/>
          <w:lang w:val="cs-CZ"/>
        </w:rPr>
        <w:t xml:space="preserve">Intervence </w:t>
      </w:r>
      <w:r w:rsidRPr="00912E78">
        <w:rPr>
          <w:sz w:val="22"/>
          <w:szCs w:val="22"/>
          <w:lang w:val="cs-CZ"/>
        </w:rPr>
        <w:t>[</w:t>
      </w:r>
      <w:r w:rsidR="00B70726" w:rsidRPr="00912E78">
        <w:rPr>
          <w:sz w:val="22"/>
          <w:szCs w:val="22"/>
          <w:lang w:val="cs-CZ"/>
        </w:rPr>
        <w:t>respondenti budou náhodně přiřazeni do jedné ze tří skupin</w:t>
      </w:r>
      <w:r w:rsidRPr="00912E78">
        <w:rPr>
          <w:sz w:val="22"/>
          <w:szCs w:val="22"/>
          <w:lang w:val="cs-CZ"/>
        </w:rPr>
        <w:t>]</w:t>
      </w:r>
    </w:p>
    <w:p w14:paraId="3AF87609" w14:textId="77777777" w:rsidR="00666329" w:rsidRPr="00912E78" w:rsidRDefault="00666329" w:rsidP="00666329">
      <w:pPr>
        <w:rPr>
          <w:sz w:val="22"/>
          <w:szCs w:val="22"/>
          <w:lang w:val="cs-CZ"/>
        </w:rPr>
      </w:pPr>
    </w:p>
    <w:p w14:paraId="68D4FB27" w14:textId="1FA22422" w:rsidR="00666329" w:rsidRPr="00912E78" w:rsidRDefault="003A117E" w:rsidP="00666329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lastRenderedPageBreak/>
        <w:t>Skupina</w:t>
      </w:r>
      <w:r w:rsidRPr="00912E78">
        <w:rPr>
          <w:sz w:val="22"/>
          <w:szCs w:val="22"/>
          <w:lang w:val="cs-CZ"/>
        </w:rPr>
        <w:t xml:space="preserve"> </w:t>
      </w:r>
      <w:r w:rsidR="00666329" w:rsidRPr="00912E78">
        <w:rPr>
          <w:sz w:val="22"/>
          <w:szCs w:val="22"/>
          <w:lang w:val="cs-CZ"/>
        </w:rPr>
        <w:t xml:space="preserve">1: </w:t>
      </w:r>
      <w:r w:rsidR="00B70726" w:rsidRPr="00912E78">
        <w:rPr>
          <w:sz w:val="22"/>
          <w:szCs w:val="22"/>
          <w:lang w:val="cs-CZ"/>
        </w:rPr>
        <w:t>Vystoupení Velké Británie z EU povede k poklesu hospodářského růstu a může vést až k hospodářské recesi.</w:t>
      </w:r>
    </w:p>
    <w:p w14:paraId="4DB3F6BC" w14:textId="3E69B894" w:rsidR="00666329" w:rsidRPr="00912E78" w:rsidRDefault="003A117E" w:rsidP="00666329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kupina</w:t>
      </w:r>
      <w:r w:rsidRPr="00912E78" w:rsidDel="003A117E">
        <w:rPr>
          <w:sz w:val="22"/>
          <w:szCs w:val="22"/>
          <w:lang w:val="cs-CZ"/>
        </w:rPr>
        <w:t xml:space="preserve"> </w:t>
      </w:r>
      <w:r w:rsidR="00666329" w:rsidRPr="00912E78">
        <w:rPr>
          <w:sz w:val="22"/>
          <w:szCs w:val="22"/>
          <w:lang w:val="cs-CZ"/>
        </w:rPr>
        <w:t xml:space="preserve">2: </w:t>
      </w:r>
      <w:r w:rsidR="00B70726" w:rsidRPr="00912E78">
        <w:rPr>
          <w:sz w:val="22"/>
          <w:szCs w:val="22"/>
          <w:lang w:val="cs-CZ"/>
        </w:rPr>
        <w:t>Vystoupení Velké Británie z EU bude znamenat, že Británie získá větší kontrolu nad vlastními zákony, včetně kontroly migrace.</w:t>
      </w:r>
    </w:p>
    <w:p w14:paraId="0C0D75E6" w14:textId="17913745" w:rsidR="00666329" w:rsidRPr="00912E78" w:rsidRDefault="003A117E" w:rsidP="00666329">
      <w:pPr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>Skupina</w:t>
      </w:r>
      <w:r w:rsidRPr="00912E78" w:rsidDel="003A117E">
        <w:rPr>
          <w:sz w:val="22"/>
          <w:szCs w:val="22"/>
          <w:lang w:val="cs-CZ"/>
        </w:rPr>
        <w:t xml:space="preserve"> </w:t>
      </w:r>
      <w:r w:rsidR="00666329" w:rsidRPr="00912E78">
        <w:rPr>
          <w:sz w:val="22"/>
          <w:szCs w:val="22"/>
          <w:lang w:val="cs-CZ"/>
        </w:rPr>
        <w:t>3: [</w:t>
      </w:r>
      <w:r w:rsidR="00B70726" w:rsidRPr="00912E78">
        <w:rPr>
          <w:sz w:val="22"/>
          <w:szCs w:val="22"/>
          <w:lang w:val="cs-CZ"/>
        </w:rPr>
        <w:t>kontrolní skupina</w:t>
      </w:r>
      <w:r w:rsidR="00666329" w:rsidRPr="00912E78">
        <w:rPr>
          <w:sz w:val="22"/>
          <w:szCs w:val="22"/>
          <w:lang w:val="cs-CZ"/>
        </w:rPr>
        <w:t xml:space="preserve">: </w:t>
      </w:r>
      <w:r w:rsidR="00B70726" w:rsidRPr="00912E78">
        <w:rPr>
          <w:sz w:val="22"/>
          <w:szCs w:val="22"/>
          <w:lang w:val="cs-CZ"/>
        </w:rPr>
        <w:t xml:space="preserve">žádná informace </w:t>
      </w:r>
      <w:r w:rsidR="00666329" w:rsidRPr="00912E78">
        <w:rPr>
          <w:sz w:val="22"/>
          <w:szCs w:val="22"/>
          <w:lang w:val="cs-CZ"/>
        </w:rPr>
        <w:t xml:space="preserve">-&gt; </w:t>
      </w:r>
      <w:r w:rsidR="00B70726" w:rsidRPr="00912E78">
        <w:rPr>
          <w:sz w:val="22"/>
          <w:szCs w:val="22"/>
          <w:lang w:val="cs-CZ"/>
        </w:rPr>
        <w:t>následuje další otázka</w:t>
      </w:r>
      <w:r w:rsidR="00666329" w:rsidRPr="00912E78">
        <w:rPr>
          <w:sz w:val="22"/>
          <w:szCs w:val="22"/>
          <w:lang w:val="cs-CZ"/>
        </w:rPr>
        <w:t>]</w:t>
      </w:r>
    </w:p>
    <w:p w14:paraId="7B70A5BC" w14:textId="77777777" w:rsidR="00666329" w:rsidRPr="00912E78" w:rsidRDefault="00666329" w:rsidP="00666329">
      <w:pPr>
        <w:rPr>
          <w:sz w:val="22"/>
          <w:szCs w:val="22"/>
          <w:lang w:val="cs-CZ"/>
        </w:rPr>
      </w:pPr>
    </w:p>
    <w:p w14:paraId="2B930B71" w14:textId="77777777" w:rsidR="00666329" w:rsidRPr="00912E78" w:rsidRDefault="00666329" w:rsidP="00666329">
      <w:pPr>
        <w:rPr>
          <w:sz w:val="22"/>
          <w:szCs w:val="22"/>
          <w:lang w:val="cs-CZ"/>
        </w:rPr>
      </w:pPr>
    </w:p>
    <w:p w14:paraId="5B5A4677" w14:textId="7B19798E" w:rsidR="00666329" w:rsidRPr="00912E78" w:rsidRDefault="00B70726">
      <w:pPr>
        <w:autoSpaceDE w:val="0"/>
        <w:autoSpaceDN w:val="0"/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 xml:space="preserve">Jestliže by se </w:t>
      </w:r>
      <w:r w:rsidR="00666329" w:rsidRPr="00912E78">
        <w:rPr>
          <w:bCs/>
          <w:sz w:val="22"/>
          <w:szCs w:val="22"/>
          <w:lang w:val="cs-CZ"/>
        </w:rPr>
        <w:t>&lt;</w:t>
      </w:r>
      <w:r w:rsidRPr="00912E78">
        <w:rPr>
          <w:bCs/>
          <w:sz w:val="22"/>
          <w:szCs w:val="22"/>
          <w:lang w:val="cs-CZ"/>
        </w:rPr>
        <w:t>Česká republika</w:t>
      </w:r>
      <w:r w:rsidR="00666329" w:rsidRPr="00912E78">
        <w:rPr>
          <w:bCs/>
          <w:sz w:val="22"/>
          <w:szCs w:val="22"/>
          <w:lang w:val="cs-CZ"/>
        </w:rPr>
        <w:t xml:space="preserve">&gt; </w:t>
      </w:r>
      <w:r w:rsidRPr="00912E78">
        <w:rPr>
          <w:bCs/>
          <w:sz w:val="22"/>
          <w:szCs w:val="22"/>
          <w:lang w:val="cs-CZ"/>
        </w:rPr>
        <w:t>rozhodla vystoupit z Evropské unie, jaké by podle Vás byly důsledky pro zemi</w:t>
      </w:r>
      <w:r w:rsidR="00666329" w:rsidRPr="00912E78">
        <w:rPr>
          <w:bCs/>
          <w:sz w:val="22"/>
          <w:szCs w:val="22"/>
          <w:lang w:val="cs-CZ"/>
        </w:rPr>
        <w:t>?</w:t>
      </w:r>
      <w:r w:rsidR="00671577" w:rsidRPr="00912E78">
        <w:rPr>
          <w:bCs/>
          <w:sz w:val="22"/>
          <w:szCs w:val="22"/>
          <w:lang w:val="cs-CZ"/>
        </w:rPr>
        <w:t xml:space="preserve"> Česká republika by na tom byla</w:t>
      </w:r>
    </w:p>
    <w:p w14:paraId="314E2204" w14:textId="00273350" w:rsidR="00666329" w:rsidRPr="00912E78" w:rsidRDefault="00671577" w:rsidP="00666329">
      <w:pPr>
        <w:autoSpaceDE w:val="0"/>
        <w:autoSpaceDN w:val="0"/>
        <w:rPr>
          <w:sz w:val="22"/>
          <w:szCs w:val="22"/>
          <w:lang w:val="cs-CZ"/>
        </w:rPr>
      </w:pPr>
      <w:r w:rsidRPr="00912E78">
        <w:rPr>
          <w:iCs/>
          <w:sz w:val="22"/>
          <w:szCs w:val="22"/>
          <w:lang w:val="cs-CZ"/>
        </w:rPr>
        <w:t>Vyberte jednu odpověď</w:t>
      </w:r>
    </w:p>
    <w:p w14:paraId="58A4FBB6" w14:textId="77777777" w:rsidR="00671577" w:rsidRPr="00912E78" w:rsidRDefault="00671577" w:rsidP="00671577">
      <w:pPr>
        <w:autoSpaceDE w:val="0"/>
        <w:autoSpaceDN w:val="0"/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>1 lépe</w:t>
      </w:r>
    </w:p>
    <w:p w14:paraId="4C596D27" w14:textId="77777777" w:rsidR="00671577" w:rsidRPr="00912E78" w:rsidRDefault="00671577" w:rsidP="00671577">
      <w:pPr>
        <w:autoSpaceDE w:val="0"/>
        <w:autoSpaceDN w:val="0"/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>2 stejně</w:t>
      </w:r>
    </w:p>
    <w:p w14:paraId="1DBD4A8F" w14:textId="77777777" w:rsidR="00671577" w:rsidRPr="00912E78" w:rsidRDefault="00671577" w:rsidP="00671577">
      <w:pPr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>3 hůře</w:t>
      </w:r>
    </w:p>
    <w:p w14:paraId="5F83CEBF" w14:textId="77777777" w:rsidR="00666329" w:rsidRPr="00912E78" w:rsidRDefault="00666329" w:rsidP="00666329">
      <w:pPr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>98 DK</w:t>
      </w:r>
    </w:p>
    <w:p w14:paraId="533D1FC2" w14:textId="77777777" w:rsidR="004F1437" w:rsidRPr="00912E78" w:rsidRDefault="004F1437" w:rsidP="004F1437">
      <w:pPr>
        <w:tabs>
          <w:tab w:val="left" w:pos="1702"/>
        </w:tabs>
        <w:jc w:val="center"/>
        <w:rPr>
          <w:sz w:val="22"/>
          <w:szCs w:val="22"/>
          <w:lang w:val="cs-CZ"/>
        </w:rPr>
      </w:pPr>
    </w:p>
    <w:p w14:paraId="6AF82666" w14:textId="77777777" w:rsidR="004F1437" w:rsidRPr="00912E78" w:rsidRDefault="004F1437" w:rsidP="004F1437">
      <w:pPr>
        <w:tabs>
          <w:tab w:val="left" w:pos="1702"/>
        </w:tabs>
        <w:jc w:val="center"/>
        <w:rPr>
          <w:sz w:val="22"/>
          <w:szCs w:val="22"/>
          <w:lang w:val="cs-CZ"/>
        </w:rPr>
      </w:pPr>
    </w:p>
    <w:p w14:paraId="541ED3CE" w14:textId="4683B380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</w:p>
    <w:p w14:paraId="551FC0EA" w14:textId="77777777" w:rsidR="00480ACE" w:rsidRPr="00912E78" w:rsidRDefault="004F1437" w:rsidP="004F1437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>D1</w:t>
      </w:r>
      <w:r w:rsidRPr="00912E78">
        <w:rPr>
          <w:sz w:val="22"/>
          <w:szCs w:val="22"/>
          <w:lang w:val="cs-CZ"/>
        </w:rPr>
        <w:t xml:space="preserve"> </w:t>
      </w:r>
      <w:r w:rsidR="00EE0503" w:rsidRPr="00912E78">
        <w:rPr>
          <w:sz w:val="22"/>
          <w:szCs w:val="22"/>
          <w:lang w:val="cs-CZ"/>
        </w:rPr>
        <w:t xml:space="preserve">Jste vy, nebo někdo ve Vaši domácnosti členem odborové organizace? </w:t>
      </w:r>
    </w:p>
    <w:p w14:paraId="3591FC25" w14:textId="6177ACF0" w:rsidR="004F1437" w:rsidRPr="00912E78" w:rsidRDefault="004F1437" w:rsidP="004F1437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</w:p>
    <w:p w14:paraId="3C82EF1C" w14:textId="77777777" w:rsidR="004F1437" w:rsidRPr="00912E78" w:rsidRDefault="004F1437" w:rsidP="004F1437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</w:p>
    <w:p w14:paraId="061BCC95" w14:textId="67C6E228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  <w:r w:rsidR="009B0865" w:rsidRPr="00912E78">
        <w:rPr>
          <w:sz w:val="22"/>
          <w:szCs w:val="22"/>
          <w:lang w:val="cs-CZ"/>
        </w:rPr>
        <w:t>1 Ano, jste členem odborové organizace</w:t>
      </w:r>
    </w:p>
    <w:p w14:paraId="73842793" w14:textId="70890033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2 </w:t>
      </w:r>
      <w:r w:rsidR="009B0865" w:rsidRPr="00912E78">
        <w:rPr>
          <w:sz w:val="22"/>
          <w:szCs w:val="22"/>
          <w:lang w:val="cs-CZ"/>
        </w:rPr>
        <w:t>Ano, někdo jiný ve Vaši domácnosti je členem odborové organizace</w:t>
      </w:r>
    </w:p>
    <w:p w14:paraId="389633F3" w14:textId="77777777" w:rsidR="009B0865" w:rsidRPr="00912E78" w:rsidRDefault="004F1437" w:rsidP="009B0865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3 </w:t>
      </w:r>
      <w:r w:rsidR="009B0865" w:rsidRPr="00912E78">
        <w:rPr>
          <w:sz w:val="22"/>
          <w:szCs w:val="22"/>
          <w:lang w:val="cs-CZ"/>
        </w:rPr>
        <w:t>Ano, vy i někdo jiný ve Vaši domácnosti jste členové odborové organizace</w:t>
      </w:r>
    </w:p>
    <w:p w14:paraId="2FFBBDB1" w14:textId="29EF776D" w:rsidR="004F1437" w:rsidRPr="00912E78" w:rsidRDefault="004F1437" w:rsidP="009B0865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4 </w:t>
      </w:r>
      <w:r w:rsidR="009B0865" w:rsidRPr="00912E78">
        <w:rPr>
          <w:sz w:val="22"/>
          <w:szCs w:val="22"/>
          <w:lang w:val="cs-CZ"/>
        </w:rPr>
        <w:t>Ne, nikdo ve Vaši domácností není členem odborové organizace</w:t>
      </w:r>
    </w:p>
    <w:p w14:paraId="236D83CE" w14:textId="13A62B7E" w:rsidR="009B0865" w:rsidRPr="00912E78" w:rsidRDefault="004F1437" w:rsidP="008D785D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</w:p>
    <w:p w14:paraId="598E8A3C" w14:textId="7FF1F6CF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</w:p>
    <w:p w14:paraId="03897D0E" w14:textId="77777777" w:rsidR="00391542" w:rsidRPr="00912E78" w:rsidRDefault="004F1437" w:rsidP="00391542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>D2</w:t>
      </w:r>
      <w:r w:rsidRPr="00912E78">
        <w:rPr>
          <w:sz w:val="22"/>
          <w:szCs w:val="22"/>
          <w:lang w:val="cs-CZ"/>
        </w:rPr>
        <w:t xml:space="preserve"> </w:t>
      </w:r>
      <w:r w:rsidR="00391542" w:rsidRPr="00912E78">
        <w:rPr>
          <w:sz w:val="22"/>
          <w:szCs w:val="22"/>
          <w:lang w:val="cs-CZ"/>
        </w:rPr>
        <w:t>Kolik Vám bylo let, když jste ukončil(a) své vzdělávání? Máme na mysli řádné, denní studium.</w:t>
      </w:r>
    </w:p>
    <w:p w14:paraId="32E77298" w14:textId="18F90BCF" w:rsidR="004F1437" w:rsidRPr="00912E78" w:rsidRDefault="004F1437" w:rsidP="00391542">
      <w:pPr>
        <w:tabs>
          <w:tab w:val="left" w:pos="1702"/>
        </w:tabs>
        <w:rPr>
          <w:sz w:val="22"/>
          <w:szCs w:val="22"/>
          <w:lang w:val="cs-CZ"/>
        </w:rPr>
      </w:pPr>
    </w:p>
    <w:p w14:paraId="742407C2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</w:p>
    <w:p w14:paraId="254A95D0" w14:textId="319FAACF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xy [</w:t>
      </w:r>
      <w:r w:rsidR="00375908" w:rsidRPr="00912E78">
        <w:rPr>
          <w:sz w:val="22"/>
          <w:szCs w:val="22"/>
          <w:lang w:val="cs-CZ"/>
        </w:rPr>
        <w:t>věku]</w:t>
      </w:r>
    </w:p>
    <w:p w14:paraId="39621B9D" w14:textId="54FBA5FD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97</w:t>
      </w:r>
      <w:r w:rsidR="00DD7798" w:rsidRPr="00912E78">
        <w:rPr>
          <w:sz w:val="22"/>
          <w:szCs w:val="22"/>
          <w:lang w:val="cs-CZ"/>
        </w:rPr>
        <w:t xml:space="preserve"> S</w:t>
      </w:r>
      <w:r w:rsidR="00375908" w:rsidRPr="00912E78">
        <w:rPr>
          <w:rStyle w:val="tlid-translation"/>
          <w:sz w:val="22"/>
          <w:szCs w:val="22"/>
          <w:lang w:val="cs-CZ"/>
        </w:rPr>
        <w:t>tále studující</w:t>
      </w:r>
    </w:p>
    <w:p w14:paraId="6ED2B436" w14:textId="2A745448" w:rsidR="00391542" w:rsidRPr="00912E78" w:rsidRDefault="004F1437" w:rsidP="00391542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</w:p>
    <w:p w14:paraId="24586292" w14:textId="5DE37259" w:rsidR="00391542" w:rsidRPr="00912E78" w:rsidRDefault="00391542" w:rsidP="00391542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</w:p>
    <w:p w14:paraId="4310566A" w14:textId="36E44909" w:rsidR="004F1437" w:rsidRPr="00912E78" w:rsidRDefault="004F1437" w:rsidP="00391542">
      <w:pPr>
        <w:tabs>
          <w:tab w:val="left" w:pos="1702"/>
        </w:tabs>
        <w:rPr>
          <w:sz w:val="22"/>
          <w:szCs w:val="22"/>
          <w:lang w:val="cs-CZ"/>
        </w:rPr>
      </w:pPr>
    </w:p>
    <w:p w14:paraId="64CFF4A6" w14:textId="33FC6E89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>D3</w:t>
      </w:r>
      <w:r w:rsidR="00350044" w:rsidRPr="00912E78">
        <w:rPr>
          <w:sz w:val="22"/>
          <w:szCs w:val="22"/>
          <w:lang w:val="cs-CZ"/>
        </w:rPr>
        <w:t xml:space="preserve"> </w:t>
      </w:r>
      <w:r w:rsidR="00410F3F" w:rsidRPr="00912E78">
        <w:rPr>
          <w:sz w:val="22"/>
          <w:szCs w:val="22"/>
          <w:lang w:val="cs-CZ"/>
        </w:rPr>
        <w:t>Pohlaví: </w:t>
      </w:r>
    </w:p>
    <w:p w14:paraId="18E983D6" w14:textId="57AF2643" w:rsidR="004F1437" w:rsidRPr="00912E78" w:rsidRDefault="004F1437" w:rsidP="004F1437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</w:p>
    <w:p w14:paraId="51736210" w14:textId="71CA4B59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1 </w:t>
      </w:r>
      <w:r w:rsidR="00375908" w:rsidRPr="00912E78">
        <w:rPr>
          <w:sz w:val="22"/>
          <w:szCs w:val="22"/>
          <w:lang w:val="cs-CZ"/>
        </w:rPr>
        <w:t>Muž </w:t>
      </w:r>
    </w:p>
    <w:p w14:paraId="5285D7ED" w14:textId="1D83FED2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2 </w:t>
      </w:r>
      <w:r w:rsidR="00375908" w:rsidRPr="00912E78">
        <w:rPr>
          <w:sz w:val="22"/>
          <w:szCs w:val="22"/>
          <w:lang w:val="cs-CZ"/>
        </w:rPr>
        <w:t>Žena</w:t>
      </w:r>
    </w:p>
    <w:p w14:paraId="03BA2959" w14:textId="0AB41649" w:rsidR="00391542" w:rsidRPr="00912E78" w:rsidRDefault="004F1437" w:rsidP="00391542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  <w:r w:rsidR="008A60D7" w:rsidRPr="00912E78">
        <w:rPr>
          <w:sz w:val="22"/>
          <w:szCs w:val="22"/>
          <w:lang w:val="cs-CZ"/>
        </w:rPr>
        <w:t xml:space="preserve">3 </w:t>
      </w:r>
      <w:r w:rsidR="008A60D7" w:rsidRPr="00912E78">
        <w:rPr>
          <w:sz w:val="22"/>
          <w:szCs w:val="22"/>
        </w:rPr>
        <w:t>Jiný</w:t>
      </w:r>
    </w:p>
    <w:p w14:paraId="17D0F64E" w14:textId="0A76D7E8" w:rsidR="00391542" w:rsidRPr="00912E78" w:rsidRDefault="00391542" w:rsidP="00391542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</w:p>
    <w:p w14:paraId="719EBF58" w14:textId="6DCA44B1" w:rsidR="004F1437" w:rsidRPr="00912E78" w:rsidRDefault="004F1437" w:rsidP="00391542">
      <w:pPr>
        <w:tabs>
          <w:tab w:val="left" w:pos="1702"/>
        </w:tabs>
        <w:rPr>
          <w:sz w:val="22"/>
          <w:szCs w:val="22"/>
          <w:lang w:val="cs-CZ"/>
        </w:rPr>
      </w:pPr>
    </w:p>
    <w:p w14:paraId="721F974A" w14:textId="01DA0E31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>D4</w:t>
      </w:r>
      <w:r w:rsidR="00350044" w:rsidRPr="00912E78">
        <w:rPr>
          <w:sz w:val="22"/>
          <w:szCs w:val="22"/>
          <w:lang w:val="cs-CZ"/>
        </w:rPr>
        <w:t xml:space="preserve"> </w:t>
      </w:r>
      <w:r w:rsidR="00410F3F" w:rsidRPr="00912E78">
        <w:rPr>
          <w:sz w:val="22"/>
          <w:szCs w:val="22"/>
          <w:lang w:val="cs-CZ"/>
        </w:rPr>
        <w:t>Ve kterém roce jste se narodil/a?</w:t>
      </w:r>
    </w:p>
    <w:p w14:paraId="40FBE9B2" w14:textId="1D454F65" w:rsidR="004F1437" w:rsidRPr="00912E78" w:rsidRDefault="004F1437" w:rsidP="004F1437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</w:p>
    <w:p w14:paraId="1B41163A" w14:textId="61848AA3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wxyz [</w:t>
      </w:r>
      <w:r w:rsidR="00410F3F" w:rsidRPr="00912E78">
        <w:rPr>
          <w:sz w:val="22"/>
          <w:szCs w:val="22"/>
          <w:lang w:val="cs-CZ"/>
        </w:rPr>
        <w:t>Rok</w:t>
      </w:r>
      <w:r w:rsidRPr="00912E78">
        <w:rPr>
          <w:sz w:val="22"/>
          <w:szCs w:val="22"/>
          <w:lang w:val="cs-CZ"/>
        </w:rPr>
        <w:t>]</w:t>
      </w:r>
    </w:p>
    <w:p w14:paraId="7802A91F" w14:textId="77D8CF1E" w:rsidR="0091012F" w:rsidRPr="00912E78" w:rsidRDefault="004F1437" w:rsidP="0091012F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>D4a</w:t>
      </w:r>
      <w:r w:rsidRPr="00912E78">
        <w:rPr>
          <w:sz w:val="22"/>
          <w:szCs w:val="22"/>
          <w:lang w:val="cs-CZ"/>
        </w:rPr>
        <w:t xml:space="preserve"> </w:t>
      </w:r>
      <w:r w:rsidR="0091012F" w:rsidRPr="00912E78">
        <w:rPr>
          <w:sz w:val="22"/>
          <w:szCs w:val="22"/>
          <w:lang w:val="cs-CZ"/>
        </w:rPr>
        <w:t>V jaké zemi jste se narodil</w:t>
      </w:r>
      <w:r w:rsidR="00671577" w:rsidRPr="00912E78">
        <w:rPr>
          <w:sz w:val="22"/>
          <w:szCs w:val="22"/>
          <w:lang w:val="cs-CZ"/>
        </w:rPr>
        <w:t>/a</w:t>
      </w:r>
      <w:r w:rsidR="0091012F" w:rsidRPr="00912E78">
        <w:rPr>
          <w:sz w:val="22"/>
          <w:szCs w:val="22"/>
          <w:lang w:val="cs-CZ"/>
        </w:rPr>
        <w:t>?</w:t>
      </w:r>
    </w:p>
    <w:p w14:paraId="75DFBE00" w14:textId="65A590BD" w:rsidR="004F1437" w:rsidRPr="00912E78" w:rsidRDefault="004F1437" w:rsidP="0091012F">
      <w:pPr>
        <w:tabs>
          <w:tab w:val="left" w:pos="1702"/>
        </w:tabs>
        <w:rPr>
          <w:sz w:val="22"/>
          <w:szCs w:val="22"/>
          <w:lang w:val="cs-CZ"/>
        </w:rPr>
      </w:pPr>
    </w:p>
    <w:p w14:paraId="2388EBFB" w14:textId="7D3700CA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1 </w:t>
      </w:r>
      <w:commentRangeStart w:id="3"/>
      <w:r w:rsidR="008D785D" w:rsidRPr="00912E78">
        <w:rPr>
          <w:sz w:val="22"/>
          <w:szCs w:val="22"/>
          <w:lang w:val="cs-CZ"/>
        </w:rPr>
        <w:t xml:space="preserve">České </w:t>
      </w:r>
      <w:commentRangeEnd w:id="3"/>
      <w:r w:rsidR="008D785D">
        <w:rPr>
          <w:rStyle w:val="CommentReference"/>
          <w:rFonts w:ascii="Arial" w:eastAsia="Times" w:hAnsi="Arial"/>
          <w:color w:val="000000"/>
          <w:lang w:val="en-GB" w:eastAsia="fr-FR"/>
        </w:rPr>
        <w:commentReference w:id="3"/>
      </w:r>
      <w:r w:rsidR="008D785D" w:rsidRPr="00912E78">
        <w:rPr>
          <w:sz w:val="22"/>
          <w:szCs w:val="22"/>
          <w:lang w:val="cs-CZ"/>
        </w:rPr>
        <w:t>republiky</w:t>
      </w:r>
    </w:p>
    <w:p w14:paraId="4932CD03" w14:textId="3D59501B" w:rsidR="00391542" w:rsidRPr="00912E78" w:rsidRDefault="004F1437" w:rsidP="004F1437">
      <w:pPr>
        <w:pStyle w:val="BodyTextIndent"/>
        <w:rPr>
          <w:szCs w:val="22"/>
          <w:lang w:val="cs-CZ"/>
        </w:rPr>
      </w:pPr>
      <w:r w:rsidRPr="00912E78">
        <w:rPr>
          <w:szCs w:val="22"/>
          <w:lang w:val="cs-CZ"/>
        </w:rPr>
        <w:t xml:space="preserve">2 </w:t>
      </w:r>
      <w:r w:rsidR="0091012F" w:rsidRPr="00912E78">
        <w:rPr>
          <w:rStyle w:val="tlid-translation"/>
          <w:szCs w:val="22"/>
          <w:lang w:val="cs-CZ"/>
        </w:rPr>
        <w:t>Jiné, prosím upřesněte</w:t>
      </w:r>
    </w:p>
    <w:p w14:paraId="3CEFCFE5" w14:textId="73A2E6BB" w:rsidR="00391542" w:rsidRPr="00912E78" w:rsidRDefault="00391542" w:rsidP="00391542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</w:p>
    <w:p w14:paraId="0D7FBD8B" w14:textId="3F1D24BF" w:rsidR="004F1437" w:rsidRPr="00912E78" w:rsidRDefault="00391542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</w:p>
    <w:p w14:paraId="2930DE99" w14:textId="428E987C" w:rsidR="0091012F" w:rsidRPr="00912E78" w:rsidRDefault="004F1437" w:rsidP="0091012F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>D4b</w:t>
      </w:r>
      <w:r w:rsidRPr="00912E78">
        <w:rPr>
          <w:sz w:val="22"/>
          <w:szCs w:val="22"/>
          <w:lang w:val="cs-CZ"/>
        </w:rPr>
        <w:t xml:space="preserve"> </w:t>
      </w:r>
      <w:r w:rsidR="00671577" w:rsidRPr="00912E78">
        <w:rPr>
          <w:sz w:val="22"/>
          <w:szCs w:val="22"/>
          <w:lang w:val="cs-CZ"/>
        </w:rPr>
        <w:t xml:space="preserve">Pokud pocházíte z jiné země, kdy jste poprvé přišel/přišla </w:t>
      </w:r>
      <w:r w:rsidR="0091012F" w:rsidRPr="00912E78">
        <w:rPr>
          <w:sz w:val="22"/>
          <w:szCs w:val="22"/>
          <w:lang w:val="cs-CZ"/>
        </w:rPr>
        <w:t>do [</w:t>
      </w:r>
      <w:r w:rsidR="00671577" w:rsidRPr="00912E78">
        <w:rPr>
          <w:sz w:val="22"/>
          <w:szCs w:val="22"/>
          <w:lang w:val="cs-CZ"/>
        </w:rPr>
        <w:t>České republiky</w:t>
      </w:r>
      <w:r w:rsidR="0091012F" w:rsidRPr="00912E78">
        <w:rPr>
          <w:sz w:val="22"/>
          <w:szCs w:val="22"/>
          <w:lang w:val="cs-CZ"/>
        </w:rPr>
        <w:t>]?</w:t>
      </w:r>
    </w:p>
    <w:p w14:paraId="59EE4142" w14:textId="1D15867D" w:rsidR="004F1437" w:rsidRPr="00912E78" w:rsidRDefault="004F1437" w:rsidP="0091012F">
      <w:pPr>
        <w:tabs>
          <w:tab w:val="left" w:pos="1702"/>
        </w:tabs>
        <w:rPr>
          <w:sz w:val="22"/>
          <w:szCs w:val="22"/>
          <w:lang w:val="cs-CZ"/>
        </w:rPr>
      </w:pPr>
    </w:p>
    <w:p w14:paraId="244A703F" w14:textId="611B212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wxyz [</w:t>
      </w:r>
      <w:r w:rsidR="007A7608" w:rsidRPr="00912E78">
        <w:rPr>
          <w:sz w:val="22"/>
          <w:szCs w:val="22"/>
          <w:lang w:val="cs-CZ"/>
        </w:rPr>
        <w:t>Rok</w:t>
      </w:r>
      <w:r w:rsidRPr="00912E78">
        <w:rPr>
          <w:sz w:val="22"/>
          <w:szCs w:val="22"/>
          <w:lang w:val="cs-CZ"/>
        </w:rPr>
        <w:t>]</w:t>
      </w:r>
    </w:p>
    <w:p w14:paraId="3C2F590C" w14:textId="1ED18B16" w:rsidR="00391542" w:rsidRPr="00912E78" w:rsidRDefault="004F1437" w:rsidP="008D785D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</w:p>
    <w:p w14:paraId="7818E3AC" w14:textId="6BD4B2D9" w:rsidR="004F1437" w:rsidRPr="00912E78" w:rsidRDefault="004F1437" w:rsidP="00391542">
      <w:pPr>
        <w:tabs>
          <w:tab w:val="left" w:pos="1702"/>
        </w:tabs>
        <w:rPr>
          <w:sz w:val="22"/>
          <w:szCs w:val="22"/>
          <w:lang w:val="cs-CZ"/>
        </w:rPr>
      </w:pPr>
    </w:p>
    <w:p w14:paraId="4B403046" w14:textId="77777777" w:rsidR="00B25067" w:rsidRPr="00912E78" w:rsidRDefault="004F1437" w:rsidP="00B2506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>D5</w:t>
      </w:r>
      <w:r w:rsidRPr="00912E78">
        <w:rPr>
          <w:sz w:val="22"/>
          <w:szCs w:val="22"/>
          <w:lang w:val="cs-CZ"/>
        </w:rPr>
        <w:t xml:space="preserve"> </w:t>
      </w:r>
      <w:r w:rsidR="00B25067" w:rsidRPr="00912E78">
        <w:rPr>
          <w:sz w:val="22"/>
          <w:szCs w:val="22"/>
          <w:lang w:val="cs-CZ"/>
        </w:rPr>
        <w:t>Jaký je Váš rodinný stav?</w:t>
      </w:r>
    </w:p>
    <w:p w14:paraId="3E3043CF" w14:textId="443E7524" w:rsidR="004F1437" w:rsidRPr="00912E78" w:rsidRDefault="00B25067" w:rsidP="00B2506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lastRenderedPageBreak/>
        <w:t xml:space="preserve"> </w:t>
      </w:r>
    </w:p>
    <w:tbl>
      <w:tblPr>
        <w:tblStyle w:val="TableGrid"/>
        <w:tblW w:w="6833" w:type="dxa"/>
        <w:jc w:val="center"/>
        <w:tblInd w:w="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4F1437" w:rsidRPr="00912E78" w14:paraId="715C9951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642C6" w14:textId="0B717378" w:rsidR="004F1437" w:rsidRPr="00912E78" w:rsidRDefault="00B2506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ŽENATÝ/VDANÁ NEBO ZNOVU ŽENATÝ/VDANÁ</w:t>
            </w:r>
          </w:p>
        </w:tc>
      </w:tr>
      <w:tr w:rsidR="004F1437" w:rsidRPr="00912E78" w14:paraId="328F5C58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2AE24" w14:textId="31BEB7E8" w:rsidR="004F1437" w:rsidRPr="00912E78" w:rsidRDefault="004F14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 xml:space="preserve">1 </w:t>
            </w:r>
            <w:r w:rsidR="00B25067" w:rsidRPr="00912E78">
              <w:rPr>
                <w:sz w:val="22"/>
                <w:szCs w:val="22"/>
                <w:lang w:val="cs-CZ"/>
              </w:rPr>
              <w:t>Žijící bez dětí</w:t>
            </w:r>
          </w:p>
        </w:tc>
      </w:tr>
      <w:tr w:rsidR="004F1437" w:rsidRPr="00912E78" w14:paraId="79E62C3F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65776" w14:textId="446C2CAC" w:rsidR="004F1437" w:rsidRPr="00912E78" w:rsidRDefault="004F14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 xml:space="preserve">2 </w:t>
            </w:r>
            <w:r w:rsidR="00B25067" w:rsidRPr="00912E78">
              <w:rPr>
                <w:sz w:val="22"/>
                <w:szCs w:val="22"/>
                <w:lang w:val="cs-CZ"/>
              </w:rPr>
              <w:t>Žijící s dětmi z tohoto manželství</w:t>
            </w:r>
          </w:p>
        </w:tc>
      </w:tr>
      <w:tr w:rsidR="004F1437" w:rsidRPr="00912E78" w14:paraId="3C495E86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C59B0" w14:textId="5154AEFD" w:rsidR="004F1437" w:rsidRPr="00912E78" w:rsidRDefault="004F14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 xml:space="preserve">3 </w:t>
            </w:r>
            <w:r w:rsidR="00B25067" w:rsidRPr="00912E78">
              <w:rPr>
                <w:sz w:val="22"/>
                <w:szCs w:val="22"/>
                <w:lang w:val="cs-CZ"/>
              </w:rPr>
              <w:t>Žijící s dětmi z předchozího manželství</w:t>
            </w:r>
          </w:p>
        </w:tc>
      </w:tr>
      <w:tr w:rsidR="004F1437" w:rsidRPr="00912E78" w14:paraId="7A553088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C0D40" w14:textId="53902F0F" w:rsidR="004F1437" w:rsidRPr="00912E78" w:rsidRDefault="004F14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 xml:space="preserve">4 </w:t>
            </w:r>
            <w:r w:rsidR="00B25067" w:rsidRPr="00912E78">
              <w:rPr>
                <w:sz w:val="22"/>
                <w:szCs w:val="22"/>
                <w:lang w:val="cs-CZ"/>
              </w:rPr>
              <w:t>Žijící s dětmi z tohoto manželství a z předchozího manželství</w:t>
            </w:r>
          </w:p>
        </w:tc>
      </w:tr>
      <w:tr w:rsidR="004F1437" w:rsidRPr="00912E78" w14:paraId="28962688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3BAE8" w14:textId="6DB925DB" w:rsidR="004F1437" w:rsidRPr="00912E78" w:rsidRDefault="00B2506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SVOBODNÝ/Á ŽIJÍCÍ S PARTNEREM</w:t>
            </w:r>
          </w:p>
        </w:tc>
      </w:tr>
      <w:tr w:rsidR="004F1437" w:rsidRPr="00912E78" w14:paraId="74334635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0F77D" w14:textId="12DBCD5B" w:rsidR="004F1437" w:rsidRPr="00912E78" w:rsidRDefault="004F14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 xml:space="preserve">5 </w:t>
            </w:r>
            <w:r w:rsidR="00B25067" w:rsidRPr="00912E78">
              <w:rPr>
                <w:sz w:val="22"/>
                <w:szCs w:val="22"/>
                <w:lang w:val="cs-CZ"/>
              </w:rPr>
              <w:t>Žijící bez dětí</w:t>
            </w:r>
          </w:p>
        </w:tc>
      </w:tr>
      <w:tr w:rsidR="004F1437" w:rsidRPr="00912E78" w14:paraId="5B4261C6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94A40" w14:textId="7978CE11" w:rsidR="004F1437" w:rsidRPr="00912E78" w:rsidRDefault="004F14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 xml:space="preserve">6 </w:t>
            </w:r>
            <w:r w:rsidR="00B25067" w:rsidRPr="00912E78">
              <w:rPr>
                <w:sz w:val="22"/>
                <w:szCs w:val="22"/>
                <w:lang w:val="cs-CZ"/>
              </w:rPr>
              <w:t>Žijící s dětmi z tohoto vztahu</w:t>
            </w:r>
          </w:p>
        </w:tc>
      </w:tr>
      <w:tr w:rsidR="004F1437" w:rsidRPr="00912E78" w14:paraId="5354B75F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DD1C2" w14:textId="2F4C2552" w:rsidR="004F1437" w:rsidRPr="00912E78" w:rsidRDefault="00B2506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7 Žijící s dětmi z předchozího vztahu</w:t>
            </w:r>
          </w:p>
        </w:tc>
      </w:tr>
      <w:tr w:rsidR="004F1437" w:rsidRPr="00912E78" w14:paraId="7DB999FF" w14:textId="77777777" w:rsidTr="00B25067">
        <w:trPr>
          <w:trHeight w:val="24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BA4AE" w14:textId="7D7844F0" w:rsidR="004F1437" w:rsidRPr="00912E78" w:rsidRDefault="004F14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</w:t>
            </w:r>
            <w:r w:rsidR="00B25067" w:rsidRPr="00912E78">
              <w:rPr>
                <w:sz w:val="22"/>
                <w:szCs w:val="22"/>
                <w:lang w:val="cs-CZ"/>
              </w:rPr>
              <w:t xml:space="preserve"> Žijící s dětmi z tohoto vztahu a z předchozího vztahu</w:t>
            </w:r>
          </w:p>
        </w:tc>
      </w:tr>
      <w:tr w:rsidR="004F1437" w:rsidRPr="00912E78" w14:paraId="7C0C36BE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5D654" w14:textId="0053FE2F" w:rsidR="004F1437" w:rsidRPr="00912E78" w:rsidRDefault="00BA20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SVOBODNÝ/Á</w:t>
            </w:r>
          </w:p>
        </w:tc>
      </w:tr>
      <w:tr w:rsidR="004F1437" w:rsidRPr="00912E78" w14:paraId="5551753A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D1C3E" w14:textId="06A6FDDC" w:rsidR="004F1437" w:rsidRPr="00912E78" w:rsidRDefault="004F14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 xml:space="preserve">9 </w:t>
            </w:r>
            <w:r w:rsidR="00BA2037" w:rsidRPr="00912E78">
              <w:rPr>
                <w:sz w:val="22"/>
                <w:szCs w:val="22"/>
                <w:lang w:val="cs-CZ"/>
              </w:rPr>
              <w:t>Žijící bez dětí</w:t>
            </w:r>
          </w:p>
        </w:tc>
      </w:tr>
      <w:tr w:rsidR="004F1437" w:rsidRPr="00912E78" w14:paraId="10BAB0F9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B11E8" w14:textId="42C0B878" w:rsidR="004F1437" w:rsidRPr="00912E78" w:rsidRDefault="004F14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 xml:space="preserve">10 </w:t>
            </w:r>
            <w:r w:rsidR="00BA2037" w:rsidRPr="00912E78">
              <w:rPr>
                <w:sz w:val="22"/>
                <w:szCs w:val="22"/>
                <w:lang w:val="cs-CZ"/>
              </w:rPr>
              <w:t>Žijící s dětmi</w:t>
            </w:r>
          </w:p>
        </w:tc>
      </w:tr>
      <w:tr w:rsidR="004F1437" w:rsidRPr="00912E78" w14:paraId="31968F60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40311" w14:textId="10A17E2F" w:rsidR="004F1437" w:rsidRPr="00912E78" w:rsidRDefault="00BA20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ROZVEDENÝ/Á NEBO ODLOUČENÝ/</w:t>
            </w:r>
          </w:p>
        </w:tc>
      </w:tr>
      <w:tr w:rsidR="004F1437" w:rsidRPr="00912E78" w14:paraId="42A8003A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71470" w14:textId="5597387A" w:rsidR="004F1437" w:rsidRPr="00912E78" w:rsidRDefault="004F14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 xml:space="preserve">11 </w:t>
            </w:r>
            <w:r w:rsidR="00BA2037" w:rsidRPr="00912E78">
              <w:rPr>
                <w:sz w:val="22"/>
                <w:szCs w:val="22"/>
                <w:lang w:val="cs-CZ"/>
              </w:rPr>
              <w:t>Žijící bez dět</w:t>
            </w:r>
            <w:r w:rsidR="00671577" w:rsidRPr="00912E78">
              <w:rPr>
                <w:sz w:val="22"/>
                <w:szCs w:val="22"/>
                <w:lang w:val="cs-CZ"/>
              </w:rPr>
              <w:t>í</w:t>
            </w:r>
          </w:p>
        </w:tc>
      </w:tr>
      <w:tr w:rsidR="004F1437" w:rsidRPr="00912E78" w14:paraId="02F0D81D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1D8E82" w14:textId="7D0410FC" w:rsidR="004F1437" w:rsidRPr="00912E78" w:rsidRDefault="004F14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 xml:space="preserve">12 </w:t>
            </w:r>
            <w:r w:rsidR="00BA2037" w:rsidRPr="00912E78">
              <w:rPr>
                <w:sz w:val="22"/>
                <w:szCs w:val="22"/>
                <w:lang w:val="cs-CZ"/>
              </w:rPr>
              <w:t>Žijící s dětmi</w:t>
            </w:r>
          </w:p>
        </w:tc>
      </w:tr>
      <w:tr w:rsidR="004F1437" w:rsidRPr="00912E78" w14:paraId="3DA103E3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F7D91" w14:textId="7233B226" w:rsidR="004F1437" w:rsidRPr="00912E78" w:rsidRDefault="00BA20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VDOVEC/VDOVA</w:t>
            </w:r>
          </w:p>
        </w:tc>
      </w:tr>
      <w:tr w:rsidR="004F1437" w:rsidRPr="00912E78" w14:paraId="6EB88E63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EEEB5" w14:textId="318003CB" w:rsidR="004F1437" w:rsidRPr="00912E78" w:rsidRDefault="00BA20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4 Žijící bez dět</w:t>
            </w:r>
            <w:r w:rsidR="00671577" w:rsidRPr="00912E78">
              <w:rPr>
                <w:sz w:val="22"/>
                <w:szCs w:val="22"/>
                <w:lang w:val="cs-CZ"/>
              </w:rPr>
              <w:t>í</w:t>
            </w:r>
          </w:p>
        </w:tc>
      </w:tr>
      <w:tr w:rsidR="004F1437" w:rsidRPr="00912E78" w14:paraId="347B645B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B56BD" w14:textId="00B3BB54" w:rsidR="004F1437" w:rsidRPr="00912E78" w:rsidRDefault="00BA20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15 Žijící s dětmi</w:t>
            </w:r>
          </w:p>
        </w:tc>
      </w:tr>
    </w:tbl>
    <w:p w14:paraId="7CC5CCC6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</w:p>
    <w:p w14:paraId="21074CE1" w14:textId="0DA2C097" w:rsidR="00831F6B" w:rsidRPr="00912E78" w:rsidRDefault="004F1437" w:rsidP="00831F6B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>D6</w:t>
      </w:r>
      <w:r w:rsidRPr="00912E78">
        <w:rPr>
          <w:sz w:val="22"/>
          <w:szCs w:val="22"/>
          <w:lang w:val="cs-CZ"/>
        </w:rPr>
        <w:t xml:space="preserve"> </w:t>
      </w:r>
      <w:r w:rsidR="00C86C9D" w:rsidRPr="00912E78">
        <w:rPr>
          <w:sz w:val="22"/>
          <w:szCs w:val="22"/>
          <w:lang w:val="cs-CZ"/>
        </w:rPr>
        <w:t>Jaká je Vaše pracovní situace? Jste:</w:t>
      </w:r>
      <w:r w:rsidR="00350044" w:rsidRPr="00912E78">
        <w:rPr>
          <w:sz w:val="22"/>
          <w:szCs w:val="22"/>
          <w:lang w:val="cs-CZ"/>
        </w:rPr>
        <w:t xml:space="preserve"> </w:t>
      </w:r>
    </w:p>
    <w:p w14:paraId="4D09C33A" w14:textId="17B3D4BB" w:rsidR="00D1435F" w:rsidRPr="00912E78" w:rsidRDefault="00D1435F" w:rsidP="00831F6B">
      <w:pPr>
        <w:tabs>
          <w:tab w:val="left" w:pos="1702"/>
        </w:tabs>
        <w:rPr>
          <w:sz w:val="22"/>
          <w:szCs w:val="22"/>
          <w:lang w:val="cs-CZ"/>
        </w:rPr>
      </w:pPr>
    </w:p>
    <w:p w14:paraId="69BB238F" w14:textId="2BB6F4D3" w:rsidR="00C86C9D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1 </w:t>
      </w:r>
      <w:r w:rsidR="003A117E">
        <w:rPr>
          <w:sz w:val="22"/>
          <w:szCs w:val="22"/>
          <w:lang w:val="cs-CZ"/>
        </w:rPr>
        <w:t xml:space="preserve">Podnikatel(ka), </w:t>
      </w:r>
      <w:r w:rsidR="00C86C9D" w:rsidRPr="00912E78">
        <w:rPr>
          <w:sz w:val="22"/>
          <w:szCs w:val="22"/>
          <w:lang w:val="cs-CZ"/>
        </w:rPr>
        <w:t>OSVČ </w:t>
      </w:r>
    </w:p>
    <w:p w14:paraId="4BA3AB12" w14:textId="322FC121" w:rsidR="00C86C9D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2 </w:t>
      </w:r>
      <w:r w:rsidR="00C86C9D" w:rsidRPr="00912E78">
        <w:rPr>
          <w:sz w:val="22"/>
          <w:szCs w:val="22"/>
          <w:lang w:val="cs-CZ"/>
        </w:rPr>
        <w:t>Zaměstnaný/á </w:t>
      </w:r>
    </w:p>
    <w:p w14:paraId="7D8F3DC8" w14:textId="01EB0CC3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3 </w:t>
      </w:r>
      <w:r w:rsidR="00C86C9D" w:rsidRPr="00912E78">
        <w:rPr>
          <w:sz w:val="22"/>
          <w:szCs w:val="22"/>
          <w:lang w:val="cs-CZ"/>
        </w:rPr>
        <w:t>Studen</w:t>
      </w:r>
      <w:r w:rsidR="00671577" w:rsidRPr="00912E78">
        <w:rPr>
          <w:sz w:val="22"/>
          <w:szCs w:val="22"/>
          <w:lang w:val="cs-CZ"/>
        </w:rPr>
        <w:t>t</w:t>
      </w:r>
      <w:r w:rsidR="003A117E">
        <w:rPr>
          <w:sz w:val="22"/>
          <w:szCs w:val="22"/>
          <w:lang w:val="cs-CZ"/>
        </w:rPr>
        <w:t>(ka)</w:t>
      </w:r>
    </w:p>
    <w:p w14:paraId="7B4219B0" w14:textId="35D8E28E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4 </w:t>
      </w:r>
      <w:r w:rsidR="00C86C9D" w:rsidRPr="00912E78">
        <w:rPr>
          <w:sz w:val="22"/>
          <w:szCs w:val="22"/>
          <w:lang w:val="cs-CZ"/>
        </w:rPr>
        <w:t>V domácnosti </w:t>
      </w:r>
    </w:p>
    <w:p w14:paraId="31E074D7" w14:textId="560A7C72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5 </w:t>
      </w:r>
      <w:r w:rsidR="00C86C9D" w:rsidRPr="00912E78">
        <w:rPr>
          <w:sz w:val="22"/>
          <w:szCs w:val="22"/>
          <w:lang w:val="cs-CZ"/>
        </w:rPr>
        <w:t>V důchodu </w:t>
      </w:r>
    </w:p>
    <w:p w14:paraId="0AEF3859" w14:textId="201FB202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6 </w:t>
      </w:r>
      <w:r w:rsidR="00DD7798" w:rsidRPr="00912E78">
        <w:rPr>
          <w:sz w:val="22"/>
          <w:szCs w:val="22"/>
          <w:lang w:val="cs-CZ"/>
        </w:rPr>
        <w:t>N</w:t>
      </w:r>
      <w:r w:rsidR="00C86C9D" w:rsidRPr="00912E78">
        <w:rPr>
          <w:sz w:val="22"/>
          <w:szCs w:val="22"/>
          <w:lang w:val="cs-CZ"/>
        </w:rPr>
        <w:t>ezaměstnaný/á </w:t>
      </w:r>
    </w:p>
    <w:p w14:paraId="16515273" w14:textId="27285863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  <w:r w:rsidR="0099323F" w:rsidRPr="00912E78">
        <w:rPr>
          <w:sz w:val="22"/>
          <w:szCs w:val="22"/>
          <w:lang w:val="cs-CZ"/>
        </w:rPr>
        <w:t>7</w:t>
      </w:r>
      <w:r w:rsidRPr="00912E78">
        <w:rPr>
          <w:sz w:val="22"/>
          <w:szCs w:val="22"/>
          <w:lang w:val="cs-CZ"/>
        </w:rPr>
        <w:t xml:space="preserve"> </w:t>
      </w:r>
      <w:r w:rsidR="00E93557" w:rsidRPr="00912E78">
        <w:rPr>
          <w:sz w:val="22"/>
          <w:szCs w:val="22"/>
          <w:lang w:val="cs-CZ"/>
        </w:rPr>
        <w:t>Jiné</w:t>
      </w:r>
    </w:p>
    <w:p w14:paraId="48D4CE62" w14:textId="42167AEC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</w:p>
    <w:p w14:paraId="26FE5FD1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</w:p>
    <w:p w14:paraId="07AEA314" w14:textId="2440F9B9" w:rsidR="004F1437" w:rsidRPr="00912E78" w:rsidRDefault="004F1437" w:rsidP="004F1437">
      <w:pPr>
        <w:tabs>
          <w:tab w:val="left" w:pos="1702"/>
        </w:tabs>
        <w:rPr>
          <w:bCs/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 xml:space="preserve">D6a </w:t>
      </w:r>
      <w:r w:rsidR="00C41175" w:rsidRPr="00912E78">
        <w:rPr>
          <w:bCs/>
          <w:sz w:val="22"/>
          <w:szCs w:val="22"/>
          <w:lang w:val="cs-CZ"/>
        </w:rPr>
        <w:t>Pracujete nebo pracoval</w:t>
      </w:r>
      <w:r w:rsidR="003A117E">
        <w:rPr>
          <w:bCs/>
          <w:sz w:val="22"/>
          <w:szCs w:val="22"/>
          <w:lang w:val="cs-CZ"/>
        </w:rPr>
        <w:t>(</w:t>
      </w:r>
      <w:r w:rsidR="00C41175" w:rsidRPr="00912E78">
        <w:rPr>
          <w:bCs/>
          <w:sz w:val="22"/>
          <w:szCs w:val="22"/>
          <w:lang w:val="cs-CZ"/>
        </w:rPr>
        <w:t>a</w:t>
      </w:r>
      <w:r w:rsidR="003A117E">
        <w:rPr>
          <w:bCs/>
          <w:sz w:val="22"/>
          <w:szCs w:val="22"/>
          <w:lang w:val="cs-CZ"/>
        </w:rPr>
        <w:t>)</w:t>
      </w:r>
      <w:r w:rsidR="00C41175" w:rsidRPr="00912E78">
        <w:rPr>
          <w:bCs/>
          <w:sz w:val="22"/>
          <w:szCs w:val="22"/>
          <w:lang w:val="cs-CZ"/>
        </w:rPr>
        <w:t> jste v …</w:t>
      </w:r>
      <w:r w:rsidR="00350044" w:rsidRPr="00912E78">
        <w:rPr>
          <w:bCs/>
          <w:sz w:val="22"/>
          <w:szCs w:val="22"/>
          <w:lang w:val="cs-CZ"/>
        </w:rPr>
        <w:t xml:space="preserve"> </w:t>
      </w:r>
    </w:p>
    <w:p w14:paraId="51B2FB0D" w14:textId="30A7B812" w:rsidR="004F1437" w:rsidRPr="00912E78" w:rsidRDefault="004F1437" w:rsidP="004F1437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</w:p>
    <w:p w14:paraId="5A55F1D2" w14:textId="23A54A05" w:rsidR="004F1437" w:rsidRPr="00912E78" w:rsidRDefault="004F1437" w:rsidP="004F1437">
      <w:pPr>
        <w:tabs>
          <w:tab w:val="left" w:pos="1702"/>
        </w:tabs>
        <w:rPr>
          <w:bCs/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ab/>
        <w:t xml:space="preserve">1 </w:t>
      </w:r>
      <w:r w:rsidR="00C86C9D" w:rsidRPr="00912E78">
        <w:rPr>
          <w:sz w:val="22"/>
          <w:szCs w:val="22"/>
          <w:lang w:val="cs-CZ"/>
        </w:rPr>
        <w:t>zemědělství</w:t>
      </w:r>
    </w:p>
    <w:p w14:paraId="2E2AE5CC" w14:textId="18F8E271" w:rsidR="004F1437" w:rsidRPr="00912E78" w:rsidRDefault="004F1437" w:rsidP="004F1437">
      <w:pPr>
        <w:tabs>
          <w:tab w:val="left" w:pos="1702"/>
        </w:tabs>
        <w:rPr>
          <w:bCs/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ab/>
        <w:t xml:space="preserve">2 </w:t>
      </w:r>
      <w:r w:rsidR="00C86C9D" w:rsidRPr="00912E78">
        <w:rPr>
          <w:bCs/>
          <w:sz w:val="22"/>
          <w:szCs w:val="22"/>
          <w:lang w:val="cs-CZ"/>
        </w:rPr>
        <w:t>státem vlastněné firmě v průmyslu</w:t>
      </w:r>
    </w:p>
    <w:p w14:paraId="3EBE9B27" w14:textId="5071A1A0" w:rsidR="004F1437" w:rsidRPr="00912E78" w:rsidRDefault="004F1437" w:rsidP="004F1437">
      <w:pPr>
        <w:tabs>
          <w:tab w:val="left" w:pos="1702"/>
        </w:tabs>
        <w:rPr>
          <w:bCs/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ab/>
        <w:t xml:space="preserve">3 </w:t>
      </w:r>
      <w:r w:rsidR="00671577" w:rsidRPr="00912E78">
        <w:rPr>
          <w:bCs/>
          <w:sz w:val="22"/>
          <w:szCs w:val="22"/>
          <w:lang w:val="cs-CZ"/>
        </w:rPr>
        <w:t>soukromé </w:t>
      </w:r>
      <w:r w:rsidR="00C41175" w:rsidRPr="00912E78">
        <w:rPr>
          <w:bCs/>
          <w:sz w:val="22"/>
          <w:szCs w:val="22"/>
          <w:lang w:val="cs-CZ"/>
        </w:rPr>
        <w:t>firmě v průmyslu </w:t>
      </w:r>
    </w:p>
    <w:p w14:paraId="3152EB0E" w14:textId="116F8A68" w:rsidR="004F1437" w:rsidRPr="00912E78" w:rsidRDefault="004F1437" w:rsidP="004F1437">
      <w:pPr>
        <w:tabs>
          <w:tab w:val="left" w:pos="1702"/>
        </w:tabs>
        <w:rPr>
          <w:bCs/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ab/>
        <w:t xml:space="preserve">4 </w:t>
      </w:r>
      <w:r w:rsidR="00C41175" w:rsidRPr="00912E78">
        <w:rPr>
          <w:bCs/>
          <w:sz w:val="22"/>
          <w:szCs w:val="22"/>
          <w:lang w:val="cs-CZ"/>
        </w:rPr>
        <w:t>veřejném sektoru ve službách</w:t>
      </w:r>
    </w:p>
    <w:p w14:paraId="6BA59F7A" w14:textId="3D8D4FA9" w:rsidR="004F1437" w:rsidRDefault="004F1437" w:rsidP="004F1437">
      <w:pPr>
        <w:tabs>
          <w:tab w:val="left" w:pos="1702"/>
        </w:tabs>
        <w:rPr>
          <w:bCs/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ab/>
        <w:t>5</w:t>
      </w:r>
      <w:r w:rsidR="00350044" w:rsidRPr="00912E78">
        <w:rPr>
          <w:bCs/>
          <w:sz w:val="22"/>
          <w:szCs w:val="22"/>
          <w:lang w:val="cs-CZ"/>
        </w:rPr>
        <w:t xml:space="preserve"> </w:t>
      </w:r>
      <w:r w:rsidR="00C41175" w:rsidRPr="00912E78">
        <w:rPr>
          <w:bCs/>
          <w:sz w:val="22"/>
          <w:szCs w:val="22"/>
          <w:lang w:val="cs-CZ"/>
        </w:rPr>
        <w:t>soukromém sektoru ve službách</w:t>
      </w:r>
    </w:p>
    <w:p w14:paraId="7135D930" w14:textId="33A09F12" w:rsidR="008D785D" w:rsidRPr="00912E78" w:rsidRDefault="008D785D" w:rsidP="004F1437">
      <w:pPr>
        <w:tabs>
          <w:tab w:val="left" w:pos="1702"/>
        </w:tabs>
        <w:rPr>
          <w:bCs/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Pr="00912E78">
        <w:rPr>
          <w:sz w:val="22"/>
          <w:szCs w:val="22"/>
          <w:lang w:val="cs-CZ"/>
        </w:rPr>
        <w:t>6 Jiné</w:t>
      </w:r>
    </w:p>
    <w:p w14:paraId="45858D00" w14:textId="26E09913" w:rsidR="00C41175" w:rsidRPr="00912E78" w:rsidRDefault="00C41175" w:rsidP="00C41175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</w:p>
    <w:p w14:paraId="5045A824" w14:textId="75961880" w:rsidR="004F1437" w:rsidRPr="00912E78" w:rsidRDefault="004F1437" w:rsidP="00C41175">
      <w:pPr>
        <w:tabs>
          <w:tab w:val="left" w:pos="1702"/>
        </w:tabs>
        <w:rPr>
          <w:bCs/>
          <w:sz w:val="22"/>
          <w:szCs w:val="22"/>
          <w:lang w:val="cs-CZ"/>
        </w:rPr>
      </w:pPr>
    </w:p>
    <w:p w14:paraId="46AC825C" w14:textId="6BA64FF4" w:rsidR="00BE650F" w:rsidRDefault="008D785D" w:rsidP="009C7A40">
      <w:pPr>
        <w:tabs>
          <w:tab w:val="left" w:pos="1702"/>
        </w:tabs>
        <w:rPr>
          <w:sz w:val="22"/>
          <w:szCs w:val="22"/>
          <w:lang w:val="cs-CZ"/>
        </w:rPr>
      </w:pPr>
      <w:r w:rsidRPr="008D785D">
        <w:rPr>
          <w:sz w:val="22"/>
          <w:szCs w:val="22"/>
          <w:lang w:val="cs-CZ"/>
        </w:rPr>
        <w:t>D7 Pokud byste si musel</w:t>
      </w:r>
      <w:r w:rsidR="003A117E">
        <w:rPr>
          <w:sz w:val="22"/>
          <w:szCs w:val="22"/>
          <w:lang w:val="cs-CZ"/>
        </w:rPr>
        <w:t>(</w:t>
      </w:r>
      <w:r w:rsidRPr="008D785D">
        <w:rPr>
          <w:sz w:val="22"/>
          <w:szCs w:val="22"/>
          <w:lang w:val="cs-CZ"/>
        </w:rPr>
        <w:t>a</w:t>
      </w:r>
      <w:r w:rsidR="003A117E">
        <w:rPr>
          <w:sz w:val="22"/>
          <w:szCs w:val="22"/>
          <w:lang w:val="cs-CZ"/>
        </w:rPr>
        <w:t>)</w:t>
      </w:r>
      <w:r w:rsidRPr="008D785D">
        <w:rPr>
          <w:sz w:val="22"/>
          <w:szCs w:val="22"/>
          <w:lang w:val="cs-CZ"/>
        </w:rPr>
        <w:t xml:space="preserve"> vybrat z následujících pěti kategorií, do které společenské třídy byste se zařadil</w:t>
      </w:r>
      <w:r w:rsidR="003A117E">
        <w:rPr>
          <w:sz w:val="22"/>
          <w:szCs w:val="22"/>
          <w:lang w:val="cs-CZ"/>
        </w:rPr>
        <w:t>(</w:t>
      </w:r>
      <w:r w:rsidRPr="008D785D">
        <w:rPr>
          <w:sz w:val="22"/>
          <w:szCs w:val="22"/>
          <w:lang w:val="cs-CZ"/>
        </w:rPr>
        <w:t>a</w:t>
      </w:r>
      <w:r w:rsidR="003A117E">
        <w:rPr>
          <w:sz w:val="22"/>
          <w:szCs w:val="22"/>
          <w:lang w:val="cs-CZ"/>
        </w:rPr>
        <w:t>)</w:t>
      </w:r>
      <w:r w:rsidRPr="008D785D">
        <w:rPr>
          <w:sz w:val="22"/>
          <w:szCs w:val="22"/>
          <w:lang w:val="cs-CZ"/>
        </w:rPr>
        <w:t xml:space="preserve"> ‐ dělnická třída, nižší střední třída, střední třída, vyšší střední třída, nebo vyšší třída?</w:t>
      </w:r>
      <w:r w:rsidR="004F1437" w:rsidRPr="008D785D">
        <w:rPr>
          <w:sz w:val="22"/>
          <w:szCs w:val="22"/>
          <w:lang w:val="cs-CZ"/>
        </w:rPr>
        <w:tab/>
      </w:r>
    </w:p>
    <w:p w14:paraId="70DEC70D" w14:textId="69825355" w:rsidR="009C7A40" w:rsidRPr="00912E78" w:rsidRDefault="00BE650F" w:rsidP="009C7A40">
      <w:pPr>
        <w:tabs>
          <w:tab w:val="left" w:pos="1702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  <w:r w:rsidR="009C7A40" w:rsidRPr="00912E78">
        <w:rPr>
          <w:sz w:val="22"/>
          <w:szCs w:val="22"/>
          <w:lang w:val="cs-CZ"/>
        </w:rPr>
        <w:t>1 Dělnická třída</w:t>
      </w:r>
      <w:r w:rsidR="00350044" w:rsidRPr="00912E78">
        <w:rPr>
          <w:sz w:val="22"/>
          <w:szCs w:val="22"/>
          <w:lang w:val="cs-CZ"/>
        </w:rPr>
        <w:t xml:space="preserve"> </w:t>
      </w:r>
    </w:p>
    <w:p w14:paraId="2D874319" w14:textId="6B2244B8" w:rsidR="009C7A40" w:rsidRPr="00912E78" w:rsidRDefault="009C7A40" w:rsidP="009C7A40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2 Nižší střední třída </w:t>
      </w:r>
    </w:p>
    <w:p w14:paraId="3925D5D9" w14:textId="3D9A92AA" w:rsidR="009C7A40" w:rsidRPr="00912E78" w:rsidRDefault="009C7A40" w:rsidP="009C7A40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3 Střední třída</w:t>
      </w:r>
      <w:r w:rsidR="00350044" w:rsidRPr="00912E78">
        <w:rPr>
          <w:sz w:val="22"/>
          <w:szCs w:val="22"/>
          <w:lang w:val="cs-CZ"/>
        </w:rPr>
        <w:t xml:space="preserve"> </w:t>
      </w:r>
    </w:p>
    <w:p w14:paraId="7B89AF69" w14:textId="6DF96829" w:rsidR="009C7A40" w:rsidRPr="00912E78" w:rsidRDefault="009C7A40" w:rsidP="009C7A40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4 Vyšší střední třída</w:t>
      </w:r>
      <w:r w:rsidR="00350044" w:rsidRPr="00912E78">
        <w:rPr>
          <w:sz w:val="22"/>
          <w:szCs w:val="22"/>
          <w:lang w:val="cs-CZ"/>
        </w:rPr>
        <w:t xml:space="preserve"> </w:t>
      </w:r>
    </w:p>
    <w:p w14:paraId="6C1B3738" w14:textId="6A739A81" w:rsidR="009C7A40" w:rsidRPr="00912E78" w:rsidRDefault="009C7A40" w:rsidP="009C7A40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5 Vyšší třída </w:t>
      </w:r>
    </w:p>
    <w:p w14:paraId="634FA620" w14:textId="781C311F" w:rsidR="004F1437" w:rsidRPr="00912E78" w:rsidRDefault="004F1437" w:rsidP="009C7A40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6 </w:t>
      </w:r>
      <w:r w:rsidR="009C7A40" w:rsidRPr="00912E78">
        <w:rPr>
          <w:sz w:val="22"/>
          <w:szCs w:val="22"/>
          <w:lang w:val="cs-CZ"/>
        </w:rPr>
        <w:t>Jiné</w:t>
      </w:r>
    </w:p>
    <w:p w14:paraId="01A4FD0F" w14:textId="58992A85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</w:p>
    <w:p w14:paraId="62871371" w14:textId="054C28C3" w:rsidR="009C7A40" w:rsidRPr="00912E78" w:rsidRDefault="009C7A40" w:rsidP="009C7A40">
      <w:pPr>
        <w:tabs>
          <w:tab w:val="left" w:pos="1702"/>
        </w:tabs>
        <w:rPr>
          <w:sz w:val="22"/>
          <w:szCs w:val="22"/>
          <w:lang w:val="cs-CZ"/>
        </w:rPr>
      </w:pPr>
    </w:p>
    <w:p w14:paraId="21D81A62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</w:p>
    <w:p w14:paraId="7A78DF3A" w14:textId="49F08A0F" w:rsidR="004F1437" w:rsidRPr="00912E78" w:rsidRDefault="004F1437" w:rsidP="004F1437">
      <w:pPr>
        <w:pStyle w:val="BodyText"/>
        <w:tabs>
          <w:tab w:val="clear" w:pos="4537"/>
        </w:tabs>
        <w:rPr>
          <w:szCs w:val="22"/>
          <w:lang w:val="cs-CZ"/>
        </w:rPr>
      </w:pPr>
      <w:r w:rsidRPr="00912E78">
        <w:rPr>
          <w:bCs/>
          <w:szCs w:val="22"/>
          <w:lang w:val="cs-CZ"/>
        </w:rPr>
        <w:t xml:space="preserve">D8 </w:t>
      </w:r>
      <w:r w:rsidR="009C7A40" w:rsidRPr="00912E78">
        <w:rPr>
          <w:szCs w:val="22"/>
          <w:lang w:val="cs-CZ"/>
        </w:rPr>
        <w:t>Řekl(a) byste, že žijete…</w:t>
      </w:r>
    </w:p>
    <w:p w14:paraId="53DBE664" w14:textId="77777777" w:rsidR="009C7A40" w:rsidRPr="00912E78" w:rsidRDefault="004F1437" w:rsidP="009C7A40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  <w:r w:rsidR="009C7A40" w:rsidRPr="00912E78">
        <w:rPr>
          <w:sz w:val="22"/>
          <w:szCs w:val="22"/>
          <w:lang w:val="cs-CZ"/>
        </w:rPr>
        <w:t xml:space="preserve">1 Na venkově, na vesnici </w:t>
      </w:r>
    </w:p>
    <w:p w14:paraId="36226032" w14:textId="794A056D" w:rsidR="009C7A40" w:rsidRPr="00912E78" w:rsidRDefault="009C7A40" w:rsidP="009C7A40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2 V malém nebo středně velkém městě</w:t>
      </w:r>
    </w:p>
    <w:p w14:paraId="0949FA38" w14:textId="0835CB2B" w:rsidR="00BE2824" w:rsidRPr="00912E78" w:rsidRDefault="009C7A40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>3 Ve velkém městě</w:t>
      </w:r>
      <w:r w:rsidR="008D785D">
        <w:rPr>
          <w:sz w:val="22"/>
          <w:szCs w:val="22"/>
          <w:lang w:val="cs-CZ"/>
        </w:rPr>
        <w:tab/>
      </w:r>
    </w:p>
    <w:p w14:paraId="0C9A0833" w14:textId="77777777" w:rsidR="004F1437" w:rsidRPr="00912E78" w:rsidRDefault="004F1437" w:rsidP="004F1437">
      <w:pPr>
        <w:pStyle w:val="Heading1"/>
        <w:rPr>
          <w:b w:val="0"/>
          <w:szCs w:val="22"/>
          <w:lang w:val="cs-CZ"/>
        </w:rPr>
      </w:pPr>
      <w:r w:rsidRPr="00912E78">
        <w:rPr>
          <w:b w:val="0"/>
          <w:szCs w:val="22"/>
          <w:lang w:val="cs-CZ"/>
        </w:rPr>
        <w:t xml:space="preserve"> </w:t>
      </w:r>
    </w:p>
    <w:p w14:paraId="3CB09FEF" w14:textId="77777777" w:rsidR="00BE2824" w:rsidRPr="00912E78" w:rsidRDefault="004F1437" w:rsidP="00BE2824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 xml:space="preserve">D9 </w:t>
      </w:r>
      <w:r w:rsidR="00BE2824" w:rsidRPr="00912E78">
        <w:rPr>
          <w:sz w:val="22"/>
          <w:szCs w:val="22"/>
          <w:lang w:val="cs-CZ"/>
        </w:rPr>
        <w:t>Považujete se za …?</w:t>
      </w:r>
    </w:p>
    <w:p w14:paraId="097EED61" w14:textId="190749FD" w:rsidR="004F1437" w:rsidRPr="00912E78" w:rsidRDefault="004F1437" w:rsidP="00BE2824">
      <w:pPr>
        <w:tabs>
          <w:tab w:val="left" w:pos="1702"/>
        </w:tabs>
        <w:rPr>
          <w:sz w:val="22"/>
          <w:szCs w:val="22"/>
          <w:lang w:val="cs-CZ"/>
        </w:rPr>
      </w:pPr>
    </w:p>
    <w:tbl>
      <w:tblPr>
        <w:tblStyle w:val="TableGrid"/>
        <w:tblW w:w="6833" w:type="dxa"/>
        <w:jc w:val="center"/>
        <w:tblInd w:w="0" w:type="dxa"/>
        <w:tblCellMar>
          <w:top w:w="14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6833"/>
      </w:tblGrid>
      <w:tr w:rsidR="004F1437" w:rsidRPr="00912E78" w14:paraId="79EF9229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54AB3" w14:textId="66E70B29" w:rsidR="004F1437" w:rsidRPr="00912E78" w:rsidRDefault="004F14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 xml:space="preserve">1. </w:t>
            </w:r>
            <w:r w:rsidR="00DA4629" w:rsidRPr="00912E78">
              <w:rPr>
                <w:sz w:val="22"/>
                <w:szCs w:val="22"/>
                <w:lang w:val="cs-CZ"/>
              </w:rPr>
              <w:t>Katolíka</w:t>
            </w:r>
          </w:p>
        </w:tc>
      </w:tr>
      <w:tr w:rsidR="004F1437" w:rsidRPr="00912E78" w14:paraId="5121D284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726A0" w14:textId="1C6EC304" w:rsidR="004F1437" w:rsidRPr="00912E78" w:rsidRDefault="004F14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 xml:space="preserve">2. </w:t>
            </w:r>
            <w:r w:rsidR="00DA4629" w:rsidRPr="00912E78">
              <w:rPr>
                <w:sz w:val="22"/>
                <w:szCs w:val="22"/>
                <w:lang w:val="cs-CZ"/>
              </w:rPr>
              <w:t>Vyznavače pravoslaví</w:t>
            </w:r>
          </w:p>
        </w:tc>
      </w:tr>
      <w:tr w:rsidR="004F1437" w:rsidRPr="00912E78" w14:paraId="2A57FBD4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5FEAD" w14:textId="7C4718D9" w:rsidR="004F1437" w:rsidRPr="00912E78" w:rsidRDefault="004F14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 xml:space="preserve">3. </w:t>
            </w:r>
            <w:r w:rsidR="00DA4629" w:rsidRPr="00912E78">
              <w:rPr>
                <w:sz w:val="22"/>
                <w:szCs w:val="22"/>
                <w:lang w:val="cs-CZ"/>
              </w:rPr>
              <w:t>Protestanta</w:t>
            </w:r>
          </w:p>
        </w:tc>
      </w:tr>
      <w:tr w:rsidR="004F1437" w:rsidRPr="00912E78" w14:paraId="11C161AA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4CAB6" w14:textId="2B3BE9F1" w:rsidR="004F1437" w:rsidRPr="00912E78" w:rsidRDefault="004F14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 xml:space="preserve">4. </w:t>
            </w:r>
            <w:r w:rsidR="00DA4629" w:rsidRPr="00912E78">
              <w:rPr>
                <w:sz w:val="22"/>
                <w:szCs w:val="22"/>
                <w:lang w:val="cs-CZ"/>
              </w:rPr>
              <w:t>Vyznavače jiné křesťanské církve</w:t>
            </w:r>
          </w:p>
        </w:tc>
      </w:tr>
      <w:tr w:rsidR="004F1437" w:rsidRPr="00912E78" w14:paraId="39F4305D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C7D6A" w14:textId="5052E9D5" w:rsidR="004F1437" w:rsidRPr="00912E78" w:rsidRDefault="004F14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5</w:t>
            </w:r>
            <w:r w:rsidR="00DA4629" w:rsidRPr="00912E78">
              <w:rPr>
                <w:sz w:val="22"/>
                <w:szCs w:val="22"/>
                <w:lang w:val="cs-CZ"/>
              </w:rPr>
              <w:t xml:space="preserve"> Žida</w:t>
            </w:r>
          </w:p>
        </w:tc>
      </w:tr>
      <w:tr w:rsidR="004F1437" w:rsidRPr="00912E78" w14:paraId="02EE62AF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F025FE" w14:textId="2ED25740" w:rsidR="004F1437" w:rsidRPr="00912E78" w:rsidRDefault="004F14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 xml:space="preserve">6. </w:t>
            </w:r>
            <w:r w:rsidR="003C4504" w:rsidRPr="00912E78">
              <w:rPr>
                <w:sz w:val="22"/>
                <w:szCs w:val="22"/>
                <w:lang w:val="cs-CZ"/>
              </w:rPr>
              <w:t>Muslima</w:t>
            </w:r>
          </w:p>
        </w:tc>
      </w:tr>
      <w:tr w:rsidR="004F1437" w:rsidRPr="00912E78" w14:paraId="29A9469B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C8C26" w14:textId="513C910B" w:rsidR="004F1437" w:rsidRPr="00912E78" w:rsidRDefault="004F14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 xml:space="preserve">7. </w:t>
            </w:r>
            <w:r w:rsidR="003C4504" w:rsidRPr="00912E78">
              <w:rPr>
                <w:sz w:val="22"/>
                <w:szCs w:val="22"/>
                <w:lang w:val="cs-CZ"/>
              </w:rPr>
              <w:t>Sikha</w:t>
            </w:r>
          </w:p>
        </w:tc>
      </w:tr>
      <w:tr w:rsidR="004F1437" w:rsidRPr="00912E78" w14:paraId="369CCCF1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666A6" w14:textId="78E450B4" w:rsidR="004F1437" w:rsidRPr="00912E78" w:rsidRDefault="004F14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8.</w:t>
            </w:r>
            <w:r w:rsidR="003C4504" w:rsidRPr="00912E78">
              <w:rPr>
                <w:sz w:val="22"/>
                <w:szCs w:val="22"/>
                <w:lang w:val="cs-CZ"/>
              </w:rPr>
              <w:t xml:space="preserve"> Buddhistu</w:t>
            </w:r>
          </w:p>
        </w:tc>
      </w:tr>
      <w:tr w:rsidR="004F1437" w:rsidRPr="00912E78" w14:paraId="14E67BEE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EFCD6" w14:textId="4CAC228E" w:rsidR="004F1437" w:rsidRPr="00912E78" w:rsidRDefault="004F14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>9</w:t>
            </w:r>
            <w:r w:rsidR="003C4504" w:rsidRPr="00912E78">
              <w:rPr>
                <w:sz w:val="22"/>
                <w:szCs w:val="22"/>
                <w:lang w:val="cs-CZ"/>
              </w:rPr>
              <w:t>. Hinduistu</w:t>
            </w:r>
          </w:p>
        </w:tc>
      </w:tr>
      <w:tr w:rsidR="004F1437" w:rsidRPr="00912E78" w14:paraId="02306F86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D194C" w14:textId="2EA599DF" w:rsidR="004F1437" w:rsidRPr="00912E78" w:rsidRDefault="004F14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 xml:space="preserve">10 </w:t>
            </w:r>
            <w:r w:rsidR="003C4504" w:rsidRPr="00912E78">
              <w:rPr>
                <w:sz w:val="22"/>
                <w:szCs w:val="22"/>
                <w:lang w:val="cs-CZ"/>
              </w:rPr>
              <w:t>Ateistu</w:t>
            </w:r>
          </w:p>
        </w:tc>
      </w:tr>
      <w:tr w:rsidR="004F1437" w:rsidRPr="00912E78" w14:paraId="2029ADC0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32546" w14:textId="4D4C4124" w:rsidR="004F1437" w:rsidRPr="00912E78" w:rsidRDefault="004F14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 xml:space="preserve">11 </w:t>
            </w:r>
            <w:r w:rsidR="003C4504" w:rsidRPr="00912E78">
              <w:rPr>
                <w:sz w:val="22"/>
                <w:szCs w:val="22"/>
                <w:lang w:val="cs-CZ"/>
              </w:rPr>
              <w:t>nevěřícího, agnostika</w:t>
            </w:r>
          </w:p>
        </w:tc>
      </w:tr>
      <w:tr w:rsidR="004F1437" w:rsidRPr="00912E78" w14:paraId="3A0CC70D" w14:textId="77777777" w:rsidTr="00562CEA">
        <w:trPr>
          <w:trHeight w:val="250"/>
          <w:jc w:val="center"/>
        </w:trPr>
        <w:tc>
          <w:tcPr>
            <w:tcW w:w="6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FB5585" w14:textId="37E53685" w:rsidR="004F1437" w:rsidRPr="00912E78" w:rsidRDefault="004F1437" w:rsidP="00562CEA">
            <w:pPr>
              <w:spacing w:line="259" w:lineRule="auto"/>
              <w:rPr>
                <w:sz w:val="22"/>
                <w:szCs w:val="22"/>
                <w:lang w:val="cs-CZ"/>
              </w:rPr>
            </w:pPr>
            <w:r w:rsidRPr="00912E78">
              <w:rPr>
                <w:sz w:val="22"/>
                <w:szCs w:val="22"/>
                <w:lang w:val="cs-CZ"/>
              </w:rPr>
              <w:t xml:space="preserve">12. </w:t>
            </w:r>
            <w:r w:rsidR="00F008DB" w:rsidRPr="00912E78">
              <w:rPr>
                <w:sz w:val="22"/>
                <w:szCs w:val="22"/>
                <w:lang w:val="cs-CZ"/>
              </w:rPr>
              <w:t>Jine</w:t>
            </w:r>
          </w:p>
        </w:tc>
      </w:tr>
    </w:tbl>
    <w:p w14:paraId="173D21C1" w14:textId="77777777" w:rsidR="004F1437" w:rsidRPr="00912E78" w:rsidRDefault="004F1437" w:rsidP="004F1437">
      <w:pPr>
        <w:tabs>
          <w:tab w:val="left" w:pos="1702"/>
          <w:tab w:val="left" w:pos="4537"/>
        </w:tabs>
        <w:rPr>
          <w:sz w:val="22"/>
          <w:szCs w:val="22"/>
          <w:lang w:val="cs-CZ"/>
        </w:rPr>
      </w:pPr>
    </w:p>
    <w:p w14:paraId="29099E11" w14:textId="236CEE03" w:rsidR="004F1437" w:rsidRPr="00912E78" w:rsidRDefault="004F1437" w:rsidP="003F2CAE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 xml:space="preserve">D10 </w:t>
      </w:r>
      <w:r w:rsidR="003F2CAE" w:rsidRPr="00912E78">
        <w:rPr>
          <w:sz w:val="22"/>
          <w:szCs w:val="22"/>
          <w:lang w:val="cs-CZ"/>
        </w:rPr>
        <w:t>Jak často navštěvujete bohoslužby</w:t>
      </w:r>
      <w:r w:rsidR="00671577" w:rsidRPr="00912E78">
        <w:rPr>
          <w:sz w:val="22"/>
          <w:szCs w:val="22"/>
          <w:lang w:val="cs-CZ"/>
        </w:rPr>
        <w:t xml:space="preserve"> a</w:t>
      </w:r>
      <w:r w:rsidR="003F2CAE" w:rsidRPr="00912E78">
        <w:rPr>
          <w:sz w:val="22"/>
          <w:szCs w:val="22"/>
          <w:lang w:val="cs-CZ"/>
        </w:rPr>
        <w:t xml:space="preserve"> náboženské obřady? Nemáme na mysli svatby ani pohřby.</w:t>
      </w:r>
    </w:p>
    <w:p w14:paraId="7101CCFC" w14:textId="77777777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</w:p>
    <w:p w14:paraId="6D21E571" w14:textId="53084083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1 </w:t>
      </w:r>
      <w:r w:rsidR="003F2CAE" w:rsidRPr="00912E78">
        <w:rPr>
          <w:sz w:val="22"/>
          <w:szCs w:val="22"/>
          <w:lang w:val="cs-CZ"/>
        </w:rPr>
        <w:t>Několikrát týdně</w:t>
      </w:r>
    </w:p>
    <w:p w14:paraId="486C10AB" w14:textId="17DED293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2 </w:t>
      </w:r>
      <w:r w:rsidR="003F2CAE" w:rsidRPr="00912E78">
        <w:rPr>
          <w:sz w:val="22"/>
          <w:szCs w:val="22"/>
          <w:lang w:val="cs-CZ"/>
        </w:rPr>
        <w:t>Jednou týdně</w:t>
      </w:r>
    </w:p>
    <w:p w14:paraId="74C84A42" w14:textId="582E8564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3 </w:t>
      </w:r>
      <w:r w:rsidR="003F2CAE" w:rsidRPr="00912E78">
        <w:rPr>
          <w:sz w:val="22"/>
          <w:szCs w:val="22"/>
          <w:lang w:val="cs-CZ"/>
        </w:rPr>
        <w:t>Jednou za měsíc</w:t>
      </w:r>
    </w:p>
    <w:p w14:paraId="42D5B386" w14:textId="0512177B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4 </w:t>
      </w:r>
      <w:r w:rsidR="003F2CAE" w:rsidRPr="00912E78">
        <w:rPr>
          <w:sz w:val="22"/>
          <w:szCs w:val="22"/>
          <w:lang w:val="cs-CZ"/>
        </w:rPr>
        <w:t>Jednou za 2-3 měsíce</w:t>
      </w:r>
    </w:p>
    <w:p w14:paraId="1B54E4BD" w14:textId="4F388286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5. </w:t>
      </w:r>
      <w:r w:rsidR="003F2CAE" w:rsidRPr="00912E78">
        <w:rPr>
          <w:sz w:val="22"/>
          <w:szCs w:val="22"/>
          <w:lang w:val="cs-CZ"/>
        </w:rPr>
        <w:t>Pouze o svátcích</w:t>
      </w:r>
    </w:p>
    <w:p w14:paraId="22D7DDF6" w14:textId="0E629983" w:rsidR="004F1437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6 </w:t>
      </w:r>
      <w:r w:rsidR="00163645" w:rsidRPr="00912E78">
        <w:rPr>
          <w:sz w:val="22"/>
          <w:szCs w:val="22"/>
          <w:lang w:val="cs-CZ"/>
        </w:rPr>
        <w:t>Asi jednou za rok</w:t>
      </w:r>
    </w:p>
    <w:p w14:paraId="694A017C" w14:textId="2EF4ABF2" w:rsidR="00163645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</w:r>
      <w:r w:rsidR="00163645" w:rsidRPr="00912E78">
        <w:rPr>
          <w:sz w:val="22"/>
          <w:szCs w:val="22"/>
          <w:lang w:val="cs-CZ"/>
        </w:rPr>
        <w:t>7 Méně často</w:t>
      </w:r>
    </w:p>
    <w:p w14:paraId="22A7760D" w14:textId="6D624152" w:rsidR="003F2CAE" w:rsidRPr="00912E78" w:rsidRDefault="004F1437" w:rsidP="004F143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sz w:val="22"/>
          <w:szCs w:val="22"/>
          <w:lang w:val="cs-CZ"/>
        </w:rPr>
        <w:tab/>
        <w:t xml:space="preserve">8 </w:t>
      </w:r>
      <w:r w:rsidR="00163645" w:rsidRPr="00912E78">
        <w:rPr>
          <w:sz w:val="22"/>
          <w:szCs w:val="22"/>
          <w:lang w:val="cs-CZ"/>
        </w:rPr>
        <w:t>Nikdy</w:t>
      </w:r>
    </w:p>
    <w:p w14:paraId="52CBCDE3" w14:textId="77777777" w:rsidR="003F2CAE" w:rsidRPr="00912E78" w:rsidRDefault="003F2CAE" w:rsidP="003F2CAE">
      <w:pPr>
        <w:tabs>
          <w:tab w:val="left" w:pos="1702"/>
        </w:tabs>
        <w:rPr>
          <w:sz w:val="22"/>
          <w:szCs w:val="22"/>
          <w:lang w:val="cs-CZ"/>
        </w:rPr>
      </w:pPr>
    </w:p>
    <w:p w14:paraId="7CF2C33C" w14:textId="1D2420CF" w:rsidR="00671577" w:rsidRPr="00912E78" w:rsidRDefault="00671577">
      <w:pPr>
        <w:tabs>
          <w:tab w:val="left" w:pos="1702"/>
        </w:tabs>
        <w:rPr>
          <w:sz w:val="22"/>
          <w:szCs w:val="22"/>
          <w:lang w:val="cs-CZ"/>
        </w:rPr>
      </w:pPr>
      <w:r w:rsidRPr="00912E78">
        <w:rPr>
          <w:bCs/>
          <w:sz w:val="22"/>
          <w:szCs w:val="22"/>
          <w:lang w:val="cs-CZ"/>
        </w:rPr>
        <w:t xml:space="preserve">D11 </w:t>
      </w:r>
      <w:r w:rsidRPr="00912E78">
        <w:rPr>
          <w:sz w:val="22"/>
          <w:szCs w:val="22"/>
          <w:lang w:val="cs-CZ"/>
        </w:rPr>
        <w:t xml:space="preserve">Když vezmete všechno dohromady, jaká je životní úroveň Vaší rodiny? </w:t>
      </w:r>
      <w:r w:rsidR="005624E1" w:rsidRPr="00912E78">
        <w:rPr>
          <w:sz w:val="22"/>
          <w:szCs w:val="22"/>
          <w:lang w:val="cs-CZ"/>
        </w:rPr>
        <w:t>Využijte 7-bodovou škálu, kde 1 znamená chudá rodina a 7 znamená bohatá rodina.</w:t>
      </w:r>
    </w:p>
    <w:p w14:paraId="0838D4DA" w14:textId="409CA2A7" w:rsidR="00671577" w:rsidRPr="00912E78" w:rsidRDefault="00671577" w:rsidP="00671577">
      <w:pPr>
        <w:tabs>
          <w:tab w:val="left" w:pos="1702"/>
          <w:tab w:val="left" w:pos="4537"/>
        </w:tabs>
        <w:rPr>
          <w:sz w:val="22"/>
          <w:szCs w:val="22"/>
          <w:lang w:val="en-US"/>
        </w:rPr>
      </w:pPr>
    </w:p>
    <w:p w14:paraId="074A7302" w14:textId="77777777" w:rsidR="00671577" w:rsidRPr="00912E78" w:rsidRDefault="00671577" w:rsidP="00671577">
      <w:pPr>
        <w:tabs>
          <w:tab w:val="left" w:pos="1702"/>
        </w:tabs>
        <w:rPr>
          <w:sz w:val="22"/>
          <w:szCs w:val="22"/>
          <w:lang w:val="en-U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98"/>
        <w:gridCol w:w="986"/>
        <w:gridCol w:w="987"/>
        <w:gridCol w:w="987"/>
        <w:gridCol w:w="987"/>
        <w:gridCol w:w="987"/>
        <w:gridCol w:w="1001"/>
        <w:gridCol w:w="996"/>
      </w:tblGrid>
      <w:tr w:rsidR="00935805" w:rsidRPr="00912E78" w14:paraId="3E35A681" w14:textId="77777777" w:rsidTr="00935805">
        <w:tc>
          <w:tcPr>
            <w:tcW w:w="998" w:type="dxa"/>
          </w:tcPr>
          <w:p w14:paraId="4E2AD5F6" w14:textId="6E111EDB" w:rsidR="00935805" w:rsidRPr="00912E78" w:rsidRDefault="0093580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912E78">
              <w:rPr>
                <w:sz w:val="22"/>
                <w:szCs w:val="22"/>
                <w:lang w:val="en-GB" w:eastAsia="en-GB"/>
              </w:rPr>
              <w:t xml:space="preserve">1 </w:t>
            </w:r>
            <w:proofErr w:type="spellStart"/>
            <w:r w:rsidRPr="00912E78">
              <w:rPr>
                <w:sz w:val="22"/>
                <w:szCs w:val="22"/>
                <w:lang w:val="en-GB" w:eastAsia="en-GB"/>
              </w:rPr>
              <w:t>chudá</w:t>
            </w:r>
            <w:proofErr w:type="spellEnd"/>
            <w:r w:rsidRPr="00912E78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12E78">
              <w:rPr>
                <w:sz w:val="22"/>
                <w:szCs w:val="22"/>
                <w:lang w:val="en-GB" w:eastAsia="en-GB"/>
              </w:rPr>
              <w:t>rodina</w:t>
            </w:r>
            <w:proofErr w:type="spellEnd"/>
          </w:p>
        </w:tc>
        <w:tc>
          <w:tcPr>
            <w:tcW w:w="986" w:type="dxa"/>
          </w:tcPr>
          <w:p w14:paraId="5C5F2E15" w14:textId="77777777" w:rsidR="00935805" w:rsidRPr="00912E78" w:rsidRDefault="00935805" w:rsidP="00C82937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912E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87" w:type="dxa"/>
          </w:tcPr>
          <w:p w14:paraId="4A77D52A" w14:textId="77777777" w:rsidR="00935805" w:rsidRPr="00912E78" w:rsidRDefault="00935805" w:rsidP="00C82937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912E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87" w:type="dxa"/>
          </w:tcPr>
          <w:p w14:paraId="7239778F" w14:textId="77777777" w:rsidR="00935805" w:rsidRPr="00912E78" w:rsidRDefault="00935805" w:rsidP="00C82937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912E7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87" w:type="dxa"/>
          </w:tcPr>
          <w:p w14:paraId="21AC97D8" w14:textId="77777777" w:rsidR="00935805" w:rsidRPr="00912E78" w:rsidRDefault="00935805" w:rsidP="00C82937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912E7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87" w:type="dxa"/>
          </w:tcPr>
          <w:p w14:paraId="754A0CB6" w14:textId="77777777" w:rsidR="00935805" w:rsidRPr="00912E78" w:rsidRDefault="00935805" w:rsidP="00C82937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912E7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01" w:type="dxa"/>
          </w:tcPr>
          <w:p w14:paraId="34D69AC1" w14:textId="18344731" w:rsidR="00935805" w:rsidRPr="00912E78" w:rsidRDefault="0093580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912E78">
              <w:rPr>
                <w:sz w:val="22"/>
                <w:szCs w:val="22"/>
                <w:lang w:val="en-GB" w:eastAsia="en-GB"/>
              </w:rPr>
              <w:t xml:space="preserve">7 </w:t>
            </w:r>
            <w:proofErr w:type="spellStart"/>
            <w:r w:rsidRPr="00912E78">
              <w:rPr>
                <w:sz w:val="22"/>
                <w:szCs w:val="22"/>
                <w:lang w:val="en-GB" w:eastAsia="en-GB"/>
              </w:rPr>
              <w:t>bohatá</w:t>
            </w:r>
            <w:proofErr w:type="spellEnd"/>
            <w:r w:rsidRPr="00912E78">
              <w:rPr>
                <w:sz w:val="22"/>
                <w:szCs w:val="22"/>
                <w:lang w:val="en-GB" w:eastAsia="en-GB"/>
              </w:rPr>
              <w:t xml:space="preserve"> </w:t>
            </w:r>
            <w:proofErr w:type="spellStart"/>
            <w:r w:rsidRPr="00912E78">
              <w:rPr>
                <w:sz w:val="22"/>
                <w:szCs w:val="22"/>
                <w:lang w:val="en-GB" w:eastAsia="en-GB"/>
              </w:rPr>
              <w:t>rodina</w:t>
            </w:r>
            <w:proofErr w:type="spellEnd"/>
          </w:p>
        </w:tc>
        <w:tc>
          <w:tcPr>
            <w:tcW w:w="996" w:type="dxa"/>
          </w:tcPr>
          <w:p w14:paraId="7B9C820A" w14:textId="5418C598" w:rsidR="00935805" w:rsidRPr="00912E78" w:rsidRDefault="00935805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912E78">
              <w:rPr>
                <w:sz w:val="22"/>
                <w:szCs w:val="22"/>
                <w:lang w:val="en-GB" w:eastAsia="en-GB"/>
              </w:rPr>
              <w:t>Neví</w:t>
            </w:r>
            <w:proofErr w:type="spellEnd"/>
          </w:p>
        </w:tc>
      </w:tr>
      <w:tr w:rsidR="00935805" w:rsidRPr="00912E78" w14:paraId="533EBE80" w14:textId="77777777" w:rsidTr="00935805">
        <w:tc>
          <w:tcPr>
            <w:tcW w:w="998" w:type="dxa"/>
          </w:tcPr>
          <w:p w14:paraId="2B4179DB" w14:textId="77777777" w:rsidR="00935805" w:rsidRPr="00912E78" w:rsidRDefault="00935805" w:rsidP="00C82937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912E7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86" w:type="dxa"/>
          </w:tcPr>
          <w:p w14:paraId="09EC9BFB" w14:textId="77777777" w:rsidR="00935805" w:rsidRPr="00912E78" w:rsidRDefault="00935805" w:rsidP="00C82937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912E7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987" w:type="dxa"/>
          </w:tcPr>
          <w:p w14:paraId="5528A25B" w14:textId="77777777" w:rsidR="00935805" w:rsidRPr="00912E78" w:rsidRDefault="00935805" w:rsidP="00C82937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912E7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987" w:type="dxa"/>
          </w:tcPr>
          <w:p w14:paraId="12E9636A" w14:textId="77777777" w:rsidR="00935805" w:rsidRPr="00912E78" w:rsidRDefault="00935805" w:rsidP="00C82937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912E7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987" w:type="dxa"/>
          </w:tcPr>
          <w:p w14:paraId="1E9791A2" w14:textId="77777777" w:rsidR="00935805" w:rsidRPr="00912E78" w:rsidRDefault="00935805" w:rsidP="00C82937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912E7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987" w:type="dxa"/>
          </w:tcPr>
          <w:p w14:paraId="37BAA934" w14:textId="77777777" w:rsidR="00935805" w:rsidRPr="00912E78" w:rsidRDefault="00935805" w:rsidP="00C82937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912E7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001" w:type="dxa"/>
          </w:tcPr>
          <w:p w14:paraId="0EF9EFF5" w14:textId="77777777" w:rsidR="00935805" w:rsidRPr="00912E78" w:rsidRDefault="00935805" w:rsidP="00C82937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912E7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996" w:type="dxa"/>
          </w:tcPr>
          <w:p w14:paraId="6C3BF54F" w14:textId="55614BC2" w:rsidR="00935805" w:rsidRPr="00912E78" w:rsidRDefault="00935805" w:rsidP="00C82937">
            <w:pPr>
              <w:tabs>
                <w:tab w:val="left" w:pos="1702"/>
              </w:tabs>
              <w:jc w:val="center"/>
              <w:rPr>
                <w:sz w:val="22"/>
                <w:szCs w:val="22"/>
                <w:lang w:val="en-US"/>
              </w:rPr>
            </w:pPr>
            <w:r w:rsidRPr="00912E78">
              <w:rPr>
                <w:sz w:val="22"/>
                <w:szCs w:val="22"/>
                <w:lang w:val="en-US"/>
              </w:rPr>
              <w:t>98</w:t>
            </w:r>
          </w:p>
        </w:tc>
      </w:tr>
    </w:tbl>
    <w:p w14:paraId="291F166F" w14:textId="77777777" w:rsidR="00671577" w:rsidRPr="00912E78" w:rsidRDefault="00671577" w:rsidP="00671577">
      <w:pPr>
        <w:tabs>
          <w:tab w:val="left" w:pos="1702"/>
        </w:tabs>
        <w:rPr>
          <w:sz w:val="22"/>
          <w:szCs w:val="22"/>
          <w:lang w:val="en-US"/>
        </w:rPr>
      </w:pPr>
    </w:p>
    <w:p w14:paraId="54B9D36D" w14:textId="1FB01EEF" w:rsidR="004F1437" w:rsidRPr="00912E78" w:rsidRDefault="008D785D" w:rsidP="008D785D">
      <w:pPr>
        <w:tabs>
          <w:tab w:val="left" w:pos="1702"/>
        </w:tabs>
        <w:rPr>
          <w:sz w:val="22"/>
          <w:szCs w:val="22"/>
          <w:lang w:val="cs-CZ"/>
        </w:rPr>
      </w:pPr>
      <w:r>
        <w:rPr>
          <w:sz w:val="22"/>
          <w:szCs w:val="22"/>
          <w:lang w:val="cs-CZ"/>
        </w:rPr>
        <w:tab/>
      </w:r>
    </w:p>
    <w:p w14:paraId="77F0D143" w14:textId="77777777" w:rsidR="00222516" w:rsidRPr="00912E78" w:rsidRDefault="00222516" w:rsidP="004F1437">
      <w:pPr>
        <w:rPr>
          <w:sz w:val="22"/>
          <w:szCs w:val="22"/>
          <w:lang w:val="cs-CZ"/>
        </w:rPr>
      </w:pPr>
    </w:p>
    <w:sectPr w:rsidR="00222516" w:rsidRPr="00912E78">
      <w:footerReference w:type="default" r:id="rId10"/>
      <w:endnotePr>
        <w:numFmt w:val="decimal"/>
      </w:endnotePr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ebastian Popa" w:date="2019-05-12T22:52:00Z" w:initials="SP">
    <w:p w14:paraId="0FD83624" w14:textId="37FE4390" w:rsidR="00115BAA" w:rsidRDefault="00115BAA">
      <w:pPr>
        <w:pStyle w:val="CommentText"/>
      </w:pPr>
      <w:r>
        <w:rPr>
          <w:rStyle w:val="CommentReference"/>
        </w:rPr>
        <w:annotationRef/>
      </w:r>
      <w:r>
        <w:t>Filter go to D27</w:t>
      </w:r>
    </w:p>
  </w:comment>
  <w:comment w:id="2" w:author="Sebastian Popa" w:date="2019-05-12T22:52:00Z" w:initials="SP">
    <w:p w14:paraId="3A9B4D3F" w14:textId="0D1860A9" w:rsidR="00115BAA" w:rsidRDefault="00115BAA">
      <w:pPr>
        <w:pStyle w:val="CommentText"/>
      </w:pPr>
      <w:r>
        <w:rPr>
          <w:rStyle w:val="CommentReference"/>
        </w:rPr>
        <w:annotationRef/>
      </w:r>
      <w:r>
        <w:t>Filter go to D27</w:t>
      </w:r>
    </w:p>
  </w:comment>
  <w:comment w:id="3" w:author="Sebastian Popa" w:date="2019-05-12T22:56:00Z" w:initials="SP">
    <w:p w14:paraId="42963FE0" w14:textId="6F223103" w:rsidR="00115BAA" w:rsidRDefault="00115BAA">
      <w:pPr>
        <w:pStyle w:val="CommentText"/>
      </w:pPr>
      <w:r>
        <w:rPr>
          <w:rStyle w:val="CommentReference"/>
        </w:rPr>
        <w:annotationRef/>
      </w:r>
      <w:r>
        <w:t>Filter to D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D83624" w15:done="0"/>
  <w15:commentEx w15:paraId="3A9B4D3F" w15:done="0"/>
  <w15:commentEx w15:paraId="42963FE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66FC5B" w16cid:durableId="20830103"/>
  <w16cid:commentId w16cid:paraId="28F94276" w16cid:durableId="20830947"/>
  <w16cid:commentId w16cid:paraId="24EBE5A6" w16cid:durableId="20830340"/>
  <w16cid:commentId w16cid:paraId="738CE598" w16cid:durableId="2082FA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2E82C" w14:textId="77777777" w:rsidR="002069A6" w:rsidRDefault="002069A6" w:rsidP="004F1437">
      <w:r>
        <w:separator/>
      </w:r>
    </w:p>
  </w:endnote>
  <w:endnote w:type="continuationSeparator" w:id="0">
    <w:p w14:paraId="6BBF4F39" w14:textId="77777777" w:rsidR="002069A6" w:rsidRDefault="002069A6" w:rsidP="004F1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671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4B7AE" w14:textId="2F6E5C53" w:rsidR="00115BAA" w:rsidRDefault="00115B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F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A9751CB" w14:textId="77777777" w:rsidR="00115BAA" w:rsidRDefault="00115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BB528" w14:textId="77777777" w:rsidR="002069A6" w:rsidRDefault="002069A6" w:rsidP="004F1437">
      <w:r>
        <w:separator/>
      </w:r>
    </w:p>
  </w:footnote>
  <w:footnote w:type="continuationSeparator" w:id="0">
    <w:p w14:paraId="4EE2D3DE" w14:textId="77777777" w:rsidR="002069A6" w:rsidRDefault="002069A6" w:rsidP="004F1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4AA0"/>
    <w:multiLevelType w:val="hybridMultilevel"/>
    <w:tmpl w:val="20B8A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63F3B"/>
    <w:multiLevelType w:val="hybridMultilevel"/>
    <w:tmpl w:val="CBF646C6"/>
    <w:lvl w:ilvl="0" w:tplc="D97AA6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A69B4"/>
    <w:multiLevelType w:val="hybridMultilevel"/>
    <w:tmpl w:val="A2982854"/>
    <w:lvl w:ilvl="0" w:tplc="F3EA1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84FAD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bastian Popa">
    <w15:presenceInfo w15:providerId="AD" w15:userId="S-1-5-21-1417001333-839522115-1801674531-3870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37"/>
    <w:rsid w:val="00005F0F"/>
    <w:rsid w:val="00037DA8"/>
    <w:rsid w:val="0004369F"/>
    <w:rsid w:val="000814BB"/>
    <w:rsid w:val="000A5AA1"/>
    <w:rsid w:val="000B3943"/>
    <w:rsid w:val="000E60E6"/>
    <w:rsid w:val="001015C5"/>
    <w:rsid w:val="001046B6"/>
    <w:rsid w:val="0011524F"/>
    <w:rsid w:val="00115BAA"/>
    <w:rsid w:val="00123777"/>
    <w:rsid w:val="001357B0"/>
    <w:rsid w:val="00146DEB"/>
    <w:rsid w:val="00147056"/>
    <w:rsid w:val="001512BA"/>
    <w:rsid w:val="00163645"/>
    <w:rsid w:val="00197797"/>
    <w:rsid w:val="001A0BCC"/>
    <w:rsid w:val="001A2B4B"/>
    <w:rsid w:val="001A634B"/>
    <w:rsid w:val="001A765F"/>
    <w:rsid w:val="001C2E5E"/>
    <w:rsid w:val="001F5C76"/>
    <w:rsid w:val="00200D86"/>
    <w:rsid w:val="002069A6"/>
    <w:rsid w:val="00222516"/>
    <w:rsid w:val="00224F44"/>
    <w:rsid w:val="0026775C"/>
    <w:rsid w:val="002751C2"/>
    <w:rsid w:val="00293006"/>
    <w:rsid w:val="00294BF9"/>
    <w:rsid w:val="00295A33"/>
    <w:rsid w:val="002A4F99"/>
    <w:rsid w:val="002B50B2"/>
    <w:rsid w:val="002C1B09"/>
    <w:rsid w:val="002E216F"/>
    <w:rsid w:val="002F5CC4"/>
    <w:rsid w:val="00300FB6"/>
    <w:rsid w:val="00310E55"/>
    <w:rsid w:val="003161EA"/>
    <w:rsid w:val="00334AB8"/>
    <w:rsid w:val="00343ADB"/>
    <w:rsid w:val="00350044"/>
    <w:rsid w:val="00355F98"/>
    <w:rsid w:val="00375908"/>
    <w:rsid w:val="00375E1E"/>
    <w:rsid w:val="00376115"/>
    <w:rsid w:val="00391542"/>
    <w:rsid w:val="003921A0"/>
    <w:rsid w:val="003A117E"/>
    <w:rsid w:val="003A687E"/>
    <w:rsid w:val="003C2C58"/>
    <w:rsid w:val="003C4504"/>
    <w:rsid w:val="003C7F5B"/>
    <w:rsid w:val="003F2599"/>
    <w:rsid w:val="003F2CAE"/>
    <w:rsid w:val="003F7DA0"/>
    <w:rsid w:val="00401887"/>
    <w:rsid w:val="00410F3F"/>
    <w:rsid w:val="004110A3"/>
    <w:rsid w:val="004133A6"/>
    <w:rsid w:val="00450CD6"/>
    <w:rsid w:val="0045555E"/>
    <w:rsid w:val="00475251"/>
    <w:rsid w:val="00480ACE"/>
    <w:rsid w:val="004A087F"/>
    <w:rsid w:val="004A455B"/>
    <w:rsid w:val="004B3383"/>
    <w:rsid w:val="004F1437"/>
    <w:rsid w:val="004F4F6E"/>
    <w:rsid w:val="00500D65"/>
    <w:rsid w:val="00507B10"/>
    <w:rsid w:val="005146EE"/>
    <w:rsid w:val="0052421A"/>
    <w:rsid w:val="00530E3D"/>
    <w:rsid w:val="005365F6"/>
    <w:rsid w:val="005545BA"/>
    <w:rsid w:val="005624E1"/>
    <w:rsid w:val="00562CEA"/>
    <w:rsid w:val="0056466B"/>
    <w:rsid w:val="00570659"/>
    <w:rsid w:val="00574037"/>
    <w:rsid w:val="00576B04"/>
    <w:rsid w:val="005774AB"/>
    <w:rsid w:val="005809BB"/>
    <w:rsid w:val="00594A7F"/>
    <w:rsid w:val="005953EF"/>
    <w:rsid w:val="005D53DC"/>
    <w:rsid w:val="005F618F"/>
    <w:rsid w:val="00605B0C"/>
    <w:rsid w:val="006120BE"/>
    <w:rsid w:val="0061283C"/>
    <w:rsid w:val="00622C60"/>
    <w:rsid w:val="00623882"/>
    <w:rsid w:val="00631DDF"/>
    <w:rsid w:val="0064797B"/>
    <w:rsid w:val="00666329"/>
    <w:rsid w:val="00671577"/>
    <w:rsid w:val="0068268A"/>
    <w:rsid w:val="00685491"/>
    <w:rsid w:val="006B0E81"/>
    <w:rsid w:val="006B70BD"/>
    <w:rsid w:val="006D2B69"/>
    <w:rsid w:val="00703BB3"/>
    <w:rsid w:val="0077404B"/>
    <w:rsid w:val="00791EFA"/>
    <w:rsid w:val="00792AEE"/>
    <w:rsid w:val="007A7608"/>
    <w:rsid w:val="007B349C"/>
    <w:rsid w:val="007C5637"/>
    <w:rsid w:val="007E0E27"/>
    <w:rsid w:val="00801037"/>
    <w:rsid w:val="00805514"/>
    <w:rsid w:val="00810534"/>
    <w:rsid w:val="008107FC"/>
    <w:rsid w:val="00831816"/>
    <w:rsid w:val="00831F6B"/>
    <w:rsid w:val="00846A9D"/>
    <w:rsid w:val="0087263E"/>
    <w:rsid w:val="00885200"/>
    <w:rsid w:val="00890476"/>
    <w:rsid w:val="008A60D7"/>
    <w:rsid w:val="008B2DFF"/>
    <w:rsid w:val="008C05A3"/>
    <w:rsid w:val="008C07CD"/>
    <w:rsid w:val="008C3512"/>
    <w:rsid w:val="008D1799"/>
    <w:rsid w:val="008D785D"/>
    <w:rsid w:val="008F6247"/>
    <w:rsid w:val="0091012F"/>
    <w:rsid w:val="009121C4"/>
    <w:rsid w:val="00912E78"/>
    <w:rsid w:val="00925E41"/>
    <w:rsid w:val="00935805"/>
    <w:rsid w:val="00945AEB"/>
    <w:rsid w:val="00950732"/>
    <w:rsid w:val="00967DC3"/>
    <w:rsid w:val="0099323F"/>
    <w:rsid w:val="00993392"/>
    <w:rsid w:val="009B0865"/>
    <w:rsid w:val="009B44D8"/>
    <w:rsid w:val="009B54E3"/>
    <w:rsid w:val="009C1578"/>
    <w:rsid w:val="009C77DD"/>
    <w:rsid w:val="009C7A40"/>
    <w:rsid w:val="009D0F2C"/>
    <w:rsid w:val="00A1024A"/>
    <w:rsid w:val="00A106D6"/>
    <w:rsid w:val="00A35E52"/>
    <w:rsid w:val="00A4414D"/>
    <w:rsid w:val="00A45F2F"/>
    <w:rsid w:val="00A548F2"/>
    <w:rsid w:val="00AA1457"/>
    <w:rsid w:val="00AB489C"/>
    <w:rsid w:val="00AF3FC4"/>
    <w:rsid w:val="00B25067"/>
    <w:rsid w:val="00B27D84"/>
    <w:rsid w:val="00B409FF"/>
    <w:rsid w:val="00B52108"/>
    <w:rsid w:val="00B57752"/>
    <w:rsid w:val="00B65F5B"/>
    <w:rsid w:val="00B70726"/>
    <w:rsid w:val="00BA11C7"/>
    <w:rsid w:val="00BA1A65"/>
    <w:rsid w:val="00BA2037"/>
    <w:rsid w:val="00BA20C7"/>
    <w:rsid w:val="00BA29B6"/>
    <w:rsid w:val="00BB260F"/>
    <w:rsid w:val="00BB7E02"/>
    <w:rsid w:val="00BD389D"/>
    <w:rsid w:val="00BE2824"/>
    <w:rsid w:val="00BE4E90"/>
    <w:rsid w:val="00BE650F"/>
    <w:rsid w:val="00BF18E4"/>
    <w:rsid w:val="00C02F4D"/>
    <w:rsid w:val="00C24B75"/>
    <w:rsid w:val="00C379AA"/>
    <w:rsid w:val="00C41175"/>
    <w:rsid w:val="00C51F72"/>
    <w:rsid w:val="00C70EED"/>
    <w:rsid w:val="00C76D03"/>
    <w:rsid w:val="00C82937"/>
    <w:rsid w:val="00C86C9D"/>
    <w:rsid w:val="00C95DDC"/>
    <w:rsid w:val="00CC3831"/>
    <w:rsid w:val="00CD7873"/>
    <w:rsid w:val="00CF1487"/>
    <w:rsid w:val="00CF2891"/>
    <w:rsid w:val="00D1435F"/>
    <w:rsid w:val="00D24888"/>
    <w:rsid w:val="00D36CAF"/>
    <w:rsid w:val="00D56B81"/>
    <w:rsid w:val="00D812FD"/>
    <w:rsid w:val="00D90F21"/>
    <w:rsid w:val="00D9353B"/>
    <w:rsid w:val="00DA4629"/>
    <w:rsid w:val="00DC4B6F"/>
    <w:rsid w:val="00DD259D"/>
    <w:rsid w:val="00DD4883"/>
    <w:rsid w:val="00DD7798"/>
    <w:rsid w:val="00E04B45"/>
    <w:rsid w:val="00E07F25"/>
    <w:rsid w:val="00E31CD3"/>
    <w:rsid w:val="00E364BA"/>
    <w:rsid w:val="00E36A02"/>
    <w:rsid w:val="00E45419"/>
    <w:rsid w:val="00E47E4B"/>
    <w:rsid w:val="00E80703"/>
    <w:rsid w:val="00E93557"/>
    <w:rsid w:val="00EA0005"/>
    <w:rsid w:val="00EA2AF7"/>
    <w:rsid w:val="00EA57B8"/>
    <w:rsid w:val="00EC66F4"/>
    <w:rsid w:val="00EE0503"/>
    <w:rsid w:val="00F008DB"/>
    <w:rsid w:val="00F16B67"/>
    <w:rsid w:val="00F20F7E"/>
    <w:rsid w:val="00F32B63"/>
    <w:rsid w:val="00F405E3"/>
    <w:rsid w:val="00F64163"/>
    <w:rsid w:val="00F71D91"/>
    <w:rsid w:val="00F83F4E"/>
    <w:rsid w:val="00F84912"/>
    <w:rsid w:val="00F97425"/>
    <w:rsid w:val="00FB018F"/>
    <w:rsid w:val="00FC6529"/>
    <w:rsid w:val="00FD25D8"/>
    <w:rsid w:val="00FE00EF"/>
    <w:rsid w:val="00FE23AA"/>
    <w:rsid w:val="00FF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83895"/>
  <w15:docId w15:val="{8D91265B-BE5A-47A5-928C-7C78E5A6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14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4F1437"/>
    <w:pPr>
      <w:keepNext/>
      <w:tabs>
        <w:tab w:val="left" w:pos="1702"/>
      </w:tabs>
      <w:outlineLvl w:val="0"/>
    </w:pPr>
    <w:rPr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qFormat/>
    <w:rsid w:val="004F1437"/>
    <w:pPr>
      <w:keepNext/>
      <w:shd w:val="clear" w:color="auto" w:fill="FFFFFF"/>
      <w:tabs>
        <w:tab w:val="left" w:pos="1702"/>
        <w:tab w:val="left" w:pos="4537"/>
      </w:tabs>
      <w:outlineLvl w:val="1"/>
    </w:pPr>
    <w:rPr>
      <w:i/>
      <w:sz w:val="2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F1437"/>
    <w:rPr>
      <w:rFonts w:ascii="Times New Roman" w:eastAsia="Times New Roman" w:hAnsi="Times New Roman" w:cs="Times New Roman"/>
      <w:b/>
      <w:bCs/>
      <w:szCs w:val="24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4F1437"/>
    <w:rPr>
      <w:rFonts w:ascii="Times New Roman" w:eastAsia="Times New Roman" w:hAnsi="Times New Roman" w:cs="Times New Roman"/>
      <w:i/>
      <w:szCs w:val="24"/>
      <w:shd w:val="clear" w:color="auto" w:fill="FFFFFF"/>
      <w:lang w:val="en-GB" w:eastAsia="de-DE"/>
    </w:rPr>
  </w:style>
  <w:style w:type="paragraph" w:styleId="Footer">
    <w:name w:val="footer"/>
    <w:basedOn w:val="Normal"/>
    <w:link w:val="FooterChar"/>
    <w:uiPriority w:val="99"/>
    <w:rsid w:val="004F1437"/>
    <w:pPr>
      <w:tabs>
        <w:tab w:val="center" w:pos="4819"/>
        <w:tab w:val="right" w:pos="9071"/>
      </w:tabs>
    </w:pPr>
    <w:rPr>
      <w:rFonts w:ascii="CG Times" w:hAnsi="CG Times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F1437"/>
    <w:rPr>
      <w:rFonts w:ascii="CG Times" w:eastAsia="Times New Roman" w:hAnsi="CG Times" w:cs="Times New Roman"/>
      <w:sz w:val="20"/>
      <w:szCs w:val="20"/>
      <w:lang w:val="en-GB" w:eastAsia="de-DE"/>
    </w:rPr>
  </w:style>
  <w:style w:type="paragraph" w:styleId="EndnoteText">
    <w:name w:val="endnote text"/>
    <w:basedOn w:val="Normal"/>
    <w:link w:val="EndnoteTextChar"/>
    <w:semiHidden/>
    <w:rsid w:val="004F143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F143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EndnoteReference">
    <w:name w:val="endnote reference"/>
    <w:semiHidden/>
    <w:rsid w:val="004F1437"/>
    <w:rPr>
      <w:vertAlign w:val="superscript"/>
    </w:rPr>
  </w:style>
  <w:style w:type="paragraph" w:styleId="BodyText">
    <w:name w:val="Body Text"/>
    <w:basedOn w:val="Normal"/>
    <w:link w:val="BodyTextChar"/>
    <w:semiHidden/>
    <w:rsid w:val="004F1437"/>
    <w:pPr>
      <w:tabs>
        <w:tab w:val="left" w:pos="1702"/>
        <w:tab w:val="left" w:pos="4537"/>
      </w:tabs>
    </w:pPr>
    <w:rPr>
      <w:sz w:val="22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4F1437"/>
    <w:rPr>
      <w:rFonts w:ascii="Times New Roman" w:eastAsia="Times New Roman" w:hAnsi="Times New Roman" w:cs="Times New Roman"/>
      <w:szCs w:val="24"/>
      <w:lang w:val="en-GB" w:eastAsia="de-DE"/>
    </w:rPr>
  </w:style>
  <w:style w:type="paragraph" w:styleId="BodyText2">
    <w:name w:val="Body Text 2"/>
    <w:basedOn w:val="Normal"/>
    <w:link w:val="BodyText2Char"/>
    <w:semiHidden/>
    <w:rsid w:val="004F1437"/>
    <w:pPr>
      <w:tabs>
        <w:tab w:val="left" w:pos="1702"/>
        <w:tab w:val="left" w:pos="4537"/>
      </w:tabs>
      <w:autoSpaceDE w:val="0"/>
      <w:autoSpaceDN w:val="0"/>
    </w:pPr>
    <w:rPr>
      <w:lang w:val="en-US"/>
    </w:rPr>
  </w:style>
  <w:style w:type="character" w:customStyle="1" w:styleId="BodyText2Char">
    <w:name w:val="Body Text 2 Char"/>
    <w:basedOn w:val="DefaultParagraphFont"/>
    <w:link w:val="BodyText2"/>
    <w:semiHidden/>
    <w:rsid w:val="004F1437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BodyText3">
    <w:name w:val="Body Text 3"/>
    <w:basedOn w:val="Normal"/>
    <w:link w:val="BodyText3Char"/>
    <w:semiHidden/>
    <w:rsid w:val="004F1437"/>
    <w:rPr>
      <w:b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4F1437"/>
    <w:rPr>
      <w:rFonts w:ascii="Times New Roman" w:eastAsia="Times New Roman" w:hAnsi="Times New Roman" w:cs="Times New Roman"/>
      <w:b/>
      <w:szCs w:val="24"/>
      <w:lang w:val="en-GB" w:eastAsia="de-DE"/>
    </w:rPr>
  </w:style>
  <w:style w:type="paragraph" w:styleId="FootnoteText">
    <w:name w:val="footnote text"/>
    <w:basedOn w:val="Normal"/>
    <w:link w:val="FootnoteTextChar"/>
    <w:semiHidden/>
    <w:rsid w:val="004F14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F1437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ootnoteReference">
    <w:name w:val="footnote reference"/>
    <w:semiHidden/>
    <w:rsid w:val="004F1437"/>
    <w:rPr>
      <w:vertAlign w:val="superscript"/>
    </w:rPr>
  </w:style>
  <w:style w:type="paragraph" w:customStyle="1" w:styleId="HTMLBody">
    <w:name w:val="HTML Body"/>
    <w:rsid w:val="004F1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4F1437"/>
    <w:pPr>
      <w:tabs>
        <w:tab w:val="left" w:pos="1702"/>
      </w:tabs>
      <w:ind w:left="1702"/>
    </w:pPr>
    <w:rPr>
      <w:sz w:val="22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4F1437"/>
    <w:rPr>
      <w:rFonts w:ascii="Times New Roman" w:eastAsia="Times New Roman" w:hAnsi="Times New Roman" w:cs="Times New Roman"/>
      <w:szCs w:val="24"/>
      <w:lang w:val="en-US" w:eastAsia="de-DE"/>
    </w:rPr>
  </w:style>
  <w:style w:type="paragraph" w:styleId="Header">
    <w:name w:val="header"/>
    <w:basedOn w:val="Normal"/>
    <w:link w:val="HeaderChar"/>
    <w:semiHidden/>
    <w:rsid w:val="004F143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semiHidden/>
    <w:rsid w:val="004F1437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1437"/>
    <w:pPr>
      <w:spacing w:before="60"/>
      <w:ind w:left="567"/>
      <w:jc w:val="both"/>
    </w:pPr>
    <w:rPr>
      <w:rFonts w:ascii="Arial" w:eastAsia="Times" w:hAnsi="Arial"/>
      <w:color w:val="000000"/>
      <w:sz w:val="20"/>
      <w:szCs w:val="20"/>
      <w:lang w:val="en-GB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1437"/>
    <w:rPr>
      <w:rFonts w:ascii="Arial" w:eastAsia="Times" w:hAnsi="Arial" w:cs="Times New Roman"/>
      <w:color w:val="000000"/>
      <w:sz w:val="20"/>
      <w:szCs w:val="20"/>
      <w:lang w:val="en-GB" w:eastAsia="fr-FR"/>
    </w:rPr>
  </w:style>
  <w:style w:type="character" w:styleId="CommentReference">
    <w:name w:val="annotation reference"/>
    <w:uiPriority w:val="99"/>
    <w:semiHidden/>
    <w:unhideWhenUsed/>
    <w:rsid w:val="004F143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4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37"/>
    <w:rPr>
      <w:rFonts w:ascii="Tahoma" w:eastAsia="Times New Roman" w:hAnsi="Tahoma" w:cs="Tahoma"/>
      <w:sz w:val="16"/>
      <w:szCs w:val="16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437"/>
    <w:pPr>
      <w:spacing w:before="0"/>
      <w:ind w:left="0"/>
      <w:jc w:val="left"/>
    </w:pPr>
    <w:rPr>
      <w:rFonts w:ascii="Times New Roman" w:eastAsia="Times New Roman" w:hAnsi="Times New Roman"/>
      <w:b/>
      <w:bCs/>
      <w:color w:val="auto"/>
      <w:lang w:val="de-DE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437"/>
    <w:rPr>
      <w:rFonts w:ascii="Times New Roman" w:eastAsia="Times New Roman" w:hAnsi="Times New Roman" w:cs="Times New Roman"/>
      <w:b/>
      <w:bCs/>
      <w:color w:val="000000"/>
      <w:sz w:val="20"/>
      <w:szCs w:val="20"/>
      <w:lang w:val="de-DE" w:eastAsia="de-DE"/>
    </w:rPr>
  </w:style>
  <w:style w:type="paragraph" w:styleId="ListParagraph">
    <w:name w:val="List Paragraph"/>
    <w:basedOn w:val="Normal"/>
    <w:uiPriority w:val="34"/>
    <w:qFormat/>
    <w:rsid w:val="004F143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1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1437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NoSpacing">
    <w:name w:val="No Spacing"/>
    <w:basedOn w:val="Normal"/>
    <w:uiPriority w:val="1"/>
    <w:qFormat/>
    <w:rsid w:val="004F1437"/>
    <w:rPr>
      <w:rFonts w:ascii="Calibri" w:eastAsiaTheme="minorHAnsi" w:hAnsi="Calibri" w:cs="Calibri"/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4F1437"/>
    <w:rPr>
      <w:color w:val="0563C1" w:themeColor="hyperlink"/>
      <w:u w:val="single"/>
    </w:rPr>
  </w:style>
  <w:style w:type="table" w:customStyle="1" w:styleId="TableGrid">
    <w:name w:val="TableGrid"/>
    <w:rsid w:val="004F1437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4F14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2B50B2"/>
  </w:style>
  <w:style w:type="character" w:styleId="IntenseEmphasis">
    <w:name w:val="Intense Emphasis"/>
    <w:basedOn w:val="DefaultParagraphFont"/>
    <w:uiPriority w:val="21"/>
    <w:qFormat/>
    <w:rsid w:val="00666329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04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character" w:customStyle="1" w:styleId="st">
    <w:name w:val="st"/>
    <w:basedOn w:val="DefaultParagraphFont"/>
    <w:rsid w:val="0035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65E6-666F-457C-A6F4-BB30B9EF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427</Words>
  <Characters>13838</Characters>
  <Application>Microsoft Office Word</Application>
  <DocSecurity>0</DocSecurity>
  <Lines>115</Lines>
  <Paragraphs>3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 Evelin Alegra Nankova</dc:creator>
  <cp:lastModifiedBy>Sebastian Popa</cp:lastModifiedBy>
  <cp:revision>3</cp:revision>
  <dcterms:created xsi:type="dcterms:W3CDTF">2019-05-13T08:55:00Z</dcterms:created>
  <dcterms:modified xsi:type="dcterms:W3CDTF">2019-05-13T19:16:00Z</dcterms:modified>
</cp:coreProperties>
</file>